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DC" w:rsidRPr="00771314" w:rsidRDefault="00C83982" w:rsidP="00C83982">
      <w:pPr>
        <w:tabs>
          <w:tab w:val="left" w:pos="9214"/>
          <w:tab w:val="right" w:pos="13259"/>
        </w:tabs>
        <w:spacing w:before="64"/>
        <w:ind w:right="204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ab/>
      </w:r>
      <w:r w:rsidR="002D02DC" w:rsidRPr="00EB7378">
        <w:rPr>
          <w:rFonts w:ascii="Times New Roman" w:hAnsi="Times New Roman"/>
          <w:spacing w:val="-1"/>
          <w:sz w:val="24"/>
          <w:szCs w:val="24"/>
          <w:lang w:val="ru-RU"/>
        </w:rPr>
        <w:t>Приложение</w:t>
      </w:r>
      <w:r w:rsidR="002D02D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D02DC" w:rsidRPr="00771314">
        <w:rPr>
          <w:rFonts w:ascii="Times New Roman" w:hAnsi="Times New Roman"/>
          <w:sz w:val="24"/>
          <w:szCs w:val="24"/>
          <w:lang w:val="ru-RU"/>
        </w:rPr>
        <w:t>4</w:t>
      </w:r>
    </w:p>
    <w:p w:rsidR="006E779D" w:rsidRDefault="006E779D" w:rsidP="006E779D">
      <w:pPr>
        <w:pStyle w:val="ad"/>
        <w:spacing w:before="0" w:beforeAutospacing="0" w:after="0" w:afterAutospacing="0"/>
        <w:ind w:left="9214"/>
      </w:pPr>
      <w:r>
        <w:t xml:space="preserve">к Порядку </w:t>
      </w:r>
      <w:r w:rsidRPr="001A6A18">
        <w:t>проведения обязательных предвари</w:t>
      </w:r>
      <w:r>
        <w:t xml:space="preserve">тельных (при приеме на работу), </w:t>
      </w:r>
      <w:r w:rsidRPr="001A6A18">
        <w:t xml:space="preserve">периодических </w:t>
      </w:r>
      <w:r>
        <w:t xml:space="preserve">и внеочередных </w:t>
      </w:r>
      <w:r w:rsidRPr="001A6A18">
        <w:t>медицинских осмотров работников, занятых на тяжелых работах и на работах с вредными и (или) опасными условиями труда</w:t>
      </w:r>
      <w:r>
        <w:t xml:space="preserve"> </w:t>
      </w:r>
    </w:p>
    <w:p w:rsidR="002D02DC" w:rsidRPr="00EB7378" w:rsidRDefault="002D02DC" w:rsidP="006E779D">
      <w:pPr>
        <w:ind w:left="9236" w:right="57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4"/>
          <w:sz w:val="24"/>
          <w:szCs w:val="24"/>
          <w:lang w:val="ru-RU"/>
        </w:rPr>
        <w:t>(пункт</w:t>
      </w:r>
      <w:r w:rsidR="004600DF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ru-RU"/>
        </w:rPr>
        <w:t>2.6)</w:t>
      </w:r>
    </w:p>
    <w:p w:rsidR="002D02DC" w:rsidRPr="00105148" w:rsidRDefault="002D02DC" w:rsidP="001065A8">
      <w:pPr>
        <w:spacing w:before="1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2D02DC" w:rsidRPr="00D40832" w:rsidRDefault="002D02DC" w:rsidP="003043F9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D40832">
        <w:rPr>
          <w:rFonts w:ascii="Times New Roman" w:hAnsi="Times New Roman"/>
          <w:sz w:val="24"/>
          <w:szCs w:val="24"/>
        </w:rPr>
        <w:t>ПЕРЕЧЕНЬ</w:t>
      </w:r>
    </w:p>
    <w:p w:rsidR="002D02DC" w:rsidRPr="00D40832" w:rsidRDefault="002D02DC" w:rsidP="003043F9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D40832">
        <w:rPr>
          <w:rFonts w:ascii="Times New Roman" w:hAnsi="Times New Roman"/>
          <w:sz w:val="24"/>
          <w:szCs w:val="24"/>
        </w:rPr>
        <w:t xml:space="preserve">ВРЕДНЫХ И (ИЛИ) </w:t>
      </w:r>
      <w:r w:rsidRPr="004A7343">
        <w:rPr>
          <w:rFonts w:ascii="Times New Roman" w:hAnsi="Times New Roman"/>
          <w:sz w:val="24"/>
          <w:szCs w:val="24"/>
        </w:rPr>
        <w:t xml:space="preserve">ОПАСНЫХ </w:t>
      </w:r>
      <w:r w:rsidR="00192EE8" w:rsidRPr="004A7343">
        <w:rPr>
          <w:rFonts w:ascii="Times New Roman" w:hAnsi="Times New Roman"/>
          <w:sz w:val="24"/>
          <w:szCs w:val="24"/>
        </w:rPr>
        <w:t xml:space="preserve">ФАКТОРОВ </w:t>
      </w:r>
      <w:r w:rsidRPr="004A7343">
        <w:rPr>
          <w:rFonts w:ascii="Times New Roman" w:hAnsi="Times New Roman"/>
          <w:sz w:val="24"/>
          <w:szCs w:val="24"/>
        </w:rPr>
        <w:t>ПРОИЗВОДСТВЕНН</w:t>
      </w:r>
      <w:r w:rsidR="00192EE8" w:rsidRPr="004A7343">
        <w:rPr>
          <w:rFonts w:ascii="Times New Roman" w:hAnsi="Times New Roman"/>
          <w:sz w:val="24"/>
          <w:szCs w:val="24"/>
        </w:rPr>
        <w:t>ОЙ СРЕДЫ И ТРУДОВОГО ПРОЦЕССА</w:t>
      </w:r>
      <w:r w:rsidRPr="004A7343">
        <w:rPr>
          <w:rFonts w:ascii="Times New Roman" w:hAnsi="Times New Roman"/>
          <w:sz w:val="24"/>
          <w:szCs w:val="24"/>
        </w:rPr>
        <w:t>,</w:t>
      </w:r>
    </w:p>
    <w:p w:rsidR="002D02DC" w:rsidRPr="00D40832" w:rsidRDefault="002D02DC" w:rsidP="003043F9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D40832">
        <w:rPr>
          <w:rFonts w:ascii="Times New Roman" w:hAnsi="Times New Roman"/>
          <w:sz w:val="24"/>
          <w:szCs w:val="24"/>
        </w:rPr>
        <w:t xml:space="preserve">ПРИ НАЛИЧИИ КОТОРЫХ ПРОВОДЯТСЯ ОБЯЗАТЕЛЬНЫЕ ПРЕДВАРИТЕЛЬНЫЕ </w:t>
      </w:r>
      <w:r w:rsidRPr="004600DF">
        <w:rPr>
          <w:rFonts w:ascii="Times New Roman" w:hAnsi="Times New Roman" w:cs="Times New Roman"/>
          <w:caps/>
          <w:sz w:val="24"/>
          <w:szCs w:val="24"/>
        </w:rPr>
        <w:t>(при приеме на работу)</w:t>
      </w:r>
    </w:p>
    <w:p w:rsidR="002D02DC" w:rsidRDefault="002D02DC" w:rsidP="003043F9">
      <w:pPr>
        <w:spacing w:before="9"/>
        <w:jc w:val="center"/>
        <w:rPr>
          <w:rFonts w:ascii="Times New Roman" w:hAnsi="Times New Roman"/>
          <w:sz w:val="24"/>
          <w:szCs w:val="24"/>
          <w:lang w:val="ru-RU"/>
        </w:rPr>
      </w:pPr>
      <w:r w:rsidRPr="00D40832">
        <w:rPr>
          <w:rFonts w:ascii="Times New Roman" w:hAnsi="Times New Roman"/>
          <w:b/>
          <w:sz w:val="24"/>
          <w:szCs w:val="24"/>
        </w:rPr>
        <w:t>И ПЕРИОДИЧЕСКИЕ МЕДИЦИНСКИЕ ОСМОТРЫ</w:t>
      </w:r>
    </w:p>
    <w:p w:rsidR="002D02DC" w:rsidRPr="00D40832" w:rsidRDefault="002D02DC" w:rsidP="001065A8">
      <w:pPr>
        <w:spacing w:before="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5068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C83982">
        <w:trPr>
          <w:trHeight w:hRule="exact" w:val="13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418" w:right="412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169" w:right="16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вредных и(или) опасных производственных факторов</w:t>
            </w:r>
          </w:p>
          <w:p w:rsidR="002D02DC" w:rsidRPr="004A7343" w:rsidRDefault="002D02DC" w:rsidP="004C2DB6">
            <w:pPr>
              <w:pStyle w:val="TableParagraph"/>
              <w:ind w:left="169" w:right="16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16F37">
            <w:pPr>
              <w:pStyle w:val="TableParagraph"/>
              <w:ind w:left="84" w:right="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ио-дич-ность осмот-ров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793" w:right="78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иеврачей-</w:t>
            </w:r>
          </w:p>
          <w:p w:rsidR="002D02DC" w:rsidRPr="004A7343" w:rsidRDefault="002D02DC" w:rsidP="004C2DB6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ециалистов</w:t>
            </w:r>
          </w:p>
          <w:p w:rsidR="002D02DC" w:rsidRPr="004A7343" w:rsidRDefault="002D02DC" w:rsidP="004C2DB6">
            <w:pPr>
              <w:pStyle w:val="TableParagraph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83982">
            <w:pPr>
              <w:pStyle w:val="TableParagraph"/>
              <w:spacing w:line="275" w:lineRule="exact"/>
              <w:ind w:left="28" w:righ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бораторные</w:t>
            </w:r>
          </w:p>
          <w:p w:rsidR="002D02DC" w:rsidRPr="004A7343" w:rsidRDefault="002D02DC" w:rsidP="00C83982">
            <w:pPr>
              <w:pStyle w:val="TableParagraph"/>
              <w:ind w:left="28" w:righ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функциональные исследования</w:t>
            </w:r>
          </w:p>
          <w:p w:rsidR="002D02DC" w:rsidRPr="004A7343" w:rsidRDefault="002D02DC" w:rsidP="00C83982">
            <w:pPr>
              <w:pStyle w:val="TableParagraph"/>
              <w:ind w:left="28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1138" w:right="528" w:hanging="6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полнительные медицинские противопоказания</w:t>
            </w:r>
          </w:p>
          <w:p w:rsidR="002D02DC" w:rsidRPr="004A7343" w:rsidRDefault="002D02DC" w:rsidP="004C2DB6">
            <w:pPr>
              <w:pStyle w:val="TableParagraph"/>
              <w:ind w:left="1138" w:right="528" w:hanging="6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2DC" w:rsidRPr="004A7343" w:rsidTr="00C83982">
        <w:trPr>
          <w:trHeight w:hRule="exact" w:val="32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418" w:right="412" w:hanging="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69" w:right="16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65" w:right="16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793" w:right="7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83982">
            <w:pPr>
              <w:pStyle w:val="TableParagraph"/>
              <w:spacing w:line="275" w:lineRule="exact"/>
              <w:ind w:left="28" w:right="12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138" w:right="528" w:hanging="61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C83982">
        <w:trPr>
          <w:trHeight w:hRule="exact" w:val="286"/>
        </w:trPr>
        <w:tc>
          <w:tcPr>
            <w:tcW w:w="1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83982">
            <w:pPr>
              <w:pStyle w:val="TableParagraph"/>
              <w:spacing w:line="274" w:lineRule="exact"/>
              <w:ind w:left="28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 Химические факторы</w:t>
            </w:r>
          </w:p>
        </w:tc>
      </w:tr>
      <w:tr w:rsidR="002D02DC" w:rsidRPr="00DF159E" w:rsidTr="00C83982">
        <w:trPr>
          <w:trHeight w:hRule="exact" w:val="286"/>
        </w:trPr>
        <w:tc>
          <w:tcPr>
            <w:tcW w:w="1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83982">
            <w:pPr>
              <w:pStyle w:val="TableParagraph"/>
              <w:spacing w:line="274" w:lineRule="exact"/>
              <w:ind w:left="28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  <w:r w:rsidR="004600DF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мические</w:t>
            </w:r>
            <w:r w:rsidR="004600DF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щества,</w:t>
            </w:r>
            <w:r w:rsidR="004600DF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ладающие</w:t>
            </w:r>
            <w:r w:rsidR="004600DF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ми</w:t>
            </w:r>
            <w:r w:rsidR="004600DF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обенностями</w:t>
            </w:r>
            <w:r w:rsidR="004600DF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йствия</w:t>
            </w:r>
            <w:r w:rsidR="004600DF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="00B41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изм</w:t>
            </w:r>
          </w:p>
        </w:tc>
      </w:tr>
      <w:tr w:rsidR="002D02DC" w:rsidRPr="00DF159E" w:rsidTr="00C83982">
        <w:trPr>
          <w:trHeight w:hRule="exact" w:val="142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007CD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4600DF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ены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«А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8007CD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8007C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8007C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8007C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8007C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8007CD">
            <w:pPr>
              <w:pStyle w:val="TableParagraph"/>
              <w:ind w:left="28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 Спирометрия с бронходилятационной пробой*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</w:tc>
      </w:tr>
      <w:tr w:rsidR="002D02DC" w:rsidRPr="00DF159E" w:rsidTr="00C83982">
        <w:trPr>
          <w:trHeight w:hRule="exact" w:val="13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007CD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4600DF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нцерогены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«К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8007CD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CD" w:rsidRDefault="002D02DC" w:rsidP="008007C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8007C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8007C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8007C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8007CD">
            <w:pPr>
              <w:pStyle w:val="TableParagraph"/>
              <w:ind w:left="28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-мишеней Рентгенография грудной клетки в двух проекциях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оброкачественные новообразования любой локализации, склонные к перерождению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 w:rsidSect="00C83982">
          <w:pgSz w:w="16840" w:h="11900" w:orient="landscape"/>
          <w:pgMar w:top="1701" w:right="1134" w:bottom="567" w:left="1134" w:header="737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tabs>
                <w:tab w:val="left" w:pos="2031"/>
              </w:tabs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3" w:right="47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3" w:right="47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tabs>
                <w:tab w:val="left" w:pos="2231"/>
                <w:tab w:val="left" w:pos="3662"/>
              </w:tabs>
              <w:ind w:left="102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83982" w:rsidRPr="00DF159E" w:rsidTr="00C83982">
        <w:trPr>
          <w:trHeight w:hRule="exact" w:val="14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C83982">
            <w:pPr>
              <w:pStyle w:val="TableParagraph"/>
              <w:tabs>
                <w:tab w:val="left" w:pos="2031"/>
              </w:tabs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м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щества,</w:t>
            </w:r>
          </w:p>
          <w:p w:rsidR="00C83982" w:rsidRPr="004A7343" w:rsidRDefault="00C83982" w:rsidP="00C83982">
            <w:pPr>
              <w:pStyle w:val="TableParagraph"/>
              <w:tabs>
                <w:tab w:val="left" w:pos="2217"/>
              </w:tabs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казывающ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редное</w:t>
            </w:r>
          </w:p>
          <w:p w:rsidR="00C83982" w:rsidRPr="004A7343" w:rsidRDefault="00C83982" w:rsidP="00C83982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 Репродуктивную функцию,</w:t>
            </w:r>
          </w:p>
          <w:p w:rsidR="00C83982" w:rsidRPr="004A7343" w:rsidRDefault="00C83982" w:rsidP="00C83982">
            <w:pPr>
              <w:pStyle w:val="TableParagraph"/>
              <w:tabs>
                <w:tab w:val="left" w:pos="2799"/>
              </w:tabs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«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C83982" w:rsidRDefault="00C83982" w:rsidP="00016F37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  <w:p w:rsidR="00C83982" w:rsidRPr="004A7343" w:rsidRDefault="00C83982" w:rsidP="00016F37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ЗИ органов малого т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плазия и лейкоплакия шейки матки. Новообразования доброкачественные и злокачествен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олочных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желез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женских и мужских половых органов.</w:t>
            </w:r>
          </w:p>
        </w:tc>
      </w:tr>
      <w:tr w:rsidR="00C83982" w:rsidRPr="00DF159E" w:rsidTr="004600DF">
        <w:trPr>
          <w:trHeight w:hRule="exact" w:val="8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C83982">
            <w:pPr>
              <w:pStyle w:val="TableParagraph"/>
              <w:tabs>
                <w:tab w:val="left" w:pos="2906"/>
              </w:tabs>
              <w:ind w:left="103" w:right="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эрозоли преимущественно фиброгенного</w:t>
            </w:r>
            <w:r w:rsidRPr="004A734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смешанного типа действия, включая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3982" w:rsidRPr="00DF159E" w:rsidTr="00016F37">
        <w:trPr>
          <w:trHeight w:hRule="exact" w:val="382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C83982">
            <w:pPr>
              <w:pStyle w:val="TableParagraph"/>
              <w:tabs>
                <w:tab w:val="left" w:pos="2189"/>
              </w:tabs>
              <w:ind w:left="103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ремний диоксид кристаллический (а-кварц, а-кристобалит, а-тридимит)</w:t>
            </w:r>
          </w:p>
          <w:p w:rsidR="00C83982" w:rsidRPr="004A7343" w:rsidRDefault="00C83982" w:rsidP="00C83982">
            <w:pPr>
              <w:pStyle w:val="TableParagraph"/>
              <w:tabs>
                <w:tab w:val="left" w:pos="2189"/>
              </w:tabs>
              <w:ind w:left="103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КА</w:t>
            </w:r>
          </w:p>
          <w:p w:rsidR="00C83982" w:rsidRPr="004A7343" w:rsidRDefault="00C83982" w:rsidP="00C83982">
            <w:pPr>
              <w:pStyle w:val="TableParagraph"/>
              <w:spacing w:before="7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C83982" w:rsidRPr="004A7343" w:rsidRDefault="00C83982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1раз в</w:t>
            </w:r>
          </w:p>
          <w:p w:rsidR="00C83982" w:rsidRPr="004A7343" w:rsidRDefault="00C83982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C83982" w:rsidRPr="004A7343" w:rsidRDefault="00C83982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C83982" w:rsidRPr="004A7343" w:rsidRDefault="00C83982" w:rsidP="00016F37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е носовой перегородки с нарушением функции носового дыхания.</w:t>
            </w:r>
          </w:p>
          <w:p w:rsidR="00C83982" w:rsidRPr="004A7343" w:rsidRDefault="00C83982" w:rsidP="00016F37">
            <w:pPr>
              <w:pStyle w:val="TableParagraph"/>
              <w:tabs>
                <w:tab w:val="left" w:pos="3076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C83982" w:rsidRPr="004A7343" w:rsidRDefault="00C83982" w:rsidP="00016F37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.</w:t>
            </w:r>
          </w:p>
          <w:p w:rsidR="00C83982" w:rsidRDefault="00C83982" w:rsidP="00016F37">
            <w:pPr>
              <w:pStyle w:val="TableParagraph"/>
              <w:tabs>
                <w:tab w:val="left" w:pos="2518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  <w:p w:rsidR="00016F37" w:rsidRPr="004A7343" w:rsidRDefault="00016F37" w:rsidP="00016F37">
            <w:pPr>
              <w:pStyle w:val="TableParagraph"/>
              <w:tabs>
                <w:tab w:val="left" w:pos="2518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3982" w:rsidRPr="00DF159E" w:rsidTr="00016F37">
        <w:trPr>
          <w:trHeight w:hRule="exact" w:val="382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C83982">
            <w:pPr>
              <w:pStyle w:val="TableParagraph"/>
              <w:tabs>
                <w:tab w:val="left" w:pos="2083"/>
                <w:tab w:val="left" w:pos="2317"/>
                <w:tab w:val="left" w:pos="2906"/>
              </w:tabs>
              <w:ind w:left="103" w:righ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ремний содержащие аэрозоли:</w:t>
            </w:r>
          </w:p>
          <w:p w:rsidR="00C83982" w:rsidRPr="004A7343" w:rsidRDefault="00C83982" w:rsidP="00C83982">
            <w:pPr>
              <w:pStyle w:val="TableParagraph"/>
              <w:tabs>
                <w:tab w:val="left" w:pos="2083"/>
                <w:tab w:val="left" w:pos="2317"/>
                <w:tab w:val="left" w:pos="2906"/>
              </w:tabs>
              <w:ind w:left="103" w:right="4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 содержанием кристаллического диоксида кремния</w:t>
            </w:r>
            <w:r w:rsidRPr="00016F3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</w:p>
          <w:p w:rsidR="00C83982" w:rsidRPr="004A7343" w:rsidRDefault="00C83982" w:rsidP="00C83982">
            <w:pPr>
              <w:pStyle w:val="TableParagraph"/>
              <w:tabs>
                <w:tab w:val="left" w:pos="2083"/>
                <w:tab w:val="left" w:pos="2317"/>
                <w:tab w:val="left" w:pos="2906"/>
              </w:tabs>
              <w:ind w:left="103" w:righ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 содержанием аморфного диоксида кремния в виде аэрозоля дезинтеграции и конденсации</w:t>
            </w:r>
          </w:p>
          <w:p w:rsidR="00C83982" w:rsidRPr="004A7343" w:rsidRDefault="00C83982" w:rsidP="00C83982">
            <w:pPr>
              <w:pStyle w:val="TableParagraph"/>
              <w:tabs>
                <w:tab w:val="left" w:pos="2083"/>
                <w:tab w:val="left" w:pos="2317"/>
                <w:tab w:val="left" w:pos="2906"/>
              </w:tabs>
              <w:ind w:left="103" w:right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- нитрид, волокнистый карбид кремния</w:t>
            </w:r>
            <w:r w:rsidRPr="00016F3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емний карбид, кремний</w:t>
            </w:r>
          </w:p>
          <w:p w:rsidR="00C83982" w:rsidRPr="004A7343" w:rsidRDefault="00C83982" w:rsidP="00C83982">
            <w:pPr>
              <w:pStyle w:val="TableParagraph"/>
              <w:tabs>
                <w:tab w:val="left" w:pos="2083"/>
                <w:tab w:val="left" w:pos="2317"/>
                <w:tab w:val="left" w:pos="2906"/>
              </w:tabs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трид, волокнистый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арби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</w:p>
          <w:p w:rsidR="00C83982" w:rsidRPr="004A7343" w:rsidRDefault="00C83982" w:rsidP="00016F37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C83982" w:rsidRPr="004A7343" w:rsidRDefault="00C83982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</w:t>
            </w:r>
          </w:p>
          <w:p w:rsidR="00C83982" w:rsidRPr="004A7343" w:rsidRDefault="00C83982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C83982" w:rsidRPr="004A7343" w:rsidRDefault="00C83982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C83982" w:rsidRPr="004A7343" w:rsidRDefault="00C83982" w:rsidP="00016F37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е носовой перегородки, препятствующие носовому дыханию.</w:t>
            </w:r>
          </w:p>
          <w:p w:rsidR="00C83982" w:rsidRPr="004A7343" w:rsidRDefault="00C83982" w:rsidP="00016F37">
            <w:pPr>
              <w:pStyle w:val="TableParagraph"/>
              <w:tabs>
                <w:tab w:val="left" w:pos="3076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</w:t>
            </w:r>
          </w:p>
          <w:p w:rsidR="00C83982" w:rsidRPr="004A7343" w:rsidRDefault="00C83982" w:rsidP="00016F37">
            <w:pPr>
              <w:pStyle w:val="TableParagraph"/>
              <w:tabs>
                <w:tab w:val="left" w:pos="3076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ронхолегочной системы с частотой обострения 2 и более раз за календарный год.</w:t>
            </w:r>
          </w:p>
          <w:p w:rsidR="00C83982" w:rsidRDefault="00C83982" w:rsidP="00016F37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.</w:t>
            </w:r>
          </w:p>
          <w:p w:rsidR="00C83982" w:rsidRDefault="00C83982" w:rsidP="00016F37">
            <w:pPr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  <w:p w:rsidR="0056671B" w:rsidRPr="004A7343" w:rsidRDefault="0056671B" w:rsidP="00016F37">
            <w:pPr>
              <w:ind w:left="102" w:right="100"/>
              <w:rPr>
                <w:lang w:val="ru-RU"/>
              </w:rPr>
            </w:pPr>
          </w:p>
        </w:tc>
      </w:tr>
      <w:tr w:rsidR="00C83982" w:rsidRPr="004A7343" w:rsidTr="00C83982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C83982">
            <w:pPr>
              <w:pStyle w:val="TableParagraph"/>
              <w:spacing w:line="275" w:lineRule="exact"/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C83982">
            <w:pPr>
              <w:pStyle w:val="TableParagraph"/>
              <w:tabs>
                <w:tab w:val="left" w:pos="2083"/>
                <w:tab w:val="left" w:pos="2317"/>
                <w:tab w:val="left" w:pos="2906"/>
              </w:tabs>
              <w:ind w:left="103" w:right="4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C83982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C83982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C83982">
            <w:pPr>
              <w:pStyle w:val="TableParagraph"/>
              <w:ind w:left="103" w:right="3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C83982">
            <w:pPr>
              <w:pStyle w:val="TableParagraph"/>
              <w:ind w:left="102" w:right="9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83982" w:rsidRPr="00DF159E" w:rsidTr="004C2DB6">
        <w:trPr>
          <w:trHeight w:hRule="exact" w:val="8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ликатсодержащие пыли, силикаты, алюмосиликаты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016F37">
            <w:pPr>
              <w:pStyle w:val="TableParagraph"/>
              <w:spacing w:line="275" w:lineRule="exact"/>
              <w:ind w:left="103" w:right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C83982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C83982">
            <w:pPr>
              <w:pStyle w:val="TableParagraph"/>
              <w:ind w:left="103" w:right="3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82" w:rsidRPr="004A7343" w:rsidRDefault="00C83982" w:rsidP="00C83982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F159E" w:rsidTr="00016F37">
        <w:trPr>
          <w:trHeight w:hRule="exact" w:val="50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3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tabs>
                <w:tab w:val="left" w:pos="1898"/>
              </w:tabs>
              <w:spacing w:line="275" w:lineRule="exact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бесты</w:t>
            </w:r>
            <w:r w:rsidR="004C2D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иродные</w:t>
            </w:r>
          </w:p>
          <w:p w:rsidR="002D02DC" w:rsidRPr="004A7343" w:rsidRDefault="002D02DC" w:rsidP="00016F37">
            <w:pPr>
              <w:pStyle w:val="TableParagraph"/>
              <w:tabs>
                <w:tab w:val="left" w:pos="1937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хризотил, тремолит), смешанные асбестопород-ные пыли, асбестоцемент, асбестобакелит, асбесто-резин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</w:t>
            </w:r>
          </w:p>
          <w:p w:rsidR="002D02DC" w:rsidRPr="004A7343" w:rsidRDefault="002D02DC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строф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и аллергические заболевания верхних дыхательных путей.</w:t>
            </w:r>
          </w:p>
          <w:p w:rsidR="002D02DC" w:rsidRPr="004A7343" w:rsidRDefault="002D02DC" w:rsidP="00016F37">
            <w:pPr>
              <w:pStyle w:val="TableParagraph"/>
              <w:tabs>
                <w:tab w:val="left" w:pos="1801"/>
                <w:tab w:val="left" w:pos="2984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>ий ларингит Искривления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носовой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, препятствующие носовому дыханию.</w:t>
            </w:r>
          </w:p>
          <w:p w:rsidR="002D02DC" w:rsidRPr="004A7343" w:rsidRDefault="002D02DC" w:rsidP="00016F37">
            <w:pPr>
              <w:pStyle w:val="TableParagraph"/>
              <w:tabs>
                <w:tab w:val="left" w:pos="3076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2D02DC" w:rsidRPr="004A7343" w:rsidRDefault="002D02DC" w:rsidP="00016F37">
            <w:pPr>
              <w:pStyle w:val="TableParagraph"/>
              <w:tabs>
                <w:tab w:val="left" w:pos="2518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  <w:p w:rsidR="002D02DC" w:rsidRPr="004A7343" w:rsidRDefault="002D02DC" w:rsidP="00016F37">
            <w:pPr>
              <w:pStyle w:val="TableParagraph"/>
              <w:tabs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.</w:t>
            </w:r>
          </w:p>
          <w:p w:rsidR="002D02DC" w:rsidRPr="004A7343" w:rsidRDefault="002D02DC" w:rsidP="00016F37">
            <w:pPr>
              <w:pStyle w:val="TableParagraph"/>
              <w:tabs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оброкачественные новообразования любой локализации, склонные к перерождению.</w:t>
            </w:r>
          </w:p>
        </w:tc>
      </w:tr>
      <w:tr w:rsidR="002D02DC" w:rsidRPr="00DF159E" w:rsidTr="00016F37">
        <w:trPr>
          <w:trHeight w:hRule="exact" w:val="399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3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016F37">
            <w:pPr>
              <w:pStyle w:val="TableParagraph"/>
              <w:tabs>
                <w:tab w:val="left" w:pos="1835"/>
                <w:tab w:val="left" w:pos="2109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ина, шамот, бокситы, нефелиновые сиениты, дистенсиллиманиты, оли-вин, апатиты, слюды, дуниты, известняки, бариты, инфузорная земля,</w:t>
            </w:r>
          </w:p>
          <w:p w:rsidR="004A7343" w:rsidRPr="004A7343" w:rsidRDefault="004A7343" w:rsidP="00016F37">
            <w:pPr>
              <w:pStyle w:val="TableParagraph"/>
              <w:tabs>
                <w:tab w:val="left" w:pos="1835"/>
                <w:tab w:val="left" w:pos="2109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уф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мз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ли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орстерит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екловолокно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еклянная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инеральная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ата,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ыль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екла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еклянных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роительных</w:t>
            </w:r>
            <w:r w:rsidR="005667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016F37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рометрия Рентгенография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 в двух проекциях 1 раз в</w:t>
            </w:r>
            <w:r w:rsid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016F37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tabs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2D02DC" w:rsidRPr="004A7343" w:rsidRDefault="004A7343" w:rsidP="00016F37">
            <w:pPr>
              <w:pStyle w:val="TableParagraph"/>
              <w:tabs>
                <w:tab w:val="left" w:pos="1801"/>
                <w:tab w:val="left" w:pos="2984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ривления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 перегородки, препятствующие носовому дыханию.</w:t>
            </w:r>
          </w:p>
          <w:p w:rsidR="002D02DC" w:rsidRDefault="002D02DC" w:rsidP="00016F37">
            <w:pPr>
              <w:pStyle w:val="TableParagraph"/>
              <w:tabs>
                <w:tab w:val="left" w:pos="1997"/>
                <w:tab w:val="left" w:pos="3076"/>
                <w:tab w:val="left" w:pos="3419"/>
                <w:tab w:val="left" w:pos="4202"/>
              </w:tabs>
              <w:ind w:left="102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левания </w:t>
            </w:r>
            <w:r w:rsid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онхолегочной системы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</w:t>
            </w:r>
          </w:p>
          <w:p w:rsidR="004A7343" w:rsidRPr="004A7343" w:rsidRDefault="004A7343" w:rsidP="00016F37">
            <w:pPr>
              <w:pStyle w:val="TableParagraph"/>
              <w:tabs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острения 2 и более раз за календарный год.</w:t>
            </w:r>
          </w:p>
          <w:p w:rsidR="004A7343" w:rsidRPr="004A7343" w:rsidRDefault="004A7343" w:rsidP="00016F37">
            <w:pPr>
              <w:pStyle w:val="TableParagraph"/>
              <w:tabs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.</w:t>
            </w:r>
          </w:p>
          <w:p w:rsidR="004A7343" w:rsidRDefault="004A7343" w:rsidP="00016F37">
            <w:pPr>
              <w:pStyle w:val="TableParagraph"/>
              <w:tabs>
                <w:tab w:val="left" w:pos="1997"/>
                <w:tab w:val="left" w:pos="3076"/>
                <w:tab w:val="left" w:pos="3419"/>
                <w:tab w:val="left" w:pos="4202"/>
              </w:tabs>
              <w:ind w:left="102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  <w:p w:rsidR="0056671B" w:rsidRPr="004A7343" w:rsidRDefault="0056671B" w:rsidP="00016F37">
            <w:pPr>
              <w:pStyle w:val="TableParagraph"/>
              <w:tabs>
                <w:tab w:val="left" w:pos="1997"/>
                <w:tab w:val="left" w:pos="3076"/>
                <w:tab w:val="left" w:pos="3419"/>
                <w:tab w:val="left" w:pos="4202"/>
              </w:tabs>
              <w:ind w:left="102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tabs>
                <w:tab w:val="left" w:pos="1835"/>
                <w:tab w:val="left" w:pos="2109"/>
              </w:tabs>
              <w:ind w:left="103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3" w:right="3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2" w:right="9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4A7343" w:rsidRPr="004A7343" w:rsidTr="00D56D25">
        <w:trPr>
          <w:trHeight w:hRule="exact" w:val="294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pStyle w:val="TableParagraph"/>
              <w:spacing w:line="275" w:lineRule="exact"/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3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1431"/>
              </w:tabs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Цемент, ферромагнезит,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16F37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343" w:rsidRDefault="004A7343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4A7343" w:rsidRP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75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</w:t>
            </w:r>
          </w:p>
        </w:tc>
      </w:tr>
      <w:tr w:rsidR="004A7343" w:rsidRPr="004A7343" w:rsidTr="00730362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1217"/>
                <w:tab w:val="left" w:pos="2902"/>
              </w:tabs>
              <w:spacing w:line="263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эрозоли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железорудных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A7343" w:rsidRPr="004A7343" w:rsidRDefault="00016F37" w:rsidP="00016F37">
            <w:pPr>
              <w:pStyle w:val="TableParagraph"/>
              <w:spacing w:line="263" w:lineRule="exact"/>
              <w:ind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734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рхних дыхательных путей.</w:t>
            </w:r>
          </w:p>
        </w:tc>
      </w:tr>
      <w:tr w:rsidR="004A7343" w:rsidRPr="004A7343" w:rsidTr="00730362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2588"/>
              </w:tabs>
              <w:spacing w:line="263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металлических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он-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 в двух</w:t>
            </w: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1801"/>
                <w:tab w:val="left" w:pos="2984"/>
              </w:tabs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осовой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егородки,</w:t>
            </w:r>
          </w:p>
        </w:tc>
      </w:tr>
      <w:tr w:rsidR="004A7343" w:rsidRPr="004A7343" w:rsidTr="00730362">
        <w:trPr>
          <w:trHeight w:hRule="exact" w:val="269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2005"/>
              </w:tabs>
              <w:spacing w:line="263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центратов, металлур-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1388"/>
                <w:tab w:val="left" w:pos="1721"/>
                <w:tab w:val="left" w:pos="2255"/>
              </w:tabs>
              <w:spacing w:line="263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екциях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1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епятствующие носовому дыханию.</w:t>
            </w:r>
          </w:p>
        </w:tc>
      </w:tr>
      <w:tr w:rsidR="004A7343" w:rsidRPr="004A7343" w:rsidTr="00730362">
        <w:trPr>
          <w:trHeight w:hRule="exact" w:val="283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70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ческих  агломератов</w:t>
            </w:r>
            <w:r w:rsidRPr="004A734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А</w:t>
            </w: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70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3076"/>
              </w:tabs>
              <w:spacing w:line="270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болевания</w:t>
            </w:r>
          </w:p>
        </w:tc>
      </w:tr>
      <w:tr w:rsidR="004A7343" w:rsidRPr="004A7343" w:rsidTr="00730362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1997"/>
                <w:tab w:val="left" w:pos="3087"/>
                <w:tab w:val="left" w:pos="3419"/>
              </w:tabs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ронхолегочной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истемы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астотой</w:t>
            </w:r>
          </w:p>
        </w:tc>
      </w:tr>
      <w:tr w:rsidR="004A7343" w:rsidRPr="00DF159E" w:rsidTr="00D56D25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острения 2 и более раз за календарный</w:t>
            </w:r>
          </w:p>
        </w:tc>
      </w:tr>
      <w:tr w:rsidR="004A7343" w:rsidRPr="004A7343" w:rsidTr="00D56D25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</w:tc>
      </w:tr>
      <w:tr w:rsidR="004A7343" w:rsidRPr="004A7343" w:rsidTr="00D56D25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2029"/>
                <w:tab w:val="left" w:pos="3660"/>
              </w:tabs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болева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юбой</w:t>
            </w:r>
          </w:p>
        </w:tc>
      </w:tr>
      <w:tr w:rsidR="004A7343" w:rsidRPr="004A7343" w:rsidTr="00D56D25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окализации.</w:t>
            </w:r>
          </w:p>
        </w:tc>
      </w:tr>
      <w:tr w:rsidR="004A7343" w:rsidRPr="004A7343" w:rsidTr="00D56D25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tabs>
                <w:tab w:val="left" w:pos="2518"/>
              </w:tabs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цидивирующие</w:t>
            </w:r>
          </w:p>
        </w:tc>
      </w:tr>
      <w:tr w:rsidR="004A7343" w:rsidRPr="00DF159E" w:rsidTr="00D56D25">
        <w:trPr>
          <w:trHeight w:hRule="exact" w:val="276"/>
        </w:trPr>
        <w:tc>
          <w:tcPr>
            <w:tcW w:w="11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3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кожи с частотой обострения</w:t>
            </w:r>
          </w:p>
        </w:tc>
      </w:tr>
      <w:tr w:rsidR="004A7343" w:rsidRPr="00DF159E" w:rsidTr="0056671B">
        <w:trPr>
          <w:trHeight w:hRule="exact" w:val="348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43" w:rsidRPr="004A7343" w:rsidRDefault="004A7343" w:rsidP="00016F37">
            <w:pPr>
              <w:pStyle w:val="TableParagraph"/>
              <w:spacing w:line="262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 и более раз за календарный год.</w:t>
            </w:r>
          </w:p>
        </w:tc>
      </w:tr>
      <w:tr w:rsidR="002D02DC" w:rsidRPr="00DF159E" w:rsidTr="004A7343">
        <w:trPr>
          <w:trHeight w:hRule="exact" w:val="363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26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эрозоли металлов (железо, алюминий) и их сплавов, образовавшиеся в процессе сухой шлифовки, получения металлических порошков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</w:t>
            </w:r>
            <w:r w:rsid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2D02DC" w:rsidRPr="004A7343" w:rsidRDefault="002D02DC" w:rsidP="00016F37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  <w:p w:rsidR="002D02DC" w:rsidRPr="004A7343" w:rsidRDefault="002D02DC" w:rsidP="00016F37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2D02DC" w:rsidRDefault="002D02DC" w:rsidP="00016F37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.</w:t>
            </w:r>
          </w:p>
          <w:p w:rsidR="004A7343" w:rsidRPr="004A7343" w:rsidRDefault="004A7343" w:rsidP="00016F37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4A7343" w:rsidRPr="00DF159E" w:rsidTr="0056671B">
        <w:trPr>
          <w:trHeight w:hRule="exact" w:val="198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343" w:rsidRPr="004A7343" w:rsidRDefault="004A7343" w:rsidP="00016F37">
            <w:pPr>
              <w:pStyle w:val="TableParagraph"/>
              <w:spacing w:line="275" w:lineRule="exact"/>
              <w:ind w:left="26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43" w:rsidRPr="004A7343" w:rsidRDefault="004C602B" w:rsidP="00016F37">
            <w:pPr>
              <w:pStyle w:val="TableParagraph"/>
              <w:ind w:left="103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эрозоли </w:t>
            </w:r>
            <w:r w:rsidR="004A734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браз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734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абразивсодержащие (электрокорундов, карбид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ра, </w:t>
            </w:r>
            <w:r w:rsidR="004A734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ьбор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734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рбидакремния), в т.ч. с примесью связующих</w:t>
            </w:r>
            <w:r w:rsidR="004A7343" w:rsidRPr="004C602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343" w:rsidRPr="004A7343" w:rsidRDefault="004C602B" w:rsidP="00016F3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4A7343" w:rsidRPr="004A7343" w:rsidRDefault="004C602B" w:rsidP="00016F3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.</w:t>
            </w:r>
          </w:p>
          <w:p w:rsidR="004A7343" w:rsidRPr="004A7343" w:rsidRDefault="004C602B" w:rsidP="00016F3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специфическая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16F37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4A7343" w:rsidRPr="004A7343" w:rsidRDefault="004C602B" w:rsidP="00016F37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ривления носовой перегородки, препятствующие носовому дыханию. 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67"/>
        <w:gridCol w:w="3148"/>
        <w:gridCol w:w="1220"/>
        <w:gridCol w:w="2496"/>
        <w:gridCol w:w="2700"/>
        <w:gridCol w:w="4439"/>
      </w:tblGrid>
      <w:tr w:rsidR="004C602B" w:rsidRPr="004A7343" w:rsidTr="004C602B">
        <w:trPr>
          <w:trHeight w:hRule="exact" w:val="40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2B" w:rsidRPr="004A7343" w:rsidRDefault="004C602B" w:rsidP="004C602B">
            <w:pPr>
              <w:pStyle w:val="TableParagraph"/>
              <w:spacing w:line="275" w:lineRule="exact"/>
              <w:ind w:left="11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2B" w:rsidRPr="004A7343" w:rsidRDefault="004C602B" w:rsidP="004C602B">
            <w:pPr>
              <w:pStyle w:val="TableParagraph"/>
              <w:ind w:left="103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2B" w:rsidRPr="004A7343" w:rsidRDefault="004C602B" w:rsidP="004C602B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2B" w:rsidRPr="004A7343" w:rsidRDefault="004C602B" w:rsidP="004C602B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2B" w:rsidRPr="004A7343" w:rsidRDefault="004C602B" w:rsidP="004C602B">
            <w:pPr>
              <w:pStyle w:val="TableParagraph"/>
              <w:ind w:left="103" w:right="3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2B" w:rsidRPr="004A7343" w:rsidRDefault="004C602B" w:rsidP="004C602B">
            <w:pPr>
              <w:pStyle w:val="TableParagraph"/>
              <w:ind w:left="102" w:right="9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016F37">
        <w:trPr>
          <w:trHeight w:hRule="exact" w:val="212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37" w:righ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990"/>
                <w:tab w:val="left" w:pos="1399"/>
                <w:tab w:val="left" w:pos="2210"/>
                <w:tab w:val="left" w:pos="290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3" w:right="2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2" w:right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4C602B" w:rsidP="004C6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778B0">
            <w:pPr>
              <w:pStyle w:val="TableParagraph"/>
              <w:ind w:left="13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2D02DC" w:rsidRPr="004A7343" w:rsidRDefault="002D02DC" w:rsidP="000778B0">
            <w:pPr>
              <w:pStyle w:val="TableParagraph"/>
              <w:ind w:left="13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2D02DC" w:rsidRPr="00DF159E" w:rsidTr="004C602B">
        <w:trPr>
          <w:trHeight w:hRule="exact" w:val="56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37" w:righ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tabs>
                <w:tab w:val="left" w:pos="1505"/>
                <w:tab w:val="left" w:pos="2322"/>
                <w:tab w:val="left" w:pos="2655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род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ыли, в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ом числе: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ind w:left="103" w:right="2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ind w:left="102" w:right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ind w:left="13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F159E" w:rsidTr="000778B0">
        <w:trPr>
          <w:trHeight w:hRule="exact" w:val="509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37" w:righ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6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трацит и другие ископаемые угли и углеродные пыли</w:t>
            </w:r>
            <w:r w:rsidRPr="00016F3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spacing w:line="275" w:lineRule="exact"/>
              <w:ind w:left="103" w:right="2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16F37">
            <w:pPr>
              <w:pStyle w:val="TableParagraph"/>
              <w:ind w:left="102" w:right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2D02DC" w:rsidRPr="004A7343" w:rsidRDefault="002D02DC" w:rsidP="00016F37">
            <w:pPr>
              <w:pStyle w:val="TableParagraph"/>
              <w:ind w:left="102" w:right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016F37">
            <w:pPr>
              <w:pStyle w:val="TableParagraph"/>
              <w:ind w:left="102" w:right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раз в</w:t>
            </w:r>
          </w:p>
          <w:p w:rsidR="002D02DC" w:rsidRPr="004A7343" w:rsidRDefault="002D02DC" w:rsidP="000778B0">
            <w:pPr>
              <w:pStyle w:val="TableParagraph"/>
              <w:ind w:left="103" w:right="1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0778B0">
            <w:pPr>
              <w:pStyle w:val="TableParagraph"/>
              <w:ind w:left="103" w:right="1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3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2D02DC" w:rsidRPr="004A7343" w:rsidRDefault="004C602B" w:rsidP="000778B0">
            <w:pPr>
              <w:pStyle w:val="TableParagraph"/>
              <w:tabs>
                <w:tab w:val="left" w:pos="1801"/>
                <w:tab w:val="left" w:pos="2984"/>
              </w:tabs>
              <w:ind w:left="13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ривления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 перегородки, препятствующие носовому дыханию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3076"/>
              </w:tabs>
              <w:ind w:left="13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2D02DC" w:rsidRDefault="004C602B" w:rsidP="000778B0">
            <w:pPr>
              <w:pStyle w:val="TableParagraph"/>
              <w:spacing w:line="275" w:lineRule="exact"/>
              <w:ind w:left="13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лергически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ов дых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эрозолями, обладающими аллергенным действие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брокачественны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образ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бой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окализации, скл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ны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 перерождению.</w:t>
            </w:r>
          </w:p>
          <w:p w:rsidR="002D02DC" w:rsidRPr="004A7343" w:rsidRDefault="004C602B" w:rsidP="000778B0">
            <w:pPr>
              <w:pStyle w:val="TableParagraph"/>
              <w:spacing w:line="275" w:lineRule="exact"/>
              <w:ind w:left="13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и более раз за календарный год</w:t>
            </w:r>
          </w:p>
        </w:tc>
      </w:tr>
      <w:tr w:rsidR="004C602B" w:rsidRPr="004C602B" w:rsidTr="000778B0">
        <w:trPr>
          <w:trHeight w:hRule="exact" w:val="183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2B" w:rsidRPr="004A7343" w:rsidRDefault="004C602B" w:rsidP="00016F37">
            <w:pPr>
              <w:pStyle w:val="TableParagraph"/>
              <w:spacing w:line="275" w:lineRule="exact"/>
              <w:ind w:left="37" w:right="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6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16F37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ксы–каменноугольный, пековый, нефтяной, сланцевый</w:t>
            </w:r>
            <w:r w:rsidRPr="004C602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ru-RU"/>
              </w:rPr>
              <w:t>ФК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16F37">
            <w:pPr>
              <w:pStyle w:val="TableParagraph"/>
              <w:spacing w:line="275" w:lineRule="exact"/>
              <w:ind w:left="103" w:right="2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16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16F37">
            <w:pPr>
              <w:pStyle w:val="TableParagraph"/>
              <w:ind w:left="102" w:right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4C602B" w:rsidRPr="004A7343" w:rsidRDefault="004C602B" w:rsidP="00016F37">
            <w:pPr>
              <w:pStyle w:val="TableParagraph"/>
              <w:ind w:left="102" w:right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4C602B" w:rsidRPr="004A7343" w:rsidRDefault="004C602B" w:rsidP="00016F37">
            <w:pPr>
              <w:pStyle w:val="TableParagraph"/>
              <w:ind w:left="102" w:right="14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778B0">
            <w:pPr>
              <w:pStyle w:val="TableParagraph"/>
              <w:ind w:left="103" w:right="1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C602B" w:rsidRPr="004A7343" w:rsidRDefault="004C602B" w:rsidP="000778B0">
            <w:pPr>
              <w:pStyle w:val="TableParagraph"/>
              <w:ind w:left="103" w:right="1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специфическая </w:t>
            </w:r>
            <w:r w:rsidR="000778B0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2B" w:rsidRPr="004A7343" w:rsidRDefault="004C602B" w:rsidP="000778B0">
            <w:pPr>
              <w:pStyle w:val="TableParagraph"/>
              <w:ind w:left="13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4C602B" w:rsidRPr="004A7343" w:rsidRDefault="004C602B" w:rsidP="000778B0">
            <w:pPr>
              <w:pStyle w:val="TableParagraph"/>
              <w:ind w:left="13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  <w:p w:rsidR="004C602B" w:rsidRPr="004A7343" w:rsidRDefault="004C602B" w:rsidP="000778B0">
            <w:pPr>
              <w:pStyle w:val="TableParagraph"/>
              <w:ind w:left="13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"/>
        <w:gridCol w:w="1134"/>
        <w:gridCol w:w="18"/>
        <w:gridCol w:w="3130"/>
        <w:gridCol w:w="18"/>
        <w:gridCol w:w="1086"/>
        <w:gridCol w:w="18"/>
        <w:gridCol w:w="2478"/>
        <w:gridCol w:w="18"/>
        <w:gridCol w:w="2682"/>
        <w:gridCol w:w="18"/>
        <w:gridCol w:w="4414"/>
        <w:gridCol w:w="18"/>
      </w:tblGrid>
      <w:tr w:rsidR="002D02DC" w:rsidRPr="004C602B" w:rsidTr="000778B0">
        <w:trPr>
          <w:gridBefore w:val="1"/>
          <w:gridAfter w:val="1"/>
          <w:wBefore w:w="36" w:type="dxa"/>
          <w:wAfter w:w="18" w:type="dxa"/>
          <w:trHeight w:hRule="exact" w:val="3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3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3" w:right="3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ind w:left="102" w:right="9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0778B0">
        <w:trPr>
          <w:gridBefore w:val="1"/>
          <w:gridAfter w:val="1"/>
          <w:wBefore w:w="36" w:type="dxa"/>
          <w:wAfter w:w="18" w:type="dxa"/>
          <w:trHeight w:hRule="exact"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37" w:right="1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1991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2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4C602B" w:rsidP="004C602B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</w:tc>
      </w:tr>
      <w:tr w:rsidR="002D02DC" w:rsidRPr="00DF159E" w:rsidTr="000778B0">
        <w:trPr>
          <w:gridBefore w:val="1"/>
          <w:gridAfter w:val="1"/>
          <w:wBefore w:w="36" w:type="dxa"/>
          <w:wAfter w:w="18" w:type="dxa"/>
          <w:trHeight w:hRule="exact" w:val="48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37" w:right="1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6.3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2292"/>
              </w:tabs>
              <w:spacing w:line="275" w:lineRule="exact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ажи</w:t>
            </w:r>
            <w:r w:rsidR="004C6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ерные</w:t>
            </w:r>
          </w:p>
          <w:p w:rsidR="002D02DC" w:rsidRPr="004A7343" w:rsidRDefault="002D02DC" w:rsidP="000778B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мышленные</w:t>
            </w:r>
            <w:r w:rsidRPr="004C602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К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2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2D02DC" w:rsidRPr="004A7343" w:rsidRDefault="002D02DC" w:rsidP="000778B0">
            <w:pPr>
              <w:pStyle w:val="TableParagraph"/>
              <w:ind w:left="102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0778B0">
            <w:pPr>
              <w:pStyle w:val="TableParagraph"/>
              <w:ind w:left="102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</w:t>
            </w:r>
          </w:p>
          <w:p w:rsidR="002D02DC" w:rsidRPr="004A7343" w:rsidRDefault="002D02DC" w:rsidP="000778B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0778B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3062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1132"/>
                <w:tab w:val="left" w:pos="1214"/>
                <w:tab w:val="left" w:pos="1825"/>
                <w:tab w:val="left" w:pos="2565"/>
                <w:tab w:val="left" w:pos="2739"/>
                <w:tab w:val="left" w:pos="2850"/>
                <w:tab w:val="left" w:pos="3080"/>
                <w:tab w:val="left" w:pos="3510"/>
                <w:tab w:val="left" w:pos="4197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болевания органов дыха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бот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эрозолями, обладающими аллергенным действием. Доброкачественные новообразования любой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окализации, склон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 перерождению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2503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2D02DC" w:rsidRPr="0056671B" w:rsidTr="000778B0">
        <w:trPr>
          <w:gridBefore w:val="1"/>
          <w:gridAfter w:val="1"/>
          <w:wBefore w:w="36" w:type="dxa"/>
          <w:wAfter w:w="18" w:type="dxa"/>
          <w:trHeight w:hRule="exact" w:val="39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37" w:right="1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7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уды полиметаллические и содержащие цветные и редкие металлы</w:t>
            </w:r>
            <w:r w:rsidRPr="004C602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5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6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C6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2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2D02DC" w:rsidRPr="004A7343" w:rsidRDefault="002D02DC" w:rsidP="000778B0">
            <w:pPr>
              <w:pStyle w:val="TableParagraph"/>
              <w:ind w:left="102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0778B0">
            <w:pPr>
              <w:pStyle w:val="TableParagraph"/>
              <w:spacing w:line="275" w:lineRule="exact"/>
              <w:ind w:left="102"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 2 года</w:t>
            </w:r>
          </w:p>
          <w:p w:rsidR="002D02DC" w:rsidRPr="004A7343" w:rsidRDefault="002D02DC" w:rsidP="000778B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 пульсоксиметрия*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1801"/>
                <w:tab w:val="left" w:pos="2984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 Искривл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осовой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ерегородки, препятствующие носовому дыханию. Хрон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болевания бронхолегочной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системы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астотой обострения 2 и более раз за календарный год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1801"/>
                <w:tab w:val="left" w:pos="2984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 при работе с аэрозолями, обладающими аллергенным действием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1801"/>
                <w:tab w:val="left" w:pos="2984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цидивирующие </w:t>
            </w:r>
          </w:p>
        </w:tc>
      </w:tr>
      <w:tr w:rsidR="002D02DC" w:rsidRPr="004A7343" w:rsidTr="000778B0">
        <w:tblPrEx>
          <w:jc w:val="center"/>
        </w:tblPrEx>
        <w:trPr>
          <w:trHeight w:hRule="exact" w:val="402"/>
          <w:jc w:val="center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tabs>
                <w:tab w:val="left" w:pos="1997"/>
                <w:tab w:val="left" w:pos="3076"/>
                <w:tab w:val="left" w:pos="3419"/>
              </w:tabs>
              <w:ind w:left="102" w:right="8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0778B0" w:rsidRPr="00DF159E" w:rsidTr="000778B0">
        <w:tblPrEx>
          <w:jc w:val="center"/>
        </w:tblPrEx>
        <w:trPr>
          <w:trHeight w:hRule="exact" w:val="727"/>
          <w:jc w:val="center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B0" w:rsidRPr="004A7343" w:rsidRDefault="000778B0" w:rsidP="000778B0">
            <w:pPr>
              <w:ind w:left="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B0" w:rsidRPr="004A7343" w:rsidRDefault="000778B0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B0" w:rsidRPr="004A7343" w:rsidRDefault="000778B0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B0" w:rsidRPr="004A7343" w:rsidRDefault="000778B0" w:rsidP="000778B0">
            <w:pPr>
              <w:ind w:left="114" w:right="1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B0" w:rsidRPr="004A7343" w:rsidRDefault="000778B0" w:rsidP="00D56D25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B0" w:rsidRPr="004A7343" w:rsidRDefault="000778B0" w:rsidP="000778B0">
            <w:pPr>
              <w:pStyle w:val="TableParagraph"/>
              <w:tabs>
                <w:tab w:val="left" w:pos="1997"/>
                <w:tab w:val="left" w:pos="3076"/>
                <w:tab w:val="left" w:pos="3419"/>
              </w:tabs>
              <w:ind w:left="102" w:right="15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кожи с частотой обострения 4 раза и более за календарный год.</w:t>
            </w:r>
          </w:p>
        </w:tc>
      </w:tr>
      <w:tr w:rsidR="002D02DC" w:rsidRPr="00DF159E" w:rsidTr="000778B0">
        <w:tblPrEx>
          <w:jc w:val="center"/>
        </w:tblPrEx>
        <w:trPr>
          <w:trHeight w:hRule="exact" w:val="562"/>
          <w:jc w:val="center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8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варочные аэрозоли, в том числе: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4A7343" w:rsidTr="000778B0">
        <w:tblPrEx>
          <w:jc w:val="center"/>
        </w:tblPrEx>
        <w:trPr>
          <w:trHeight w:hRule="exact" w:val="5530"/>
          <w:jc w:val="center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1.4.8.1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щие марганец</w:t>
            </w:r>
            <w:r w:rsidRPr="006B2BE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(20%иболее), никель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хром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соединения фтора, бериллий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К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свинец и прочие, в т. ч. в сочетании  с газовыми компонентами (озон, оксид азота и углерода)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К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 Рентгенография грудной клетки в двух проекциях 1 раз в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.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и наличии свинца в аэрозоле:</w:t>
            </w:r>
          </w:p>
          <w:p w:rsidR="002D02DC" w:rsidRPr="004A7343" w:rsidRDefault="00C83982" w:rsidP="000778B0">
            <w:pPr>
              <w:pStyle w:val="TableParagraph"/>
              <w:ind w:left="103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 мочи, пульсоксиметрии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строфические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аллергические заболевания верхних дыхательных путей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1997"/>
                <w:tab w:val="left" w:pos="3076"/>
                <w:tab w:val="left" w:pos="3419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розия и язва носовой перегородки. 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нические заболевания бронхолегочной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 2 и более раз за календарный год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 при работе с компонентами аэрозоля, обладающими аллергенным действием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 Выраженные расстройства вегетативной (автономной) нервной системы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</w:tc>
      </w:tr>
      <w:tr w:rsidR="002D02DC" w:rsidRPr="00DF159E" w:rsidTr="000778B0">
        <w:tblPrEx>
          <w:jc w:val="center"/>
        </w:tblPrEx>
        <w:trPr>
          <w:trHeight w:hRule="exact" w:val="2979"/>
          <w:jc w:val="center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C83982" w:rsidP="000778B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2D02DC"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1.4.8.2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2139"/>
                <w:tab w:val="left" w:pos="2429"/>
              </w:tabs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щие менее 20% марганца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так же оксиды железа, алюминий, магний, титан, медь, цинк, молибден, ванадий, вольфрам и прочие, в 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ч.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очетании с газовыми компонентами (озон, оксиды 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ота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рода)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КА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0778B0">
            <w:pPr>
              <w:pStyle w:val="TableParagraph"/>
              <w:ind w:left="114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 1 раз в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 пульсоксиметрия*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257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плазия и лейкоплакия шейки матки. Новообразования злокачественные молочных желез, женских и мужских половых органов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</w:t>
            </w:r>
          </w:p>
          <w:p w:rsidR="002D02DC" w:rsidRPr="004A7343" w:rsidRDefault="002D02DC" w:rsidP="000778B0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2D02DC" w:rsidRPr="004A7343" w:rsidTr="000778B0">
        <w:trPr>
          <w:trHeight w:hRule="exact" w:val="402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pStyle w:val="TableParagraph"/>
              <w:tabs>
                <w:tab w:val="left" w:pos="2139"/>
                <w:tab w:val="left" w:pos="2429"/>
              </w:tabs>
              <w:ind w:left="103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pStyle w:val="TableParagraph"/>
              <w:ind w:left="103" w:right="3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pStyle w:val="TableParagraph"/>
              <w:tabs>
                <w:tab w:val="left" w:pos="2578"/>
              </w:tabs>
              <w:ind w:left="102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0778B0">
        <w:trPr>
          <w:trHeight w:hRule="exact" w:val="3946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2139"/>
                <w:tab w:val="left" w:pos="2429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 при работе с компонентами аэрозоля, обладающими аллергенным действием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257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</w:tc>
      </w:tr>
      <w:tr w:rsidR="002D02DC" w:rsidRPr="00DF159E" w:rsidTr="000778B0">
        <w:trPr>
          <w:trHeight w:hRule="exact" w:val="286"/>
        </w:trPr>
        <w:tc>
          <w:tcPr>
            <w:tcW w:w="150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4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.2 Вещества и соединения, объединенные химической структурой</w:t>
            </w:r>
          </w:p>
        </w:tc>
      </w:tr>
      <w:tr w:rsidR="002D02DC" w:rsidRPr="006B2BE2" w:rsidTr="000778B0">
        <w:trPr>
          <w:trHeight w:hRule="exact" w:val="3716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41359">
            <w:pPr>
              <w:pStyle w:val="TableParagraph"/>
              <w:tabs>
                <w:tab w:val="left" w:pos="1412"/>
                <w:tab w:val="left" w:pos="2132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зота неорганические  соединения (аммиак, азотная кислота и прочие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 в 2 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0778B0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8398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тикулоциты метгемаглобин</w:t>
            </w:r>
          </w:p>
          <w:p w:rsidR="002D02DC" w:rsidRPr="004A7343" w:rsidRDefault="002D02DC" w:rsidP="00C8398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 эритроцитов</w:t>
            </w:r>
          </w:p>
          <w:p w:rsidR="002D02DC" w:rsidRPr="004A7343" w:rsidRDefault="002D02DC" w:rsidP="00C8398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 АЛТ</w:t>
            </w:r>
          </w:p>
          <w:p w:rsidR="002D02DC" w:rsidRPr="004A7343" w:rsidRDefault="002D02DC" w:rsidP="00C8398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грудной клетки в двух проекциях (1 раз в 2 год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1997"/>
                <w:tab w:val="left" w:pos="3076"/>
                <w:tab w:val="left" w:pos="3419"/>
              </w:tabs>
              <w:ind w:left="102" w:right="158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зменения верхних дыхательных путей. Гиперпластический ларингит. Хронические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бронхолегочной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 2 и более раз за календарный год.</w:t>
            </w:r>
          </w:p>
          <w:p w:rsidR="002D02DC" w:rsidRPr="004A7343" w:rsidRDefault="002D02DC" w:rsidP="000778B0">
            <w:pPr>
              <w:pStyle w:val="TableParagraph"/>
              <w:ind w:left="102" w:right="158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заболевания кожи с частотой обострения 4 раза и более за календарный год. Метгемоглобинемия. Искривления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 перегородки, препятствующие носовому дыханию</w:t>
            </w:r>
          </w:p>
          <w:p w:rsidR="002D02DC" w:rsidRDefault="002D02DC" w:rsidP="000778B0">
            <w:pPr>
              <w:pStyle w:val="TableParagraph"/>
              <w:ind w:left="102" w:right="158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2DB6" w:rsidRPr="004A7343" w:rsidRDefault="004C2DB6" w:rsidP="000778B0">
            <w:pPr>
              <w:pStyle w:val="TableParagraph"/>
              <w:ind w:left="102" w:right="158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C2DB6" w:rsidRPr="00DF159E" w:rsidTr="00EC46FE">
        <w:trPr>
          <w:trHeight w:hRule="exact" w:val="1965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0778B0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D56D25">
            <w:pPr>
              <w:pStyle w:val="TableParagraph"/>
              <w:tabs>
                <w:tab w:val="left" w:pos="1412"/>
                <w:tab w:val="left" w:pos="2132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ьдегиды алифатические (преде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непредельные) и ароматические (формальдегид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цетальдегид, акролеин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1234EC" w:rsidP="000778B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B0" w:rsidRDefault="001234EC" w:rsidP="000778B0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1234EC" w:rsidRPr="004A7343" w:rsidRDefault="001234EC" w:rsidP="000778B0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 Невропатолог</w:t>
            </w:r>
          </w:p>
          <w:p w:rsidR="001234EC" w:rsidRPr="004A7343" w:rsidRDefault="001234EC" w:rsidP="000778B0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4C2DB6" w:rsidRPr="004A7343" w:rsidRDefault="001234EC" w:rsidP="000778B0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C8398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тикулоциты,</w:t>
            </w:r>
          </w:p>
          <w:p w:rsidR="001234EC" w:rsidRPr="004A7343" w:rsidRDefault="001234EC" w:rsidP="00C8398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 эритроцитов</w:t>
            </w:r>
          </w:p>
          <w:p w:rsidR="004C2DB6" w:rsidRPr="004A7343" w:rsidRDefault="001234EC" w:rsidP="00C8398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3982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 в двух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778B0">
            <w:pPr>
              <w:pStyle w:val="TableParagraph"/>
              <w:tabs>
                <w:tab w:val="left" w:pos="3076"/>
              </w:tabs>
              <w:ind w:left="102" w:right="158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1234EC" w:rsidRPr="004A7343" w:rsidRDefault="001234EC" w:rsidP="000778B0">
            <w:pPr>
              <w:pStyle w:val="TableParagraph"/>
              <w:ind w:left="102" w:right="158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зменения верхних дыхательных путей.</w:t>
            </w:r>
          </w:p>
          <w:p w:rsidR="004C2DB6" w:rsidRPr="004A7343" w:rsidRDefault="004C2DB6" w:rsidP="000778B0">
            <w:pPr>
              <w:pStyle w:val="TableParagraph"/>
              <w:tabs>
                <w:tab w:val="left" w:pos="1997"/>
                <w:tab w:val="left" w:pos="3076"/>
                <w:tab w:val="left" w:pos="3419"/>
              </w:tabs>
              <w:ind w:left="102" w:right="158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4A7343" w:rsidTr="000778B0">
        <w:trPr>
          <w:trHeight w:hRule="exact" w:val="277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before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tabs>
                <w:tab w:val="left" w:pos="1997"/>
                <w:tab w:val="left" w:pos="3076"/>
                <w:tab w:val="left" w:pos="3419"/>
              </w:tabs>
              <w:ind w:left="102" w:right="87" w:firstLine="6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0778B0">
        <w:trPr>
          <w:trHeight w:hRule="exact" w:val="1964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1499"/>
                <w:tab w:val="left" w:pos="2905"/>
              </w:tabs>
              <w:ind w:left="103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ензальдегид, фталевый альдегид и прочие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екциях 1 раз в 2 года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, переднего отрезка глаза и кожи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2D02DC" w:rsidRPr="00DF159E" w:rsidTr="000778B0">
        <w:trPr>
          <w:trHeight w:hRule="exact" w:val="3833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1705"/>
                <w:tab w:val="left" w:pos="2222"/>
                <w:tab w:val="left" w:pos="2453"/>
                <w:tab w:val="left" w:pos="2905"/>
              </w:tabs>
              <w:ind w:left="103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ьдегиды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кетоновгалогенопроизводные (хлорбензальдегид, фтор-ацетон, лорацетофенон и прочие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 Офтальмолог Отоларинголог</w:t>
            </w:r>
          </w:p>
          <w:p w:rsidR="002D02DC" w:rsidRPr="004A7343" w:rsidRDefault="002D02DC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 спирометрия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кожи. Тотальные дистрофические изменения верхних дыхательных путей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1747"/>
                <w:tab w:val="left" w:pos="3294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епатиты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 частотой обострения 2 и более раза в год. Аллергические заболевания различных органов и систем.</w:t>
            </w:r>
          </w:p>
          <w:p w:rsidR="002D02DC" w:rsidRPr="004A7343" w:rsidRDefault="002D02DC" w:rsidP="000778B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2D02DC" w:rsidRPr="004A7343" w:rsidRDefault="002D02DC" w:rsidP="000778B0">
            <w:pPr>
              <w:pStyle w:val="TableParagraph"/>
              <w:tabs>
                <w:tab w:val="left" w:pos="1764"/>
                <w:tab w:val="left" w:pos="3007"/>
                <w:tab w:val="left" w:pos="3420"/>
              </w:tabs>
              <w:spacing w:line="275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, препятствующие носовому дыхания</w:t>
            </w:r>
          </w:p>
        </w:tc>
      </w:tr>
      <w:tr w:rsidR="002D02DC" w:rsidRPr="00DF159E" w:rsidTr="000778B0">
        <w:trPr>
          <w:trHeight w:hRule="exact" w:val="562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tabs>
                <w:tab w:val="left" w:pos="1909"/>
                <w:tab w:val="left" w:pos="2709"/>
                <w:tab w:val="left" w:pos="2905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юминий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го соединения, в том числе: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B2BE2" w:rsidRPr="00DF159E" w:rsidTr="00EC46FE">
        <w:trPr>
          <w:trHeight w:hRule="exact" w:val="3400"/>
        </w:trPr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Pr="004A7343" w:rsidRDefault="006B2BE2" w:rsidP="000778B0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.1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Pr="004A7343" w:rsidRDefault="006B2BE2" w:rsidP="000778B0">
            <w:pPr>
              <w:pStyle w:val="TableParagraph"/>
              <w:tabs>
                <w:tab w:val="left" w:pos="1909"/>
                <w:tab w:val="left" w:pos="2709"/>
                <w:tab w:val="left" w:pos="2905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юминий, его сплавы и неорганические соединения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корунд белый,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Pr="004A7343" w:rsidRDefault="006B2BE2" w:rsidP="000778B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Pr="004A7343" w:rsidRDefault="006B2BE2" w:rsidP="000778B0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6B2BE2" w:rsidRPr="004A7343" w:rsidRDefault="006B2BE2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6B2BE2" w:rsidRPr="004A7343" w:rsidRDefault="006B2BE2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6B2BE2" w:rsidRPr="004A7343" w:rsidRDefault="006B2BE2" w:rsidP="000778B0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Default="006B2BE2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1234EC" w:rsidRPr="004A7343" w:rsidRDefault="001234E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длинных трубчатых костей 1раз в 4 года</w:t>
            </w:r>
          </w:p>
          <w:p w:rsidR="001234EC" w:rsidRPr="004A7343" w:rsidRDefault="001234E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тикулоциты</w:t>
            </w:r>
          </w:p>
          <w:p w:rsidR="001234EC" w:rsidRPr="004A7343" w:rsidRDefault="001234E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 зернистость эритроцитов</w:t>
            </w:r>
          </w:p>
          <w:p w:rsidR="001234EC" w:rsidRPr="004A7343" w:rsidRDefault="001234E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Pr="004A7343" w:rsidRDefault="006B2BE2" w:rsidP="000778B0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6B2BE2" w:rsidRDefault="006B2BE2" w:rsidP="000778B0">
            <w:pPr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</w:t>
            </w:r>
          </w:p>
          <w:p w:rsidR="001234EC" w:rsidRPr="004A7343" w:rsidRDefault="006B2BE2" w:rsidP="000778B0">
            <w:pPr>
              <w:pStyle w:val="TableParagraph"/>
              <w:tabs>
                <w:tab w:val="left" w:pos="1801"/>
                <w:tab w:val="left" w:pos="2984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</w:t>
            </w:r>
            <w:r w:rsidR="001234E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234E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епятствующие носовому дыханию.</w:t>
            </w:r>
          </w:p>
          <w:p w:rsidR="006B2BE2" w:rsidRPr="004A7343" w:rsidRDefault="001234EC" w:rsidP="000778B0">
            <w:pPr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pStyle w:val="TableParagraph"/>
              <w:spacing w:line="275" w:lineRule="exact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pStyle w:val="TableParagraph"/>
              <w:tabs>
                <w:tab w:val="left" w:pos="1909"/>
                <w:tab w:val="left" w:pos="2709"/>
              </w:tabs>
              <w:ind w:left="103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6B2B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1234EC">
        <w:trPr>
          <w:trHeight w:hRule="exact" w:val="58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B2BE2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пульсоксиметрия*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tabs>
                <w:tab w:val="left" w:pos="3076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F159E" w:rsidTr="0056671B">
        <w:trPr>
          <w:trHeight w:hRule="exact" w:val="395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юмоплатиновыекатализаторы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ind w:left="103" w:right="1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B0" w:rsidRDefault="002D02DC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2D02DC" w:rsidRPr="004A7343" w:rsidRDefault="002D02DC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0778B0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0778B0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778B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1 раз в 2 года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тикулоциты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глаза</w:t>
            </w:r>
          </w:p>
          <w:p w:rsidR="002D02DC" w:rsidRPr="004A7343" w:rsidRDefault="002D02DC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2D02DC" w:rsidRPr="004A7343" w:rsidRDefault="002D02DC" w:rsidP="00566E36">
            <w:pPr>
              <w:pStyle w:val="TableParagraph"/>
              <w:tabs>
                <w:tab w:val="left" w:pos="1997"/>
                <w:tab w:val="left" w:pos="3076"/>
                <w:tab w:val="left" w:pos="3419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 Хронические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бронхолегочной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 2 и более раз за календарный год.</w:t>
            </w:r>
          </w:p>
          <w:p w:rsidR="002D02DC" w:rsidRPr="004A7343" w:rsidRDefault="002D02DC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переднего отрезка глаза.</w:t>
            </w:r>
          </w:p>
          <w:p w:rsidR="002D02DC" w:rsidRPr="004A7343" w:rsidRDefault="002D02DC" w:rsidP="00566E36">
            <w:pPr>
              <w:pStyle w:val="TableParagraph"/>
              <w:spacing w:line="275" w:lineRule="exact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="006B2B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заболевания кожи с частотой обострения 4 раза и более за календарный год.</w:t>
            </w:r>
          </w:p>
        </w:tc>
      </w:tr>
      <w:tr w:rsidR="006B2BE2" w:rsidRPr="00DF159E" w:rsidTr="0056671B">
        <w:trPr>
          <w:trHeight w:hRule="exact" w:val="466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Pr="004A7343" w:rsidRDefault="006B2BE2" w:rsidP="000778B0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Pr="004A7343" w:rsidRDefault="006B2BE2" w:rsidP="000778B0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мины, амиды</w:t>
            </w:r>
          </w:p>
          <w:p w:rsidR="006B2BE2" w:rsidRPr="004A7343" w:rsidRDefault="006B2BE2" w:rsidP="000778B0">
            <w:pPr>
              <w:pStyle w:val="TableParagraph"/>
              <w:tabs>
                <w:tab w:val="left" w:pos="2278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ислот,</w:t>
            </w:r>
          </w:p>
          <w:p w:rsidR="006B2BE2" w:rsidRDefault="006B2BE2" w:rsidP="000778B0">
            <w:pPr>
              <w:pStyle w:val="TableParagraph"/>
              <w:tabs>
                <w:tab w:val="left" w:pos="1589"/>
                <w:tab w:val="left" w:pos="2309"/>
                <w:tab w:val="left" w:pos="2607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или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ные: </w:t>
            </w:r>
          </w:p>
          <w:p w:rsidR="006B2BE2" w:rsidRDefault="006B2BE2" w:rsidP="000778B0">
            <w:pPr>
              <w:pStyle w:val="TableParagraph"/>
              <w:tabs>
                <w:tab w:val="left" w:pos="1589"/>
                <w:tab w:val="left" w:pos="2309"/>
                <w:tab w:val="left" w:pos="2607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NN-диметилформамид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6B2BE2" w:rsidRPr="004A7343" w:rsidRDefault="006B2BE2" w:rsidP="000778B0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NN-диметилацетамид,</w:t>
            </w:r>
            <w:r w:rsidR="00DB6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пролактам</w:t>
            </w:r>
            <w:r w:rsidRPr="006B2BE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E2" w:rsidRPr="004A7343" w:rsidRDefault="00DB6D38" w:rsidP="000778B0">
            <w:pPr>
              <w:pStyle w:val="TableParagraph"/>
              <w:spacing w:line="275" w:lineRule="exact"/>
              <w:ind w:left="103" w:right="1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077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B0" w:rsidRDefault="00DB6D38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DB6D38" w:rsidRPr="004A7343" w:rsidRDefault="00DB6D38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DB6D38" w:rsidRPr="004A7343" w:rsidRDefault="00DB6D38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DB6D38" w:rsidRPr="004A7343" w:rsidRDefault="00DB6D38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6B2BE2" w:rsidRPr="004A7343" w:rsidRDefault="00DB6D38" w:rsidP="000778B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0778B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DB6D38" w:rsidRPr="004A7343" w:rsidRDefault="00DB6D38" w:rsidP="000778B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грудной клетки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ву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екц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:rsidR="006B2BE2" w:rsidRPr="004A7343" w:rsidRDefault="00DB6D38" w:rsidP="000778B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tabs>
                <w:tab w:val="left" w:pos="3076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DB6D38" w:rsidRPr="004A7343" w:rsidRDefault="00DB6D38" w:rsidP="00566E36">
            <w:pPr>
              <w:pStyle w:val="TableParagraph"/>
              <w:tabs>
                <w:tab w:val="left" w:pos="2518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DB6D38" w:rsidRPr="004A7343" w:rsidRDefault="00DB6D38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изменения верхних дыхательных путей.</w:t>
            </w:r>
          </w:p>
          <w:p w:rsidR="006B2BE2" w:rsidRDefault="00DB6D38" w:rsidP="00566E36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</w:t>
            </w:r>
          </w:p>
          <w:p w:rsidR="001234EC" w:rsidRPr="004A7343" w:rsidRDefault="001234EC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ыхательных путей и переднего отрезка глаз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1234EC" w:rsidRPr="004A7343" w:rsidRDefault="001234EC" w:rsidP="00566E36">
            <w:pPr>
              <w:pStyle w:val="TableParagraph"/>
              <w:tabs>
                <w:tab w:val="left" w:pos="3076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за и более за календарный год.</w:t>
            </w:r>
          </w:p>
        </w:tc>
      </w:tr>
    </w:tbl>
    <w:p w:rsidR="002D02DC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34EC" w:rsidRPr="004A7343" w:rsidRDefault="001234E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4C2DB6">
        <w:trPr>
          <w:trHeight w:hRule="exact" w:val="40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6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56D25">
            <w:pPr>
              <w:pStyle w:val="TableParagraph"/>
              <w:tabs>
                <w:tab w:val="left" w:pos="1997"/>
                <w:tab w:val="left" w:pos="3076"/>
                <w:tab w:val="left" w:pos="3419"/>
              </w:tabs>
              <w:ind w:left="102" w:right="8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56671B">
        <w:trPr>
          <w:trHeight w:hRule="exact" w:val="7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B2BE2">
            <w:pPr>
              <w:pStyle w:val="TableParagraph"/>
              <w:tabs>
                <w:tab w:val="left" w:pos="1589"/>
                <w:tab w:val="left" w:pos="2309"/>
                <w:tab w:val="left" w:pos="2607"/>
              </w:tabs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B2BE2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</w:tc>
      </w:tr>
      <w:tr w:rsidR="002D02DC" w:rsidRPr="00DF159E" w:rsidTr="00B41359">
        <w:trPr>
          <w:trHeight w:hRule="exact" w:val="42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2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ериллий и его соединения</w:t>
            </w:r>
          </w:p>
          <w:p w:rsidR="002D02DC" w:rsidRPr="00DB6D38" w:rsidRDefault="002D02DC" w:rsidP="00566E36">
            <w:pPr>
              <w:pStyle w:val="TableParagraph"/>
              <w:ind w:left="102" w:right="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B6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566E36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 Хирург</w:t>
            </w:r>
          </w:p>
          <w:p w:rsidR="002D02DC" w:rsidRPr="004A7343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2D02DC" w:rsidRPr="004A7343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</w:t>
            </w:r>
            <w:r w:rsidR="00DB6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B6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DB6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  <w:p w:rsidR="002D02DC" w:rsidRPr="004A7343" w:rsidRDefault="002D02DC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2D02DC" w:rsidRPr="004A7343" w:rsidRDefault="002D02DC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 эритроцитов</w:t>
            </w:r>
          </w:p>
          <w:p w:rsidR="002D02DC" w:rsidRPr="004A7343" w:rsidRDefault="002D02DC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2D02DC" w:rsidRPr="004A7343" w:rsidRDefault="002D02DC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</w:t>
            </w:r>
            <w:r w:rsidR="00DB6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нутренних органов</w:t>
            </w:r>
          </w:p>
          <w:p w:rsidR="002D02DC" w:rsidRPr="004A7343" w:rsidRDefault="002D02DC" w:rsidP="00566E36">
            <w:pPr>
              <w:pStyle w:val="TableParagraph"/>
              <w:tabs>
                <w:tab w:val="left" w:pos="2298"/>
              </w:tabs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tabs>
                <w:tab w:val="left" w:pos="3062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 Хронические заболевания бронхолегочной системы с частотой обострения 2 и более раз за календарный год.</w:t>
            </w:r>
          </w:p>
          <w:p w:rsidR="002D02DC" w:rsidRPr="004A7343" w:rsidRDefault="002D02DC" w:rsidP="00566E3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зменения верхних дыхательных путей.</w:t>
            </w:r>
          </w:p>
          <w:p w:rsidR="002D02DC" w:rsidRPr="004A7343" w:rsidRDefault="002D02DC" w:rsidP="00566E36">
            <w:pPr>
              <w:pStyle w:val="TableParagraph"/>
              <w:tabs>
                <w:tab w:val="left" w:pos="2503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 Хронические рецидивирующие заболевания кожи с частотой обострения 4 раза и более за календарный год.</w:t>
            </w:r>
          </w:p>
          <w:p w:rsidR="002D02DC" w:rsidRPr="004A7343" w:rsidRDefault="002D02DC" w:rsidP="00566E3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плазия и лейкоплакия шейки матки. Новообразования доброкачественные и злокачественные молочных</w:t>
            </w:r>
            <w:r w:rsidR="00DB6D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желез, женских и мужских половых органов.</w:t>
            </w:r>
          </w:p>
        </w:tc>
      </w:tr>
      <w:tr w:rsidR="00DB6D38" w:rsidRPr="00DF159E" w:rsidTr="00DB6D38">
        <w:trPr>
          <w:trHeight w:hRule="exact" w:val="56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ind w:left="102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р и его соединения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tabs>
                <w:tab w:val="left" w:pos="3062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B6D38" w:rsidRPr="00DF159E" w:rsidTr="004C2DB6">
        <w:trPr>
          <w:trHeight w:hRule="exact" w:val="268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7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ind w:left="102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т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ркарб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Борнитр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тет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ртрисилицид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борная кислота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DB6D38" w:rsidRPr="004A7343" w:rsidRDefault="00DB6D38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DB6D38" w:rsidRPr="004A7343" w:rsidRDefault="00DB6D38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C2DB6" w:rsidRPr="004A7343" w:rsidRDefault="004C2DB6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DB6D38" w:rsidRPr="004A7343" w:rsidRDefault="004C2DB6" w:rsidP="00566E36">
            <w:pPr>
              <w:pStyle w:val="TableParagraph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D38" w:rsidRPr="004A7343" w:rsidRDefault="00DB6D38" w:rsidP="00566E36">
            <w:pPr>
              <w:pStyle w:val="TableParagraph"/>
              <w:tabs>
                <w:tab w:val="left" w:pos="1861"/>
                <w:tab w:val="left" w:pos="4188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строф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и аллергические заболевания верхних дыхательных путей.</w:t>
            </w:r>
          </w:p>
          <w:p w:rsidR="00DB6D38" w:rsidRPr="004A7343" w:rsidRDefault="00DB6D38" w:rsidP="00566E36">
            <w:pPr>
              <w:pStyle w:val="TableParagraph"/>
              <w:tabs>
                <w:tab w:val="left" w:pos="3062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я.</w:t>
            </w:r>
          </w:p>
        </w:tc>
      </w:tr>
      <w:tr w:rsidR="001234EC" w:rsidRPr="00DF159E" w:rsidTr="0056671B">
        <w:trPr>
          <w:trHeight w:hRule="exact" w:val="1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spacing w:line="274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7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spacing w:line="274" w:lineRule="exact"/>
              <w:ind w:left="102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роводоро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spacing w:line="274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39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*Офтальм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spacing w:line="274" w:lineRule="exact"/>
              <w:ind w:left="103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tabs>
                <w:tab w:val="left" w:pos="2555"/>
              </w:tabs>
              <w:spacing w:line="274" w:lineRule="exact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заболевания верхних дыхательных путей.</w:t>
            </w:r>
          </w:p>
          <w:p w:rsidR="001234EC" w:rsidRPr="004A7343" w:rsidRDefault="001234EC" w:rsidP="00566E36">
            <w:pPr>
              <w:pStyle w:val="TableParagraph"/>
              <w:tabs>
                <w:tab w:val="left" w:pos="1861"/>
                <w:tab w:val="left" w:pos="4188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я</w:t>
            </w:r>
          </w:p>
        </w:tc>
      </w:tr>
    </w:tbl>
    <w:p w:rsidR="002D02DC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tabs>
                <w:tab w:val="left" w:pos="1388"/>
                <w:tab w:val="left" w:pos="1721"/>
                <w:tab w:val="left" w:pos="2255"/>
              </w:tabs>
              <w:ind w:left="103" w:right="10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tabs>
                <w:tab w:val="left" w:pos="3062"/>
              </w:tabs>
              <w:ind w:left="10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D56D25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spacing w:line="274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spacing w:line="274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алогены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F159E" w:rsidTr="0056671B">
        <w:trPr>
          <w:trHeight w:hRule="exact" w:val="39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8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лор, бром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йо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соединения с водородом, оксид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566E36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566E36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.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и аллергические заболевания верхних дыхательных путей.</w:t>
            </w:r>
          </w:p>
          <w:p w:rsidR="002D02DC" w:rsidRPr="004A7343" w:rsidRDefault="002D02DC" w:rsidP="00566E36">
            <w:pPr>
              <w:pStyle w:val="TableParagraph"/>
              <w:tabs>
                <w:tab w:val="left" w:pos="3076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  <w:p w:rsidR="002D02DC" w:rsidRPr="004A7343" w:rsidRDefault="002D02DC" w:rsidP="00566E36">
            <w:pPr>
              <w:pStyle w:val="TableParagraph"/>
              <w:tabs>
                <w:tab w:val="left" w:pos="2518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2D02DC" w:rsidRPr="004A7343" w:rsidRDefault="002D02DC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а.</w:t>
            </w:r>
          </w:p>
          <w:p w:rsidR="002D02DC" w:rsidRPr="004A7343" w:rsidRDefault="002D02DC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4C2DB6" w:rsidRPr="004A7343" w:rsidTr="0056671B">
        <w:trPr>
          <w:trHeight w:hRule="exact" w:val="539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8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тор и его соединения: аммоний фтор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барий дифтор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гидрофтор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калий фтор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литий фтор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трий фтор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олит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олово фторид</w:t>
            </w:r>
            <w:r w:rsidRPr="00DB6D3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566E36" w:rsidRDefault="004C2DB6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рург </w:t>
            </w:r>
          </w:p>
          <w:p w:rsidR="004C2DB6" w:rsidRPr="004A7343" w:rsidRDefault="004C2DB6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4C2DB6" w:rsidRPr="004A7343" w:rsidRDefault="004C2DB6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ртопед (попоказаниям)</w:t>
            </w:r>
          </w:p>
          <w:p w:rsidR="004C2DB6" w:rsidRPr="004A7343" w:rsidRDefault="004C2DB6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томатолог</w:t>
            </w:r>
          </w:p>
          <w:p w:rsidR="004C2DB6" w:rsidRPr="004A7343" w:rsidRDefault="004C2DB6" w:rsidP="00566E36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Default="004C2DB6" w:rsidP="00566E36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:rsidR="004C2DB6" w:rsidRDefault="004C2DB6" w:rsidP="00566E36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длинных трубчатых костей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 2 года</w:t>
            </w:r>
          </w:p>
          <w:p w:rsidR="00566E36" w:rsidRDefault="004C2DB6" w:rsidP="00566E36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билирубин, </w:t>
            </w:r>
          </w:p>
          <w:p w:rsidR="004C2DB6" w:rsidRPr="004A7343" w:rsidRDefault="004C2DB6" w:rsidP="00566E36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, АСТ, ЩФ</w:t>
            </w:r>
          </w:p>
          <w:p w:rsidR="004C2DB6" w:rsidRPr="004A7343" w:rsidRDefault="004C2DB6" w:rsidP="00566E36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4C2DB6" w:rsidRPr="004A7343" w:rsidRDefault="004C2DB6" w:rsidP="00566E36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пределение фтора в моче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зменения верхних дыхательных путей.</w:t>
            </w:r>
          </w:p>
          <w:p w:rsidR="004C2DB6" w:rsidRPr="004A7343" w:rsidRDefault="004C2DB6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</w:t>
            </w:r>
          </w:p>
          <w:p w:rsidR="004C2DB6" w:rsidRPr="004A7343" w:rsidRDefault="004C2DB6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озия слизистой оболочки полости носа.</w:t>
            </w:r>
          </w:p>
          <w:p w:rsidR="004C2DB6" w:rsidRPr="004A7343" w:rsidRDefault="004C2DB6" w:rsidP="00566E36">
            <w:pPr>
              <w:pStyle w:val="TableParagraph"/>
              <w:tabs>
                <w:tab w:val="left" w:pos="3076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раза и более за календарный год.</w:t>
            </w:r>
          </w:p>
          <w:p w:rsidR="004C2DB6" w:rsidRDefault="004C2DB6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опорно-двигательного аппарата с нарушением костной структуры (остеоартрозы, остеохондроз, остеопороз, остеосклероз, остеохонд</w:t>
            </w:r>
            <w:r w:rsidR="001234EC">
              <w:rPr>
                <w:rFonts w:ascii="Times New Roman" w:hAnsi="Times New Roman"/>
                <w:sz w:val="24"/>
                <w:szCs w:val="24"/>
                <w:lang w:val="ru-RU"/>
              </w:rPr>
              <w:t>ропатии, остемаляция и другие).</w:t>
            </w:r>
          </w:p>
          <w:p w:rsidR="001234EC" w:rsidRPr="004A7343" w:rsidRDefault="001234EC" w:rsidP="00566E36">
            <w:pPr>
              <w:pStyle w:val="TableParagraph"/>
              <w:tabs>
                <w:tab w:val="left" w:pos="2518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234EC" w:rsidRPr="004A7343" w:rsidRDefault="001234EC" w:rsidP="00566E36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</w:t>
            </w:r>
          </w:p>
        </w:tc>
      </w:tr>
      <w:tr w:rsidR="002D02DC" w:rsidRPr="004A7343" w:rsidTr="00D56D25">
        <w:trPr>
          <w:trHeight w:hRule="exact" w:val="4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spacing w:line="275" w:lineRule="exact"/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ind w:left="103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B6D38">
            <w:pPr>
              <w:pStyle w:val="TableParagraph"/>
              <w:ind w:left="102" w:right="8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56671B">
        <w:trPr>
          <w:trHeight w:hRule="exact" w:val="206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66E36">
            <w:pPr>
              <w:pStyle w:val="TableParagraph"/>
              <w:tabs>
                <w:tab w:val="left" w:pos="2518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переднего отрезка глаза.</w:t>
            </w:r>
          </w:p>
          <w:p w:rsidR="002D02DC" w:rsidRPr="004A7343" w:rsidRDefault="002D02DC" w:rsidP="00566E36">
            <w:pPr>
              <w:pStyle w:val="TableParagraph"/>
              <w:tabs>
                <w:tab w:val="left" w:pos="2239"/>
                <w:tab w:val="left" w:pos="3676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плазия и лейкоплакия шейки матки. Новообразования доброкачественные и злокачествен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олочных желез, женских и мужских половых органов.</w:t>
            </w:r>
          </w:p>
          <w:p w:rsidR="002D02DC" w:rsidRPr="004A7343" w:rsidRDefault="002D02DC" w:rsidP="00566E3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4B18C2" w:rsidRPr="00DF159E" w:rsidTr="00EC46FE">
        <w:trPr>
          <w:trHeight w:hRule="exact" w:val="339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566E36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566E36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рбонилдихлорид (фосген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566E36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4B18C2" w:rsidRPr="004A7343" w:rsidRDefault="004B18C2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B18C2" w:rsidRPr="004A7343" w:rsidRDefault="004B18C2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раз в 2 года</w:t>
            </w:r>
          </w:p>
          <w:p w:rsidR="004B18C2" w:rsidRPr="004A7343" w:rsidRDefault="004B18C2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лируб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ACT</w:t>
            </w:r>
          </w:p>
          <w:p w:rsidR="004B18C2" w:rsidRPr="004A7343" w:rsidRDefault="004B18C2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4B18C2" w:rsidRPr="004A7343" w:rsidRDefault="004B18C2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тикулоциты</w:t>
            </w:r>
          </w:p>
          <w:p w:rsidR="004C2DB6" w:rsidRPr="004A7343" w:rsidRDefault="004C2DB6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4B18C2" w:rsidRPr="004A7343" w:rsidRDefault="004C2DB6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566E36">
            <w:pPr>
              <w:pStyle w:val="TableParagraph"/>
              <w:tabs>
                <w:tab w:val="left" w:pos="3076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раза и более за календарный год.</w:t>
            </w:r>
          </w:p>
          <w:p w:rsidR="004B18C2" w:rsidRPr="004A7343" w:rsidRDefault="004B18C2" w:rsidP="00566E3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зменения верхних дыхательных путей.</w:t>
            </w:r>
          </w:p>
          <w:p w:rsidR="004B18C2" w:rsidRDefault="004B18C2" w:rsidP="00566E3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.</w:t>
            </w:r>
          </w:p>
          <w:p w:rsidR="004C2DB6" w:rsidRPr="004A7343" w:rsidRDefault="004C2DB6" w:rsidP="00566E36">
            <w:pPr>
              <w:pStyle w:val="TableParagraph"/>
              <w:tabs>
                <w:tab w:val="left" w:pos="2518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 раза и более за календарный год</w:t>
            </w:r>
          </w:p>
          <w:p w:rsidR="004C2DB6" w:rsidRPr="004A7343" w:rsidRDefault="004C2DB6" w:rsidP="00566E3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4C2DB6" w:rsidRPr="00DF159E" w:rsidTr="00566E36">
        <w:trPr>
          <w:trHeight w:hRule="exact" w:val="25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spacing w:line="274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0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spacing w:line="274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драз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го производные: фенилгидра-зин гидрохлорид, борингидразин, диметил-гидразин (гептил)</w:t>
            </w:r>
            <w:r w:rsidRPr="004B18C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spacing w:line="274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spacing w:line="275" w:lineRule="exact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 Невропатолог</w:t>
            </w:r>
          </w:p>
          <w:p w:rsidR="004C2DB6" w:rsidRPr="004A7343" w:rsidRDefault="004C2DB6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  <w:p w:rsidR="004C2DB6" w:rsidRPr="004A7343" w:rsidRDefault="004C2DB6" w:rsidP="00566E36">
            <w:pPr>
              <w:pStyle w:val="TableParagraph"/>
              <w:spacing w:line="274" w:lineRule="exact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spacing w:line="275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тикулоциты</w:t>
            </w:r>
          </w:p>
          <w:p w:rsidR="00566E36" w:rsidRDefault="004C2DB6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гемоглобин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C2DB6" w:rsidRPr="004A7343" w:rsidRDefault="004C2DB6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льца</w:t>
            </w:r>
            <w:r w:rsidR="00B41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ейнца</w:t>
            </w:r>
          </w:p>
          <w:p w:rsidR="004C2DB6" w:rsidRPr="004A7343" w:rsidRDefault="004C2DB6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4C2DB6" w:rsidRPr="004A7343" w:rsidRDefault="004C2DB6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4C2DB6" w:rsidRPr="004A7343" w:rsidRDefault="004C2DB6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время кровотечения</w:t>
            </w:r>
          </w:p>
          <w:p w:rsidR="004C2DB6" w:rsidRPr="004A7343" w:rsidRDefault="004C2DB6" w:rsidP="00566E36">
            <w:pPr>
              <w:pStyle w:val="TableParagraph"/>
              <w:spacing w:line="274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Pr="004A7343" w:rsidRDefault="004C2DB6" w:rsidP="00566E36">
            <w:pPr>
              <w:pStyle w:val="TableParagraph"/>
              <w:spacing w:line="275" w:lineRule="exact"/>
              <w:ind w:left="102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.</w:t>
            </w:r>
          </w:p>
          <w:p w:rsidR="004C2DB6" w:rsidRPr="004A7343" w:rsidRDefault="004C2DB6" w:rsidP="00566E36">
            <w:pPr>
              <w:pStyle w:val="TableParagraph"/>
              <w:ind w:left="102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нижение гемоглобина менее 130г/л у мужчин, и менее 120г/л у женщин.</w:t>
            </w:r>
          </w:p>
          <w:p w:rsidR="004C2DB6" w:rsidRPr="004A7343" w:rsidRDefault="004C2DB6" w:rsidP="00566E36">
            <w:pPr>
              <w:pStyle w:val="TableParagraph"/>
              <w:tabs>
                <w:tab w:val="left" w:pos="2518"/>
              </w:tabs>
              <w:ind w:left="102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4C2DB6" w:rsidRPr="004A7343" w:rsidRDefault="004C2DB6" w:rsidP="00566E36">
            <w:pPr>
              <w:pStyle w:val="TableParagraph"/>
              <w:tabs>
                <w:tab w:val="left" w:pos="3076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 нервной системы).</w:t>
            </w:r>
          </w:p>
        </w:tc>
      </w:tr>
      <w:tr w:rsidR="001234EC" w:rsidRPr="00DF159E" w:rsidTr="00566E36">
        <w:trPr>
          <w:trHeight w:hRule="exact" w:val="199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2.1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566E36" w:rsidP="00566E36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бензодиоксины  полихло</w:t>
            </w:r>
            <w:r w:rsidR="001234E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ирова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234E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ХДД)</w:t>
            </w:r>
            <w:r w:rsidR="001234EC" w:rsidRPr="004B18C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="001234E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дибензофураны полихлорированные (ДБФ), дифенилы (ДФ)</w:t>
            </w:r>
            <w:r w:rsidR="001234EC" w:rsidRPr="004B18C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E36" w:rsidRDefault="001234EC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</w:t>
            </w:r>
          </w:p>
          <w:p w:rsidR="001234EC" w:rsidRPr="004A7343" w:rsidRDefault="001234EC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1234EC" w:rsidRPr="004A7343" w:rsidRDefault="001234EC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1234EC" w:rsidRPr="004A7343" w:rsidRDefault="001234EC" w:rsidP="00566E36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  <w:r w:rsidR="00566E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1234EC" w:rsidRPr="004A7343" w:rsidRDefault="001234EC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 эритроцитов</w:t>
            </w:r>
          </w:p>
          <w:p w:rsidR="001234EC" w:rsidRPr="004A7343" w:rsidRDefault="001234EC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1234EC" w:rsidRPr="004A7343" w:rsidRDefault="001234EC" w:rsidP="00566E36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АЛТ,АСТ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566E3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1234EC" w:rsidRPr="004A7343" w:rsidRDefault="001234EC" w:rsidP="00566E36">
            <w:pPr>
              <w:pStyle w:val="TableParagraph"/>
              <w:tabs>
                <w:tab w:val="left" w:pos="3076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гепатобилиарной системы.</w:t>
            </w:r>
          </w:p>
          <w:p w:rsidR="001234EC" w:rsidRDefault="001234EC" w:rsidP="00566E36">
            <w:pPr>
              <w:pStyle w:val="TableParagraph"/>
              <w:spacing w:line="275" w:lineRule="exact"/>
              <w:ind w:left="102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</w:t>
            </w:r>
          </w:p>
          <w:p w:rsidR="001234EC" w:rsidRPr="004A7343" w:rsidRDefault="001234EC" w:rsidP="00566E36">
            <w:pPr>
              <w:pStyle w:val="TableParagraph"/>
              <w:tabs>
                <w:tab w:val="left" w:pos="2518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 раза и более за календарный год.</w:t>
            </w:r>
          </w:p>
          <w:p w:rsidR="001234EC" w:rsidRPr="004A7343" w:rsidRDefault="001234EC" w:rsidP="00566E36">
            <w:pPr>
              <w:pStyle w:val="TableParagraph"/>
              <w:spacing w:line="275" w:lineRule="exact"/>
              <w:ind w:left="102" w:right="8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4A7343" w:rsidTr="00D56D25">
        <w:trPr>
          <w:trHeight w:hRule="exact" w:val="41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B18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B18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B18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B18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B18C2">
            <w:pPr>
              <w:pStyle w:val="TableParagraph"/>
              <w:ind w:left="103" w:right="6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B18C2">
            <w:pPr>
              <w:pStyle w:val="TableParagraph"/>
              <w:ind w:left="102" w:right="8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1234EC">
        <w:trPr>
          <w:trHeight w:hRule="exact" w:val="112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B18C2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B36C3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</w:t>
            </w:r>
          </w:p>
          <w:p w:rsidR="002D02DC" w:rsidRPr="004A7343" w:rsidRDefault="002D02D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B36C3">
            <w:pPr>
              <w:pStyle w:val="TableParagraph"/>
              <w:tabs>
                <w:tab w:val="left" w:pos="1801"/>
                <w:tab w:val="left" w:pos="2984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 Искривления</w:t>
            </w:r>
            <w:r w:rsidR="004B18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</w:t>
            </w:r>
            <w:r w:rsidR="004B18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, препятствующие носовому дыханию.</w:t>
            </w:r>
          </w:p>
        </w:tc>
      </w:tr>
      <w:tr w:rsidR="004B18C2" w:rsidRPr="00DF159E" w:rsidTr="000B36C3">
        <w:trPr>
          <w:trHeight w:hRule="exact" w:val="53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4B18C2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0B36C3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дмий и его соединения</w:t>
            </w:r>
            <w:r w:rsidRPr="004B18C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кадмий, ртуть, теллур (твердый раствор)</w:t>
            </w:r>
            <w:r w:rsidRPr="004B18C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октадеканоат кадмия</w:t>
            </w:r>
            <w:r w:rsidRPr="004B18C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0B36C3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B18C2" w:rsidRPr="004A7343" w:rsidRDefault="004B18C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4B18C2" w:rsidRPr="004A7343" w:rsidRDefault="004B18C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4B18C2" w:rsidRPr="004A7343" w:rsidRDefault="004B18C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томатолог</w:t>
            </w:r>
          </w:p>
          <w:p w:rsidR="004B18C2" w:rsidRPr="004A7343" w:rsidRDefault="004B18C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4B18C2" w:rsidRPr="004A7343" w:rsidRDefault="004B18C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4B18C2" w:rsidRPr="004A7343" w:rsidRDefault="004B18C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2" w:rsidRPr="004A7343" w:rsidRDefault="004B18C2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B18C2" w:rsidRPr="004A7343" w:rsidRDefault="004B18C2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B18C2" w:rsidRDefault="004B18C2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длинных трубчатых костей после консультации</w:t>
            </w:r>
            <w:r w:rsidR="00B41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ов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 АСТ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мочевина, креатинин крови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почек и мочевыделительной</w:t>
            </w:r>
            <w:r w:rsidR="00B41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A3" w:rsidRPr="004A7343" w:rsidRDefault="00861AA3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861AA3" w:rsidRPr="004A7343" w:rsidRDefault="00861AA3" w:rsidP="000B36C3">
            <w:pPr>
              <w:pStyle w:val="TableParagraph"/>
              <w:tabs>
                <w:tab w:val="left" w:pos="1756"/>
                <w:tab w:val="left" w:pos="3311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ч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мочевыделительной системы.</w:t>
            </w:r>
          </w:p>
          <w:p w:rsidR="00861AA3" w:rsidRPr="004A7343" w:rsidRDefault="00861AA3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4B18C2" w:rsidRDefault="00861AA3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порно-двигательного аппарата с поражением</w:t>
            </w:r>
          </w:p>
          <w:p w:rsidR="00861AA3" w:rsidRDefault="00861AA3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уставов, наруше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стной структуры (остеоартроз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еохондроз,</w:t>
            </w:r>
          </w:p>
          <w:p w:rsidR="001234EC" w:rsidRPr="004A7343" w:rsidRDefault="001234EC" w:rsidP="000B36C3">
            <w:pPr>
              <w:pStyle w:val="TableParagraph"/>
              <w:tabs>
                <w:tab w:val="left" w:pos="1639"/>
                <w:tab w:val="left" w:pos="3507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еопороз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еосклероз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еохондропати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еомаляции</w:t>
            </w:r>
            <w:r w:rsidR="00B41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B41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ругие).</w:t>
            </w:r>
          </w:p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 перегородки, препятствующие носовому дыханию.</w:t>
            </w:r>
          </w:p>
        </w:tc>
      </w:tr>
      <w:tr w:rsidR="001234EC" w:rsidRPr="00DF159E" w:rsidTr="001234EC">
        <w:trPr>
          <w:trHeight w:hRule="exact" w:val="33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1234EC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2.1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tabs>
                <w:tab w:val="left" w:pos="1438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рбонилы металлов: железо пентакарбонил, кобальтгидотетракарбонил</w:t>
            </w:r>
            <w:r w:rsidRPr="000B36C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="000B36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</w:t>
            </w:r>
          </w:p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органов дыхания с частотой обострения 2 раза и более за календарный год.</w:t>
            </w:r>
          </w:p>
          <w:p w:rsidR="001234EC" w:rsidRPr="004A7343" w:rsidRDefault="001234EC" w:rsidP="000B36C3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234EC" w:rsidRPr="004A7343" w:rsidRDefault="001234EC" w:rsidP="000B36C3">
            <w:pPr>
              <w:pStyle w:val="TableParagraph"/>
              <w:tabs>
                <w:tab w:val="left" w:pos="1801"/>
                <w:tab w:val="left" w:pos="2984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рдиомиопатия (только для кобальта). Искривл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осовой перегородки, препятствующие носовому дыханию.</w:t>
            </w:r>
          </w:p>
        </w:tc>
      </w:tr>
      <w:tr w:rsidR="001234E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4EC" w:rsidRPr="004A7343" w:rsidRDefault="001234EC" w:rsidP="001234EC">
            <w:pPr>
              <w:pStyle w:val="TableParagraph"/>
              <w:spacing w:line="275" w:lineRule="exact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4EC" w:rsidRPr="004A7343" w:rsidRDefault="001234EC" w:rsidP="001234EC">
            <w:pPr>
              <w:pStyle w:val="TableParagraph"/>
              <w:ind w:left="103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4EC" w:rsidRPr="004A7343" w:rsidRDefault="001234EC" w:rsidP="001234EC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4EC" w:rsidRPr="004A7343" w:rsidRDefault="001234EC" w:rsidP="001234EC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4EC" w:rsidRPr="004A7343" w:rsidRDefault="001234EC" w:rsidP="001234EC">
            <w:pPr>
              <w:pStyle w:val="TableParagraph"/>
              <w:ind w:left="103" w:right="11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4EC" w:rsidRPr="004A7343" w:rsidRDefault="001234EC" w:rsidP="001234EC">
            <w:pPr>
              <w:pStyle w:val="TableParagraph"/>
              <w:ind w:left="102" w:right="9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1234EC" w:rsidRPr="004A7343" w:rsidTr="001234EC">
        <w:trPr>
          <w:trHeight w:hRule="exact" w:val="29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74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74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етоны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1234EC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1234EC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1234EC">
            <w:pPr>
              <w:pStyle w:val="TableParagraph"/>
              <w:ind w:left="103" w:right="3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1234EC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234EC" w:rsidRPr="00DF159E" w:rsidTr="001234EC">
        <w:trPr>
          <w:trHeight w:hRule="exact" w:val="340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74" w:lineRule="exact"/>
              <w:ind w:left="37"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4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Default="001234EC" w:rsidP="000B36C3">
            <w:pPr>
              <w:pStyle w:val="TableParagraph"/>
              <w:spacing w:line="262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ето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ифатические,</w:t>
            </w:r>
          </w:p>
          <w:p w:rsidR="001234EC" w:rsidRDefault="001234EC" w:rsidP="000B36C3">
            <w:pPr>
              <w:pStyle w:val="TableParagraph"/>
              <w:spacing w:line="262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ромат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</w:p>
          <w:p w:rsidR="001234EC" w:rsidRDefault="000B36C3" w:rsidP="000B36C3">
            <w:pPr>
              <w:pStyle w:val="TableParagraph"/>
              <w:spacing w:line="262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нилэтанон </w:t>
            </w:r>
            <w:r w:rsidR="001234E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цетофенон),</w:t>
            </w:r>
          </w:p>
          <w:p w:rsidR="001234EC" w:rsidRPr="004A7343" w:rsidRDefault="000B36C3" w:rsidP="000B36C3">
            <w:pPr>
              <w:pStyle w:val="TableParagraph"/>
              <w:spacing w:line="262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нтан-2-он </w:t>
            </w:r>
            <w:r w:rsidR="001234E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метилэтилкетон)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63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Default="001234EC" w:rsidP="000B36C3">
            <w:pPr>
              <w:pStyle w:val="TableParagraph"/>
              <w:spacing w:line="262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1234EC" w:rsidRDefault="001234EC" w:rsidP="000B36C3">
            <w:pPr>
              <w:pStyle w:val="TableParagraph"/>
              <w:spacing w:line="262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1234EC" w:rsidRDefault="001234EC" w:rsidP="000B36C3">
            <w:pPr>
              <w:pStyle w:val="TableParagraph"/>
              <w:spacing w:line="262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1234EC" w:rsidRPr="004A7343" w:rsidRDefault="001234EC" w:rsidP="000B36C3">
            <w:pPr>
              <w:pStyle w:val="TableParagraph"/>
              <w:spacing w:line="262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Default="001234EC" w:rsidP="000B36C3">
            <w:pPr>
              <w:pStyle w:val="TableParagraph"/>
              <w:spacing w:line="262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1234EC" w:rsidRDefault="001234EC" w:rsidP="000B36C3">
            <w:pPr>
              <w:pStyle w:val="TableParagraph"/>
              <w:spacing w:line="262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азофильная</w:t>
            </w:r>
          </w:p>
          <w:p w:rsidR="001234EC" w:rsidRDefault="00EC46FE" w:rsidP="000B36C3">
            <w:pPr>
              <w:pStyle w:val="TableParagraph"/>
              <w:spacing w:line="262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1234E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рнистость</w:t>
            </w:r>
          </w:p>
          <w:p w:rsidR="001234EC" w:rsidRPr="004A7343" w:rsidRDefault="001234EC" w:rsidP="000B36C3">
            <w:pPr>
              <w:pStyle w:val="TableParagraph"/>
              <w:spacing w:line="262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 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1234EC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рхних</w:t>
            </w:r>
          </w:p>
          <w:p w:rsidR="001234EC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ыхательных путей.</w:t>
            </w:r>
          </w:p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ецидивирующие заболевания кожи с частотой обострения 4 раза и более за календарный год. Перегородки, препятствующие носовому дыханию.</w:t>
            </w:r>
          </w:p>
          <w:p w:rsidR="001234EC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 перегородки, препятствующие носовому дыханию</w:t>
            </w:r>
          </w:p>
        </w:tc>
      </w:tr>
      <w:tr w:rsidR="001234EC" w:rsidRPr="00DF159E" w:rsidTr="001234EC">
        <w:trPr>
          <w:trHeight w:hRule="exact" w:val="31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2.1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пан-2-он</w:t>
            </w:r>
            <w:r w:rsidRPr="00861AA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цетон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азофильная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ремя кровотечен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tabs>
                <w:tab w:val="left" w:pos="2503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нижение гемоглобина менее 130г/л у мужчин и менее 120 г/л у женщин.</w:t>
            </w:r>
          </w:p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1234EC" w:rsidRPr="004A7343" w:rsidRDefault="001234EC" w:rsidP="000B36C3">
            <w:pPr>
              <w:pStyle w:val="TableParagraph"/>
              <w:tabs>
                <w:tab w:val="left" w:pos="2231"/>
                <w:tab w:val="left" w:pos="366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плазия и лейкоплакия шейки матки. Новообразования доброкачестве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>нные и злокачественные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молочных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желез, женских и мужских половых органов.</w:t>
            </w:r>
          </w:p>
        </w:tc>
      </w:tr>
      <w:tr w:rsidR="001234EC" w:rsidRPr="00DF159E" w:rsidTr="000B36C3">
        <w:trPr>
          <w:trHeight w:hRule="exact" w:val="28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tabs>
                <w:tab w:val="left" w:pos="1619"/>
                <w:tab w:val="left" w:pos="1899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слоты органические: метановая (муравьиная)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анова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уксусная),</w:t>
            </w:r>
          </w:p>
          <w:p w:rsidR="001234EC" w:rsidRPr="004A7343" w:rsidRDefault="001234EC" w:rsidP="000B36C3">
            <w:pPr>
              <w:pStyle w:val="TableParagraph"/>
              <w:tabs>
                <w:tab w:val="left" w:pos="1289"/>
                <w:tab w:val="left" w:pos="1772"/>
                <w:tab w:val="left" w:pos="1873"/>
                <w:tab w:val="left" w:pos="2231"/>
                <w:tab w:val="left" w:pos="2832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утан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масляная), пропионовая, </w:t>
            </w:r>
          </w:p>
          <w:p w:rsidR="001234EC" w:rsidRPr="004A7343" w:rsidRDefault="001234EC" w:rsidP="000B36C3">
            <w:pPr>
              <w:pStyle w:val="TableParagraph"/>
              <w:tabs>
                <w:tab w:val="left" w:pos="1289"/>
                <w:tab w:val="left" w:pos="1772"/>
                <w:tab w:val="left" w:pos="1873"/>
                <w:tab w:val="left" w:pos="2231"/>
                <w:tab w:val="left" w:pos="2832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метилбутановая (изовалериановая)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адионова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сло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гидрат (щавелевая),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-ме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>тилпентанов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 Отоларинголог</w:t>
            </w:r>
          </w:p>
          <w:p w:rsidR="001234EC" w:rsidRPr="004A7343" w:rsidRDefault="001234EC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микроскопия</w:t>
            </w:r>
          </w:p>
          <w:p w:rsidR="001234EC" w:rsidRPr="004A7343" w:rsidRDefault="000B36C3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него отрезка </w:t>
            </w:r>
            <w:r w:rsidR="001234E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офические заболевания верхних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ыхательных путей</w:t>
            </w:r>
          </w:p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</w:t>
            </w:r>
          </w:p>
          <w:p w:rsidR="001234EC" w:rsidRPr="004A7343" w:rsidRDefault="001234EC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резка глаза.</w:t>
            </w:r>
          </w:p>
          <w:p w:rsidR="001234EC" w:rsidRPr="004A7343" w:rsidRDefault="001234EC" w:rsidP="000B36C3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 раза и более за календарный год.</w:t>
            </w:r>
          </w:p>
          <w:p w:rsidR="001234EC" w:rsidRPr="004A7343" w:rsidRDefault="001234EC" w:rsidP="000B36C3">
            <w:pPr>
              <w:pStyle w:val="TableParagraph"/>
              <w:tabs>
                <w:tab w:val="left" w:pos="2503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21"/>
        <w:gridCol w:w="4411"/>
      </w:tblGrid>
      <w:tr w:rsidR="002D02DC" w:rsidRPr="004A7343" w:rsidTr="001234EC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61AA3">
            <w:pPr>
              <w:pStyle w:val="TableParagraph"/>
              <w:spacing w:line="275" w:lineRule="exact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61AA3">
            <w:pPr>
              <w:pStyle w:val="TableParagraph"/>
              <w:tabs>
                <w:tab w:val="left" w:pos="1438"/>
              </w:tabs>
              <w:ind w:left="103" w:righ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61AA3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61AA3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61AA3">
            <w:pPr>
              <w:pStyle w:val="TableParagraph"/>
              <w:ind w:left="103" w:right="3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61AA3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4A5784">
        <w:trPr>
          <w:trHeight w:hRule="exact" w:val="171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861AA3" w:rsidP="000B36C3">
            <w:pPr>
              <w:pStyle w:val="TableParagraph"/>
              <w:tabs>
                <w:tab w:val="left" w:pos="1289"/>
                <w:tab w:val="left" w:pos="1772"/>
                <w:tab w:val="left" w:pos="1873"/>
                <w:tab w:val="left" w:pos="2231"/>
                <w:tab w:val="left" w:pos="2832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зокапроновая)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</w:t>
            </w:r>
          </w:p>
          <w:p w:rsidR="002D02DC" w:rsidRPr="004A7343" w:rsidRDefault="002D02DC" w:rsidP="000B36C3">
            <w:pPr>
              <w:pStyle w:val="TableParagraph"/>
              <w:tabs>
                <w:tab w:val="left" w:pos="1289"/>
                <w:tab w:val="left" w:pos="1772"/>
                <w:tab w:val="left" w:pos="1873"/>
                <w:tab w:val="left" w:pos="2231"/>
                <w:tab w:val="left" w:pos="2832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п-2-еновая</w:t>
            </w:r>
          </w:p>
          <w:p w:rsidR="002D02DC" w:rsidRPr="004A7343" w:rsidRDefault="00861AA3" w:rsidP="000B36C3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криловая)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ензойнаяипрочие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нтетические жирные кислот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234EC">
            <w:pPr>
              <w:pStyle w:val="TableParagraph"/>
              <w:ind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1AA3" w:rsidRPr="00DF159E" w:rsidTr="004A5784">
        <w:trPr>
          <w:trHeight w:hRule="exact" w:val="25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A3" w:rsidRPr="004A7343" w:rsidRDefault="00730362" w:rsidP="000B36C3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2.1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730362" w:rsidP="000B36C3">
            <w:pPr>
              <w:pStyle w:val="TableParagraph"/>
              <w:tabs>
                <w:tab w:val="left" w:pos="1634"/>
                <w:tab w:val="left" w:pos="293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нзол-1,3-дикарбоновая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изофталевая) и бензол-1,4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карбоновая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терефталевая) кислоты; кислот органических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гидриды и соли:</w:t>
            </w:r>
          </w:p>
          <w:p w:rsidR="00861AA3" w:rsidRPr="004A7343" w:rsidRDefault="004A5784" w:rsidP="000B36C3">
            <w:pPr>
              <w:pStyle w:val="TableParagraph"/>
              <w:tabs>
                <w:tab w:val="left" w:pos="1619"/>
                <w:tab w:val="left" w:pos="1899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,5-диметил-5-(1-циклогексен-1-ил) барбитурат натрия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AA3" w:rsidRPr="004A7343" w:rsidRDefault="00730362" w:rsidP="000B36C3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861AA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0B36C3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730362" w:rsidRPr="004A7343" w:rsidRDefault="00730362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861AA3" w:rsidRDefault="00730362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730362" w:rsidRPr="004A7343" w:rsidRDefault="00730362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нижение гемоглобина менее 130г/л у мужчин, и менее 120 г/л у женщин.</w:t>
            </w:r>
          </w:p>
          <w:p w:rsidR="00861AA3" w:rsidRDefault="00730362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</w:t>
            </w:r>
          </w:p>
          <w:p w:rsidR="004A5784" w:rsidRPr="004A7343" w:rsidRDefault="004A5784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втономной) нервной системы.</w:t>
            </w:r>
          </w:p>
          <w:p w:rsidR="004A5784" w:rsidRPr="004A7343" w:rsidRDefault="004A5784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4A5784" w:rsidRPr="00DF159E" w:rsidTr="00762A26">
        <w:trPr>
          <w:trHeight w:hRule="exact" w:val="282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tabs>
                <w:tab w:val="left" w:pos="2140"/>
              </w:tabs>
              <w:spacing w:line="275" w:lineRule="exact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бальт</w:t>
            </w:r>
            <w:r w:rsidRPr="000B36C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ванадий, молибден, вольфрам</w:t>
            </w:r>
            <w:r w:rsidRPr="000B36C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тантал</w:t>
            </w:r>
            <w:r w:rsidRPr="000B36C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ниобий</w:t>
            </w:r>
            <w:r w:rsidRPr="000B36C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Ф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их соединения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A5784" w:rsidRPr="004A7343" w:rsidRDefault="00ED4355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уд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етки в д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у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циях 1раз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4A5784" w:rsidRPr="004A7343" w:rsidRDefault="004A5784" w:rsidP="000B36C3">
            <w:pPr>
              <w:pStyle w:val="TableParagraph"/>
              <w:tabs>
                <w:tab w:val="left" w:pos="2518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4A5784" w:rsidRPr="004A7343" w:rsidRDefault="004A5784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органов дыхания с частотой обострения 2 раза и более за календарный год.</w:t>
            </w:r>
          </w:p>
          <w:p w:rsidR="004A5784" w:rsidRPr="004A7343" w:rsidRDefault="004A5784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4A5784" w:rsidRPr="004A7343" w:rsidTr="000B36C3">
        <w:trPr>
          <w:trHeight w:hRule="exact" w:val="254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37" w:right="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tabs>
                <w:tab w:val="left" w:pos="1622"/>
                <w:tab w:val="left" w:pos="2056"/>
                <w:tab w:val="left" w:pos="2385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ремния органические соединения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силаны): трихлор (хлорметил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лан, фенилтрихлорсилан, трихлорсилан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A5784" w:rsidRPr="004A7343" w:rsidRDefault="004A5784" w:rsidP="000B36C3">
            <w:pPr>
              <w:pStyle w:val="TableParagraph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 1</w:t>
            </w:r>
            <w:r w:rsidR="00ED43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A5784" w:rsidRPr="004A7343" w:rsidRDefault="004A5784" w:rsidP="000B36C3">
            <w:pPr>
              <w:pStyle w:val="TableParagraph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СТ, АЛТ, билирубин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4A5784" w:rsidRPr="004A7343" w:rsidRDefault="004A5784" w:rsidP="000B36C3">
            <w:pPr>
              <w:pStyle w:val="TableParagraph"/>
              <w:tabs>
                <w:tab w:val="left" w:pos="1590"/>
                <w:tab w:val="left" w:pos="1997"/>
                <w:tab w:val="left" w:pos="2032"/>
                <w:tab w:val="left" w:pos="2781"/>
                <w:tab w:val="left" w:pos="3076"/>
                <w:tab w:val="left" w:pos="3233"/>
                <w:tab w:val="left" w:pos="3419"/>
                <w:tab w:val="left" w:pos="4128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 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бронхолего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за </w:t>
            </w:r>
            <w:r w:rsidR="00ED435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ендарный год.</w:t>
            </w:r>
          </w:p>
          <w:p w:rsidR="004A5784" w:rsidRPr="004A7343" w:rsidRDefault="004A5784" w:rsidP="000B36C3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 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 w:rsidSect="0056671B">
          <w:headerReference w:type="default" r:id="rId8"/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pStyle w:val="TableParagraph"/>
              <w:tabs>
                <w:tab w:val="left" w:pos="2223"/>
              </w:tabs>
              <w:ind w:left="103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4A5784">
        <w:trPr>
          <w:trHeight w:hRule="exact" w:val="57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730362">
            <w:pPr>
              <w:pStyle w:val="TableParagraph"/>
              <w:tabs>
                <w:tab w:val="left" w:pos="1622"/>
                <w:tab w:val="left" w:pos="2056"/>
                <w:tab w:val="left" w:pos="2385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73036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2D02DC" w:rsidP="000B36C3">
            <w:pPr>
              <w:pStyle w:val="TableParagraph"/>
              <w:spacing w:line="275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, препятствующие носовому дыханию.</w:t>
            </w:r>
          </w:p>
        </w:tc>
      </w:tr>
      <w:tr w:rsidR="00730362" w:rsidRPr="00DF159E" w:rsidTr="004A5784">
        <w:trPr>
          <w:trHeight w:hRule="exact" w:val="34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0B36C3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1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0B36C3">
            <w:pPr>
              <w:pStyle w:val="TableParagraph"/>
              <w:tabs>
                <w:tab w:val="left" w:pos="2016"/>
                <w:tab w:val="left" w:pos="2342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арганец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его соединения: марганец карбонатгидрат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марганец нитрат гексагидрат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марганец сульфат пентагидрат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марганец трикарбонил циклопентадиен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0B36C3">
            <w:pPr>
              <w:pStyle w:val="TableParagraph"/>
              <w:ind w:left="103" w:right="1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730362" w:rsidRPr="004A7343" w:rsidRDefault="00730362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730362" w:rsidRPr="004A7343" w:rsidRDefault="00730362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  <w:p w:rsidR="00730362" w:rsidRPr="004A7343" w:rsidRDefault="000B36C3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дной </w:t>
            </w:r>
            <w:r w:rsidR="00ED43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ки в двух проекциях 1 раз в </w:t>
            </w:r>
            <w:r w:rsidR="00730362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730362" w:rsidRPr="004A7343" w:rsidRDefault="00730362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730362" w:rsidRPr="004A7343" w:rsidRDefault="00730362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730362" w:rsidRPr="004A7343" w:rsidRDefault="00730362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4A5784" w:rsidRPr="004A7343" w:rsidRDefault="00730362" w:rsidP="000B36C3">
            <w:pPr>
              <w:pStyle w:val="TableParagraph"/>
              <w:tabs>
                <w:tab w:val="left" w:pos="2239"/>
                <w:tab w:val="left" w:pos="36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плазия и лейкоплакия шейки матки. Новообразования доброкачественные и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локачественные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олочных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желез, женских и мужских половых органов.</w:t>
            </w:r>
          </w:p>
          <w:p w:rsidR="00730362" w:rsidRPr="004A7343" w:rsidRDefault="004A5784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, препятствующие носовому дыханию.</w:t>
            </w:r>
          </w:p>
        </w:tc>
      </w:tr>
      <w:tr w:rsidR="004A5784" w:rsidRPr="00DF159E" w:rsidTr="00762A26">
        <w:trPr>
          <w:trHeight w:hRule="exact" w:val="5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0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дь, золото, серебро и их соединения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ind w:left="103" w:right="1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784" w:rsidRPr="00DF159E" w:rsidTr="00762A26">
        <w:trPr>
          <w:trHeight w:hRule="exact" w:val="34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0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дь и ее соединения,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3" w:right="1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кулис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 в двух проекциях 1 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 АСТ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медь в крови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4A5784" w:rsidRPr="004A7343" w:rsidRDefault="004A5784" w:rsidP="000B36C3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гепатобилиарной системы.</w:t>
            </w:r>
          </w:p>
          <w:p w:rsidR="004A5784" w:rsidRPr="004A7343" w:rsidRDefault="004A5784" w:rsidP="000B36C3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аллергические заболевания кожи с частотой обострения 4 раза и более за календарный год.</w:t>
            </w:r>
          </w:p>
          <w:p w:rsidR="004A5784" w:rsidRPr="004A7343" w:rsidRDefault="004A5784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  <w:p w:rsidR="004A5784" w:rsidRPr="004A7343" w:rsidRDefault="004A5784" w:rsidP="000B36C3">
            <w:pPr>
              <w:pStyle w:val="TableParagraph"/>
              <w:tabs>
                <w:tab w:val="left" w:pos="2183"/>
                <w:tab w:val="left" w:pos="382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уш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ме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ди (гепатолентикулярная дегенерация).</w:t>
            </w:r>
          </w:p>
        </w:tc>
      </w:tr>
      <w:tr w:rsidR="004A5784" w:rsidRPr="00DF159E" w:rsidTr="000B36C3">
        <w:trPr>
          <w:trHeight w:hRule="exact" w:val="18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4" w:lineRule="exact"/>
              <w:ind w:left="37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0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4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олото</w:t>
            </w:r>
            <w:r w:rsidRPr="0073036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3036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го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ind w:left="103" w:right="1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Default="004A5784" w:rsidP="000B36C3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A5784" w:rsidRPr="004A7343" w:rsidRDefault="004A5784" w:rsidP="000B36C3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4A5784" w:rsidRPr="004A7343" w:rsidRDefault="004A5784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A5784" w:rsidRPr="004A7343" w:rsidRDefault="004A5784" w:rsidP="000B36C3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Default="004A5784" w:rsidP="000B36C3">
            <w:pPr>
              <w:pStyle w:val="TableParagraph"/>
              <w:spacing w:line="274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</w:t>
            </w:r>
            <w:r w:rsidR="00ED43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вух</w:t>
            </w:r>
            <w:r w:rsidR="00ED43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екциях</w:t>
            </w:r>
            <w:r w:rsidR="00ED43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ED43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:rsidR="004A5784" w:rsidRPr="004A7343" w:rsidRDefault="004A5784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АСТ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Default="004A5784" w:rsidP="000B36C3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</w:t>
            </w:r>
          </w:p>
          <w:p w:rsidR="004A5784" w:rsidRPr="004A7343" w:rsidRDefault="004A5784" w:rsidP="000B36C3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рхних дыхательных путей. Хронические заболевания гепатобилиарной системы.</w:t>
            </w:r>
          </w:p>
          <w:p w:rsidR="004A5784" w:rsidRPr="004A7343" w:rsidRDefault="004A5784" w:rsidP="000B36C3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аллергические заболевания кожи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30362">
            <w:pPr>
              <w:pStyle w:val="TableParagraph"/>
              <w:tabs>
                <w:tab w:val="left" w:pos="1801"/>
                <w:tab w:val="left" w:pos="2984"/>
              </w:tabs>
              <w:ind w:left="102" w:right="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4A5784">
        <w:trPr>
          <w:trHeight w:hRule="exact" w:val="11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4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730362">
            <w:pPr>
              <w:pStyle w:val="TableParagraph"/>
              <w:spacing w:line="274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730362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62" w:rsidRPr="004A7343" w:rsidRDefault="00730362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 4 раза и более за календарный год.</w:t>
            </w:r>
          </w:p>
          <w:p w:rsidR="00730362" w:rsidRPr="004A7343" w:rsidRDefault="00730362" w:rsidP="00AE1318">
            <w:pPr>
              <w:pStyle w:val="TableParagraph"/>
              <w:spacing w:line="274" w:lineRule="exact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 w:rsidR="00BF06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 перегородки, препятствующие носовому дыханию.</w:t>
            </w:r>
          </w:p>
        </w:tc>
      </w:tr>
      <w:tr w:rsidR="00BF069D" w:rsidRPr="00DF159E" w:rsidTr="004A5784">
        <w:trPr>
          <w:trHeight w:hRule="exact" w:val="225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D" w:rsidRPr="004A7343" w:rsidRDefault="00BF069D" w:rsidP="00BF069D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0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D" w:rsidRPr="004A7343" w:rsidRDefault="00BF069D" w:rsidP="000B36C3">
            <w:pPr>
              <w:pStyle w:val="TableParagraph"/>
              <w:spacing w:line="275" w:lineRule="exact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ребро</w:t>
            </w:r>
            <w:r w:rsidRPr="00BF069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его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D" w:rsidRPr="004A7343" w:rsidRDefault="00BF069D" w:rsidP="000B36C3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D" w:rsidRPr="004A7343" w:rsidRDefault="00BF069D" w:rsidP="000B36C3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BF069D" w:rsidRPr="004A7343" w:rsidRDefault="00BF069D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BF069D" w:rsidRPr="004A7343" w:rsidRDefault="00BF069D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BF069D" w:rsidRPr="004A7343" w:rsidRDefault="00BF069D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BF069D" w:rsidRPr="004A7343" w:rsidRDefault="00BF069D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D" w:rsidRPr="004A7343" w:rsidRDefault="00BF069D" w:rsidP="000B36C3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BF069D" w:rsidRPr="004A7343" w:rsidRDefault="00BF069D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D" w:rsidRPr="004A7343" w:rsidRDefault="00BF069D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BF069D" w:rsidRDefault="00BF069D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аллергические заболевания кожи с частотой обострения 4 раза и более за календарный год.</w:t>
            </w:r>
          </w:p>
          <w:p w:rsidR="00BF069D" w:rsidRPr="004A7343" w:rsidRDefault="004A5784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4A5784" w:rsidRPr="00DF159E" w:rsidTr="00ED4355">
        <w:trPr>
          <w:trHeight w:hRule="exact" w:val="11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5784" w:rsidRDefault="004A5784" w:rsidP="00762A26">
            <w:pPr>
              <w:pStyle w:val="TableParagraph"/>
              <w:spacing w:line="275" w:lineRule="exact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аллы щелочные, щелочно-земельные, редкоземе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х соединения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3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3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AE1318">
            <w:pPr>
              <w:pStyle w:val="TableParagraph"/>
              <w:ind w:left="102" w:right="8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5784" w:rsidRPr="00DF159E" w:rsidTr="008007CD">
        <w:trPr>
          <w:trHeight w:hRule="exact" w:val="313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5784" w:rsidRDefault="004A5784" w:rsidP="00762A26">
            <w:pPr>
              <w:pStyle w:val="TableParagraph"/>
              <w:spacing w:line="275" w:lineRule="exact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1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Default="004A5784" w:rsidP="000B36C3">
            <w:pPr>
              <w:pStyle w:val="TableParagraph"/>
              <w:spacing w:line="275" w:lineRule="exact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трий, кал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убидий, цез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цезие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ль хлорированного бистикарбонил кобальта и прочие; кальций, магний, стронций, бар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агнид меди</w:t>
            </w:r>
            <w:r w:rsidRPr="000B36C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магний додекаборид и прочие;</w:t>
            </w:r>
          </w:p>
          <w:p w:rsidR="004A5784" w:rsidRPr="004A7343" w:rsidRDefault="004A5784" w:rsidP="000B36C3">
            <w:pPr>
              <w:pStyle w:val="TableParagraph"/>
              <w:spacing w:line="275" w:lineRule="exact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антан, иттрий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кандий, церий и их соединения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A5784" w:rsidRPr="004A7343" w:rsidRDefault="004A5784" w:rsidP="000B36C3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0B36C3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 раз в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A5784" w:rsidRPr="004A7343" w:rsidRDefault="004A5784" w:rsidP="000B36C3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4A5784" w:rsidRPr="004A7343" w:rsidRDefault="004A5784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4A5784" w:rsidRPr="004A7343" w:rsidRDefault="004A5784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раза и более за календарный год.</w:t>
            </w:r>
          </w:p>
          <w:p w:rsidR="004A5784" w:rsidRPr="004A7343" w:rsidRDefault="004A5784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</w:t>
            </w:r>
          </w:p>
        </w:tc>
      </w:tr>
      <w:tr w:rsidR="00ED4355" w:rsidRPr="00DF159E" w:rsidTr="00AE1318">
        <w:trPr>
          <w:trHeight w:hRule="exact" w:val="22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ED4355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1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0B36C3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анадий, европий, иттрий, оксидфосфат (люминофор Л-43)</w:t>
            </w:r>
            <w:r w:rsidRPr="007C5C2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0B36C3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B36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C3" w:rsidRDefault="00ED4355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ED4355" w:rsidRPr="004A7343" w:rsidRDefault="00ED4355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ED4355" w:rsidRPr="004A7343" w:rsidRDefault="00ED4355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ED4355" w:rsidRPr="004A7343" w:rsidRDefault="00ED4355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ED4355" w:rsidRPr="004A7343" w:rsidRDefault="00ED4355" w:rsidP="000B36C3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ED4355" w:rsidRPr="004A7343" w:rsidRDefault="00ED4355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  <w:p w:rsidR="00ED4355" w:rsidRPr="004A7343" w:rsidRDefault="00AE1318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дной клетки в двух проекциях 1раз в </w:t>
            </w:r>
            <w:r w:rsidR="00ED4355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ED4355" w:rsidRPr="004A7343" w:rsidRDefault="00ED4355" w:rsidP="000B36C3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ED4355" w:rsidRPr="004A7343" w:rsidRDefault="00AE1318" w:rsidP="000B36C3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аллергические заболевания верхних дыхательных путей.</w:t>
            </w:r>
          </w:p>
          <w:p w:rsidR="00ED4355" w:rsidRPr="004A7343" w:rsidRDefault="00ED4355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ED4355" w:rsidRPr="004A7343" w:rsidRDefault="00ED4355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</w:tbl>
    <w:p w:rsidR="002D02DC" w:rsidRPr="004A7343" w:rsidRDefault="002D02DC" w:rsidP="001065A8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pStyle w:val="TableParagraph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pStyle w:val="TableParagraph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pStyle w:val="TableParagraph"/>
              <w:tabs>
                <w:tab w:val="left" w:pos="1801"/>
                <w:tab w:val="left" w:pos="2984"/>
              </w:tabs>
              <w:ind w:left="102" w:right="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7C5C25" w:rsidRPr="00DF159E" w:rsidTr="007C5C25">
        <w:trPr>
          <w:trHeight w:hRule="exact" w:val="11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25" w:rsidRPr="004A7343" w:rsidRDefault="007C5C25" w:rsidP="00AE1318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25" w:rsidRPr="004A7343" w:rsidRDefault="007C5C25" w:rsidP="00AE1318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итий и его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25" w:rsidRPr="004A7343" w:rsidRDefault="007C5C25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25" w:rsidRPr="004A7343" w:rsidRDefault="007C5C25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 Офтальмолог</w:t>
            </w:r>
          </w:p>
          <w:p w:rsidR="007C5C25" w:rsidRPr="004A7343" w:rsidRDefault="007C5C25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25" w:rsidRPr="004A7343" w:rsidRDefault="007C5C25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скопия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ного дна</w:t>
            </w:r>
          </w:p>
          <w:p w:rsidR="007C5C25" w:rsidRPr="004A7343" w:rsidRDefault="007C5C25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щитовидной желез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25" w:rsidRPr="004A7343" w:rsidRDefault="007C5C25" w:rsidP="00AE1318">
            <w:pPr>
              <w:pStyle w:val="TableParagraph"/>
              <w:tabs>
                <w:tab w:val="left" w:pos="1709"/>
                <w:tab w:val="left" w:pos="3286"/>
                <w:tab w:val="left" w:pos="4187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ритель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р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сетчатки.</w:t>
            </w:r>
          </w:p>
          <w:p w:rsidR="007C5C25" w:rsidRPr="004A7343" w:rsidRDefault="007C5C25" w:rsidP="00AE1318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</w:tc>
      </w:tr>
      <w:tr w:rsidR="004A5784" w:rsidRPr="00DF159E" w:rsidTr="004A5784">
        <w:trPr>
          <w:trHeight w:hRule="exact" w:val="539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5784" w:rsidRDefault="004A5784" w:rsidP="00AE1318">
            <w:pPr>
              <w:pStyle w:val="TableParagraph"/>
              <w:spacing w:line="275" w:lineRule="exact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AE1318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ышья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го неорганические</w:t>
            </w:r>
            <w:r w:rsidRPr="00ED435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КР</w:t>
            </w:r>
            <w:r w:rsidRP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органические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18" w:rsidRDefault="004A5784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4A5784" w:rsidRPr="004A7343" w:rsidRDefault="004A5784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A5784" w:rsidRPr="004A7343" w:rsidRDefault="004A5784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4A5784" w:rsidRPr="004A7343" w:rsidRDefault="004A5784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4A5784" w:rsidRPr="004A7343" w:rsidRDefault="004A5784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4A5784" w:rsidRPr="004A7343" w:rsidRDefault="004A5784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4A5784" w:rsidRPr="004A7343" w:rsidRDefault="004A5784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18" w:rsidRDefault="004A5784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гемоглобин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A5784" w:rsidRPr="004A7343" w:rsidRDefault="004A5784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льца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ейнца</w:t>
            </w:r>
          </w:p>
          <w:p w:rsidR="004A5784" w:rsidRPr="004A7343" w:rsidRDefault="004A5784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AE1318" w:rsidRDefault="004A5784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лирубин</w:t>
            </w:r>
          </w:p>
          <w:p w:rsidR="004A5784" w:rsidRPr="004A7343" w:rsidRDefault="00AE1318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Т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4A5784" w:rsidRPr="004A7343" w:rsidRDefault="004A5784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микроскопия переднего отрезка глаза</w:t>
            </w:r>
          </w:p>
          <w:p w:rsidR="004A5784" w:rsidRPr="004A7343" w:rsidRDefault="004A5784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 и почек</w:t>
            </w:r>
          </w:p>
          <w:p w:rsidR="004A5784" w:rsidRPr="004A7343" w:rsidRDefault="004A5784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4A5784" w:rsidP="00AE1318">
            <w:pPr>
              <w:pStyle w:val="TableParagraph"/>
              <w:tabs>
                <w:tab w:val="left" w:pos="1709"/>
                <w:tab w:val="left" w:pos="3286"/>
                <w:tab w:val="left" w:pos="4202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 и переднего отрезка глаза.</w:t>
            </w:r>
          </w:p>
          <w:p w:rsidR="004A5784" w:rsidRPr="004A7343" w:rsidRDefault="004A5784" w:rsidP="00AE1318">
            <w:pPr>
              <w:pStyle w:val="TableParagraph"/>
              <w:tabs>
                <w:tab w:val="left" w:pos="1709"/>
                <w:tab w:val="left" w:pos="3286"/>
                <w:tab w:val="left" w:pos="4187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.</w:t>
            </w:r>
          </w:p>
          <w:p w:rsidR="004A5784" w:rsidRPr="004A7343" w:rsidRDefault="004A5784" w:rsidP="00AE1318">
            <w:pPr>
              <w:pStyle w:val="TableParagraph"/>
              <w:tabs>
                <w:tab w:val="left" w:pos="1709"/>
                <w:tab w:val="left" w:pos="3286"/>
                <w:tab w:val="left" w:pos="4187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4A5784" w:rsidRPr="004A7343" w:rsidRDefault="004A5784" w:rsidP="00AE1318">
            <w:pPr>
              <w:pStyle w:val="TableParagraph"/>
              <w:tabs>
                <w:tab w:val="left" w:pos="1709"/>
                <w:tab w:val="left" w:pos="3286"/>
                <w:tab w:val="left" w:pos="4187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4A5784" w:rsidRPr="004A7343" w:rsidRDefault="004A5784" w:rsidP="00AE1318">
            <w:pPr>
              <w:pStyle w:val="TableParagraph"/>
              <w:tabs>
                <w:tab w:val="left" w:pos="1709"/>
                <w:tab w:val="left" w:pos="3286"/>
                <w:tab w:val="left" w:pos="4187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4A5784" w:rsidRPr="004A7343" w:rsidRDefault="004A5784" w:rsidP="00AE1318">
            <w:pPr>
              <w:pStyle w:val="TableParagraph"/>
              <w:tabs>
                <w:tab w:val="left" w:pos="1709"/>
                <w:tab w:val="left" w:pos="3286"/>
                <w:tab w:val="left" w:pos="4187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вообразования злокачественные и доброкачественные любой локализации (даже в анамнезе).</w:t>
            </w:r>
          </w:p>
          <w:p w:rsidR="004A5784" w:rsidRPr="004A7343" w:rsidRDefault="004A5784" w:rsidP="00AE1318">
            <w:pPr>
              <w:pStyle w:val="TableParagraph"/>
              <w:tabs>
                <w:tab w:val="left" w:pos="1709"/>
                <w:tab w:val="left" w:pos="3286"/>
                <w:tab w:val="left" w:pos="4187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нижение гемоглобина менее130г/л у мужчин, и менее 120г/л у женщин.</w:t>
            </w:r>
          </w:p>
          <w:p w:rsidR="004A5784" w:rsidRPr="004A7343" w:rsidRDefault="004A5784" w:rsidP="00AE1318">
            <w:pPr>
              <w:pStyle w:val="TableParagraph"/>
              <w:tabs>
                <w:tab w:val="left" w:pos="1709"/>
                <w:tab w:val="left" w:pos="3286"/>
                <w:tab w:val="left" w:pos="4187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 перегородки, препятствующие носовому дыханию</w:t>
            </w:r>
          </w:p>
        </w:tc>
      </w:tr>
      <w:tr w:rsidR="00ED4355" w:rsidRPr="00DF159E" w:rsidTr="00ED4355">
        <w:trPr>
          <w:trHeight w:hRule="exact" w:val="28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AE1318">
            <w:pPr>
              <w:pStyle w:val="TableParagraph"/>
              <w:spacing w:line="275" w:lineRule="exact"/>
              <w:ind w:left="3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AE1318">
            <w:pPr>
              <w:pStyle w:val="TableParagraph"/>
              <w:tabs>
                <w:tab w:val="left" w:pos="1320"/>
                <w:tab w:val="left" w:pos="1825"/>
                <w:tab w:val="left" w:pos="2524"/>
              </w:tabs>
              <w:ind w:left="103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кель и его соединения</w:t>
            </w:r>
            <w:r w:rsidRPr="007C5C2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ептаник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ексасуль-фид</w:t>
            </w:r>
            <w:r w:rsidRPr="007C5C2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к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тракарбо-нил</w:t>
            </w:r>
            <w:r w:rsidRPr="007C5C2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Р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кель хромгексагидрофосфат</w:t>
            </w:r>
            <w:r w:rsidRPr="007C5C2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келя соли </w:t>
            </w:r>
            <w:r w:rsidRPr="007C5C2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 Дерматовенеролог Стоматолог</w:t>
            </w:r>
          </w:p>
          <w:p w:rsidR="00ED4355" w:rsidRPr="004A7343" w:rsidRDefault="00ED4355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ED4355" w:rsidRPr="004A7343" w:rsidRDefault="00ED4355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ED4355" w:rsidRPr="004A7343" w:rsidRDefault="00ED4355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ED4355" w:rsidRPr="004A7343" w:rsidRDefault="00ED4355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ED4355" w:rsidRPr="004A7343" w:rsidRDefault="00ED4355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ED4355" w:rsidRPr="004A7343" w:rsidRDefault="00ED4355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 органов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55" w:rsidRPr="004A7343" w:rsidRDefault="00ED4355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ED4355" w:rsidRPr="004A7343" w:rsidRDefault="00ED4355" w:rsidP="00AE1318">
            <w:pPr>
              <w:pStyle w:val="TableParagraph"/>
              <w:tabs>
                <w:tab w:val="left" w:pos="1709"/>
                <w:tab w:val="left" w:pos="3286"/>
                <w:tab w:val="left" w:pos="4202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ятствующие работе в противогазе: гипертоническая болезнь любой стадии; ишемическая болезнь, хронические болезни сердца и перикарда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аж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личии компенсации; болезни органов дых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pStyle w:val="TableParagraph"/>
              <w:tabs>
                <w:tab w:val="left" w:pos="1110"/>
                <w:tab w:val="left" w:pos="2135"/>
              </w:tabs>
              <w:ind w:left="103" w:righ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F069D">
            <w:pPr>
              <w:pStyle w:val="TableParagraph"/>
              <w:tabs>
                <w:tab w:val="left" w:pos="1801"/>
                <w:tab w:val="left" w:pos="2984"/>
              </w:tabs>
              <w:ind w:left="102" w:right="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893009" w:rsidRPr="00DF159E" w:rsidTr="00ED4355">
        <w:trPr>
          <w:trHeight w:hRule="exact" w:val="53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89300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893009">
            <w:pPr>
              <w:pStyle w:val="TableParagraph"/>
              <w:tabs>
                <w:tab w:val="left" w:pos="1320"/>
                <w:tab w:val="left" w:pos="1825"/>
                <w:tab w:val="left" w:pos="2524"/>
              </w:tabs>
              <w:ind w:left="103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89300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893009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893009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84" w:rsidRPr="004A7343" w:rsidRDefault="00893009" w:rsidP="00AE1318">
            <w:pPr>
              <w:pStyle w:val="TableParagraph"/>
              <w:tabs>
                <w:tab w:val="left" w:pos="1361"/>
                <w:tab w:val="left" w:pos="1508"/>
                <w:tab w:val="left" w:pos="1604"/>
                <w:tab w:val="left" w:pos="1927"/>
                <w:tab w:val="left" w:pos="2020"/>
                <w:tab w:val="left" w:pos="2635"/>
                <w:tab w:val="left" w:pos="3007"/>
                <w:tab w:val="left" w:pos="3200"/>
                <w:tab w:val="left" w:pos="3407"/>
              </w:tabs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юбой степени выраженности; болезни зубов, полости рта, отсутствие зуб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шающе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хватыва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губника, наличие съемных протезов, анкилозы и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нтрактуры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жней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елюсти, челюстной артрит; деформация грудной клетки,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зывающая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ушение дыхания;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е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совой перегородки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рушением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ункции носового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ыхания;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й евстахиит.</w:t>
            </w:r>
          </w:p>
          <w:p w:rsidR="004A5784" w:rsidRPr="004A7343" w:rsidRDefault="004A5784" w:rsidP="00AE1318">
            <w:pPr>
              <w:pStyle w:val="TableParagraph"/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4A5784" w:rsidRPr="004A7343" w:rsidRDefault="004A5784" w:rsidP="00AE1318">
            <w:pPr>
              <w:pStyle w:val="TableParagraph"/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во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локачестве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доброкачественные любой локализации (даже в анамнезе).</w:t>
            </w:r>
          </w:p>
          <w:p w:rsidR="00893009" w:rsidRPr="004A7343" w:rsidRDefault="004A5784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заболевания кожи с частотой обострения 4 раза и более за календарный год</w:t>
            </w:r>
          </w:p>
        </w:tc>
      </w:tr>
      <w:tr w:rsidR="00192489" w:rsidRPr="00DF159E" w:rsidTr="00AE1318">
        <w:trPr>
          <w:trHeight w:hRule="exact" w:val="19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893009" w:rsidRDefault="00192489" w:rsidP="0019248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0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893009" w:rsidRDefault="00192489" w:rsidP="00AE1318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09">
              <w:rPr>
                <w:rFonts w:ascii="Times New Roman" w:hAnsi="Times New Roman"/>
                <w:sz w:val="24"/>
                <w:szCs w:val="24"/>
                <w:lang w:val="ru-RU"/>
              </w:rPr>
              <w:t>Озо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893009" w:rsidRDefault="00192489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09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8930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893009" w:rsidRDefault="00192489" w:rsidP="00AE1318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09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192489" w:rsidRPr="00893009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09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192489" w:rsidRPr="00893009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3009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192489" w:rsidRPr="004A7343" w:rsidRDefault="00192489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192489" w:rsidRPr="004A7343" w:rsidRDefault="00192489" w:rsidP="00AE1318">
            <w:pPr>
              <w:pStyle w:val="TableParagraph"/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-легочной системы с частотой обострения 2 раза и более за календарный год.</w:t>
            </w:r>
          </w:p>
        </w:tc>
      </w:tr>
      <w:tr w:rsidR="00192489" w:rsidRPr="00DF159E" w:rsidTr="00192489">
        <w:trPr>
          <w:trHeight w:hRule="exact" w:val="22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19248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tabs>
                <w:tab w:val="left" w:pos="1781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ксиды органические и перекиси: эпоксиэтан</w:t>
            </w:r>
            <w:r w:rsidRPr="0089300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Р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этиленаоксид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,2-эпоксипроп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опилена окись)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хлорметил) оксиран</w:t>
            </w:r>
            <w:r w:rsidRPr="0089300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эпихлоргидрин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18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192489" w:rsidRPr="004A7343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192489" w:rsidRPr="004A7343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192489" w:rsidRPr="004A7343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192489" w:rsidRPr="004A7343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192489" w:rsidRPr="004A7343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192489" w:rsidRPr="004A7343" w:rsidRDefault="00192489" w:rsidP="00AE131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192489" w:rsidRPr="004A7343" w:rsidRDefault="00192489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192489" w:rsidRPr="004A7343" w:rsidRDefault="00192489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АСТ</w:t>
            </w:r>
          </w:p>
          <w:p w:rsidR="00192489" w:rsidRPr="004A7343" w:rsidRDefault="00192489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  <w:p w:rsidR="00192489" w:rsidRPr="004A7343" w:rsidRDefault="00AE1318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него отрезка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а</w:t>
            </w:r>
          </w:p>
          <w:p w:rsidR="00192489" w:rsidRDefault="00192489" w:rsidP="00AE131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</w:t>
            </w:r>
          </w:p>
          <w:p w:rsidR="00192489" w:rsidRPr="0020400B" w:rsidRDefault="00192489" w:rsidP="00AE131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tabs>
                <w:tab w:val="left" w:pos="2518"/>
              </w:tabs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раза и более за календарный год.</w:t>
            </w:r>
          </w:p>
          <w:p w:rsidR="00192489" w:rsidRPr="004A7343" w:rsidRDefault="00192489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192489" w:rsidRPr="004A7343" w:rsidRDefault="00192489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1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о 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A57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930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930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930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93009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93009">
            <w:pPr>
              <w:pStyle w:val="TableParagraph"/>
              <w:tabs>
                <w:tab w:val="left" w:pos="1801"/>
                <w:tab w:val="left" w:pos="2984"/>
              </w:tabs>
              <w:ind w:left="102" w:right="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893009" w:rsidRPr="004A7343" w:rsidTr="00192489">
        <w:trPr>
          <w:trHeight w:hRule="exact" w:val="16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4A578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AE1318">
            <w:pPr>
              <w:pStyle w:val="TableParagraph"/>
              <w:tabs>
                <w:tab w:val="left" w:pos="1781"/>
              </w:tabs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89300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09" w:rsidRPr="004A7343" w:rsidRDefault="00893009" w:rsidP="00893009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B" w:rsidRPr="0020400B" w:rsidRDefault="0020400B" w:rsidP="0020400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B" w:rsidRPr="004A7343" w:rsidRDefault="00192489" w:rsidP="00AE1318">
            <w:pPr>
              <w:pStyle w:val="TableParagraph"/>
              <w:tabs>
                <w:tab w:val="left" w:pos="2007"/>
                <w:tab w:val="left" w:pos="3775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цидивирующие (более 2 раз за </w:t>
            </w:r>
            <w:r w:rsidR="0020400B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й год).</w:t>
            </w:r>
          </w:p>
          <w:p w:rsidR="00893009" w:rsidRPr="004A7343" w:rsidRDefault="0020400B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</w:t>
            </w:r>
            <w:r w:rsidR="004A57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A578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втономной) нервной системы. Искривления носовой перегородки, препятствующие носовому дыханию.</w:t>
            </w:r>
          </w:p>
        </w:tc>
      </w:tr>
      <w:tr w:rsidR="00762A26" w:rsidRPr="00DF159E" w:rsidTr="00762A26">
        <w:trPr>
          <w:trHeight w:hRule="exact" w:val="143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762A26" w:rsidRDefault="00762A26" w:rsidP="00AE1318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tabs>
                <w:tab w:val="left" w:pos="1781"/>
              </w:tabs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лово и его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</w:p>
          <w:p w:rsidR="00762A26" w:rsidRPr="004A7343" w:rsidRDefault="00762A26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2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 и кожи.</w:t>
            </w:r>
          </w:p>
          <w:p w:rsidR="00762A26" w:rsidRPr="004A7343" w:rsidRDefault="00762A26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762A26" w:rsidRPr="00DF159E" w:rsidTr="00AE1318">
        <w:trPr>
          <w:trHeight w:hRule="exact" w:val="308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tabs>
                <w:tab w:val="left" w:pos="1802"/>
                <w:tab w:val="left" w:pos="2138"/>
              </w:tabs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латиновые металлы и их соединения: рутений, родий, палладий</w:t>
            </w:r>
            <w:r w:rsidRPr="0020400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диАммоний дихлорпалладий</w:t>
            </w:r>
            <w:r w:rsidRPr="0020400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осмий, иридий, платина, диАммоний гексахлорплатинат</w:t>
            </w:r>
            <w:r w:rsidRPr="0020400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318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762A26" w:rsidRPr="004A7343" w:rsidRDefault="00762A26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грудной клетки в двух проекциях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 2 года</w:t>
            </w:r>
          </w:p>
          <w:p w:rsidR="00762A26" w:rsidRPr="004A7343" w:rsidRDefault="00762A26" w:rsidP="00AE131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2A26" w:rsidRPr="004A7343" w:rsidRDefault="00762A26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762A26" w:rsidRPr="004A7343" w:rsidRDefault="00762A26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  <w:p w:rsidR="00762A26" w:rsidRPr="004A7343" w:rsidRDefault="00762A26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переднего отрезка глаза дистрофического и аллергического характера.</w:t>
            </w:r>
          </w:p>
          <w:p w:rsidR="00192489" w:rsidRDefault="00192489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</w:t>
            </w:r>
          </w:p>
          <w:p w:rsidR="00762A26" w:rsidRDefault="00192489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кожи с частотой обострения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а и более за календарный год.</w:t>
            </w:r>
          </w:p>
          <w:p w:rsidR="00192489" w:rsidRPr="004A7343" w:rsidRDefault="00192489" w:rsidP="00AE1318">
            <w:pPr>
              <w:pStyle w:val="TableParagraph"/>
              <w:tabs>
                <w:tab w:val="left" w:pos="2518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2489" w:rsidRPr="00192489" w:rsidTr="00192489">
        <w:trPr>
          <w:trHeight w:hRule="exact" w:val="25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2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2489" w:rsidRPr="004A7343" w:rsidRDefault="00192489" w:rsidP="00AE1318">
            <w:pPr>
              <w:pStyle w:val="TableParagraph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туть</w:t>
            </w:r>
            <w:r w:rsidRPr="0020400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ее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318" w:rsidRDefault="00192489" w:rsidP="00AE1318">
            <w:pPr>
              <w:pStyle w:val="TableParagraph"/>
              <w:tabs>
                <w:tab w:val="left" w:pos="2264"/>
              </w:tabs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 Офтальмолог</w:t>
            </w:r>
          </w:p>
          <w:p w:rsidR="00192489" w:rsidRPr="004A7343" w:rsidRDefault="00192489" w:rsidP="00AE1318">
            <w:pPr>
              <w:pStyle w:val="TableParagraph"/>
              <w:tabs>
                <w:tab w:val="left" w:pos="2264"/>
              </w:tabs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  <w:p w:rsidR="00192489" w:rsidRPr="004A7343" w:rsidRDefault="00192489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туть в моче</w:t>
            </w:r>
          </w:p>
          <w:p w:rsidR="00192489" w:rsidRPr="0020400B" w:rsidRDefault="00192489" w:rsidP="00AE1318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Pr="0020400B">
              <w:rPr>
                <w:rFonts w:ascii="Times New Roman" w:hAnsi="Times New Roman"/>
                <w:sz w:val="24"/>
                <w:szCs w:val="24"/>
                <w:lang w:val="ru-RU"/>
              </w:rPr>
              <w:t>психофизиологическое обследование</w:t>
            </w:r>
          </w:p>
          <w:p w:rsidR="00192489" w:rsidRPr="004A7343" w:rsidRDefault="00192489" w:rsidP="00AE1318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00B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  <w:p w:rsidR="00AE1318" w:rsidRDefault="00192489" w:rsidP="00AE1318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биомикроскопия переднего отрезка </w:t>
            </w:r>
          </w:p>
          <w:p w:rsidR="00192489" w:rsidRPr="004A7343" w:rsidRDefault="00192489" w:rsidP="00AE1318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хрусталика глаза</w:t>
            </w:r>
          </w:p>
          <w:p w:rsidR="00192489" w:rsidRPr="004A7343" w:rsidRDefault="00192489" w:rsidP="00AE1318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тонометрия</w:t>
            </w:r>
          </w:p>
          <w:p w:rsidR="00192489" w:rsidRPr="004A7343" w:rsidRDefault="00192489" w:rsidP="00AE1318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ери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2489" w:rsidRPr="004A7343" w:rsidRDefault="00192489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центральной и периферической нервной системы.</w:t>
            </w:r>
          </w:p>
          <w:p w:rsidR="00192489" w:rsidRPr="004A7343" w:rsidRDefault="00192489" w:rsidP="00AE1318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192489" w:rsidRPr="004A7343" w:rsidRDefault="00192489" w:rsidP="00AE1318">
            <w:pPr>
              <w:pStyle w:val="TableParagraph"/>
              <w:ind w:left="102" w:right="86" w:firstLine="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и зубов и челюстей (хронический гингивит, стоматит, пародонтит).</w:t>
            </w:r>
          </w:p>
          <w:p w:rsidR="00AE1318" w:rsidRDefault="00192489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.</w:t>
            </w:r>
          </w:p>
          <w:p w:rsidR="00192489" w:rsidRPr="004A7343" w:rsidRDefault="00192489" w:rsidP="00AE1318">
            <w:pPr>
              <w:pStyle w:val="TableParagraph"/>
              <w:tabs>
                <w:tab w:val="left" w:pos="1869"/>
                <w:tab w:val="left" w:pos="4202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укома.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06"/>
        <w:gridCol w:w="42"/>
        <w:gridCol w:w="1104"/>
        <w:gridCol w:w="2496"/>
        <w:gridCol w:w="2700"/>
        <w:gridCol w:w="21"/>
        <w:gridCol w:w="4411"/>
        <w:gridCol w:w="21"/>
      </w:tblGrid>
      <w:tr w:rsidR="002D02DC" w:rsidRPr="004A7343" w:rsidTr="00B374DA">
        <w:trPr>
          <w:gridAfter w:val="1"/>
          <w:wAfter w:w="21" w:type="dxa"/>
          <w:trHeight w:hRule="exact" w:val="402"/>
        </w:trPr>
        <w:tc>
          <w:tcPr>
            <w:tcW w:w="1188" w:type="dxa"/>
            <w:shd w:val="clear" w:color="auto" w:fill="FFFFFF"/>
            <w:vAlign w:val="center"/>
          </w:tcPr>
          <w:p w:rsidR="002D02DC" w:rsidRPr="004A7343" w:rsidRDefault="002D02DC" w:rsidP="00204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gridSpan w:val="2"/>
            <w:shd w:val="clear" w:color="auto" w:fill="FFFFFF"/>
            <w:vAlign w:val="center"/>
          </w:tcPr>
          <w:p w:rsidR="002D02DC" w:rsidRPr="004A7343" w:rsidRDefault="002D02DC" w:rsidP="00204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2D02DC" w:rsidRPr="004A7343" w:rsidRDefault="002D02DC" w:rsidP="00204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2D02DC" w:rsidRPr="004A7343" w:rsidRDefault="002D02DC" w:rsidP="00204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2D02DC" w:rsidRPr="004A7343" w:rsidRDefault="002D02DC" w:rsidP="00204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gridSpan w:val="2"/>
            <w:shd w:val="clear" w:color="auto" w:fill="FFFFFF"/>
            <w:vAlign w:val="center"/>
          </w:tcPr>
          <w:p w:rsidR="002D02DC" w:rsidRPr="004A7343" w:rsidRDefault="00192489" w:rsidP="0020400B">
            <w:pPr>
              <w:pStyle w:val="TableParagraph"/>
              <w:tabs>
                <w:tab w:val="left" w:pos="2518"/>
              </w:tabs>
              <w:ind w:left="102" w:right="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0400B" w:rsidRPr="004A7343" w:rsidTr="0020400B">
        <w:trPr>
          <w:gridAfter w:val="1"/>
          <w:wAfter w:w="21" w:type="dxa"/>
          <w:trHeight w:hRule="exact" w:val="292"/>
        </w:trPr>
        <w:tc>
          <w:tcPr>
            <w:tcW w:w="1188" w:type="dxa"/>
            <w:shd w:val="clear" w:color="auto" w:fill="FFFFFF"/>
          </w:tcPr>
          <w:p w:rsidR="0020400B" w:rsidRPr="004A7343" w:rsidRDefault="0020400B" w:rsidP="0020400B">
            <w:pPr>
              <w:pStyle w:val="TableParagraph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0.</w:t>
            </w:r>
          </w:p>
        </w:tc>
        <w:tc>
          <w:tcPr>
            <w:tcW w:w="3148" w:type="dxa"/>
            <w:gridSpan w:val="2"/>
            <w:shd w:val="clear" w:color="auto" w:fill="FFFFFF"/>
          </w:tcPr>
          <w:p w:rsidR="0020400B" w:rsidRPr="004A7343" w:rsidRDefault="0020400B" w:rsidP="00AE1318">
            <w:pPr>
              <w:pStyle w:val="TableParagraph"/>
              <w:spacing w:line="274" w:lineRule="exact"/>
              <w:ind w:left="103"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винец, в том числе:</w:t>
            </w:r>
          </w:p>
        </w:tc>
        <w:tc>
          <w:tcPr>
            <w:tcW w:w="1104" w:type="dxa"/>
            <w:shd w:val="clear" w:color="auto" w:fill="FFFFFF"/>
          </w:tcPr>
          <w:p w:rsidR="0020400B" w:rsidRPr="004A7343" w:rsidRDefault="0020400B" w:rsidP="0020400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shd w:val="clear" w:color="auto" w:fill="FFFFFF"/>
          </w:tcPr>
          <w:p w:rsidR="0020400B" w:rsidRPr="004A7343" w:rsidRDefault="0020400B" w:rsidP="0020400B">
            <w:pPr>
              <w:pStyle w:val="TableParagraph"/>
              <w:tabs>
                <w:tab w:val="left" w:pos="2264"/>
              </w:tabs>
              <w:ind w:left="102" w:right="8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shd w:val="clear" w:color="auto" w:fill="FFFFFF"/>
          </w:tcPr>
          <w:p w:rsidR="0020400B" w:rsidRPr="004A7343" w:rsidRDefault="0020400B" w:rsidP="0020400B">
            <w:pPr>
              <w:pStyle w:val="TableParagraph"/>
              <w:spacing w:line="275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shd w:val="clear" w:color="auto" w:fill="FFFFFF"/>
          </w:tcPr>
          <w:p w:rsidR="0020400B" w:rsidRPr="004A7343" w:rsidRDefault="0020400B" w:rsidP="0020400B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400B" w:rsidRPr="00DF159E" w:rsidTr="007C40A5">
        <w:trPr>
          <w:trHeight w:hRule="exact" w:val="2273"/>
        </w:trPr>
        <w:tc>
          <w:tcPr>
            <w:tcW w:w="1188" w:type="dxa"/>
            <w:shd w:val="clear" w:color="auto" w:fill="FFFFFF"/>
          </w:tcPr>
          <w:p w:rsidR="0020400B" w:rsidRPr="004A7343" w:rsidRDefault="0020400B" w:rsidP="0020400B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0.1.</w:t>
            </w:r>
          </w:p>
        </w:tc>
        <w:tc>
          <w:tcPr>
            <w:tcW w:w="3148" w:type="dxa"/>
            <w:gridSpan w:val="2"/>
            <w:shd w:val="clear" w:color="auto" w:fill="FFFFFF"/>
          </w:tcPr>
          <w:p w:rsidR="0020400B" w:rsidRPr="004A7343" w:rsidRDefault="0020400B" w:rsidP="00AE1318">
            <w:pPr>
              <w:pStyle w:val="TableParagraph"/>
              <w:ind w:left="103"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винец и его неорганичес-кие соединения</w:t>
            </w:r>
            <w:r w:rsidRPr="0020400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</w:p>
        </w:tc>
        <w:tc>
          <w:tcPr>
            <w:tcW w:w="1104" w:type="dxa"/>
            <w:shd w:val="clear" w:color="auto" w:fill="FFFFFF"/>
          </w:tcPr>
          <w:p w:rsidR="0020400B" w:rsidRPr="004A7343" w:rsidRDefault="0020400B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shd w:val="clear" w:color="auto" w:fill="FFFFFF"/>
          </w:tcPr>
          <w:p w:rsidR="00AE1318" w:rsidRDefault="0020400B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0400B" w:rsidRPr="004A7343" w:rsidRDefault="0020400B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0400B" w:rsidRPr="004A7343" w:rsidRDefault="0020400B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0400B" w:rsidRPr="004A7343" w:rsidRDefault="0020400B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томатолог</w:t>
            </w:r>
          </w:p>
          <w:p w:rsidR="0020400B" w:rsidRPr="004A7343" w:rsidRDefault="0020400B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21" w:type="dxa"/>
            <w:gridSpan w:val="2"/>
            <w:shd w:val="clear" w:color="auto" w:fill="FFFFFF"/>
          </w:tcPr>
          <w:p w:rsidR="0020400B" w:rsidRPr="004A7343" w:rsidRDefault="0020400B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20400B" w:rsidRPr="004A7343" w:rsidRDefault="0020400B" w:rsidP="007C40A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  <w:r w:rsidR="007C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20400B" w:rsidRPr="004A7343" w:rsidRDefault="0020400B" w:rsidP="007C40A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П в</w:t>
            </w:r>
            <w:r w:rsidR="007C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оче</w:t>
            </w:r>
          </w:p>
          <w:p w:rsidR="0020400B" w:rsidRDefault="0020400B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винец в крови</w:t>
            </w:r>
          </w:p>
          <w:p w:rsidR="00762A26" w:rsidRPr="004A7343" w:rsidRDefault="00762A26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скопия глазного дна</w:t>
            </w:r>
          </w:p>
          <w:p w:rsidR="00762A26" w:rsidRPr="004A7343" w:rsidRDefault="00762A26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</w:tc>
        <w:tc>
          <w:tcPr>
            <w:tcW w:w="4432" w:type="dxa"/>
            <w:gridSpan w:val="2"/>
            <w:shd w:val="clear" w:color="auto" w:fill="FFFFFF"/>
          </w:tcPr>
          <w:p w:rsidR="0020400B" w:rsidRPr="004A7343" w:rsidRDefault="0020400B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30г/л у мужчин и менее 120г/л у женщин.</w:t>
            </w:r>
          </w:p>
          <w:p w:rsidR="0020400B" w:rsidRDefault="0020400B" w:rsidP="007C40A5">
            <w:pPr>
              <w:pStyle w:val="TableParagraph"/>
              <w:tabs>
                <w:tab w:val="left" w:pos="2881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762A26" w:rsidRPr="004A7343" w:rsidRDefault="00762A26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762A26" w:rsidRPr="004A7343" w:rsidRDefault="00762A26" w:rsidP="007C40A5">
            <w:pPr>
              <w:pStyle w:val="TableParagraph"/>
              <w:tabs>
                <w:tab w:val="left" w:pos="2881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чени. Нейросенсорная тугоухость</w:t>
            </w:r>
          </w:p>
        </w:tc>
      </w:tr>
      <w:tr w:rsidR="00762A26" w:rsidRPr="004A7343" w:rsidTr="007C4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762A26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0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AE1318">
            <w:pPr>
              <w:pStyle w:val="TableParagraph"/>
              <w:tabs>
                <w:tab w:val="left" w:pos="1648"/>
                <w:tab w:val="left" w:pos="2321"/>
                <w:tab w:val="left" w:pos="2653"/>
              </w:tabs>
              <w:ind w:left="103"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винца</w:t>
            </w:r>
          </w:p>
          <w:p w:rsidR="00762A26" w:rsidRPr="004A7343" w:rsidRDefault="00762A26" w:rsidP="00AE1318">
            <w:pPr>
              <w:pStyle w:val="TableParagraph"/>
              <w:tabs>
                <w:tab w:val="left" w:pos="1648"/>
                <w:tab w:val="left" w:pos="2321"/>
                <w:tab w:val="left" w:pos="2653"/>
              </w:tabs>
              <w:ind w:left="103"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ческие соединения: тетраэтилсвинец,   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1,4-дигидрооксибензол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винец аддукт и прочие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AE1318">
            <w:pPr>
              <w:pStyle w:val="TableParagraph"/>
              <w:spacing w:line="275" w:lineRule="exact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762A26" w:rsidRPr="004A7343" w:rsidRDefault="00762A26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томатолог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762A26" w:rsidRPr="004A7343" w:rsidRDefault="00762A26" w:rsidP="007C40A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  <w:r w:rsidR="007C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762A26" w:rsidRPr="004A7343" w:rsidRDefault="00762A26" w:rsidP="007C40A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скопия</w:t>
            </w:r>
            <w:r w:rsidR="007C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ного дна</w:t>
            </w:r>
          </w:p>
          <w:p w:rsidR="00762A26" w:rsidRPr="004A7343" w:rsidRDefault="00762A26" w:rsidP="007C40A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7C40A5">
            <w:pPr>
              <w:pStyle w:val="TableParagraph"/>
              <w:tabs>
                <w:tab w:val="left" w:pos="2881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762A26" w:rsidRPr="004A7343" w:rsidRDefault="00762A26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762A26" w:rsidRPr="004A7343" w:rsidRDefault="00762A26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30г/л у мужчин и менее 120г/л у женщин.</w:t>
            </w:r>
          </w:p>
          <w:p w:rsidR="00762A26" w:rsidRPr="004A7343" w:rsidRDefault="00762A26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центральной и периферической нервной системы.</w:t>
            </w:r>
          </w:p>
          <w:p w:rsidR="00762A26" w:rsidRPr="004A7343" w:rsidRDefault="00762A26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чени.</w:t>
            </w:r>
          </w:p>
        </w:tc>
      </w:tr>
      <w:tr w:rsidR="00192489" w:rsidRPr="00DF159E" w:rsidTr="007C4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19248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AE1318" w:rsidP="00AE1318">
            <w:pPr>
              <w:pStyle w:val="TableParagraph"/>
              <w:tabs>
                <w:tab w:val="left" w:pos="1178"/>
                <w:tab w:val="left" w:pos="2261"/>
                <w:tab w:val="left" w:pos="2784"/>
              </w:tabs>
              <w:ind w:left="103"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ен, телл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и их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единения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192489" w:rsidRPr="004A7343" w:rsidRDefault="00192489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192489" w:rsidRPr="004A7343" w:rsidRDefault="00192489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192489" w:rsidRPr="004A7343" w:rsidRDefault="00192489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192489" w:rsidRPr="004A7343" w:rsidRDefault="00192489" w:rsidP="007C40A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ая обструктивная болезнь легких с частотой обострения 2 раза и более за календарный год.</w:t>
            </w:r>
          </w:p>
          <w:p w:rsidR="00192489" w:rsidRPr="004A7343" w:rsidRDefault="00192489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192489" w:rsidRPr="004A7343" w:rsidRDefault="00192489" w:rsidP="007C40A5">
            <w:pPr>
              <w:pStyle w:val="TableParagraph"/>
              <w:tabs>
                <w:tab w:val="left" w:pos="1801"/>
                <w:tab w:val="left" w:pos="2984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осовой, перегородки, препятствующие носовому дыханию.</w:t>
            </w:r>
          </w:p>
        </w:tc>
      </w:tr>
      <w:tr w:rsidR="00192489" w:rsidRPr="00DF159E" w:rsidTr="007C4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19248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ind w:left="103"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ра и ее соединения, в том числе: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2489" w:rsidRPr="00DF159E" w:rsidTr="007C40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8007CD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2.1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ры оксиды, кислоты;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E1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AE1318" w:rsidRDefault="00192489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192489" w:rsidRPr="004A7343" w:rsidRDefault="00192489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192489" w:rsidRPr="004A7343" w:rsidRDefault="00192489" w:rsidP="00AE1318">
            <w:pPr>
              <w:pStyle w:val="TableParagraph"/>
              <w:ind w:left="102" w:right="114" w:firstLine="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192489" w:rsidRPr="004A7343" w:rsidRDefault="00192489" w:rsidP="007C40A5">
            <w:pPr>
              <w:pStyle w:val="TableParagraph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грудной клетки в двух проекциях 1 раз в 2 года</w:t>
            </w:r>
          </w:p>
          <w:p w:rsidR="00192489" w:rsidRDefault="00192489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  <w:p w:rsidR="00192489" w:rsidRPr="004A7343" w:rsidRDefault="00192489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  <w:p w:rsidR="00192489" w:rsidRPr="004A7343" w:rsidRDefault="00192489" w:rsidP="007C40A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tabs>
                <w:tab w:val="left" w:pos="1869"/>
                <w:tab w:val="left" w:pos="4202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строф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и аллергические заболевания верхних дыхательных путей.</w:t>
            </w:r>
          </w:p>
          <w:p w:rsidR="00192489" w:rsidRDefault="007C40A5" w:rsidP="007C40A5">
            <w:pPr>
              <w:pStyle w:val="TableParagraph"/>
              <w:tabs>
                <w:tab w:val="left" w:pos="3076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нические заболевания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ронхолегочной системы с</w:t>
            </w:r>
            <w:r w:rsidR="001924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</w:t>
            </w:r>
          </w:p>
          <w:p w:rsidR="00192489" w:rsidRPr="004A7343" w:rsidRDefault="00192489" w:rsidP="007C40A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острения 2 раза и более за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06"/>
        <w:gridCol w:w="1146"/>
        <w:gridCol w:w="2496"/>
        <w:gridCol w:w="2700"/>
        <w:gridCol w:w="4432"/>
      </w:tblGrid>
      <w:tr w:rsidR="0020400B" w:rsidRPr="00192489" w:rsidTr="00192489">
        <w:trPr>
          <w:trHeight w:hRule="exact" w:val="40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0B" w:rsidRPr="00192489" w:rsidRDefault="00192489" w:rsidP="00192489">
            <w:pPr>
              <w:pStyle w:val="TableParagraph"/>
              <w:spacing w:line="27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4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0B" w:rsidRPr="00192489" w:rsidRDefault="00192489" w:rsidP="00192489">
            <w:pPr>
              <w:pStyle w:val="TableParagraph"/>
              <w:ind w:left="103" w:right="16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4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0B" w:rsidRPr="00192489" w:rsidRDefault="00192489" w:rsidP="00192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4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0B" w:rsidRPr="00192489" w:rsidRDefault="00192489" w:rsidP="00192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4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0B" w:rsidRPr="00192489" w:rsidRDefault="00192489" w:rsidP="00192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4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00B" w:rsidRPr="00192489" w:rsidRDefault="00192489" w:rsidP="0019248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24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0400B" w:rsidRPr="00DF159E" w:rsidTr="00192489">
        <w:trPr>
          <w:trHeight w:hRule="exact" w:val="311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B" w:rsidRPr="004A7343" w:rsidRDefault="0020400B" w:rsidP="00EE1921">
            <w:pPr>
              <w:pStyle w:val="TableParagraph"/>
              <w:spacing w:line="275" w:lineRule="exact"/>
              <w:ind w:left="2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B" w:rsidRPr="004A7343" w:rsidRDefault="0020400B" w:rsidP="00EE1921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B" w:rsidRPr="004A7343" w:rsidRDefault="0020400B" w:rsidP="00EE1921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B" w:rsidRPr="004A7343" w:rsidRDefault="0020400B" w:rsidP="00EE1921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B" w:rsidRPr="004A7343" w:rsidRDefault="0020400B" w:rsidP="0020400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0B" w:rsidRPr="004A7343" w:rsidRDefault="0020400B" w:rsidP="007C40A5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й год.</w:t>
            </w:r>
          </w:p>
          <w:p w:rsidR="0020400B" w:rsidRPr="004A7343" w:rsidRDefault="007C40A5" w:rsidP="007C40A5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нические </w:t>
            </w:r>
            <w:r w:rsidR="0020400B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заболевания кожи с частотой обострения 4 раза и более за календарный год.</w:t>
            </w:r>
          </w:p>
          <w:p w:rsidR="0020400B" w:rsidRDefault="0020400B" w:rsidP="007C40A5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а (век, конъюнктивы,</w:t>
            </w:r>
          </w:p>
          <w:p w:rsidR="00762A26" w:rsidRPr="004A7343" w:rsidRDefault="00762A26" w:rsidP="007C40A5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оговицы, слезовыводящих путей) с частотой обострения 3 раза и более за календарный год.</w:t>
            </w:r>
          </w:p>
          <w:p w:rsidR="00762A26" w:rsidRPr="004A7343" w:rsidRDefault="00762A26" w:rsidP="007C40A5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  <w:tr w:rsidR="00762A26" w:rsidRPr="00DF159E" w:rsidTr="007C40A5">
        <w:trPr>
          <w:trHeight w:hRule="exact" w:val="538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762A26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2.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762A26">
            <w:pPr>
              <w:pStyle w:val="TableParagraph"/>
              <w:tabs>
                <w:tab w:val="left" w:pos="1950"/>
                <w:tab w:val="left" w:pos="2927"/>
              </w:tabs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гидросульфид (сероводород) дигидросульфид (сероводород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мес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 углеводородами С</w:t>
            </w:r>
            <w:r w:rsidRPr="0020400B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1-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C40A5" w:rsidP="007C40A5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раз </w:t>
            </w:r>
            <w:r w:rsidR="00762A26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762A26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762A26" w:rsidRPr="004A7343" w:rsidRDefault="00762A26" w:rsidP="00762A26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762A26" w:rsidRPr="004A7343" w:rsidRDefault="00762A26" w:rsidP="00762A26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762A26" w:rsidRPr="004A7343" w:rsidRDefault="00762A26" w:rsidP="00762A26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762A26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762A26" w:rsidRPr="004A7343" w:rsidRDefault="00762A26" w:rsidP="00762A26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7C40A5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раза и более за календарный год.</w:t>
            </w:r>
          </w:p>
          <w:p w:rsidR="00762A26" w:rsidRPr="004A7343" w:rsidRDefault="00762A26" w:rsidP="007C40A5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192489" w:rsidRPr="004A7343" w:rsidRDefault="00762A26" w:rsidP="007C40A5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</w:t>
            </w:r>
            <w:r w:rsidR="001924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оговицы, слезовыводящих путей) с частотой обострения 3 раза и более за календарный год.</w:t>
            </w:r>
          </w:p>
          <w:p w:rsidR="00192489" w:rsidRPr="004A7343" w:rsidRDefault="00192489" w:rsidP="007C40A5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92489" w:rsidRPr="004A7343" w:rsidRDefault="00192489" w:rsidP="007C40A5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192489" w:rsidRPr="004A7343" w:rsidRDefault="00192489" w:rsidP="007C40A5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762A26" w:rsidRPr="004A7343" w:rsidRDefault="00192489" w:rsidP="007C40A5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2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04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04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04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0400B">
            <w:pPr>
              <w:pStyle w:val="TableParagraph"/>
              <w:ind w:left="103" w:right="5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0400B">
            <w:pPr>
              <w:pStyle w:val="TableParagraph"/>
              <w:ind w:left="102" w:right="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AA3A1F" w:rsidRPr="00DF159E" w:rsidTr="00192489">
        <w:trPr>
          <w:trHeight w:hRule="exact" w:val="77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7C40A5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2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7C40A5">
            <w:pPr>
              <w:pStyle w:val="TableParagraph"/>
              <w:tabs>
                <w:tab w:val="left" w:pos="1835"/>
              </w:tabs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род дисульфид</w:t>
            </w:r>
            <w:r w:rsidRPr="0019248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сероуглерод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7C40A5" w:rsidP="007C40A5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раз </w:t>
            </w:r>
            <w:r w:rsidR="00AA3A1F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A5" w:rsidRDefault="00AA3A1F" w:rsidP="007C40A5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7C40A5" w:rsidRDefault="00AA3A1F" w:rsidP="007C40A5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AA3A1F" w:rsidRPr="004A7343" w:rsidRDefault="00AA3A1F" w:rsidP="007C40A5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  <w:p w:rsidR="00AA3A1F" w:rsidRPr="004A7343" w:rsidRDefault="00AA3A1F" w:rsidP="007C40A5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AA3A1F" w:rsidRPr="004A7343" w:rsidRDefault="00AA3A1F" w:rsidP="007C40A5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  <w:p w:rsidR="00AA3A1F" w:rsidRPr="004A7343" w:rsidRDefault="00AA3A1F" w:rsidP="007C40A5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7C40A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психофизиологическ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</w:t>
            </w:r>
          </w:p>
          <w:p w:rsidR="00AA3A1F" w:rsidRPr="004A7343" w:rsidRDefault="00AA3A1F" w:rsidP="007C40A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  <w:p w:rsidR="00AA3A1F" w:rsidRPr="004A7343" w:rsidRDefault="00AA3A1F" w:rsidP="007C40A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AA3A1F" w:rsidP="00411CED">
            <w:pPr>
              <w:pStyle w:val="TableParagraph"/>
              <w:tabs>
                <w:tab w:val="left" w:pos="1681"/>
                <w:tab w:val="left" w:pos="3280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, препятствующие работе в противогазе: гипертоническая болезнь 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выраженности; болезни зубов, полости рта, отсутствие зубов, мешающее захватыванию загубника, наличие съемных протезов, анкилозы и</w:t>
            </w:r>
            <w:r w:rsidR="00762A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62A26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нтрактуры нижней челюсти, челюстной артрит; деформация грудной клетки, вызывающая нарушение дыхания; искривление носовой перегородки с нарушением функции носового дыхания; хронический евстахиит.</w:t>
            </w:r>
          </w:p>
          <w:p w:rsidR="00762A26" w:rsidRPr="004A7343" w:rsidRDefault="00762A26" w:rsidP="00411CED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762A26" w:rsidRPr="004A7343" w:rsidRDefault="00762A26" w:rsidP="00411CED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тические, связанные со стрессом и соматоформные расстройства.</w:t>
            </w:r>
          </w:p>
          <w:p w:rsidR="00AA3A1F" w:rsidRDefault="00762A26" w:rsidP="00411CED">
            <w:pPr>
              <w:pStyle w:val="TableParagraph"/>
              <w:tabs>
                <w:tab w:val="left" w:pos="288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 (автономной) нервной системы.</w:t>
            </w:r>
          </w:p>
          <w:p w:rsidR="00192489" w:rsidRPr="004A7343" w:rsidRDefault="00192489" w:rsidP="00411CED">
            <w:pPr>
              <w:pStyle w:val="TableParagraph"/>
              <w:tabs>
                <w:tab w:val="left" w:pos="288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 с частотой обострения 3 раза и более за календар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.</w:t>
            </w:r>
          </w:p>
        </w:tc>
      </w:tr>
      <w:tr w:rsidR="00192489" w:rsidRPr="00DF159E" w:rsidTr="00192489">
        <w:trPr>
          <w:trHeight w:hRule="exact" w:val="183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spacing w:line="274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2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Default="00192489" w:rsidP="007C40A5">
            <w:pPr>
              <w:pStyle w:val="TableParagraph"/>
              <w:tabs>
                <w:tab w:val="left" w:pos="1577"/>
              </w:tabs>
              <w:spacing w:line="274" w:lineRule="exact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иолы (меркаптаны):</w:t>
            </w:r>
          </w:p>
          <w:p w:rsidR="00192489" w:rsidRPr="004A7343" w:rsidRDefault="00192489" w:rsidP="007C40A5">
            <w:pPr>
              <w:pStyle w:val="TableParagraph"/>
              <w:tabs>
                <w:tab w:val="left" w:pos="1577"/>
              </w:tabs>
              <w:spacing w:line="274" w:lineRule="exact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антиол (метилмеркап-тан), этантиол (этилмеркаптан)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spacing w:line="274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7C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Default="00192489" w:rsidP="007C40A5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192489" w:rsidRPr="004A7343" w:rsidRDefault="00192489" w:rsidP="007C40A5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192489" w:rsidRPr="004A7343" w:rsidRDefault="00192489" w:rsidP="007C40A5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192489" w:rsidRPr="004A7343" w:rsidRDefault="00192489" w:rsidP="007C40A5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7C40A5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</w:t>
            </w:r>
            <w:r w:rsidR="007C40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езка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Default="00192489" w:rsidP="00411CED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</w:t>
            </w:r>
          </w:p>
          <w:p w:rsidR="00192489" w:rsidRPr="004A7343" w:rsidRDefault="00192489" w:rsidP="00411CED">
            <w:pPr>
              <w:pStyle w:val="TableParagraph"/>
              <w:tabs>
                <w:tab w:val="left" w:pos="1729"/>
                <w:tab w:val="left" w:pos="2881"/>
                <w:tab w:val="left" w:pos="3380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рхних дыхательных путей. Гиперпластический ларингит. Выраже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сстройства вегетатив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втономной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рвной системы.</w:t>
            </w:r>
          </w:p>
          <w:p w:rsidR="00192489" w:rsidRPr="004A7343" w:rsidRDefault="00192489" w:rsidP="00411CED">
            <w:pPr>
              <w:pStyle w:val="TableParagraph"/>
              <w:tabs>
                <w:tab w:val="left" w:pos="1681"/>
                <w:tab w:val="left" w:pos="3280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192489">
        <w:trPr>
          <w:trHeight w:hRule="exact" w:val="67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AA3A1F">
            <w:pPr>
              <w:pStyle w:val="TableParagraph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AA3A1F">
            <w:pPr>
              <w:pStyle w:val="TableParagraph"/>
              <w:tabs>
                <w:tab w:val="left" w:pos="1577"/>
              </w:tabs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AA3A1F">
            <w:pPr>
              <w:pStyle w:val="TableParagraph"/>
              <w:spacing w:line="274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AA3A1F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 перегородки, препятствующие носовому дыханию.</w:t>
            </w:r>
          </w:p>
        </w:tc>
      </w:tr>
      <w:tr w:rsidR="00AA3A1F" w:rsidRPr="00DF159E" w:rsidTr="00411CED">
        <w:trPr>
          <w:trHeight w:hRule="exact" w:val="31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2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ind w:left="103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риметилтиопероксидикарбондиамид</w:t>
            </w:r>
            <w:r w:rsidRPr="00AA3A1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тиурам</w:t>
            </w:r>
            <w:r w:rsidRPr="00411CED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ЛТ, АСТ</w:t>
            </w:r>
          </w:p>
          <w:p w:rsidR="00AA3A1F" w:rsidRPr="004A7343" w:rsidRDefault="00AA3A1F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 и кожи.</w:t>
            </w:r>
          </w:p>
          <w:p w:rsidR="00AA3A1F" w:rsidRPr="004A7343" w:rsidRDefault="00AA3A1F" w:rsidP="00411CED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 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заболевания кожи с частотой обострения 4 раза и более за календарный год.</w:t>
            </w:r>
          </w:p>
          <w:p w:rsidR="00762A26" w:rsidRPr="004A7343" w:rsidRDefault="00AA3A1F" w:rsidP="00411CED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</w:t>
            </w:r>
            <w:r w:rsidR="00762A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62A26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втономной) нервной системы.</w:t>
            </w:r>
          </w:p>
          <w:p w:rsidR="00AA3A1F" w:rsidRPr="004A7343" w:rsidRDefault="00762A26" w:rsidP="00411CED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, препятствующие носовому дыханию</w:t>
            </w:r>
          </w:p>
        </w:tc>
      </w:tr>
      <w:tr w:rsidR="00762A26" w:rsidRPr="004A7343" w:rsidTr="00762A26">
        <w:trPr>
          <w:trHeight w:hRule="exact" w:val="27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762A26" w:rsidRDefault="00762A26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3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ты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103" w:right="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103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62A26" w:rsidRPr="00DF159E" w:rsidTr="00192489">
        <w:trPr>
          <w:trHeight w:hRule="exact" w:val="372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3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3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ифатические одно-и многоатомные, ароматичес-кие и их производные: этано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утан-1-ол,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утан-2-ол, бутанол, пропан-1-ол, пропан-2-ол,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- (Проп-2-енокси) этанол, 2-этоксиэтанол</w:t>
            </w:r>
            <w:r w:rsidRPr="00AA3A1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924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ензилкарбинол</w:t>
            </w:r>
            <w:r w:rsidR="00192489" w:rsidRPr="00AA3A1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этан-1,2-диол (этиленгликоль),</w:t>
            </w:r>
            <w:r w:rsidR="001924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пан-2-диол</w:t>
            </w:r>
            <w:r w:rsidR="001924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опиленгликоль)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ED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скопия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ного дна</w:t>
            </w:r>
          </w:p>
          <w:p w:rsidR="00762A26" w:rsidRPr="004A7343" w:rsidRDefault="00762A26" w:rsidP="00411CED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A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психофизиологическ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</w:t>
            </w:r>
          </w:p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762A26" w:rsidRPr="004A7343" w:rsidRDefault="00762A26" w:rsidP="00411CED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762A26" w:rsidRPr="004A7343" w:rsidRDefault="00762A26" w:rsidP="00411CED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 с частотой обострения 3 раза и более за календарный го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92489" w:rsidRPr="00DF159E" w:rsidTr="00411CED">
        <w:trPr>
          <w:trHeight w:hRule="exact" w:val="208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3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spacing w:line="275" w:lineRule="exact"/>
              <w:ind w:left="103" w:right="17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ано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192489" w:rsidRPr="004A7343" w:rsidRDefault="00192489" w:rsidP="00411CED">
            <w:pPr>
              <w:pStyle w:val="TableParagraph"/>
              <w:tabs>
                <w:tab w:val="left" w:pos="1824"/>
              </w:tabs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CED" w:rsidRDefault="00192489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скопия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зного дна </w:t>
            </w:r>
          </w:p>
          <w:p w:rsidR="00192489" w:rsidRPr="004A7343" w:rsidRDefault="00192489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я зрения Острота зрения</w:t>
            </w:r>
          </w:p>
          <w:p w:rsidR="00192489" w:rsidRPr="004A7343" w:rsidRDefault="00192489" w:rsidP="00411CED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3A1F">
              <w:rPr>
                <w:rFonts w:ascii="Times New Roman" w:hAnsi="Times New Roman"/>
                <w:sz w:val="24"/>
                <w:szCs w:val="24"/>
                <w:lang w:val="ru-RU"/>
              </w:rPr>
              <w:t>*психофизиол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е обследование</w:t>
            </w:r>
          </w:p>
          <w:p w:rsidR="00192489" w:rsidRPr="004A7343" w:rsidRDefault="00192489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192489" w:rsidRPr="004A7343" w:rsidRDefault="00192489" w:rsidP="00411CED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192489" w:rsidRPr="004A7343" w:rsidRDefault="00192489" w:rsidP="00411CED">
            <w:pPr>
              <w:pStyle w:val="TableParagraph"/>
              <w:tabs>
                <w:tab w:val="left" w:pos="1679"/>
                <w:tab w:val="left" w:pos="3224"/>
                <w:tab w:val="left" w:pos="409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ритель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рва и сетчатки.</w:t>
            </w:r>
          </w:p>
        </w:tc>
      </w:tr>
    </w:tbl>
    <w:p w:rsidR="002D02DC" w:rsidRPr="004A7343" w:rsidRDefault="002D02DC" w:rsidP="001065A8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762A26">
        <w:trPr>
          <w:trHeight w:hRule="exact" w:val="41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pStyle w:val="TableParagraph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pStyle w:val="TableParagraph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A3A1F">
            <w:pPr>
              <w:pStyle w:val="TableParagraph"/>
              <w:tabs>
                <w:tab w:val="left" w:pos="1747"/>
                <w:tab w:val="left" w:pos="2876"/>
              </w:tabs>
              <w:ind w:left="102" w:right="19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AA3A1F" w:rsidRPr="00DF159E" w:rsidTr="00EE1921">
        <w:trPr>
          <w:trHeight w:hRule="exact" w:val="24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урьма</w:t>
            </w:r>
            <w:r w:rsidRPr="00AA3A1F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А</w:t>
            </w:r>
            <w:r w:rsidR="0019248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ее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AA3A1F" w:rsidRPr="004A7343" w:rsidRDefault="00AA3A1F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1F" w:rsidRPr="004A7343" w:rsidRDefault="00AA3A1F" w:rsidP="00411CED">
            <w:pPr>
              <w:pStyle w:val="TableParagraph"/>
              <w:tabs>
                <w:tab w:val="left" w:pos="1869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, кожи.</w:t>
            </w:r>
          </w:p>
          <w:p w:rsidR="00AA3A1F" w:rsidRPr="004A7343" w:rsidRDefault="00AA3A1F" w:rsidP="00411CED">
            <w:pPr>
              <w:pStyle w:val="TableParagraph"/>
              <w:tabs>
                <w:tab w:val="left" w:pos="2518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 Хронические рецидивирующие заболевания кожи с частотой обострения 4 раза и более за календарный год.</w:t>
            </w:r>
          </w:p>
          <w:p w:rsidR="00AA3A1F" w:rsidRPr="004A7343" w:rsidRDefault="00AA3A1F" w:rsidP="00411CED">
            <w:pPr>
              <w:pStyle w:val="TableParagraph"/>
              <w:tabs>
                <w:tab w:val="left" w:pos="1801"/>
                <w:tab w:val="left" w:pos="2984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, препятствующие носовому дыханию.</w:t>
            </w:r>
          </w:p>
        </w:tc>
      </w:tr>
      <w:tr w:rsidR="00762A26" w:rsidRPr="00DF159E" w:rsidTr="00192489">
        <w:trPr>
          <w:trHeight w:hRule="exact" w:val="470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аллий, индий, галлий и их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411CED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азофильная</w:t>
            </w:r>
          </w:p>
          <w:p w:rsidR="00762A26" w:rsidRPr="004A7343" w:rsidRDefault="00411CED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рнистость </w:t>
            </w:r>
            <w:r w:rsidR="00762A26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грудной клетки в двух проекциях 1раз в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 w:rsidR="001924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762A26" w:rsidRPr="004A7343" w:rsidRDefault="00762A26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</w:t>
            </w:r>
          </w:p>
          <w:p w:rsidR="00762A26" w:rsidRDefault="00762A26" w:rsidP="00411CED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</w:p>
          <w:p w:rsidR="00762A26" w:rsidRPr="004A7343" w:rsidRDefault="00762A26" w:rsidP="00411CED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762A26" w:rsidRPr="004A7343" w:rsidRDefault="00762A26" w:rsidP="00411CED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(автономной) нервной системы.</w:t>
            </w:r>
          </w:p>
          <w:p w:rsidR="00762A26" w:rsidRPr="004A7343" w:rsidRDefault="00762A26" w:rsidP="00411CED">
            <w:pPr>
              <w:pStyle w:val="TableParagraph"/>
              <w:tabs>
                <w:tab w:val="left" w:pos="1861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762A26" w:rsidRPr="004A7343" w:rsidRDefault="00762A26" w:rsidP="00411CED">
            <w:pPr>
              <w:pStyle w:val="TableParagraph"/>
              <w:tabs>
                <w:tab w:val="left" w:pos="2002"/>
                <w:tab w:val="left" w:pos="3761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 часто рецидивирующие</w:t>
            </w:r>
            <w:r w:rsidR="001924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более 2 раз за календарный год).</w:t>
            </w:r>
          </w:p>
          <w:p w:rsidR="00762A26" w:rsidRDefault="00762A26" w:rsidP="00411CED">
            <w:pPr>
              <w:pStyle w:val="TableParagraph"/>
              <w:tabs>
                <w:tab w:val="left" w:pos="2503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и ее придатков с</w:t>
            </w:r>
          </w:p>
          <w:p w:rsidR="00762A26" w:rsidRDefault="00762A26" w:rsidP="00411CED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 4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за и более за календарный год.</w:t>
            </w:r>
          </w:p>
          <w:p w:rsidR="00192489" w:rsidRPr="004A7343" w:rsidRDefault="00192489" w:rsidP="00411CED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ородки, препятствующие носовому дыханию.</w:t>
            </w:r>
          </w:p>
        </w:tc>
      </w:tr>
      <w:tr w:rsidR="00192489" w:rsidRPr="00DF159E" w:rsidTr="00411CED">
        <w:trPr>
          <w:trHeight w:hRule="exact" w:val="240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итан, цирконий, гафний, германий и их соедин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192489" w:rsidRPr="004A7343" w:rsidRDefault="00192489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етки в двух проекциях 1раз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192489" w:rsidRPr="004A7343" w:rsidRDefault="00192489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192489" w:rsidRPr="004A7343" w:rsidRDefault="00192489" w:rsidP="00411CE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 и переднего отрезка глаза.</w:t>
            </w:r>
          </w:p>
          <w:p w:rsidR="00192489" w:rsidRPr="004A7343" w:rsidRDefault="00192489" w:rsidP="00411CED">
            <w:pPr>
              <w:pStyle w:val="TableParagraph"/>
              <w:spacing w:line="275" w:lineRule="exact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раза и более за календарный год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pStyle w:val="TableParagraph"/>
              <w:spacing w:line="274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F23924" w:rsidRPr="004A7343" w:rsidTr="00F23924">
        <w:trPr>
          <w:trHeight w:hRule="exact" w:val="118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411CED">
            <w:pPr>
              <w:pStyle w:val="TableParagraph"/>
              <w:spacing w:line="275" w:lineRule="exact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родоксид</w:t>
            </w:r>
            <w:r w:rsidRPr="00F2392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411CED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411CED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F23924" w:rsidRPr="004A7343" w:rsidRDefault="00F23924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1203F2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рбоксигемоглобин</w:t>
            </w:r>
          </w:p>
          <w:p w:rsidR="00F23924" w:rsidRPr="004A7343" w:rsidRDefault="00F23924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тикулоцит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F23924" w:rsidRPr="004A7343" w:rsidRDefault="00F23924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периферической нервной системы.</w:t>
            </w:r>
          </w:p>
        </w:tc>
      </w:tr>
      <w:tr w:rsidR="00762A26" w:rsidRPr="00DF159E" w:rsidTr="001203F2">
        <w:trPr>
          <w:trHeight w:hRule="exact" w:val="614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ы ароматичес-кие: бензол</w:t>
            </w:r>
            <w:r w:rsidRPr="00F2392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Р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его производные: (толуол</w:t>
            </w:r>
            <w:r w:rsidRPr="00F2392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силол</w:t>
            </w:r>
            <w:r w:rsidRPr="00F2392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ирол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762A26" w:rsidRPr="004A7343" w:rsidRDefault="00762A26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1203F2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762A26" w:rsidRPr="004A7343" w:rsidRDefault="00762A26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ы с</w:t>
            </w:r>
          </w:p>
          <w:p w:rsidR="00762A26" w:rsidRPr="004A7343" w:rsidRDefault="00762A26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ой</w:t>
            </w:r>
            <w:r w:rsidR="001203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ю</w:t>
            </w:r>
            <w:r w:rsidR="001203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лирубин АЛТ,АСТ</w:t>
            </w:r>
          </w:p>
          <w:p w:rsidR="00762A26" w:rsidRPr="004A7343" w:rsidRDefault="00762A26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762A26" w:rsidRPr="004A7343" w:rsidRDefault="00762A26" w:rsidP="001203F2">
            <w:pPr>
              <w:pStyle w:val="TableParagraph"/>
              <w:ind w:left="103" w:right="-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39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психофизиологическ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</w:t>
            </w:r>
          </w:p>
          <w:p w:rsidR="00762A26" w:rsidRPr="004A7343" w:rsidRDefault="00762A26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,</w:t>
            </w:r>
          </w:p>
          <w:p w:rsidR="00762A26" w:rsidRDefault="00762A26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сред глаза</w:t>
            </w:r>
          </w:p>
          <w:p w:rsidR="00762A26" w:rsidRPr="004A7343" w:rsidRDefault="00762A26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</w:t>
            </w:r>
          </w:p>
          <w:p w:rsidR="00762A26" w:rsidRPr="004A7343" w:rsidRDefault="00762A26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A26" w:rsidRPr="004A7343" w:rsidRDefault="00762A26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 работу, связанную с производством бензола, женщины не допускаются.</w:t>
            </w:r>
          </w:p>
          <w:p w:rsidR="00762A26" w:rsidRPr="004A7343" w:rsidRDefault="00762A26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гемоглобина менее130 </w:t>
            </w:r>
            <w:r w:rsidR="001203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/л у мужчин; лейкоцитов менее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,5х 109в/л, тромбоцитов менее</w:t>
            </w:r>
            <w:r w:rsidR="001203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80000. Полинейропатии.</w:t>
            </w:r>
          </w:p>
          <w:p w:rsidR="00762A26" w:rsidRPr="004A7343" w:rsidRDefault="00762A26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</w:t>
            </w:r>
            <w:r w:rsidR="001203F2">
              <w:rPr>
                <w:rFonts w:ascii="Times New Roman" w:hAnsi="Times New Roman"/>
                <w:sz w:val="24"/>
                <w:szCs w:val="24"/>
                <w:lang w:val="ru-RU"/>
              </w:rPr>
              <w:t>аженные расстройства в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гетативной (автономной) нервной системы.</w:t>
            </w:r>
          </w:p>
          <w:p w:rsidR="00762A26" w:rsidRDefault="00762A26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оброкачественные новообразования половой сферы, склонные к перерождению (при работе с бензолом). Нарушения менструальной функции,</w:t>
            </w:r>
          </w:p>
          <w:p w:rsidR="00762A26" w:rsidRPr="004A7343" w:rsidRDefault="00762A26" w:rsidP="001203F2">
            <w:pPr>
              <w:pStyle w:val="TableParagraph"/>
              <w:tabs>
                <w:tab w:val="left" w:pos="3050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провождающие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функциональными маточными кровотечениями.</w:t>
            </w:r>
          </w:p>
          <w:p w:rsidR="00192489" w:rsidRPr="004A7343" w:rsidRDefault="00762A26" w:rsidP="001203F2">
            <w:pPr>
              <w:pStyle w:val="TableParagraph"/>
              <w:tabs>
                <w:tab w:val="left" w:pos="2412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заболевания кожи с частотой</w:t>
            </w:r>
            <w:r w:rsidR="001924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9248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острения 4 раза и более за календарный год.</w:t>
            </w:r>
          </w:p>
          <w:p w:rsidR="00762A26" w:rsidRPr="004A7343" w:rsidRDefault="00192489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</w:tc>
      </w:tr>
      <w:tr w:rsidR="00192489" w:rsidRPr="00DF159E" w:rsidTr="00997638">
        <w:trPr>
          <w:trHeight w:hRule="exact" w:val="18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4D4C03" w:rsidP="00411CED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3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4D4C03" w:rsidP="00411CED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одородов ароматических амино-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тро соединения и их производные: аминобензол (анилин), м-, п-толуидин, N-метиламинобензол (метил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411C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192489" w:rsidRPr="004A7343" w:rsidRDefault="00192489" w:rsidP="00411CED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F2" w:rsidRDefault="004D4C03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4D4C03" w:rsidRPr="004A7343" w:rsidRDefault="004D4C03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ы с базофильной зернистостью</w:t>
            </w:r>
            <w:r w:rsidR="001203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лирубин</w:t>
            </w:r>
          </w:p>
          <w:p w:rsidR="004D4C03" w:rsidRPr="004A7343" w:rsidRDefault="004D4C03" w:rsidP="001203F2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 АСТ, ГГТП</w:t>
            </w:r>
          </w:p>
          <w:p w:rsidR="00192489" w:rsidRPr="004A7343" w:rsidRDefault="00192489" w:rsidP="001203F2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30г/л у мужчин и менее 120г/л у женщин.</w:t>
            </w:r>
          </w:p>
          <w:p w:rsidR="004D4C03" w:rsidRPr="004A7343" w:rsidRDefault="004D4C03" w:rsidP="001203F2">
            <w:pPr>
              <w:pStyle w:val="TableParagraph"/>
              <w:tabs>
                <w:tab w:val="left" w:pos="1780"/>
                <w:tab w:val="left" w:pos="2883"/>
                <w:tab w:val="left" w:pos="4211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тропроизводными толуола).</w:t>
            </w:r>
          </w:p>
          <w:p w:rsidR="00192489" w:rsidRPr="004A7343" w:rsidRDefault="004D4C03" w:rsidP="001203F2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762A26">
            <w:pPr>
              <w:pStyle w:val="TableParagraph"/>
              <w:tabs>
                <w:tab w:val="left" w:pos="1793"/>
                <w:tab w:val="left" w:pos="2970"/>
              </w:tabs>
              <w:ind w:left="102" w:righ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F23924" w:rsidRPr="00DF159E" w:rsidTr="00997638">
        <w:trPr>
          <w:trHeight w:hRule="exact" w:val="3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997638">
            <w:pPr>
              <w:pStyle w:val="TableParagraph"/>
              <w:spacing w:line="275" w:lineRule="exact"/>
              <w:ind w:left="26"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997638">
            <w:pPr>
              <w:pStyle w:val="TableParagraph"/>
              <w:tabs>
                <w:tab w:val="left" w:pos="1328"/>
                <w:tab w:val="left" w:pos="1715"/>
              </w:tabs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анин)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минонитро-</w:t>
            </w:r>
          </w:p>
          <w:p w:rsidR="00F23924" w:rsidRPr="004A7343" w:rsidRDefault="00F23924" w:rsidP="00997638">
            <w:pPr>
              <w:pStyle w:val="TableParagraph"/>
              <w:tabs>
                <w:tab w:val="left" w:pos="1871"/>
              </w:tabs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ензолы;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трохлор-</w:t>
            </w:r>
          </w:p>
          <w:p w:rsidR="00C46C9E" w:rsidRPr="004A7343" w:rsidRDefault="00C46C9E" w:rsidP="00997638">
            <w:pPr>
              <w:pStyle w:val="TableParagraph"/>
              <w:tabs>
                <w:tab w:val="left" w:pos="2000"/>
                <w:tab w:val="left" w:pos="2291"/>
              </w:tabs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ензол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тро-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минофенолы,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-метил-1,3,5-тринитробензол(три-нитротолуол),диамино-бензолы</w:t>
            </w:r>
            <w:r w:rsidRPr="00F2392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фенилен-</w:t>
            </w:r>
          </w:p>
          <w:p w:rsidR="00F23924" w:rsidRPr="004A7343" w:rsidRDefault="00C46C9E" w:rsidP="00997638">
            <w:pPr>
              <w:pStyle w:val="TableParagraph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амины), 1-амино-3-хлорбензоло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-амино-4-хлорбензол (хлоранилины), аминодиметилбензол (ксилидин)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997638">
            <w:pPr>
              <w:pStyle w:val="TableParagraph"/>
              <w:ind w:left="103" w:right="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F23924">
            <w:pPr>
              <w:pStyle w:val="TableParagraph"/>
              <w:ind w:left="102" w:right="47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99763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сред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924" w:rsidRPr="004A7343" w:rsidRDefault="00F23924" w:rsidP="00997638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(более 2 раз за календарный год).</w:t>
            </w:r>
          </w:p>
          <w:p w:rsidR="00C46C9E" w:rsidRPr="004A7343" w:rsidRDefault="00C46C9E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C46C9E" w:rsidRPr="004A7343" w:rsidRDefault="00C46C9E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C46C9E" w:rsidRPr="004A7343" w:rsidRDefault="00C46C9E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тические, связанные со стрессами соматоформные расстройства.</w:t>
            </w:r>
          </w:p>
          <w:p w:rsidR="00C46C9E" w:rsidRPr="004A7343" w:rsidRDefault="00C46C9E" w:rsidP="00997638">
            <w:pPr>
              <w:pStyle w:val="TableParagraph"/>
              <w:tabs>
                <w:tab w:val="left" w:pos="2412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</w:t>
            </w:r>
          </w:p>
          <w:p w:rsidR="00C46C9E" w:rsidRPr="004A7343" w:rsidRDefault="00C46C9E" w:rsidP="00997638">
            <w:pPr>
              <w:pStyle w:val="TableParagraph"/>
              <w:tabs>
                <w:tab w:val="left" w:pos="2412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левания кожи с частотой обострения </w:t>
            </w:r>
          </w:p>
          <w:p w:rsidR="00F23924" w:rsidRPr="004A7343" w:rsidRDefault="00C46C9E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за и более за календарный год</w:t>
            </w:r>
          </w:p>
        </w:tc>
      </w:tr>
      <w:tr w:rsidR="00C46C9E" w:rsidRPr="00DF159E" w:rsidTr="00997638">
        <w:trPr>
          <w:trHeight w:hRule="exact" w:val="31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spacing w:line="274" w:lineRule="exact"/>
              <w:ind w:left="26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0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tabs>
                <w:tab w:val="left" w:pos="2934"/>
              </w:tabs>
              <w:ind w:left="103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зоцианаты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- метилфенилен-1,3-диизоцианат</w:t>
            </w:r>
            <w:r w:rsidRPr="00F2392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  <w:p w:rsidR="00997638" w:rsidRDefault="00C46C9E" w:rsidP="00997638">
            <w:pPr>
              <w:pStyle w:val="TableParagraph"/>
              <w:tabs>
                <w:tab w:val="left" w:pos="2833"/>
              </w:tabs>
              <w:spacing w:line="274" w:lineRule="exact"/>
              <w:ind w:left="103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толуилендиизоцианат), </w:t>
            </w:r>
          </w:p>
          <w:p w:rsidR="00C46C9E" w:rsidRPr="004A7343" w:rsidRDefault="00C46C9E" w:rsidP="00997638">
            <w:pPr>
              <w:pStyle w:val="TableParagraph"/>
              <w:tabs>
                <w:tab w:val="left" w:pos="2833"/>
              </w:tabs>
              <w:spacing w:line="274" w:lineRule="exact"/>
              <w:ind w:left="103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3-метлфенилизоцианат</w:t>
            </w:r>
            <w:r w:rsidRPr="00F2392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Default="00C46C9E" w:rsidP="00C46C9E">
            <w:pPr>
              <w:pStyle w:val="TableParagraph"/>
              <w:spacing w:line="274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C46C9E" w:rsidRPr="004A7343" w:rsidRDefault="00C46C9E" w:rsidP="00C46C9E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6C9E" w:rsidRPr="004A7343" w:rsidRDefault="00C46C9E" w:rsidP="00C46C9E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C46C9E" w:rsidRPr="004A7343" w:rsidRDefault="00C46C9E" w:rsidP="00C46C9E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C46C9E" w:rsidRPr="004A7343" w:rsidRDefault="00C46C9E" w:rsidP="00C46C9E">
            <w:pPr>
              <w:pStyle w:val="TableParagraph"/>
              <w:spacing w:line="274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Default="00C46C9E" w:rsidP="00997638">
            <w:pPr>
              <w:pStyle w:val="TableParagraph"/>
              <w:spacing w:line="274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997638" w:rsidRDefault="00C46C9E" w:rsidP="00997638">
            <w:pPr>
              <w:pStyle w:val="TableParagraph"/>
              <w:ind w:left="103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тгенография грудной 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ки в двух проекциях 1 раз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года </w:t>
            </w:r>
          </w:p>
          <w:p w:rsidR="00C46C9E" w:rsidRPr="004A7343" w:rsidRDefault="00C46C9E" w:rsidP="00997638">
            <w:pPr>
              <w:pStyle w:val="TableParagraph"/>
              <w:ind w:left="103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микроскопия сред глаза</w:t>
            </w:r>
          </w:p>
          <w:p w:rsidR="00C46C9E" w:rsidRDefault="00C46C9E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ритроциты с базофильной</w:t>
            </w:r>
          </w:p>
          <w:p w:rsidR="00C46C9E" w:rsidRPr="004A7343" w:rsidRDefault="00C46C9E" w:rsidP="00997638">
            <w:pPr>
              <w:pStyle w:val="TableParagraph"/>
              <w:ind w:left="103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ю</w:t>
            </w:r>
          </w:p>
          <w:p w:rsidR="00C46C9E" w:rsidRPr="004A7343" w:rsidRDefault="00C46C9E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  <w:p w:rsidR="00C46C9E" w:rsidRPr="004A7343" w:rsidRDefault="00C46C9E" w:rsidP="00997638">
            <w:pPr>
              <w:pStyle w:val="TableParagraph"/>
              <w:tabs>
                <w:tab w:val="left" w:pos="3062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2 раза и более за календарный год.</w:t>
            </w:r>
          </w:p>
          <w:p w:rsidR="00C46C9E" w:rsidRPr="004A7343" w:rsidRDefault="00C46C9E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переднего отрезка глаза.</w:t>
            </w:r>
          </w:p>
          <w:p w:rsidR="00C46C9E" w:rsidRPr="004A7343" w:rsidRDefault="004D4C03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 (автономной) нервной системы</w:t>
            </w:r>
          </w:p>
        </w:tc>
      </w:tr>
      <w:tr w:rsidR="004D4C03" w:rsidRPr="00DF159E" w:rsidTr="00997638">
        <w:trPr>
          <w:trHeight w:hRule="exact" w:val="24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spacing w:line="275" w:lineRule="exact"/>
              <w:ind w:left="26"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-амино-2-метибензол</w:t>
            </w:r>
            <w:r w:rsidRPr="004D4C0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о-толуидин), бензидин</w:t>
            </w:r>
            <w:r w:rsidRPr="004D4C0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β-нафтиламин</w:t>
            </w:r>
            <w:r w:rsidRPr="004D4C0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4D4C03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ролог</w:t>
            </w:r>
          </w:p>
          <w:p w:rsidR="004D4C03" w:rsidRPr="004A7343" w:rsidRDefault="004D4C03" w:rsidP="004D4C03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4D4C03" w:rsidRPr="004A7343" w:rsidRDefault="004D4C03" w:rsidP="004D4C03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  <w:p w:rsidR="004D4C03" w:rsidRPr="004A7343" w:rsidRDefault="004D4C03" w:rsidP="004D4C03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D4C03" w:rsidRPr="004A7343" w:rsidRDefault="004D4C03" w:rsidP="004D4C03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тгенография грудной клетки в двух проекциях 1 раз в </w:t>
            </w:r>
          </w:p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почек и мочевыводящих путей</w:t>
            </w:r>
          </w:p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цистоскоп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мочевыводящих путей и почек с частотой обострения 2 и более раз за календарный год.</w:t>
            </w:r>
          </w:p>
          <w:p w:rsidR="004D4C03" w:rsidRPr="004A7343" w:rsidRDefault="004D4C03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оброкачественные новообразования мочеполовой системы, склонные к перерождению.</w:t>
            </w:r>
          </w:p>
          <w:p w:rsidR="004D4C03" w:rsidRPr="004A7343" w:rsidRDefault="004D4C03" w:rsidP="009976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2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2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2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2392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23924">
            <w:pPr>
              <w:pStyle w:val="TableParagraph"/>
              <w:ind w:left="103" w:right="74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23924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46C9E" w:rsidRPr="00DF159E" w:rsidTr="00C46C9E">
        <w:trPr>
          <w:trHeight w:hRule="exact" w:val="426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ов ароматичес-ких галогенопроизводные: хлорбензо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хлорме-тил)бензол</w:t>
            </w:r>
            <w:r w:rsidRPr="0017735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хлортолуол; бензилхлорид)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ромбензол</w:t>
            </w:r>
            <w:r w:rsidRPr="0017735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трихлорбензол, трифтор-метилбензол, 1-гидрокси-2-хлорбензол, 1-гидрокси-4-хлорбензол,1-гидрокси-2,4,6 трихлорбенз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хлорфенолы)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-дихлорметилен-1,2,3,5,5-гексахлорциклопент-1-ен</w:t>
            </w:r>
            <w:r w:rsidRPr="0017735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2 года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C46C9E" w:rsidRPr="004A7343" w:rsidRDefault="00C46C9E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6C9E" w:rsidRPr="004A7343" w:rsidRDefault="00C46C9E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C46C9E" w:rsidRPr="004A7343" w:rsidRDefault="00C46C9E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C46C9E" w:rsidRPr="004A7343" w:rsidRDefault="00C46C9E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C46C9E" w:rsidRPr="004A7343" w:rsidRDefault="00C46C9E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тгенография грудной клетки в двух проекциях 1 раз 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C46C9E" w:rsidRPr="004A7343" w:rsidRDefault="00C46C9E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C46C9E" w:rsidRPr="004A7343" w:rsidRDefault="00C46C9E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C46C9E" w:rsidRPr="004A7343" w:rsidRDefault="00C46C9E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ACT,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,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ГТП</w:t>
            </w:r>
          </w:p>
          <w:p w:rsidR="00C46C9E" w:rsidRDefault="00C46C9E" w:rsidP="0099763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  <w:p w:rsidR="00C46C9E" w:rsidRPr="004A7343" w:rsidRDefault="00C46C9E" w:rsidP="0099763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997638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аллергические заболевания верхних дыхательных путей.</w:t>
            </w:r>
          </w:p>
          <w:p w:rsidR="00C46C9E" w:rsidRPr="004A7343" w:rsidRDefault="00C46C9E" w:rsidP="00997638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переднего отрезка глаза.</w:t>
            </w:r>
          </w:p>
          <w:p w:rsidR="00C46C9E" w:rsidRPr="004A7343" w:rsidRDefault="00C46C9E" w:rsidP="00997638">
            <w:pPr>
              <w:pStyle w:val="TableParagraph"/>
              <w:tabs>
                <w:tab w:val="left" w:pos="3076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бронхолегочной системы с частотой обострения 2 и более раз за календарный год.</w:t>
            </w:r>
          </w:p>
          <w:p w:rsidR="00C46C9E" w:rsidRDefault="00C46C9E" w:rsidP="00997638">
            <w:pPr>
              <w:pStyle w:val="TableParagraph"/>
              <w:spacing w:line="275" w:lineRule="exact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 менее130г/л у</w:t>
            </w:r>
          </w:p>
          <w:p w:rsidR="00C46C9E" w:rsidRPr="004A7343" w:rsidRDefault="00C46C9E" w:rsidP="00997638">
            <w:pPr>
              <w:pStyle w:val="TableParagraph"/>
              <w:spacing w:line="275" w:lineRule="exact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ужчин и менее 120г/л у женщин. Выраженные расстройства вегетативной (автономной) нервной системы</w:t>
            </w:r>
          </w:p>
        </w:tc>
      </w:tr>
      <w:tr w:rsidR="004D4C03" w:rsidRPr="00DF159E" w:rsidTr="004D4C03">
        <w:trPr>
          <w:trHeight w:hRule="exact" w:val="537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tabs>
                <w:tab w:val="left" w:pos="1614"/>
                <w:tab w:val="left" w:pos="1814"/>
                <w:tab w:val="left" w:pos="2281"/>
                <w:tab w:val="left" w:pos="2784"/>
                <w:tab w:val="left" w:pos="2874"/>
              </w:tabs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ы ароматические полицикл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х производ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нафталин, нафтолы, бенз(а) пирен</w:t>
            </w:r>
            <w:r w:rsidRPr="0017735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дибенз (a, h) антрацен</w:t>
            </w:r>
            <w:r w:rsidRPr="0017735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нтраце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нзантрон, бенз (а)антрацен</w:t>
            </w:r>
            <w:r w:rsidRPr="0017735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енантрен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-гидрокси-3-(3оксо-1-фенилбу-2Н-1-бензопиран</w:t>
            </w:r>
            <w:r w:rsidRPr="0017735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638" w:rsidRDefault="004D4C03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4D4C03" w:rsidRPr="004A7343" w:rsidRDefault="004D4C03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D4C03" w:rsidRPr="004A7343" w:rsidRDefault="004D4C03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4D4C03" w:rsidRPr="004A7343" w:rsidRDefault="004D4C03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D4C03" w:rsidRPr="004A7343" w:rsidRDefault="004D4C03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4D4C03" w:rsidRPr="004A7343" w:rsidRDefault="004D4C03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4D4C03" w:rsidRPr="004A7343" w:rsidRDefault="004D4C03" w:rsidP="00997638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тгенография грудной 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ки в двух проекциях 1 раз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 Ретикулоциты</w:t>
            </w:r>
          </w:p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рнистость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,</w:t>
            </w:r>
            <w:r w:rsidR="009976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 органов</w:t>
            </w:r>
          </w:p>
          <w:p w:rsidR="004D4C03" w:rsidRPr="004A7343" w:rsidRDefault="004D4C03" w:rsidP="00997638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997638">
            <w:pPr>
              <w:pStyle w:val="TableParagraph"/>
              <w:tabs>
                <w:tab w:val="left" w:pos="2680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кожи, склонные к перерождению (гиперкератозы, дискератозы, пигментные множественные папилломы и невусы и другие).</w:t>
            </w:r>
          </w:p>
          <w:p w:rsidR="004D4C03" w:rsidRPr="004A7343" w:rsidRDefault="004D4C03" w:rsidP="00997638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 130г/л у мужчин и менее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20г/л у женщин, лейкоцитов менее 4,5х109в/л.</w:t>
            </w:r>
          </w:p>
          <w:p w:rsidR="004D4C03" w:rsidRPr="004A7343" w:rsidRDefault="004D4C03" w:rsidP="00997638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строф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и аллергические заболевания верхних дыхательных путей.</w:t>
            </w:r>
          </w:p>
          <w:p w:rsidR="004D4C03" w:rsidRPr="004A7343" w:rsidRDefault="004D4C03" w:rsidP="00997638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переднего отрезка глаза.</w:t>
            </w:r>
          </w:p>
          <w:p w:rsidR="004D4C03" w:rsidRPr="004A7343" w:rsidRDefault="004D4C03" w:rsidP="00997638">
            <w:pPr>
              <w:pStyle w:val="TableParagraph"/>
              <w:tabs>
                <w:tab w:val="left" w:pos="3076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острения 2 раза и более за календарный год.</w:t>
            </w:r>
          </w:p>
          <w:p w:rsidR="004D4C03" w:rsidRPr="004A7343" w:rsidRDefault="004D4C03" w:rsidP="00997638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патобилиарной системы тяжелого тече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</w:t>
            </w:r>
          </w:p>
        </w:tc>
      </w:tr>
    </w:tbl>
    <w:p w:rsidR="002D02DC" w:rsidRPr="004A7343" w:rsidRDefault="002D02DC" w:rsidP="001065A8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ind w:left="103" w:right="9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ind w:left="102" w:righ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177358" w:rsidRPr="00DF159E" w:rsidTr="004D4C03">
        <w:trPr>
          <w:trHeight w:hRule="exact" w:val="7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8" w:rsidRPr="004A7343" w:rsidRDefault="00177358" w:rsidP="00177358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8" w:rsidRPr="004A7343" w:rsidRDefault="00177358" w:rsidP="00177358">
            <w:pPr>
              <w:pStyle w:val="TableParagraph"/>
              <w:tabs>
                <w:tab w:val="left" w:pos="1614"/>
                <w:tab w:val="left" w:pos="1814"/>
                <w:tab w:val="left" w:pos="2281"/>
                <w:tab w:val="left" w:pos="2784"/>
                <w:tab w:val="left" w:pos="287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8" w:rsidRPr="004A7343" w:rsidRDefault="00177358" w:rsidP="00177358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8" w:rsidRPr="004A7343" w:rsidRDefault="00177358" w:rsidP="00177358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8" w:rsidRPr="004A7343" w:rsidRDefault="00177358" w:rsidP="00177358">
            <w:pPr>
              <w:pStyle w:val="TableParagraph"/>
              <w:ind w:left="103" w:right="2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58" w:rsidRPr="004A7343" w:rsidRDefault="00C46C9E" w:rsidP="00187C3C">
            <w:pPr>
              <w:pStyle w:val="TableParagraph"/>
              <w:tabs>
                <w:tab w:val="left" w:pos="1869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(более 2 раз за календарный год).</w:t>
            </w:r>
          </w:p>
        </w:tc>
      </w:tr>
      <w:tr w:rsidR="00C46C9E" w:rsidRPr="004A7343" w:rsidTr="00C46C9E">
        <w:trPr>
          <w:trHeight w:hRule="exact" w:val="339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C46C9E" w:rsidRDefault="00C46C9E" w:rsidP="00187C3C">
            <w:pPr>
              <w:pStyle w:val="TableParagraph"/>
              <w:spacing w:line="275" w:lineRule="exact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tabs>
                <w:tab w:val="left" w:pos="1614"/>
                <w:tab w:val="left" w:pos="1814"/>
                <w:tab w:val="left" w:pos="2281"/>
                <w:tab w:val="left" w:pos="2784"/>
                <w:tab w:val="left" w:pos="287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ы гетероциклические: фуран</w:t>
            </w:r>
            <w:r w:rsidRPr="00187C3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фуран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-альдегид</w:t>
            </w:r>
            <w:r w:rsidRPr="00187C3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А</w:t>
            </w:r>
          </w:p>
          <w:p w:rsidR="00C46C9E" w:rsidRPr="004A7343" w:rsidRDefault="00C46C9E" w:rsidP="00187C3C">
            <w:pPr>
              <w:pStyle w:val="TableParagraph"/>
              <w:tabs>
                <w:tab w:val="left" w:pos="1614"/>
                <w:tab w:val="left" w:pos="1814"/>
                <w:tab w:val="left" w:pos="2281"/>
                <w:tab w:val="left" w:pos="2784"/>
                <w:tab w:val="left" w:pos="287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фурфураль), пиридин и его соединения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иперидин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трагидро-1,4-оксазин (морфолин)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 АЛТ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tabs>
                <w:tab w:val="left" w:pos="2680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C46C9E" w:rsidRDefault="00C46C9E" w:rsidP="00187C3C">
            <w:pPr>
              <w:pStyle w:val="TableParagraph"/>
              <w:tabs>
                <w:tab w:val="left" w:pos="2680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 130г/л у мужчин и менее 120г/л у женщин.</w:t>
            </w:r>
          </w:p>
          <w:p w:rsidR="00C46C9E" w:rsidRPr="004A7343" w:rsidRDefault="00C46C9E" w:rsidP="00187C3C">
            <w:pPr>
              <w:pStyle w:val="TableParagraph"/>
              <w:tabs>
                <w:tab w:val="left" w:pos="2680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C46C9E" w:rsidRPr="004A7343" w:rsidRDefault="00C46C9E" w:rsidP="00187C3C">
            <w:pPr>
              <w:pStyle w:val="TableParagraph"/>
              <w:tabs>
                <w:tab w:val="left" w:pos="2680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переднего отрезка глаза.</w:t>
            </w:r>
          </w:p>
          <w:p w:rsidR="00C46C9E" w:rsidRPr="004A7343" w:rsidRDefault="00C46C9E" w:rsidP="00187C3C">
            <w:pPr>
              <w:pStyle w:val="TableParagraph"/>
              <w:tabs>
                <w:tab w:val="left" w:pos="2680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й гиперпластический ларингит.</w:t>
            </w:r>
          </w:p>
        </w:tc>
      </w:tr>
      <w:tr w:rsidR="004D4C03" w:rsidRPr="00DF159E" w:rsidTr="004D4C03">
        <w:trPr>
          <w:trHeight w:hRule="exact" w:val="114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tabs>
                <w:tab w:val="left" w:pos="176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ы алифати-ческие предельные, непредельные, цикличес-кие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tabs>
                <w:tab w:val="left" w:pos="2680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C03" w:rsidRPr="00DF159E" w:rsidTr="004D4C03">
        <w:trPr>
          <w:trHeight w:hRule="exact" w:val="11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5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tabs>
                <w:tab w:val="left" w:pos="1250"/>
                <w:tab w:val="left" w:pos="2241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ан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н, пропан, парафины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тилен,</w:t>
            </w:r>
          </w:p>
          <w:p w:rsidR="004D4C03" w:rsidRPr="004A7343" w:rsidRDefault="004D4C03" w:rsidP="00187C3C">
            <w:pPr>
              <w:pStyle w:val="TableParagraph"/>
              <w:tabs>
                <w:tab w:val="left" w:pos="204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пилен, ацетилен, циклогекса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тикулоциты</w:t>
            </w:r>
          </w:p>
          <w:p w:rsidR="004D4C03" w:rsidRPr="004A7343" w:rsidRDefault="004D4C03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 АЛТ</w:t>
            </w:r>
          </w:p>
          <w:p w:rsidR="004D4C03" w:rsidRPr="004A7343" w:rsidRDefault="004D4C03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tabs>
                <w:tab w:val="left" w:pos="1891"/>
                <w:tab w:val="left" w:pos="3386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болева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рхних дыхательных путей.</w:t>
            </w:r>
          </w:p>
        </w:tc>
      </w:tr>
      <w:tr w:rsidR="004D4C03" w:rsidRPr="004D4C03" w:rsidTr="004D4C03">
        <w:trPr>
          <w:trHeight w:hRule="exact" w:val="168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5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ута-1,3-диен</w:t>
            </w:r>
            <w:r w:rsidRPr="009917E6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1,3-бутадиен, дивинил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 АЛТ</w:t>
            </w:r>
          </w:p>
          <w:p w:rsidR="004D4C03" w:rsidRPr="004A7343" w:rsidRDefault="004D4C03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 органов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tabs>
                <w:tab w:val="left" w:pos="2983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гиперкератозы, дискератозы, пигментные множественные папилломы и невусы и другие).</w:t>
            </w:r>
          </w:p>
        </w:tc>
      </w:tr>
      <w:tr w:rsidR="004D4C03" w:rsidRPr="00DF159E" w:rsidTr="00187C3C">
        <w:trPr>
          <w:trHeight w:hRule="exact" w:val="15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C46C9E" w:rsidRDefault="004D4C03" w:rsidP="00187C3C">
            <w:pPr>
              <w:pStyle w:val="TableParagraph"/>
              <w:spacing w:line="275" w:lineRule="exact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5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кипидар</w:t>
            </w:r>
            <w:r w:rsidRPr="00C46C9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1,7,7 триметилбицикло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[2,2,1] гептан-2-он(камфара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D4C03" w:rsidRPr="004A7343" w:rsidRDefault="004D4C03" w:rsidP="00187C3C">
            <w:pPr>
              <w:pStyle w:val="TableParagraph"/>
              <w:spacing w:line="275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 АЛТ</w:t>
            </w:r>
          </w:p>
          <w:p w:rsidR="004D4C03" w:rsidRPr="004A7343" w:rsidRDefault="004D4C03" w:rsidP="00187C3C">
            <w:pPr>
              <w:pStyle w:val="TableParagraph"/>
              <w:spacing w:line="275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tabs>
                <w:tab w:val="left" w:pos="2983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, кожи переднего отрезка глаза.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tabs>
                <w:tab w:val="left" w:pos="2503"/>
                <w:tab w:val="left" w:pos="2934"/>
              </w:tabs>
              <w:ind w:left="103" w:right="9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ind w:left="102" w:right="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46C9E" w:rsidRPr="00DF159E" w:rsidTr="00C46C9E">
        <w:trPr>
          <w:trHeight w:hRule="exact" w:val="9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C46C9E" w:rsidRDefault="00C46C9E" w:rsidP="00187C3C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Default="00C46C9E" w:rsidP="00C46C9E">
            <w:pPr>
              <w:pStyle w:val="TableParagraph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водород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ифати-</w:t>
            </w:r>
          </w:p>
          <w:p w:rsidR="00C46C9E" w:rsidRPr="004A7343" w:rsidRDefault="00C46C9E" w:rsidP="00C46C9E">
            <w:pPr>
              <w:pStyle w:val="TableParagraph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е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алогенопро-изводные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spacing w:line="275" w:lineRule="exact"/>
              <w:ind w:left="103" w:right="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ind w:left="102" w:right="3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spacing w:line="275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tabs>
                <w:tab w:val="left" w:pos="2983"/>
              </w:tabs>
              <w:ind w:left="102" w:right="19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46C9E" w:rsidRPr="00DF159E" w:rsidTr="00187C3C">
        <w:trPr>
          <w:trHeight w:hRule="exact" w:val="837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6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Default="00C46C9E" w:rsidP="00C46C9E">
            <w:pPr>
              <w:pStyle w:val="TableParagraph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хлорметан</w:t>
            </w:r>
            <w:r w:rsidRPr="00187C3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хлористый метилен),1,2-дихлорэтан, тетрахлормет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четырех-хлористый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род)</w:t>
            </w:r>
            <w:r w:rsidRPr="00EE192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 трихлорметан (хлороформ), хлорметан</w:t>
            </w:r>
            <w:r w:rsidRPr="00EE192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хлористый метил)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ромэтан, трихлорэтан, трихлорэтен,1 и 2 - хлорбута-1,3-диен (хлоропрен)</w:t>
            </w:r>
            <w:r w:rsidRPr="00EE192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тетрафторэтен</w:t>
            </w:r>
          </w:p>
          <w:p w:rsidR="004D4C03" w:rsidRPr="004A7343" w:rsidRDefault="004D4C03" w:rsidP="00C46C9E">
            <w:pPr>
              <w:pStyle w:val="TableParagraph"/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ерфторизобутилен)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-бром-1,1,1-трифтор-2 хло рэтан (фторотан)</w:t>
            </w:r>
            <w:r w:rsidRPr="00EE192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1,1,-(2,2,2 трихлорэтилден) бис (4хлорбензол)</w:t>
            </w:r>
            <w:r w:rsidRPr="00EE192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ДДТ) и пр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3C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C46C9E" w:rsidRPr="004A7343" w:rsidRDefault="00C46C9E" w:rsidP="00C46C9E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Л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C46C9E" w:rsidRPr="004A7343" w:rsidRDefault="00C46C9E" w:rsidP="00C46C9E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C46C9E" w:rsidRPr="004A7343" w:rsidRDefault="00C46C9E" w:rsidP="00187C3C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мочевыводящих путей и почек тяжелого течения с частотой обострения 2 и более раз за календарный год.</w:t>
            </w:r>
          </w:p>
          <w:p w:rsidR="004D4C03" w:rsidRDefault="00C46C9E" w:rsidP="00187C3C">
            <w:pPr>
              <w:pStyle w:val="TableParagraph"/>
              <w:tabs>
                <w:tab w:val="left" w:pos="1681"/>
                <w:tab w:val="left" w:pos="3280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, препятствующие работе в противогазе: гипертоническая болезнь</w:t>
            </w:r>
            <w:r w:rsidR="004D4C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D4C0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выраженности; болезни зубов, полости рта, отсутствие зубов, мешающее захватыванию загубника, наличие съемных протезов, анкилозы и контрактуры нижней челюсти, челюстной артрит; деформация грудной клетки, вызывающая нарушение дыхания; искривление носовой перегородки с нарушением функции носового дыхания; хронический евстахиит.</w:t>
            </w:r>
          </w:p>
          <w:p w:rsidR="004D4C03" w:rsidRPr="004A7343" w:rsidRDefault="004D4C03" w:rsidP="00187C3C">
            <w:pPr>
              <w:pStyle w:val="TableParagraph"/>
              <w:spacing w:line="275" w:lineRule="exact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й год.</w:t>
            </w:r>
          </w:p>
          <w:p w:rsidR="00C46C9E" w:rsidRPr="004A7343" w:rsidRDefault="004D4C03" w:rsidP="00187C3C">
            <w:pPr>
              <w:pStyle w:val="TableParagraph"/>
              <w:tabs>
                <w:tab w:val="left" w:pos="2983"/>
              </w:tabs>
              <w:ind w:left="102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ind w:left="103" w:right="64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177358">
            <w:pPr>
              <w:pStyle w:val="TableParagraph"/>
              <w:tabs>
                <w:tab w:val="left" w:pos="2350"/>
              </w:tabs>
              <w:ind w:left="102" w:right="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46C9E" w:rsidRPr="00DF159E" w:rsidTr="00187C3C">
        <w:trPr>
          <w:trHeight w:hRule="exact" w:val="892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6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ind w:left="103" w:right="3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лорэтен</w:t>
            </w:r>
            <w:r w:rsidRPr="00EE192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Р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винилхлорид, хлорвинил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3C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 Билирубин, АЛ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,</w:t>
            </w:r>
          </w:p>
          <w:p w:rsidR="00C46C9E" w:rsidRPr="004A7343" w:rsidRDefault="00187C3C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рентгенография </w:t>
            </w:r>
            <w:r w:rsidR="00C46C9E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истей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ВГ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сред глаза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 почек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4D4C03" w:rsidRPr="004A7343" w:rsidRDefault="00C46C9E" w:rsidP="00187C3C">
            <w:pPr>
              <w:pStyle w:val="TableParagraph"/>
              <w:tabs>
                <w:tab w:val="left" w:pos="1681"/>
                <w:tab w:val="left" w:pos="3280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, препятствующие работе в противогазе: гипертоническая болезнь 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выраженности; болез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убов, полости рта, отсутствие зубов, мешающее захватыванию загубника, наличие съемных протезов, анкилозы и</w:t>
            </w:r>
            <w:r w:rsidR="004D4C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D4C0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нтрактуры нижней челюсти, челюстной артрит; деформация грудной клетки, вызывающая нарушение дыхания; искривление носовой перегородки с нарушением функции</w:t>
            </w:r>
            <w:r w:rsidR="004D4C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D4C0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го дыхания; хронический евстахиит.</w:t>
            </w:r>
          </w:p>
          <w:p w:rsidR="004D4C03" w:rsidRPr="004A7343" w:rsidRDefault="004D4C03" w:rsidP="00187C3C">
            <w:pPr>
              <w:pStyle w:val="TableParagraph"/>
              <w:tabs>
                <w:tab w:val="left" w:pos="2412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4D4C03" w:rsidRDefault="004D4C03" w:rsidP="00187C3C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4D4C03" w:rsidRPr="004A7343" w:rsidRDefault="004D4C03" w:rsidP="00187C3C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периферических сосудов, периферический ангиоспазм (синдр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йно).</w:t>
            </w:r>
          </w:p>
          <w:p w:rsidR="004D4C03" w:rsidRPr="004A7343" w:rsidRDefault="004D4C03" w:rsidP="00187C3C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стемные поражения соединительной ткани.</w:t>
            </w:r>
          </w:p>
          <w:p w:rsidR="00C46C9E" w:rsidRPr="004A7343" w:rsidRDefault="004D4C03" w:rsidP="00187C3C">
            <w:pPr>
              <w:pStyle w:val="TableParagraph"/>
              <w:tabs>
                <w:tab w:val="left" w:pos="1681"/>
                <w:tab w:val="left" w:pos="3280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вматоидный артрит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26"/>
        <w:gridCol w:w="6"/>
      </w:tblGrid>
      <w:tr w:rsidR="002D02DC" w:rsidRPr="004A7343" w:rsidTr="00EE1921">
        <w:trPr>
          <w:gridAfter w:val="1"/>
          <w:wAfter w:w="6" w:type="dxa"/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E19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E1921">
            <w:pPr>
              <w:pStyle w:val="TableParagraph"/>
              <w:tabs>
                <w:tab w:val="left" w:pos="1688"/>
              </w:tabs>
              <w:ind w:left="103" w:righ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E19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E19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E19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E19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46C9E" w:rsidRPr="00D63DEB" w:rsidTr="004D4C03">
        <w:trPr>
          <w:gridAfter w:val="1"/>
          <w:wAfter w:w="6" w:type="dxa"/>
          <w:trHeight w:hRule="exact" w:val="311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8398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6C9E">
              <w:rPr>
                <w:rFonts w:ascii="Times New Roman" w:hAnsi="Times New Roman"/>
                <w:sz w:val="24"/>
                <w:szCs w:val="24"/>
                <w:lang w:val="ru-RU"/>
              </w:rPr>
              <w:t>1.2.4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187C3C" w:rsidP="00187C3C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леводородов алифатических </w:t>
            </w:r>
            <w:r w:rsidR="00C46C9E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мино-и нитро соединения</w:t>
            </w:r>
            <w:r w:rsidR="00C46C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6C9E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46C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6C9E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х производные (метиламин, этиленимин</w:t>
            </w:r>
            <w:r w:rsidR="00C46C9E" w:rsidRPr="00187C3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А</w:t>
            </w:r>
            <w:r w:rsidR="00C46C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6C9E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,6-диаминогексан (гексаметилендиамин)</w:t>
            </w:r>
            <w:r w:rsidR="00C46C9E" w:rsidRPr="00187C3C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А</w:t>
            </w:r>
            <w:r w:rsidR="00C46C9E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циклогексиламин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3C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метгемоглобин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тельца Гейнца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АЛТ</w:t>
            </w:r>
          </w:p>
          <w:p w:rsidR="00C46C9E" w:rsidRPr="004A7343" w:rsidRDefault="00C46C9E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tabs>
                <w:tab w:val="left" w:pos="1681"/>
                <w:tab w:val="left" w:pos="3280"/>
              </w:tabs>
              <w:ind w:left="102" w:right="1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аллергические заболевания верхних дыхательных путей и кожи.</w:t>
            </w:r>
          </w:p>
          <w:p w:rsidR="00C46C9E" w:rsidRPr="004A7343" w:rsidRDefault="00C46C9E" w:rsidP="00187C3C">
            <w:pPr>
              <w:pStyle w:val="TableParagraph"/>
              <w:tabs>
                <w:tab w:val="left" w:pos="1681"/>
                <w:tab w:val="left" w:pos="3280"/>
              </w:tabs>
              <w:ind w:left="102" w:right="1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 Аллергические заболевания переднего отрезка глаза.</w:t>
            </w:r>
          </w:p>
          <w:p w:rsidR="00C46C9E" w:rsidRPr="004A7343" w:rsidRDefault="00C46C9E" w:rsidP="00187C3C">
            <w:pPr>
              <w:pStyle w:val="TableParagraph"/>
              <w:tabs>
                <w:tab w:val="left" w:pos="1681"/>
                <w:tab w:val="left" w:pos="3280"/>
              </w:tabs>
              <w:ind w:left="102" w:right="1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нижение гемоглобина менее130г/л у мужчин именее120г/л у женщин.</w:t>
            </w:r>
          </w:p>
          <w:p w:rsidR="00C46C9E" w:rsidRPr="004A7343" w:rsidRDefault="00C46C9E" w:rsidP="00187C3C">
            <w:pPr>
              <w:pStyle w:val="TableParagraph"/>
              <w:tabs>
                <w:tab w:val="left" w:pos="1681"/>
                <w:tab w:val="left" w:pos="3280"/>
              </w:tabs>
              <w:ind w:left="102" w:right="1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.</w:t>
            </w:r>
          </w:p>
        </w:tc>
      </w:tr>
      <w:tr w:rsidR="004D4C03" w:rsidRPr="00D63DEB" w:rsidTr="00187C3C">
        <w:trPr>
          <w:trHeight w:hRule="exact" w:val="19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5930EC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идроксибензол </w:t>
            </w:r>
            <w:r w:rsidRPr="00187C3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фенол) и его производны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C3C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4D4C03" w:rsidRPr="004A7343" w:rsidRDefault="004D4C03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4D4C03" w:rsidRPr="004A7343" w:rsidRDefault="004D4C03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ЛТ,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4D4C03" w:rsidRPr="004A7343" w:rsidRDefault="004D4C03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4D4C03" w:rsidRPr="004A7343" w:rsidRDefault="004D4C03" w:rsidP="00187C3C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, кожи и переднего отрезка глаза.</w:t>
            </w:r>
          </w:p>
          <w:p w:rsidR="004D4C03" w:rsidRPr="004A7343" w:rsidRDefault="004D4C03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нижение гемоглобина менее130г/л у мужчин и менее 120г/л у женщин.</w:t>
            </w:r>
          </w:p>
        </w:tc>
      </w:tr>
      <w:tr w:rsidR="004D4C03" w:rsidRPr="00D63DEB" w:rsidTr="005930EC">
        <w:trPr>
          <w:trHeight w:hRule="exact" w:val="5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5930EC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187C3C" w:rsidP="00187C3C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сфор и ег</w:t>
            </w:r>
            <w:r w:rsidR="004D4C0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D4C0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единения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ind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C03" w:rsidRPr="00D63DEB" w:rsidTr="00187C3C">
        <w:trPr>
          <w:trHeight w:hRule="exact" w:val="383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D4C03" w:rsidRDefault="004D4C03" w:rsidP="005930EC">
            <w:pPr>
              <w:pStyle w:val="TableParagraph"/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9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Default="004D4C03" w:rsidP="00187C3C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сфор и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го неорганические соединения (белый, красный фосфор, фосфен, фосфиды металлов,</w:t>
            </w:r>
          </w:p>
          <w:p w:rsidR="004D4C03" w:rsidRPr="004A7343" w:rsidRDefault="004D4C03" w:rsidP="00187C3C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огени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осфора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ind w:left="103" w:right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D4C03" w:rsidRPr="004A7343" w:rsidRDefault="004D4C03" w:rsidP="00187C3C">
            <w:pPr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  <w:p w:rsidR="004D4C03" w:rsidRPr="004A7343" w:rsidRDefault="004D4C03" w:rsidP="00187C3C">
            <w:pPr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4D4C03" w:rsidRDefault="004D4C03" w:rsidP="00187C3C">
            <w:pPr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  <w:p w:rsidR="004D4C03" w:rsidRPr="004A7343" w:rsidRDefault="004D4C03" w:rsidP="00187C3C">
            <w:pPr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D4C03" w:rsidRPr="004A7343" w:rsidRDefault="004D4C03" w:rsidP="00187C3C">
            <w:pPr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ртопед</w:t>
            </w:r>
          </w:p>
          <w:p w:rsidR="00187C3C" w:rsidRDefault="004D4C03" w:rsidP="00187C3C">
            <w:pPr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4D4C03" w:rsidRPr="004A7343" w:rsidRDefault="004D4C03" w:rsidP="00187C3C">
            <w:pPr>
              <w:ind w:left="102" w:righ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ind w:left="103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D4C03" w:rsidRDefault="004D4C03" w:rsidP="00187C3C">
            <w:pPr>
              <w:ind w:left="103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трубчатых костей раз в 5 лет</w:t>
            </w:r>
          </w:p>
          <w:p w:rsidR="004D4C03" w:rsidRPr="004A7343" w:rsidRDefault="004D4C03" w:rsidP="00187C3C">
            <w:pPr>
              <w:ind w:left="103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4D4C03" w:rsidRPr="004A7343" w:rsidRDefault="004D4C03" w:rsidP="00187C3C">
            <w:pPr>
              <w:ind w:left="103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ктивность холинэстеразы</w:t>
            </w:r>
          </w:p>
          <w:p w:rsidR="004D4C03" w:rsidRPr="004A7343" w:rsidRDefault="004D4C03" w:rsidP="00187C3C">
            <w:pPr>
              <w:ind w:left="103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ACT,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4D4C03" w:rsidRDefault="004D4C03" w:rsidP="00187C3C">
            <w:pPr>
              <w:ind w:left="103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</w:t>
            </w:r>
          </w:p>
          <w:p w:rsidR="004D4C03" w:rsidRPr="004A7343" w:rsidRDefault="004D4C03" w:rsidP="00187C3C">
            <w:pPr>
              <w:ind w:left="103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а</w:t>
            </w:r>
          </w:p>
          <w:p w:rsidR="004D4C03" w:rsidRPr="004A7343" w:rsidRDefault="004D4C03" w:rsidP="00187C3C">
            <w:pPr>
              <w:ind w:left="103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ind w:left="163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и полости рта (множественный кариес зубов, хронический гингивит, стоматит, пародонтит).</w:t>
            </w:r>
          </w:p>
          <w:p w:rsidR="004D4C03" w:rsidRPr="004A7343" w:rsidRDefault="004D4C03" w:rsidP="00187C3C">
            <w:pPr>
              <w:ind w:left="163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.</w:t>
            </w:r>
          </w:p>
          <w:p w:rsidR="004D4C03" w:rsidRPr="004A7343" w:rsidRDefault="004D4C03" w:rsidP="00187C3C">
            <w:pPr>
              <w:ind w:left="163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4D4C03" w:rsidRPr="004A7343" w:rsidRDefault="004D4C03" w:rsidP="00187C3C">
            <w:pPr>
              <w:ind w:left="163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опорно- двигательного аппарата с поражением костной структуры.</w:t>
            </w:r>
          </w:p>
        </w:tc>
      </w:tr>
    </w:tbl>
    <w:p w:rsidR="004D4C03" w:rsidRDefault="004D4C03" w:rsidP="004D4C03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6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6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6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6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6C9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6C9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C46C9E" w:rsidRPr="00D63DEB" w:rsidTr="004D4C03">
        <w:trPr>
          <w:trHeight w:hRule="exact" w:val="36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49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tabs>
                <w:tab w:val="left" w:pos="1847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единения фосфора- трикрезилфосфат</w:t>
            </w:r>
            <w:r w:rsidRPr="00A4164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ртопед</w:t>
            </w:r>
          </w:p>
          <w:p w:rsidR="00C46C9E" w:rsidRPr="004A7343" w:rsidRDefault="00C46C9E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C46C9E" w:rsidRPr="004A7343" w:rsidRDefault="00C46C9E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трубчатых костей 1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 5 лет</w:t>
            </w:r>
          </w:p>
          <w:p w:rsidR="00C46C9E" w:rsidRPr="004A7343" w:rsidRDefault="00C46C9E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C46C9E" w:rsidRPr="004A7343" w:rsidRDefault="00C46C9E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ктивность холинэстеразы</w:t>
            </w:r>
          </w:p>
          <w:p w:rsidR="00C46C9E" w:rsidRPr="004A7343" w:rsidRDefault="00C46C9E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ACT,АЛТ</w:t>
            </w:r>
          </w:p>
          <w:p w:rsidR="00C46C9E" w:rsidRPr="004A7343" w:rsidRDefault="00C46C9E" w:rsidP="00187C3C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  <w:r w:rsidR="004D4C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D4C03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187C3C">
            <w:pPr>
              <w:pStyle w:val="TableParagraph"/>
              <w:spacing w:line="275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C46C9E" w:rsidRPr="004A7343" w:rsidRDefault="00C46C9E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и полости рта (множественный кариес зубов, хронический гингивит, стоматит, пародонтит).</w:t>
            </w:r>
          </w:p>
          <w:p w:rsidR="00C46C9E" w:rsidRPr="004A7343" w:rsidRDefault="00C46C9E" w:rsidP="00187C3C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строф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и аллергические заболевания верхних дыхательных путей.</w:t>
            </w:r>
          </w:p>
          <w:p w:rsidR="00C46C9E" w:rsidRPr="004A7343" w:rsidRDefault="00C46C9E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резка глаз (век, конъюнктивы, роговицы, слезовыводящих путей).</w:t>
            </w:r>
          </w:p>
          <w:p w:rsidR="00C46C9E" w:rsidRPr="004A7343" w:rsidRDefault="004D4C03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опорно-двигательного аппарата с поражением костной структуры.</w:t>
            </w:r>
          </w:p>
        </w:tc>
      </w:tr>
      <w:tr w:rsidR="004D4C03" w:rsidRPr="004A7343" w:rsidTr="00A630AC">
        <w:trPr>
          <w:trHeight w:hRule="exact" w:val="198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5930EC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0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иноны и их производные (нафтохиноны, 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нзохиноны, гидрохиноны</w:t>
            </w:r>
            <w:r w:rsidRPr="00A4164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антрахинон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D4C03" w:rsidRPr="004A7343" w:rsidRDefault="004D4C03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 и кожи.</w:t>
            </w:r>
          </w:p>
          <w:p w:rsidR="004D4C03" w:rsidRPr="004A7343" w:rsidRDefault="004D4C03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переднего отрезка глаза.</w:t>
            </w:r>
          </w:p>
          <w:p w:rsidR="004D4C03" w:rsidRPr="004A7343" w:rsidRDefault="004D4C03" w:rsidP="00187C3C">
            <w:pPr>
              <w:pStyle w:val="TableParagraph"/>
              <w:tabs>
                <w:tab w:val="left" w:pos="2969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бронхолегочной системы.</w:t>
            </w:r>
          </w:p>
        </w:tc>
      </w:tr>
      <w:tr w:rsidR="004D4C03" w:rsidRPr="00D63DEB" w:rsidTr="00A630AC">
        <w:trPr>
          <w:trHeight w:hRule="exact" w:val="42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4D4C03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tabs>
                <w:tab w:val="left" w:pos="920"/>
                <w:tab w:val="left" w:pos="1586"/>
                <w:tab w:val="left" w:pos="2114"/>
                <w:tab w:val="left" w:pos="2522"/>
                <w:tab w:val="left" w:pos="2788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м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VI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иоксид</w:t>
            </w:r>
            <w:r w:rsidRPr="00A4164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дихромтриоксид</w:t>
            </w:r>
            <w:r w:rsidRPr="00A4164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хр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рихлоридгексагидрат</w:t>
            </w:r>
            <w:r w:rsidRPr="00A4164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хромовая кислота</w:t>
            </w:r>
            <w:r w:rsidRPr="00A4164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ее со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единения хрома и сплав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D4C03" w:rsidRPr="004A7343" w:rsidRDefault="004D4C03" w:rsidP="00187C3C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4D4C03" w:rsidRPr="004A7343" w:rsidRDefault="004D4C03" w:rsidP="00187C3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4D4C03" w:rsidRPr="004A7343" w:rsidRDefault="004D4C03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 в двух проекциях 1 раз в</w:t>
            </w:r>
            <w:r w:rsidR="00187C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D4C03" w:rsidRPr="004A7343" w:rsidRDefault="004D4C03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4D4C03" w:rsidRPr="004A7343" w:rsidRDefault="004D4C03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АСТ</w:t>
            </w:r>
          </w:p>
          <w:p w:rsidR="004D4C03" w:rsidRPr="004A7343" w:rsidRDefault="004D4C03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4D4C03" w:rsidRPr="004A7343" w:rsidRDefault="004D4C03" w:rsidP="00187C3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Default="004D4C03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4D4C03" w:rsidRPr="004A7343" w:rsidRDefault="004D4C03" w:rsidP="00187C3C">
            <w:pPr>
              <w:pStyle w:val="TableParagraph"/>
              <w:tabs>
                <w:tab w:val="left" w:pos="1945"/>
                <w:tab w:val="left" w:pos="3494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озия и язва н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ой перегородки. Аллергические заболева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рхних дыхательных путей и кожи.</w:t>
            </w:r>
          </w:p>
          <w:p w:rsidR="004D4C03" w:rsidRPr="004A7343" w:rsidRDefault="004D4C03" w:rsidP="00187C3C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нические заболева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ронхолегочной системы с частотой обострения 3 раза и более за календарный год.</w:t>
            </w:r>
          </w:p>
          <w:p w:rsidR="004D4C03" w:rsidRPr="004A7343" w:rsidRDefault="004D4C03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резка глаза (век, конъюнктивы, роговицы, слезовыводящих путей).</w:t>
            </w:r>
          </w:p>
          <w:p w:rsidR="004D4C03" w:rsidRPr="004A7343" w:rsidRDefault="004D4C03" w:rsidP="00187C3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.</w:t>
            </w:r>
          </w:p>
          <w:p w:rsidR="004D4C03" w:rsidRPr="004A7343" w:rsidRDefault="004D4C03" w:rsidP="00187C3C">
            <w:pPr>
              <w:pStyle w:val="TableParagraph"/>
              <w:spacing w:line="275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pStyle w:val="TableParagraph"/>
              <w:tabs>
                <w:tab w:val="left" w:pos="1655"/>
                <w:tab w:val="left" w:pos="2903"/>
              </w:tabs>
              <w:ind w:left="103" w:righ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pStyle w:val="TableParagraph"/>
              <w:ind w:left="102" w:right="24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pStyle w:val="TableParagraph"/>
              <w:ind w:left="103" w:right="5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pStyle w:val="TableParagraph"/>
              <w:ind w:left="102" w:right="8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A630AC">
        <w:trPr>
          <w:trHeight w:hRule="exact" w:val="9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A41640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A41640">
            <w:pPr>
              <w:pStyle w:val="TableParagraph"/>
              <w:tabs>
                <w:tab w:val="left" w:pos="920"/>
                <w:tab w:val="left" w:pos="1586"/>
                <w:tab w:val="left" w:pos="2114"/>
                <w:tab w:val="left" w:pos="2522"/>
                <w:tab w:val="left" w:pos="2788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36330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40" w:rsidRPr="004A7343" w:rsidRDefault="00A41640" w:rsidP="00A41640">
            <w:pPr>
              <w:pStyle w:val="TableParagraph"/>
              <w:ind w:left="102" w:right="24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A41640">
            <w:pPr>
              <w:pStyle w:val="TableParagraph"/>
              <w:ind w:left="103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40" w:rsidRPr="004A7343" w:rsidRDefault="00C46C9E" w:rsidP="00A630AC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C46C9E" w:rsidRPr="00D63DEB" w:rsidTr="005930EC">
        <w:trPr>
          <w:trHeight w:hRule="exact" w:val="56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C46C9E" w:rsidRDefault="00C46C9E" w:rsidP="00C83982">
            <w:pPr>
              <w:pStyle w:val="TableParagraph"/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A630AC">
            <w:pPr>
              <w:pStyle w:val="TableParagraph"/>
              <w:tabs>
                <w:tab w:val="left" w:pos="920"/>
                <w:tab w:val="left" w:pos="1586"/>
                <w:tab w:val="left" w:pos="2114"/>
                <w:tab w:val="left" w:pos="2522"/>
                <w:tab w:val="left" w:pos="2788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Цианистые соединения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spacing w:line="275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ind w:left="102" w:right="24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C46C9E">
            <w:pPr>
              <w:pStyle w:val="TableParagraph"/>
              <w:ind w:left="103" w:right="94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9E" w:rsidRPr="004A7343" w:rsidRDefault="00C46C9E" w:rsidP="00A630AC">
            <w:pPr>
              <w:pStyle w:val="TableParagraph"/>
              <w:ind w:left="102" w:right="8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722D" w:rsidRPr="00D63DEB" w:rsidTr="0033722D">
        <w:trPr>
          <w:trHeight w:hRule="exact" w:val="19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A41640" w:rsidRDefault="0033722D" w:rsidP="0033722D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16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2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A630AC">
            <w:pPr>
              <w:pStyle w:val="TableParagraph"/>
              <w:spacing w:line="275" w:lineRule="exact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крилонитрил</w:t>
            </w:r>
            <w:r w:rsidRPr="00A4164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EC" w:rsidRDefault="0033722D" w:rsidP="00A630A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  <w:p w:rsidR="005930EC" w:rsidRPr="005930EC" w:rsidRDefault="005930EC" w:rsidP="00A630AC">
            <w:pPr>
              <w:ind w:left="103" w:right="169"/>
              <w:rPr>
                <w:lang w:val="ru-RU"/>
              </w:rPr>
            </w:pPr>
          </w:p>
          <w:p w:rsidR="005930EC" w:rsidRPr="005930EC" w:rsidRDefault="005930EC" w:rsidP="00A630AC">
            <w:pPr>
              <w:ind w:left="103" w:right="169"/>
              <w:rPr>
                <w:lang w:val="ru-RU"/>
              </w:rPr>
            </w:pPr>
          </w:p>
          <w:p w:rsidR="005930EC" w:rsidRPr="005930EC" w:rsidRDefault="005930EC" w:rsidP="00A630AC">
            <w:pPr>
              <w:ind w:left="103" w:right="169"/>
              <w:rPr>
                <w:lang w:val="ru-RU"/>
              </w:rPr>
            </w:pPr>
          </w:p>
          <w:p w:rsidR="005930EC" w:rsidRPr="005930EC" w:rsidRDefault="005930EC" w:rsidP="00A630AC">
            <w:pPr>
              <w:ind w:left="103" w:right="169"/>
              <w:rPr>
                <w:lang w:val="ru-RU"/>
              </w:rPr>
            </w:pPr>
          </w:p>
          <w:p w:rsidR="005930EC" w:rsidRPr="005930EC" w:rsidRDefault="005930EC" w:rsidP="00A630AC">
            <w:pPr>
              <w:ind w:left="103" w:right="169"/>
              <w:rPr>
                <w:lang w:val="ru-RU"/>
              </w:rPr>
            </w:pPr>
          </w:p>
          <w:p w:rsidR="0033722D" w:rsidRPr="005930EC" w:rsidRDefault="0033722D" w:rsidP="00A630AC">
            <w:pPr>
              <w:ind w:left="103" w:right="169"/>
              <w:rPr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Default="0033722D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33722D" w:rsidRPr="004A7343" w:rsidRDefault="0033722D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33722D" w:rsidRPr="004A7343" w:rsidRDefault="0033722D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33722D" w:rsidRPr="004A7343" w:rsidRDefault="0033722D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33722D" w:rsidRPr="004A7343" w:rsidRDefault="0033722D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33722D" w:rsidRPr="004A7343" w:rsidRDefault="0033722D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A630AC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33722D" w:rsidRPr="004A7343" w:rsidRDefault="0033722D" w:rsidP="00A630A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33722D" w:rsidRPr="004A7343" w:rsidRDefault="0033722D" w:rsidP="00A630A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 спиро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A630AC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33722D" w:rsidRPr="004A7343" w:rsidRDefault="0033722D" w:rsidP="00A630AC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переднего отрезка глаза.</w:t>
            </w:r>
          </w:p>
          <w:p w:rsidR="0033722D" w:rsidRPr="004A7343" w:rsidRDefault="0033722D" w:rsidP="00A630AC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</w:t>
            </w:r>
          </w:p>
        </w:tc>
      </w:tr>
      <w:tr w:rsidR="005930EC" w:rsidRPr="00D63DEB" w:rsidTr="005930EC">
        <w:trPr>
          <w:trHeight w:hRule="exact" w:val="62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EC" w:rsidRPr="004D4C03" w:rsidRDefault="005930EC" w:rsidP="005930EC">
            <w:pPr>
              <w:pStyle w:val="TableParagraph"/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2.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EC" w:rsidRPr="004A7343" w:rsidRDefault="005930EC" w:rsidP="00A630AC">
            <w:pPr>
              <w:pStyle w:val="TableParagraph"/>
              <w:spacing w:line="275" w:lineRule="exact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Цианистоводородная кислота, ее соли, галоген-и друг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ные (цианист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лий, хлорциан, цианами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);</w:t>
            </w:r>
          </w:p>
          <w:p w:rsidR="005930EC" w:rsidRPr="004A7343" w:rsidRDefault="005930EC" w:rsidP="00A630AC">
            <w:pPr>
              <w:pStyle w:val="TableParagraph"/>
              <w:spacing w:line="275" w:lineRule="exact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трил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ических</w:t>
            </w:r>
          </w:p>
          <w:p w:rsidR="005930EC" w:rsidRPr="004A7343" w:rsidRDefault="005930EC" w:rsidP="00A630AC">
            <w:pPr>
              <w:pStyle w:val="TableParagraph"/>
              <w:spacing w:line="275" w:lineRule="exact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ислот: ацетонитрил, бензонитрил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EC" w:rsidRPr="004A7343" w:rsidRDefault="005930EC" w:rsidP="00A630A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Default="005930EC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5930EC" w:rsidRPr="004A7343" w:rsidRDefault="005930EC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5930EC" w:rsidRPr="004A7343" w:rsidRDefault="005930EC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5930EC" w:rsidRPr="004A7343" w:rsidRDefault="005930EC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  <w:p w:rsidR="005930EC" w:rsidRPr="004A7343" w:rsidRDefault="005930EC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5930EC" w:rsidRPr="004A7343" w:rsidRDefault="005930EC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Default="005930EC" w:rsidP="00A630AC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930EC" w:rsidRPr="004A7343" w:rsidRDefault="005930EC" w:rsidP="00A630AC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, АСТ,</w:t>
            </w:r>
          </w:p>
          <w:p w:rsidR="005930EC" w:rsidRPr="004A7343" w:rsidRDefault="005930EC" w:rsidP="00A630AC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лирубин</w:t>
            </w:r>
          </w:p>
          <w:p w:rsidR="005930EC" w:rsidRPr="004A7343" w:rsidRDefault="005930EC" w:rsidP="00A630AC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 Исследование уровня ТТГ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D4C0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D4C0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EC" w:rsidRDefault="005930EC" w:rsidP="00A630AC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, препятствующие работе в противогазе: гипертоническая болезнь 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выраженности; болезни зубов, полости рта, отсутствие зубов, мешающее захватыванию загубника, наличие съемных протезов, анкилозы и контрактуры нижней челюсти, челюстной артрит; деформация</w:t>
            </w:r>
          </w:p>
          <w:p w:rsidR="005930EC" w:rsidRPr="004A7343" w:rsidRDefault="005930EC" w:rsidP="00A630AC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, вызывающая нарушение дыхания; искривление носовой перегородки с нарушением функ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сов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ыхания; хронический евстахиит.</w:t>
            </w:r>
          </w:p>
          <w:p w:rsidR="005930EC" w:rsidRPr="004A7343" w:rsidRDefault="005930EC" w:rsidP="00A630AC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.</w:t>
            </w:r>
          </w:p>
          <w:p w:rsidR="005930EC" w:rsidRPr="004A7343" w:rsidRDefault="005930EC" w:rsidP="00A630AC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жи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а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</w:p>
        </w:tc>
      </w:tr>
    </w:tbl>
    <w:p w:rsidR="002D02DC" w:rsidRPr="004D4C03" w:rsidRDefault="002D02DC" w:rsidP="004D4C03">
      <w:pPr>
        <w:tabs>
          <w:tab w:val="left" w:pos="765"/>
        </w:tabs>
        <w:rPr>
          <w:rFonts w:ascii="Times New Roman" w:hAnsi="Times New Roman"/>
          <w:sz w:val="24"/>
          <w:szCs w:val="24"/>
          <w:lang w:val="ru-RU"/>
        </w:rPr>
        <w:sectPr w:rsidR="002D02DC" w:rsidRPr="004D4C0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"/>
        <w:gridCol w:w="1162"/>
        <w:gridCol w:w="3148"/>
        <w:gridCol w:w="1104"/>
        <w:gridCol w:w="2496"/>
        <w:gridCol w:w="2700"/>
        <w:gridCol w:w="4432"/>
      </w:tblGrid>
      <w:tr w:rsidR="002D02DC" w:rsidRPr="004A7343" w:rsidTr="0033722D">
        <w:trPr>
          <w:gridBefore w:val="1"/>
          <w:wBefore w:w="26" w:type="dxa"/>
          <w:trHeight w:hRule="exact" w:val="26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A41640" w:rsidRDefault="002D02DC" w:rsidP="00853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16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A41640">
            <w:pPr>
              <w:pStyle w:val="TableParagraph"/>
              <w:tabs>
                <w:tab w:val="left" w:pos="1681"/>
                <w:tab w:val="left" w:pos="3280"/>
              </w:tabs>
              <w:ind w:left="102" w:right="19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A630AC">
        <w:trPr>
          <w:gridBefore w:val="1"/>
          <w:wBefore w:w="26" w:type="dxa"/>
          <w:trHeight w:hRule="exact" w:val="367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A41640" w:rsidRDefault="002D02DC" w:rsidP="00853DCB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A08C3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0EC" w:rsidRPr="004A7343" w:rsidRDefault="005930EC" w:rsidP="00A630A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й год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ерматозы. Выраже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тройства вегетативной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втономной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рвной системы.</w:t>
            </w:r>
          </w:p>
          <w:p w:rsidR="002D02DC" w:rsidRPr="004A7343" w:rsidRDefault="005930EC" w:rsidP="00A630AC">
            <w:pPr>
              <w:pStyle w:val="TableParagraph"/>
              <w:tabs>
                <w:tab w:val="left" w:pos="2969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щитовидной железы. Амблиопия.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острения 2 раза и более за календарный год.</w:t>
            </w:r>
          </w:p>
          <w:p w:rsidR="002D02DC" w:rsidRPr="004A7343" w:rsidRDefault="002D02DC" w:rsidP="00A630AC">
            <w:pPr>
              <w:pStyle w:val="TableParagraph"/>
              <w:tabs>
                <w:tab w:val="left" w:pos="288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(автономной) нервной системы.</w:t>
            </w:r>
          </w:p>
          <w:p w:rsidR="002D02DC" w:rsidRDefault="002D02DC" w:rsidP="00A630AC">
            <w:pPr>
              <w:pStyle w:val="TableParagraph"/>
              <w:tabs>
                <w:tab w:val="left" w:pos="241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</w:t>
            </w:r>
          </w:p>
          <w:p w:rsidR="00853DCB" w:rsidRPr="004A7343" w:rsidRDefault="00853DCB" w:rsidP="00A630AC">
            <w:pPr>
              <w:pStyle w:val="TableParagraph"/>
              <w:tabs>
                <w:tab w:val="left" w:pos="241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ост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 календарный год и аллергодерматозы</w:t>
            </w:r>
          </w:p>
        </w:tc>
      </w:tr>
      <w:tr w:rsidR="00853DCB" w:rsidRPr="00D63DEB" w:rsidTr="0033722D">
        <w:trPr>
          <w:gridBefore w:val="1"/>
          <w:wBefore w:w="26" w:type="dxa"/>
          <w:trHeight w:hRule="exact" w:val="227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Цинк и его соединения</w:t>
            </w:r>
            <w:r w:rsidRPr="008007C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853DCB" w:rsidRPr="004A7343" w:rsidRDefault="00853DCB" w:rsidP="00853DCB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853DCB" w:rsidRPr="004A7343" w:rsidRDefault="00853DCB" w:rsidP="00853DCB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tabs>
                <w:tab w:val="left" w:pos="266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853DCB" w:rsidRPr="004A7343" w:rsidRDefault="00853DCB" w:rsidP="00A630A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  <w:p w:rsidR="00853DCB" w:rsidRPr="004A7343" w:rsidRDefault="00853DCB" w:rsidP="00A630AC">
            <w:pPr>
              <w:pStyle w:val="TableParagraph"/>
              <w:tabs>
                <w:tab w:val="left" w:pos="3076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</w:tc>
      </w:tr>
      <w:tr w:rsidR="00853DCB" w:rsidRPr="00D63DEB" w:rsidTr="0033722D">
        <w:trPr>
          <w:gridBefore w:val="1"/>
          <w:wBefore w:w="26" w:type="dxa"/>
          <w:trHeight w:hRule="exact" w:val="559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фиры сложные кислот органических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tabs>
                <w:tab w:val="left" w:pos="266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3DCB" w:rsidRPr="00D63DEB" w:rsidTr="00A630AC">
        <w:trPr>
          <w:gridBefore w:val="1"/>
          <w:wBefore w:w="26" w:type="dxa"/>
          <w:trHeight w:hRule="exact" w:val="1715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4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tabs>
                <w:tab w:val="left" w:pos="2904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фиры сложные уксусной кислоты (этилацетат, бутилацетат, </w:t>
            </w:r>
          </w:p>
          <w:p w:rsidR="00853DCB" w:rsidRPr="004A7343" w:rsidRDefault="00853DCB" w:rsidP="00A630AC">
            <w:pPr>
              <w:pStyle w:val="TableParagraph"/>
              <w:tabs>
                <w:tab w:val="left" w:pos="2904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-метоксиэтил ацетат</w:t>
            </w:r>
            <w:r w:rsidRPr="00853D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853DCB" w:rsidRPr="004A7343" w:rsidRDefault="0033722D" w:rsidP="00A630AC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-этоксиэтилацетат</w:t>
            </w:r>
            <w:r w:rsidRPr="00853D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853DCB" w:rsidRPr="004A7343" w:rsidRDefault="00853DCB" w:rsidP="00853DCB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853DCB" w:rsidRPr="004A7343" w:rsidRDefault="00853DCB" w:rsidP="00853DCB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853DCB" w:rsidRPr="004A7343" w:rsidRDefault="00853DCB" w:rsidP="00853DC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ACT</w:t>
            </w:r>
          </w:p>
          <w:p w:rsidR="00853DCB" w:rsidRPr="004A7343" w:rsidRDefault="00853DCB" w:rsidP="00853DC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</w:t>
            </w:r>
          </w:p>
          <w:p w:rsidR="00853DCB" w:rsidRPr="004A7343" w:rsidRDefault="00853DCB" w:rsidP="00853DC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tabs>
                <w:tab w:val="left" w:pos="2555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853DCB" w:rsidRPr="004A7343" w:rsidRDefault="00853DCB" w:rsidP="00A630AC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853DCB" w:rsidRPr="004A7343" w:rsidRDefault="00853DCB" w:rsidP="00A630AC">
            <w:pPr>
              <w:pStyle w:val="TableParagraph"/>
              <w:tabs>
                <w:tab w:val="left" w:pos="266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</w:t>
            </w:r>
            <w:r w:rsidR="00337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3722D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кожи с частотой обострения 4 раза и более за календарный год.</w:t>
            </w:r>
          </w:p>
        </w:tc>
      </w:tr>
      <w:tr w:rsidR="0033722D" w:rsidRPr="00D63DEB" w:rsidTr="00A630AC">
        <w:trPr>
          <w:trHeight w:hRule="exact" w:val="1818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C8398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C83982">
            <w:pPr>
              <w:pStyle w:val="TableParagraph"/>
              <w:tabs>
                <w:tab w:val="left" w:pos="1480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фиры сложные акриловой кислоты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метилакрилат, бутилакрилат, метилметакрилат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C83982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33722D" w:rsidRPr="004A7343" w:rsidRDefault="0033722D" w:rsidP="00C8398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C83982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33722D" w:rsidRPr="004A7343" w:rsidRDefault="0033722D" w:rsidP="00C83982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C83982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33722D" w:rsidRPr="004A7343" w:rsidRDefault="0033722D" w:rsidP="00C8398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33722D" w:rsidRPr="004A7343" w:rsidRDefault="0033722D" w:rsidP="00C8398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ACT</w:t>
            </w:r>
          </w:p>
          <w:p w:rsidR="0033722D" w:rsidRPr="004A7343" w:rsidRDefault="0033722D" w:rsidP="00C8398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2D" w:rsidRPr="004A7343" w:rsidRDefault="0033722D" w:rsidP="00A630AC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33722D" w:rsidRPr="004A7343" w:rsidRDefault="0033722D" w:rsidP="00A630AC">
            <w:pPr>
              <w:pStyle w:val="TableParagraph"/>
              <w:tabs>
                <w:tab w:val="left" w:pos="2002"/>
                <w:tab w:val="left" w:pos="3761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33722D" w:rsidRPr="004A7343" w:rsidRDefault="0033722D" w:rsidP="00A630AC">
            <w:pPr>
              <w:pStyle w:val="TableParagraph"/>
              <w:tabs>
                <w:tab w:val="left" w:pos="2503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2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53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53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53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53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53D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853DCB">
            <w:pPr>
              <w:pStyle w:val="TableParagraph"/>
              <w:tabs>
                <w:tab w:val="left" w:pos="1570"/>
                <w:tab w:val="left" w:pos="1989"/>
                <w:tab w:val="left" w:pos="2719"/>
                <w:tab w:val="left" w:pos="3148"/>
                <w:tab w:val="left" w:pos="4024"/>
              </w:tabs>
              <w:ind w:left="102" w:right="19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A630AC" w:rsidRPr="00D63DEB" w:rsidTr="00A630AC">
        <w:trPr>
          <w:trHeight w:hRule="exact" w:val="11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Pr="004A7343" w:rsidRDefault="00A630AC" w:rsidP="00853DCB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Pr="004A7343" w:rsidRDefault="00A630AC" w:rsidP="00853DCB">
            <w:pPr>
              <w:pStyle w:val="TableParagraph"/>
              <w:tabs>
                <w:tab w:val="left" w:pos="1270"/>
                <w:tab w:val="left" w:pos="2272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Pr="004A7343" w:rsidRDefault="00A630AC" w:rsidP="00853DC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Pr="004A7343" w:rsidRDefault="00A630AC" w:rsidP="00853DCB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Pr="004A7343" w:rsidRDefault="00A630AC" w:rsidP="00853DC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Pr="004A7343" w:rsidRDefault="00A630AC" w:rsidP="00853DCB">
            <w:pPr>
              <w:pStyle w:val="TableParagraph"/>
              <w:tabs>
                <w:tab w:val="left" w:pos="2555"/>
              </w:tabs>
              <w:ind w:left="102" w:right="1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853DCB" w:rsidRPr="00D63DEB" w:rsidTr="00853DCB">
        <w:trPr>
          <w:trHeight w:hRule="exact" w:val="331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2.54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tabs>
                <w:tab w:val="left" w:pos="1270"/>
                <w:tab w:val="left" w:pos="2272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фиры сложные фталевой и терефталевой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ислот: дибутилбензол-1,2- дикарбонат дибутилфталат), диметилбензол-1,2-дикарбо-нат (диметилтерефталат)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Default="00853DCB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853DCB" w:rsidRPr="004A7343" w:rsidRDefault="00853DCB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853DCB" w:rsidRPr="004A7343" w:rsidRDefault="00853DCB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853DCB" w:rsidRPr="004A7343" w:rsidRDefault="00853DCB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853DCB" w:rsidRPr="004A7343" w:rsidRDefault="00853DCB" w:rsidP="00A630AC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853DCB" w:rsidRPr="004A7343" w:rsidRDefault="00853DCB" w:rsidP="00A630AC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853DCB" w:rsidRPr="004A7343" w:rsidRDefault="00853DCB" w:rsidP="00A630AC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ACT</w:t>
            </w:r>
          </w:p>
          <w:p w:rsidR="00853DCB" w:rsidRPr="004A7343" w:rsidRDefault="00853DCB" w:rsidP="00A630AC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</w:t>
            </w:r>
          </w:p>
          <w:p w:rsidR="00853DCB" w:rsidRPr="004A7343" w:rsidRDefault="00853DCB" w:rsidP="00A630AC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</w:p>
          <w:p w:rsidR="00853DCB" w:rsidRPr="004A7343" w:rsidRDefault="00853DCB" w:rsidP="00A630AC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tabs>
                <w:tab w:val="left" w:pos="2555"/>
              </w:tabs>
              <w:ind w:left="102" w:right="1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853DCB" w:rsidRPr="004A7343" w:rsidRDefault="00853DCB" w:rsidP="00853DCB">
            <w:pPr>
              <w:pStyle w:val="TableParagraph"/>
              <w:ind w:left="102" w:right="196" w:firstLine="1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  <w:p w:rsidR="00853DCB" w:rsidRPr="004A7343" w:rsidRDefault="00853DCB" w:rsidP="00853DCB">
            <w:pPr>
              <w:pStyle w:val="TableParagraph"/>
              <w:tabs>
                <w:tab w:val="left" w:pos="2969"/>
              </w:tabs>
              <w:ind w:left="102" w:right="1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  <w:p w:rsidR="00853DCB" w:rsidRPr="004A7343" w:rsidRDefault="00853DCB" w:rsidP="00853DCB">
            <w:pPr>
              <w:pStyle w:val="TableParagraph"/>
              <w:tabs>
                <w:tab w:val="left" w:pos="2969"/>
              </w:tabs>
              <w:ind w:left="102" w:right="1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853DCB" w:rsidRPr="00D63DEB" w:rsidTr="00853DCB">
        <w:trPr>
          <w:trHeight w:hRule="exact" w:val="286"/>
        </w:trPr>
        <w:tc>
          <w:tcPr>
            <w:tcW w:w="1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4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.3 Сложные химические смеси, композиции, химические вещества определенного назначения, включая:</w:t>
            </w:r>
          </w:p>
        </w:tc>
      </w:tr>
      <w:tr w:rsidR="00853DCB" w:rsidRPr="00D63DEB" w:rsidTr="004D4C03">
        <w:trPr>
          <w:trHeight w:hRule="exact" w:val="36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tabs>
                <w:tab w:val="left" w:pos="1412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расители и пигменты органические (азокраси-тели, бензидиновые</w:t>
            </w:r>
            <w:r w:rsidRPr="00853D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фталоцианиновые, хлортиа-зиновые, антрахиноновые, триарилметановые, тиоин-дигоидные, полиэфирные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A630AC" w:rsidP="00A630AC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раз </w:t>
            </w:r>
            <w:r w:rsidR="00853DCB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AC" w:rsidRDefault="00853DCB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853DCB" w:rsidRPr="004A7343" w:rsidRDefault="00853DCB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ролог Отоларинголог</w:t>
            </w:r>
          </w:p>
          <w:p w:rsidR="00853DCB" w:rsidRPr="004A7343" w:rsidRDefault="00853DCB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853DCB" w:rsidRPr="004A7343" w:rsidRDefault="00853DCB" w:rsidP="00A630AC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853DCB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853DCB" w:rsidRPr="004A7343" w:rsidRDefault="00853DCB" w:rsidP="00853DCB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  <w:p w:rsidR="00853DCB" w:rsidRPr="004A7343" w:rsidRDefault="00853DCB" w:rsidP="00853DCB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</w:t>
            </w:r>
          </w:p>
          <w:p w:rsidR="00853DCB" w:rsidRPr="004A7343" w:rsidRDefault="00A630AC" w:rsidP="00A630AC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ки в двух проекциях 1 раз в </w:t>
            </w:r>
            <w:r w:rsidR="00853DCB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853DCB" w:rsidRPr="004A7343" w:rsidRDefault="00853DCB" w:rsidP="00853DCB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853DCB" w:rsidRPr="004A7343" w:rsidRDefault="00853DCB" w:rsidP="00853DCB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853DCB" w:rsidRDefault="00853DCB" w:rsidP="00853DCB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33722D" w:rsidRPr="004A7343" w:rsidRDefault="0033722D" w:rsidP="0033722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сред глаза</w:t>
            </w:r>
          </w:p>
          <w:p w:rsidR="0033722D" w:rsidRPr="004A7343" w:rsidRDefault="0033722D" w:rsidP="0033722D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 и почек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DCB" w:rsidRPr="004A7343" w:rsidRDefault="00853DCB" w:rsidP="00A630AC">
            <w:pPr>
              <w:pStyle w:val="TableParagraph"/>
              <w:tabs>
                <w:tab w:val="left" w:pos="2503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а и более за календарный год.</w:t>
            </w:r>
          </w:p>
          <w:p w:rsidR="00853DCB" w:rsidRPr="004A7343" w:rsidRDefault="00853DCB" w:rsidP="00A630AC">
            <w:pPr>
              <w:pStyle w:val="TableParagraph"/>
              <w:tabs>
                <w:tab w:val="left" w:pos="2002"/>
                <w:tab w:val="left" w:pos="3761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 часто рецидивирующие (более 2 раз за календарный год).</w:t>
            </w:r>
          </w:p>
          <w:p w:rsidR="0033722D" w:rsidRPr="004A7343" w:rsidRDefault="00853DCB" w:rsidP="00A630AC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мочевыводящих путей и почек тяжелого течения с частотой</w:t>
            </w:r>
            <w:r w:rsidR="00337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3722D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острения 2 раза и более за календарный год.</w:t>
            </w:r>
          </w:p>
          <w:p w:rsidR="00853DCB" w:rsidRPr="004A7343" w:rsidRDefault="0033722D" w:rsidP="00A630AC">
            <w:pPr>
              <w:pStyle w:val="TableParagraph"/>
              <w:tabs>
                <w:tab w:val="left" w:pos="2555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овообраз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че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мочевыводящих путей.</w:t>
            </w:r>
          </w:p>
        </w:tc>
      </w:tr>
      <w:tr w:rsidR="004D4C03" w:rsidRPr="004A7343" w:rsidTr="004D4C03">
        <w:trPr>
          <w:trHeight w:hRule="exact" w:val="42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D4C03" w:rsidRDefault="004D4C03" w:rsidP="004D4C03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4D4C03">
            <w:pPr>
              <w:pStyle w:val="TableParagraph"/>
              <w:tabs>
                <w:tab w:val="left" w:pos="1412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стициды, в том числе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4D4C03">
            <w:pPr>
              <w:pStyle w:val="TableParagraph"/>
              <w:spacing w:line="275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4D4C03">
            <w:pPr>
              <w:pStyle w:val="TableParagraph"/>
              <w:ind w:left="102" w:right="47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4D4C03">
            <w:pPr>
              <w:pStyle w:val="TableParagraph"/>
              <w:ind w:left="103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03" w:rsidRPr="004A7343" w:rsidRDefault="004D4C03" w:rsidP="004D4C03">
            <w:pPr>
              <w:pStyle w:val="TableParagraph"/>
              <w:tabs>
                <w:tab w:val="left" w:pos="2503"/>
              </w:tabs>
              <w:ind w:left="102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630AC" w:rsidRDefault="00A630AC"/>
    <w:p w:rsidR="00A630AC" w:rsidRDefault="00A630AC"/>
    <w:p w:rsidR="00A630AC" w:rsidRDefault="00A630AC"/>
    <w:p w:rsidR="00A630AC" w:rsidRDefault="00A630AC"/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A630AC" w:rsidRPr="004A7343" w:rsidTr="00A630AC">
        <w:trPr>
          <w:trHeight w:hRule="exact" w:val="2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0AC" w:rsidRPr="004A7343" w:rsidRDefault="00A630AC" w:rsidP="00A630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0AC" w:rsidRPr="004A7343" w:rsidRDefault="00A630AC" w:rsidP="00A630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0AC" w:rsidRPr="004A7343" w:rsidRDefault="00A630AC" w:rsidP="00A630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0AC" w:rsidRPr="004A7343" w:rsidRDefault="00A630AC" w:rsidP="00A630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0AC" w:rsidRPr="004A7343" w:rsidRDefault="00A630AC" w:rsidP="00A630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0AC" w:rsidRPr="004A7343" w:rsidRDefault="00A630AC" w:rsidP="00A630AC">
            <w:pPr>
              <w:pStyle w:val="TableParagraph"/>
              <w:tabs>
                <w:tab w:val="left" w:pos="1570"/>
                <w:tab w:val="left" w:pos="1989"/>
                <w:tab w:val="left" w:pos="2719"/>
                <w:tab w:val="left" w:pos="3148"/>
                <w:tab w:val="left" w:pos="4024"/>
              </w:tabs>
              <w:ind w:left="102" w:right="19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F831E5" w:rsidRPr="00D63DEB" w:rsidTr="0033305E">
        <w:trPr>
          <w:trHeight w:hRule="exact" w:val="552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F831E5">
            <w:pPr>
              <w:pStyle w:val="TableParagraph"/>
              <w:spacing w:line="274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A630AC">
            <w:pPr>
              <w:pStyle w:val="TableParagraph"/>
              <w:spacing w:line="274" w:lineRule="exact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лорорганические</w:t>
            </w:r>
            <w:r w:rsidRPr="00853DC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метоксихлор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е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хлор, хлоридан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хлор, гексахлорбензол, гексахлорциклогексан (линдан)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кофол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33305E">
            <w:pPr>
              <w:pStyle w:val="TableParagraph"/>
              <w:spacing w:line="274" w:lineRule="exact"/>
              <w:ind w:left="84" w:right="1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A63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Default="00F831E5" w:rsidP="009C0F87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F831E5" w:rsidRPr="004A7343" w:rsidRDefault="00F831E5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F831E5" w:rsidRPr="004A7343" w:rsidRDefault="00F831E5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F831E5" w:rsidRPr="004A7343" w:rsidRDefault="00F831E5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F831E5" w:rsidRPr="004A7343" w:rsidRDefault="00F831E5" w:rsidP="009C0F87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Default="00F831E5" w:rsidP="00F831E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F831E5" w:rsidRPr="004A7343" w:rsidRDefault="00F831E5" w:rsidP="00F831E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F831E5" w:rsidRPr="004A7343" w:rsidRDefault="00F831E5" w:rsidP="00F831E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F831E5" w:rsidRPr="004A7343" w:rsidRDefault="00F831E5" w:rsidP="00F831E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ACT</w:t>
            </w:r>
          </w:p>
          <w:p w:rsidR="00F831E5" w:rsidRPr="004A7343" w:rsidRDefault="00F831E5" w:rsidP="00F831E5">
            <w:pPr>
              <w:pStyle w:val="TableParagraph"/>
              <w:ind w:left="1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</w:t>
            </w:r>
          </w:p>
          <w:p w:rsidR="00F831E5" w:rsidRPr="004A7343" w:rsidRDefault="00F831E5" w:rsidP="00F831E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F831E5" w:rsidRPr="004A7343" w:rsidRDefault="00F831E5" w:rsidP="00F831E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Default="00F831E5" w:rsidP="009C0F87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</w:t>
            </w:r>
          </w:p>
          <w:p w:rsidR="00F831E5" w:rsidRDefault="00F831E5" w:rsidP="009C0F87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 часто рецидивирующие (более 2 раз за календарный год).</w:t>
            </w:r>
          </w:p>
          <w:p w:rsidR="00F831E5" w:rsidRDefault="00F831E5" w:rsidP="009C0F87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</w:t>
            </w:r>
          </w:p>
          <w:p w:rsidR="0033305E" w:rsidRDefault="00F831E5" w:rsidP="009C0F87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</w:t>
            </w:r>
            <w:r w:rsidR="003330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3305E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 3 раза и более за календарный год</w:t>
            </w:r>
          </w:p>
          <w:p w:rsidR="0033305E" w:rsidRDefault="0033305E" w:rsidP="009C0F87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нсоневральная тугоухость. Искривления носовой перегородки, препятствующие носовому дыханию</w:t>
            </w:r>
          </w:p>
          <w:p w:rsidR="0033305E" w:rsidRDefault="0033305E" w:rsidP="009C0F87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</w:t>
            </w:r>
          </w:p>
          <w:p w:rsidR="0033305E" w:rsidRDefault="0033305E" w:rsidP="009C0F87">
            <w:pPr>
              <w:pStyle w:val="TableParagraph"/>
              <w:spacing w:line="274" w:lineRule="exact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</w:t>
            </w:r>
          </w:p>
          <w:p w:rsidR="00F831E5" w:rsidRPr="004A7343" w:rsidRDefault="0033305E" w:rsidP="009C0F87">
            <w:pPr>
              <w:pStyle w:val="TableParagraph"/>
              <w:tabs>
                <w:tab w:val="left" w:pos="2503"/>
              </w:tabs>
              <w:ind w:left="102" w:right="15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20г/л у женщин и менее 130г/л у мужч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72769" w:rsidRPr="00D63DEB" w:rsidTr="009C0F87">
        <w:trPr>
          <w:trHeight w:hRule="exact" w:val="451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69" w:rsidRPr="004A7343" w:rsidRDefault="00572769" w:rsidP="0057276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69" w:rsidRPr="004A7343" w:rsidRDefault="00572769" w:rsidP="00572769">
            <w:pPr>
              <w:pStyle w:val="TableParagraph"/>
              <w:tabs>
                <w:tab w:val="left" w:pos="1887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осфорорганические (метафос, метилэтил-</w:t>
            </w:r>
          </w:p>
          <w:p w:rsidR="00572769" w:rsidRPr="004A7343" w:rsidRDefault="00572769" w:rsidP="00572769">
            <w:pPr>
              <w:pStyle w:val="TableParagraph"/>
              <w:tabs>
                <w:tab w:val="left" w:pos="1638"/>
                <w:tab w:val="left" w:pos="1993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иофос,меркаптофос, карбофос,М-81, рогор, дифлос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лорофос,</w:t>
            </w:r>
          </w:p>
          <w:p w:rsidR="00572769" w:rsidRPr="004A7343" w:rsidRDefault="00572769" w:rsidP="00572769">
            <w:pPr>
              <w:pStyle w:val="TableParagraph"/>
              <w:tabs>
                <w:tab w:val="left" w:pos="2159"/>
              </w:tabs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ифосфа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рдона,</w:t>
            </w:r>
          </w:p>
          <w:p w:rsidR="00572769" w:rsidRPr="004A7343" w:rsidRDefault="00572769" w:rsidP="00572769">
            <w:pPr>
              <w:pStyle w:val="TableParagraph"/>
              <w:tabs>
                <w:tab w:val="left" w:pos="2017"/>
              </w:tabs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алексон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азинон,</w:t>
            </w:r>
          </w:p>
          <w:p w:rsidR="00572769" w:rsidRPr="004A7343" w:rsidRDefault="00572769" w:rsidP="00572769">
            <w:pPr>
              <w:pStyle w:val="TableParagraph"/>
              <w:tabs>
                <w:tab w:val="left" w:pos="2008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метоат, малатион, паратионметил, хлорфенвинфос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69" w:rsidRPr="004A7343" w:rsidRDefault="00572769" w:rsidP="0033305E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3330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87" w:rsidRDefault="00572769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572769" w:rsidRPr="004A7343" w:rsidRDefault="00572769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572769" w:rsidRPr="004A7343" w:rsidRDefault="00572769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572769" w:rsidRPr="004A7343" w:rsidRDefault="00572769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572769" w:rsidRPr="004A7343" w:rsidRDefault="00572769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69" w:rsidRPr="004A7343" w:rsidRDefault="00572769" w:rsidP="00572769">
            <w:pPr>
              <w:pStyle w:val="TableParagraph"/>
              <w:ind w:left="103" w:right="10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572769" w:rsidRPr="004A7343" w:rsidRDefault="00572769" w:rsidP="00572769">
            <w:pPr>
              <w:pStyle w:val="TableParagraph"/>
              <w:ind w:left="103" w:right="10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572769" w:rsidRPr="004A7343" w:rsidRDefault="00572769" w:rsidP="0057276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олинэстераза</w:t>
            </w:r>
          </w:p>
          <w:p w:rsidR="00572769" w:rsidRPr="004A7343" w:rsidRDefault="00572769" w:rsidP="0057276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572769" w:rsidRPr="004A7343" w:rsidRDefault="00572769" w:rsidP="0057276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ACT</w:t>
            </w:r>
          </w:p>
          <w:p w:rsidR="00572769" w:rsidRPr="004A7343" w:rsidRDefault="00572769" w:rsidP="0057276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</w:t>
            </w:r>
          </w:p>
          <w:p w:rsidR="00572769" w:rsidRPr="004A7343" w:rsidRDefault="00572769" w:rsidP="0057276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572769" w:rsidRDefault="00572769" w:rsidP="00572769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F831E5" w:rsidRPr="004A7343" w:rsidRDefault="00F831E5" w:rsidP="00F831E5">
            <w:pPr>
              <w:pStyle w:val="TableParagraph"/>
              <w:ind w:left="103" w:right="5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</w:p>
          <w:p w:rsidR="00F831E5" w:rsidRPr="004A7343" w:rsidRDefault="00F831E5" w:rsidP="00F831E5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69" w:rsidRPr="004A7343" w:rsidRDefault="00572769" w:rsidP="009C0F87">
            <w:pPr>
              <w:pStyle w:val="TableParagraph"/>
              <w:tabs>
                <w:tab w:val="left" w:pos="2002"/>
                <w:tab w:val="left" w:pos="376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</w:t>
            </w:r>
            <w:r w:rsidR="009C0F87">
              <w:rPr>
                <w:rFonts w:ascii="Times New Roman" w:hAnsi="Times New Roman"/>
                <w:sz w:val="24"/>
                <w:szCs w:val="24"/>
                <w:lang w:val="ru-RU"/>
              </w:rPr>
              <w:t>иарной системы тяжелого</w:t>
            </w:r>
            <w:r w:rsidR="009C0F8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тече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572769" w:rsidRPr="004A7343" w:rsidRDefault="00572769" w:rsidP="009C0F87">
            <w:pPr>
              <w:pStyle w:val="TableParagraph"/>
              <w:tabs>
                <w:tab w:val="left" w:pos="2969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  <w:p w:rsidR="00F831E5" w:rsidRPr="004A7343" w:rsidRDefault="00572769" w:rsidP="009C0F87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</w:t>
            </w:r>
            <w:r w:rsidR="00F83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31E5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той обострения 3 раза и более за календарный год.</w:t>
            </w:r>
          </w:p>
          <w:p w:rsidR="00F831E5" w:rsidRPr="004A7343" w:rsidRDefault="00F831E5" w:rsidP="009C0F87">
            <w:pPr>
              <w:pStyle w:val="TableParagraph"/>
              <w:tabs>
                <w:tab w:val="left" w:pos="2503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  <w:p w:rsidR="00572769" w:rsidRPr="004A7343" w:rsidRDefault="00572769" w:rsidP="009C0F87">
            <w:pPr>
              <w:pStyle w:val="TableParagraph"/>
              <w:tabs>
                <w:tab w:val="left" w:pos="2897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02DC" w:rsidRPr="004A7343" w:rsidRDefault="002D02DC" w:rsidP="001065A8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1519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557"/>
      </w:tblGrid>
      <w:tr w:rsidR="002D02DC" w:rsidRPr="004A7343" w:rsidTr="009C0F87">
        <w:trPr>
          <w:trHeight w:hRule="exact" w:val="2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ind w:left="103" w:right="5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ind w:left="102" w:right="19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9C0F87">
        <w:trPr>
          <w:trHeight w:hRule="exact" w:val="183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5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5E" w:rsidRPr="004A7343" w:rsidRDefault="0033305E" w:rsidP="0033305E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строф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и аллергические заболевания верхних дыхательных путей.</w:t>
            </w:r>
          </w:p>
          <w:p w:rsidR="0033305E" w:rsidRPr="004A7343" w:rsidRDefault="0033305E" w:rsidP="0033305E">
            <w:pPr>
              <w:pStyle w:val="TableParagraph"/>
              <w:tabs>
                <w:tab w:val="left" w:pos="2897"/>
              </w:tabs>
              <w:ind w:left="102" w:right="5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нсоневральная тугоухость. Искривления носовой перег</w:t>
            </w:r>
            <w:r w:rsidR="009C0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одки, препятствующие носовому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ыханию.</w:t>
            </w:r>
          </w:p>
          <w:p w:rsidR="0033305E" w:rsidRDefault="0033305E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02DC" w:rsidRPr="004A7343" w:rsidRDefault="002D02DC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2D02DC" w:rsidRPr="004A7343" w:rsidRDefault="002D02DC" w:rsidP="00D56D2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20г/л у женщин и менее 130г/л у мужчин.</w:t>
            </w:r>
          </w:p>
        </w:tc>
      </w:tr>
      <w:tr w:rsidR="002D02DC" w:rsidRPr="00D63DEB" w:rsidTr="009C0F87">
        <w:trPr>
          <w:trHeight w:hRule="exact" w:val="440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3305E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3305E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туть органические (этилме-ркурхлорид диметилртуть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3305E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3330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D56D25">
            <w:pPr>
              <w:pStyle w:val="TableParagraph"/>
              <w:ind w:left="102" w:right="3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Отоларинголог</w:t>
            </w:r>
          </w:p>
          <w:p w:rsidR="002D02DC" w:rsidRPr="004A7343" w:rsidRDefault="002D02DC" w:rsidP="00D56D25">
            <w:pPr>
              <w:pStyle w:val="TableParagraph"/>
              <w:ind w:left="102" w:right="74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томатолог по показаниям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ализ мочи на ртуть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нализ крови на ртуть</w:t>
            </w:r>
          </w:p>
          <w:p w:rsidR="002D02DC" w:rsidRPr="004A7343" w:rsidRDefault="002D02DC" w:rsidP="00D56D25">
            <w:pPr>
              <w:pStyle w:val="TableParagraph"/>
              <w:ind w:left="103" w:right="3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мочевина, креатинин крови</w:t>
            </w:r>
          </w:p>
          <w:p w:rsidR="002D02DC" w:rsidRPr="004A7343" w:rsidRDefault="002D02DC" w:rsidP="00D56D25">
            <w:pPr>
              <w:pStyle w:val="TableParagraph"/>
              <w:ind w:left="103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ЭГ, психологическое тестирование</w:t>
            </w:r>
          </w:p>
          <w:p w:rsidR="002D02DC" w:rsidRPr="004A7343" w:rsidRDefault="002D02DC" w:rsidP="00D56D25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3" w:right="5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спирометрия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3062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 w:rsidR="005727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асто рецидивирующие (более 2 раз за календарный год).</w:t>
            </w:r>
          </w:p>
          <w:p w:rsidR="00572769" w:rsidRPr="004A7343" w:rsidRDefault="002D02DC" w:rsidP="00572769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="005727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</w:t>
            </w:r>
            <w:r w:rsidR="005727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7276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ыхательных путей.</w:t>
            </w:r>
          </w:p>
          <w:p w:rsidR="002D02DC" w:rsidRPr="004A7343" w:rsidRDefault="00572769" w:rsidP="00572769">
            <w:pPr>
              <w:pStyle w:val="TableParagraph"/>
              <w:tabs>
                <w:tab w:val="left" w:pos="1869"/>
                <w:tab w:val="left" w:pos="4202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</w:tc>
      </w:tr>
      <w:tr w:rsidR="00F831E5" w:rsidRPr="00D63DEB" w:rsidTr="009C0F87">
        <w:trPr>
          <w:trHeight w:hRule="exact" w:val="380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572769" w:rsidRDefault="00F831E5" w:rsidP="00F831E5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7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F831E5">
            <w:pPr>
              <w:pStyle w:val="TableParagraph"/>
              <w:tabs>
                <w:tab w:val="left" w:pos="2337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ислот</w:t>
            </w:r>
          </w:p>
          <w:p w:rsidR="00F831E5" w:rsidRPr="004A7343" w:rsidRDefault="00F831E5" w:rsidP="00F831E5">
            <w:pPr>
              <w:pStyle w:val="TableParagraph"/>
              <w:tabs>
                <w:tab w:val="left" w:pos="2337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рбаминовых: (каторана-вадекс, дихлоральмочевина, метурин, фенуроп, севин</w:t>
            </w:r>
            <w:r w:rsidRPr="0057276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манеб</w:t>
            </w:r>
            <w:r w:rsidRPr="0057276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дикрезил, ялан, эптам, карбатион</w:t>
            </w:r>
            <w:r w:rsidRPr="0057276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цинеб</w:t>
            </w:r>
            <w:r w:rsidRPr="0057276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карбофуран, карбосульфан, пиримикарб, тирам, манкоцеб, поликарбацин, десмедифам, фенмедифам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F831E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F831E5" w:rsidRPr="004A7343" w:rsidRDefault="00F831E5" w:rsidP="00F831E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F831E5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F831E5" w:rsidRPr="004A7343" w:rsidRDefault="00F831E5" w:rsidP="00F831E5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F831E5" w:rsidRPr="004A7343" w:rsidRDefault="00F831E5" w:rsidP="00F831E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 в двух проекциях 1раз в</w:t>
            </w:r>
          </w:p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 Ретикулоциты</w:t>
            </w:r>
          </w:p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тельца Гейнца</w:t>
            </w:r>
          </w:p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метгемоглобин</w:t>
            </w:r>
          </w:p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ACT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F831E5" w:rsidRPr="004A7343" w:rsidRDefault="00F831E5" w:rsidP="00F831E5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F831E5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патобилиарной системы тяжелого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F831E5" w:rsidRPr="004A7343" w:rsidRDefault="00F831E5" w:rsidP="00F831E5">
            <w:pPr>
              <w:pStyle w:val="TableParagraph"/>
              <w:tabs>
                <w:tab w:val="left" w:pos="2518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</w:t>
            </w:r>
          </w:p>
          <w:p w:rsidR="00F831E5" w:rsidRPr="004A7343" w:rsidRDefault="00F831E5" w:rsidP="00F831E5">
            <w:pPr>
              <w:pStyle w:val="TableParagraph"/>
              <w:ind w:left="102"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 раза и более за календарный год и аллергодерматозы.</w:t>
            </w:r>
          </w:p>
          <w:p w:rsidR="00F831E5" w:rsidRPr="004A7343" w:rsidRDefault="00F831E5" w:rsidP="00F831E5">
            <w:pPr>
              <w:pStyle w:val="TableParagraph"/>
              <w:tabs>
                <w:tab w:val="left" w:pos="1861"/>
                <w:tab w:val="left" w:pos="4188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тальные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.</w:t>
            </w:r>
          </w:p>
          <w:p w:rsidR="00F831E5" w:rsidRPr="004A7343" w:rsidRDefault="00F831E5" w:rsidP="00F831E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F831E5" w:rsidRPr="004A7343" w:rsidRDefault="00F831E5" w:rsidP="00F831E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2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572769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27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F831E5">
        <w:trPr>
          <w:trHeight w:hRule="exact" w:val="5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572769" w:rsidRDefault="002D02DC" w:rsidP="0057276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2337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824F8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72769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гемоглобинаменее120г/л у женщин и менее 130г/л у мужчин.</w:t>
            </w:r>
          </w:p>
        </w:tc>
      </w:tr>
      <w:tr w:rsidR="002D02DC" w:rsidRPr="00D63DEB" w:rsidTr="001166A0">
        <w:trPr>
          <w:trHeight w:hRule="exact" w:val="127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572769" w:rsidRDefault="002D02DC" w:rsidP="0057276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7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C0F87">
            <w:pPr>
              <w:pStyle w:val="TableParagraph"/>
              <w:tabs>
                <w:tab w:val="left" w:pos="1468"/>
                <w:tab w:val="left" w:pos="2337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5727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ислот алифатических хлорирован-ных хлоруксусной, трихлоруксусной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C0F8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C0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C0F87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C0F87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1166A0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билирубин,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ACT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2D02DC" w:rsidRPr="004A7343" w:rsidRDefault="002D02DC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</w:p>
          <w:p w:rsidR="002D02DC" w:rsidRPr="004A7343" w:rsidRDefault="002D02DC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tabs>
                <w:tab w:val="left" w:pos="1861"/>
                <w:tab w:val="left" w:pos="4188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строф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 и аллергические изменения верхних дыхательных путей.</w:t>
            </w:r>
          </w:p>
        </w:tc>
      </w:tr>
      <w:tr w:rsidR="002D02DC" w:rsidRPr="00D63DEB" w:rsidTr="00F831E5">
        <w:trPr>
          <w:trHeight w:hRule="exact" w:val="45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572769" w:rsidRDefault="002D02DC" w:rsidP="0057276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7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C0F87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ные кислоты хлорбензойной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C0F87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C0F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87" w:rsidRDefault="002D02DC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9C0F87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C0F87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</w:t>
            </w:r>
          </w:p>
          <w:p w:rsidR="002D02DC" w:rsidRPr="004A7343" w:rsidRDefault="002D02DC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ACT,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2D02DC" w:rsidRDefault="002D02DC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572769" w:rsidRPr="004A7343" w:rsidRDefault="00572769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tabs>
                <w:tab w:val="left" w:pos="2002"/>
                <w:tab w:val="left" w:pos="3761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ч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асто</w:t>
            </w:r>
          </w:p>
          <w:p w:rsidR="002D02DC" w:rsidRPr="004A7343" w:rsidRDefault="002D02DC" w:rsidP="001166A0">
            <w:pPr>
              <w:pStyle w:val="TableParagraph"/>
              <w:tabs>
                <w:tab w:val="left" w:pos="2002"/>
                <w:tab w:val="left" w:pos="3761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цидивирующие (более 2 раз за календарный год).</w:t>
            </w:r>
          </w:p>
          <w:p w:rsidR="00572769" w:rsidRPr="004A7343" w:rsidRDefault="002D02DC" w:rsidP="001166A0">
            <w:pPr>
              <w:pStyle w:val="TableParagraph"/>
              <w:tabs>
                <w:tab w:val="left" w:pos="2029"/>
                <w:tab w:val="left" w:pos="3062"/>
                <w:tab w:val="left" w:pos="4208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</w:t>
            </w:r>
            <w:r w:rsidR="005727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7276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ыхательных путей и кожи. Хронические заболевания периферической</w:t>
            </w:r>
            <w:r w:rsidR="005727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рвной системы </w:t>
            </w:r>
            <w:r w:rsidR="0057276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 частотой обострения 3 раза и более за календарный год.</w:t>
            </w:r>
          </w:p>
          <w:p w:rsidR="00572769" w:rsidRPr="004A7343" w:rsidRDefault="00572769" w:rsidP="001166A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F831E5" w:rsidRPr="004A7343" w:rsidRDefault="00572769" w:rsidP="001166A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</w:t>
            </w:r>
            <w:r w:rsidR="00F83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31E5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оговицы, слезовыводящих путей).</w:t>
            </w:r>
          </w:p>
          <w:p w:rsidR="002D02DC" w:rsidRPr="004A7343" w:rsidRDefault="00F831E5" w:rsidP="001166A0">
            <w:pPr>
              <w:pStyle w:val="TableParagraph"/>
              <w:spacing w:line="275" w:lineRule="exact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20г/л у женщин и менее 130г/л у мужчин.</w:t>
            </w:r>
          </w:p>
        </w:tc>
      </w:tr>
      <w:tr w:rsidR="00F831E5" w:rsidRPr="00D63DEB" w:rsidTr="00F831E5">
        <w:trPr>
          <w:trHeight w:hRule="exact" w:val="35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F831E5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9C0F87">
            <w:pPr>
              <w:pStyle w:val="TableParagraph"/>
              <w:tabs>
                <w:tab w:val="left" w:pos="1198"/>
                <w:tab w:val="left" w:pos="2172"/>
                <w:tab w:val="left" w:pos="2652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слоты хлороксиуксусной: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,4-дихл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ноксиуксусная кислота(2,4Д)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минная со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,4-</w:t>
            </w:r>
          </w:p>
          <w:p w:rsidR="00F831E5" w:rsidRPr="004A7343" w:rsidRDefault="00F831E5" w:rsidP="009C0F87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хлорфеноксиуксусной кислоты (2,4ДА), 4-хлор-2-метилфеноксиуксусная кислота (МСРА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9C0F87" w:rsidP="009C0F87">
            <w:pPr>
              <w:pStyle w:val="1"/>
              <w:tabs>
                <w:tab w:val="left" w:pos="283"/>
              </w:tabs>
              <w:spacing w:line="275" w:lineRule="exact"/>
              <w:ind w:left="103" w:right="169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="00F831E5" w:rsidRPr="004A7343">
              <w:rPr>
                <w:lang w:val="ru-RU"/>
              </w:rPr>
              <w:t>раз в</w:t>
            </w:r>
            <w:r>
              <w:rPr>
                <w:lang w:val="ru-RU"/>
              </w:rPr>
              <w:t xml:space="preserve"> 2 </w:t>
            </w:r>
            <w:r w:rsidR="00F831E5" w:rsidRPr="004A7343">
              <w:rPr>
                <w:lang w:val="ru-RU"/>
              </w:rPr>
              <w:t>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87" w:rsidRDefault="00F831E5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F831E5" w:rsidRPr="004A7343" w:rsidRDefault="00F831E5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F831E5" w:rsidRPr="004A7343" w:rsidRDefault="00F831E5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F831E5" w:rsidRPr="004A7343" w:rsidRDefault="00F831E5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F831E5" w:rsidRPr="004A7343" w:rsidRDefault="00F831E5" w:rsidP="009C0F87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9C0F87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F831E5" w:rsidRPr="004A7343" w:rsidRDefault="00F831E5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F831E5" w:rsidRPr="004A7343" w:rsidRDefault="00F831E5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F831E5" w:rsidRPr="004A7343" w:rsidRDefault="00F831E5" w:rsidP="009C0F87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1166A0">
            <w:pPr>
              <w:pStyle w:val="TableParagraph"/>
              <w:tabs>
                <w:tab w:val="left" w:pos="2002"/>
                <w:tab w:val="left" w:pos="3761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че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F831E5" w:rsidRPr="004A7343" w:rsidRDefault="00F831E5" w:rsidP="001166A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  <w:p w:rsidR="00F831E5" w:rsidRPr="004A7343" w:rsidRDefault="00F831E5" w:rsidP="001166A0">
            <w:pPr>
              <w:pStyle w:val="TableParagraph"/>
              <w:tabs>
                <w:tab w:val="left" w:pos="3062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обострения 3 раза и более за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й год.</w:t>
            </w:r>
          </w:p>
          <w:p w:rsidR="00F831E5" w:rsidRPr="004A7343" w:rsidRDefault="00F831E5" w:rsidP="001166A0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F831E5" w:rsidRPr="004A7343" w:rsidRDefault="00F831E5" w:rsidP="001166A0">
            <w:pPr>
              <w:pStyle w:val="TableParagraph"/>
              <w:tabs>
                <w:tab w:val="left" w:pos="2002"/>
                <w:tab w:val="left" w:pos="3761"/>
              </w:tabs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ind w:left="103" w:right="5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tabs>
                <w:tab w:val="left" w:pos="2029"/>
                <w:tab w:val="left" w:pos="3062"/>
                <w:tab w:val="left" w:pos="4208"/>
              </w:tabs>
              <w:ind w:left="10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F831E5">
        <w:trPr>
          <w:trHeight w:hRule="exact" w:val="14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72769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a5"/>
              <w:ind w:left="84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5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гемоглобинаменее120г/л у женщин и менее 130г/л у мужчин.</w:t>
            </w:r>
          </w:p>
        </w:tc>
      </w:tr>
      <w:tr w:rsidR="002D02DC" w:rsidRPr="00D63DEB" w:rsidTr="00F831E5">
        <w:trPr>
          <w:trHeight w:hRule="exact" w:val="48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572769">
            <w:pPr>
              <w:pStyle w:val="TableParagraph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572769" w:rsidP="001166A0">
            <w:pPr>
              <w:pStyle w:val="TableParagraph"/>
              <w:tabs>
                <w:tab w:val="left" w:pos="1612"/>
              </w:tabs>
              <w:spacing w:line="274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слоты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лорфенокси-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ляной производны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769" w:rsidRPr="004A7343" w:rsidRDefault="002D02DC" w:rsidP="001166A0">
            <w:pPr>
              <w:pStyle w:val="TableParagraph"/>
              <w:spacing w:line="274" w:lineRule="exact"/>
              <w:ind w:left="84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72769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1166A0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572769" w:rsidRPr="004A7343" w:rsidRDefault="00572769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572769" w:rsidRPr="004A7343" w:rsidRDefault="00572769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572769" w:rsidRPr="004A7343" w:rsidRDefault="00572769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572769" w:rsidRPr="004A7343" w:rsidRDefault="00572769" w:rsidP="001166A0">
            <w:pPr>
              <w:pStyle w:val="TableParagraph"/>
              <w:spacing w:line="274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1166A0">
            <w:pPr>
              <w:pStyle w:val="TableParagraph"/>
              <w:spacing w:line="274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572769" w:rsidRPr="004A7343" w:rsidRDefault="00572769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572769" w:rsidRPr="004A7343" w:rsidRDefault="00572769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572769" w:rsidRPr="004A7343" w:rsidRDefault="00572769" w:rsidP="001166A0">
            <w:pPr>
              <w:pStyle w:val="TableParagraph"/>
              <w:spacing w:line="274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1166A0">
            <w:pPr>
              <w:pStyle w:val="TableParagraph"/>
              <w:spacing w:line="274" w:lineRule="exact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</w:t>
            </w:r>
          </w:p>
          <w:p w:rsidR="00572769" w:rsidRPr="004A7343" w:rsidRDefault="00572769" w:rsidP="001166A0">
            <w:pPr>
              <w:pStyle w:val="TableParagraph"/>
              <w:tabs>
                <w:tab w:val="left" w:pos="2002"/>
                <w:tab w:val="left" w:pos="3761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572769" w:rsidRPr="004A7343" w:rsidRDefault="00572769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  <w:p w:rsidR="00572769" w:rsidRPr="004A7343" w:rsidRDefault="00572769" w:rsidP="001166A0">
            <w:pPr>
              <w:pStyle w:val="TableParagraph"/>
              <w:tabs>
                <w:tab w:val="left" w:pos="3076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572769" w:rsidRPr="004A7343" w:rsidRDefault="00572769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F831E5" w:rsidRPr="004A7343" w:rsidRDefault="00572769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</w:t>
            </w:r>
            <w:r w:rsidR="00F831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31E5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оговицы, слезовыводящих путей).</w:t>
            </w:r>
          </w:p>
          <w:p w:rsidR="00572769" w:rsidRPr="004A7343" w:rsidRDefault="00F831E5" w:rsidP="001166A0">
            <w:pPr>
              <w:pStyle w:val="TableParagraph"/>
              <w:spacing w:line="274" w:lineRule="exact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 120г/л у женщин и менее 130г/л у мужчин.</w:t>
            </w:r>
          </w:p>
        </w:tc>
      </w:tr>
      <w:tr w:rsidR="00F831E5" w:rsidRPr="00192489" w:rsidTr="00F831E5">
        <w:trPr>
          <w:trHeight w:hRule="exact" w:val="36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F831E5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1166A0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ислот карбоновых анили-ды галоидозамещенны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1166A0">
            <w:pPr>
              <w:pStyle w:val="TableParagraph"/>
              <w:spacing w:line="275" w:lineRule="exact"/>
              <w:ind w:left="84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A0" w:rsidRDefault="00F831E5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F831E5" w:rsidRPr="004A7343" w:rsidRDefault="00F831E5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F831E5" w:rsidRPr="004A7343" w:rsidRDefault="00F831E5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F831E5" w:rsidRPr="004A7343" w:rsidRDefault="00F831E5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F831E5" w:rsidRPr="004A7343" w:rsidRDefault="00F831E5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ACT,АЛТ</w:t>
            </w:r>
          </w:p>
          <w:p w:rsidR="00F831E5" w:rsidRPr="004A7343" w:rsidRDefault="00F831E5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F831E5" w:rsidRPr="004A7343" w:rsidRDefault="00F831E5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F831E5" w:rsidRPr="004A7343" w:rsidRDefault="00F831E5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спирометрия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1E5" w:rsidRPr="004A7343" w:rsidRDefault="00F831E5" w:rsidP="001166A0">
            <w:pPr>
              <w:pStyle w:val="TableParagraph"/>
              <w:tabs>
                <w:tab w:val="left" w:pos="2002"/>
                <w:tab w:val="left" w:pos="3761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ч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асто рецидивирующие (более 2 раз за календарный год).</w:t>
            </w:r>
          </w:p>
          <w:p w:rsidR="00F831E5" w:rsidRPr="004A7343" w:rsidRDefault="00F831E5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  <w:p w:rsidR="00F831E5" w:rsidRPr="004A7343" w:rsidRDefault="00F831E5" w:rsidP="001166A0">
            <w:pPr>
              <w:pStyle w:val="TableParagraph"/>
              <w:tabs>
                <w:tab w:val="left" w:pos="3076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F831E5" w:rsidRPr="004A7343" w:rsidRDefault="00F831E5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F831E5" w:rsidRPr="004A7343" w:rsidRDefault="00F831E5" w:rsidP="001166A0">
            <w:pPr>
              <w:pStyle w:val="TableParagraph"/>
              <w:spacing w:line="274" w:lineRule="exact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</w:t>
            </w:r>
          </w:p>
        </w:tc>
      </w:tr>
    </w:tbl>
    <w:p w:rsidR="002D02DC" w:rsidRPr="004A7343" w:rsidRDefault="002D02DC" w:rsidP="001065A8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4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spacing w:before="1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572769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F831E5">
        <w:trPr>
          <w:trHeight w:hRule="exact" w:val="453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44DC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2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95887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5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яжелого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теч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асто рецидивирующие (более 2 раз за календарный год).</w:t>
            </w:r>
          </w:p>
          <w:p w:rsidR="002D02DC" w:rsidRPr="004A7343" w:rsidRDefault="002D02DC" w:rsidP="00D56D25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3076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</w:t>
            </w:r>
            <w:r w:rsidR="00C44D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4DC2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оговицы, слезовыводящих путей). Содержание гемоглобина менее120г/л у женщин и менее 130г/л у мужчин.</w:t>
            </w:r>
          </w:p>
        </w:tc>
      </w:tr>
      <w:tr w:rsidR="00C44DC2" w:rsidRPr="00D63DEB" w:rsidTr="00C44DC2">
        <w:trPr>
          <w:trHeight w:hRule="exact" w:val="39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C44DC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10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C44DC2">
            <w:pPr>
              <w:pStyle w:val="TableParagraph"/>
              <w:ind w:left="103" w:right="4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ные мочевины и гуанеди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C44DC2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C44DC2" w:rsidRPr="004A7343" w:rsidRDefault="00C44DC2" w:rsidP="00C44DC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C44DC2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C44DC2" w:rsidRPr="004A7343" w:rsidRDefault="00C44DC2" w:rsidP="00C44DC2">
            <w:pPr>
              <w:pStyle w:val="TableParagraph"/>
              <w:ind w:left="102" w:right="3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C44DC2" w:rsidRPr="004A7343" w:rsidRDefault="00C44DC2" w:rsidP="00C44DC2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  <w:p w:rsidR="00C44DC2" w:rsidRPr="004A7343" w:rsidRDefault="00C44DC2" w:rsidP="00C44DC2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C44DC2" w:rsidRPr="004A7343" w:rsidRDefault="00C44DC2" w:rsidP="00C44DC2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C44DC2">
            <w:pPr>
              <w:pStyle w:val="TableParagraph"/>
              <w:ind w:left="103" w:right="1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C44DC2" w:rsidRPr="004A7343" w:rsidRDefault="00C44DC2" w:rsidP="00C44DC2">
            <w:pPr>
              <w:pStyle w:val="TableParagraph"/>
              <w:ind w:left="103" w:right="66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щитовидной железы</w:t>
            </w:r>
          </w:p>
          <w:p w:rsidR="00C44DC2" w:rsidRPr="004A7343" w:rsidRDefault="00C44DC2" w:rsidP="00C44DC2">
            <w:pPr>
              <w:pStyle w:val="TableParagraph"/>
              <w:ind w:left="103" w:right="5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</w:p>
          <w:p w:rsidR="00C44DC2" w:rsidRPr="004A7343" w:rsidRDefault="00C44DC2" w:rsidP="00C44DC2">
            <w:pPr>
              <w:pStyle w:val="TableParagraph"/>
              <w:ind w:left="103" w:right="5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C44DC2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C44DC2" w:rsidRPr="004A7343" w:rsidRDefault="00C44DC2" w:rsidP="00C44DC2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  <w:p w:rsidR="00C44DC2" w:rsidRPr="004A7343" w:rsidRDefault="00C44DC2" w:rsidP="00C44DC2">
            <w:pPr>
              <w:pStyle w:val="TableParagraph"/>
              <w:tabs>
                <w:tab w:val="left" w:pos="3076"/>
              </w:tabs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C44DC2" w:rsidRPr="004A7343" w:rsidRDefault="00C44DC2" w:rsidP="00C44DC2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C44DC2" w:rsidRDefault="00C44DC2" w:rsidP="00C44DC2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</w:t>
            </w:r>
          </w:p>
          <w:p w:rsidR="00C44DC2" w:rsidRPr="004A7343" w:rsidRDefault="00C44DC2" w:rsidP="00C44DC2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резка глаз (век, конъюнктивы,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2496"/>
        <w:gridCol w:w="2700"/>
        <w:gridCol w:w="4432"/>
      </w:tblGrid>
      <w:tr w:rsidR="002D02DC" w:rsidRPr="004A7343" w:rsidTr="00D56D25">
        <w:trPr>
          <w:trHeight w:hRule="exact" w:val="2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ind w:left="102" w:righ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C44DC2">
        <w:trPr>
          <w:trHeight w:hRule="exact" w:val="142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44DC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4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8B602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5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оговицы, слезовыводящих путей).</w:t>
            </w:r>
          </w:p>
          <w:p w:rsidR="002D02DC" w:rsidRPr="004A7343" w:rsidRDefault="002D02DC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20г/л у женщин и менее 130г/л у мужчин.</w:t>
            </w:r>
          </w:p>
          <w:p w:rsidR="002D02DC" w:rsidRPr="004A7343" w:rsidRDefault="002D02DC" w:rsidP="001166A0">
            <w:pPr>
              <w:pStyle w:val="TableParagraph"/>
              <w:tabs>
                <w:tab w:val="left" w:pos="1618"/>
                <w:tab w:val="left" w:pos="3131"/>
                <w:tab w:val="left" w:pos="41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 w:rsidR="00C44D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щитовидной железы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 нарушением функции.</w:t>
            </w:r>
          </w:p>
        </w:tc>
      </w:tr>
      <w:tr w:rsidR="002D02DC" w:rsidRPr="00D63DEB" w:rsidTr="00D56D25">
        <w:trPr>
          <w:trHeight w:hRule="exact" w:val="111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44DC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1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tabs>
                <w:tab w:val="left" w:pos="1866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ные симмтразинов: атразин, прометрин, тербутрин и прочие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тикулоциты</w:t>
            </w:r>
          </w:p>
          <w:p w:rsidR="001166A0" w:rsidRDefault="002D02DC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ACT,</w:t>
            </w:r>
          </w:p>
          <w:p w:rsidR="002D02DC" w:rsidRPr="004A7343" w:rsidRDefault="002D02DC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tabs>
                <w:tab w:val="left" w:pos="288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</w:tc>
      </w:tr>
      <w:tr w:rsidR="002D02DC" w:rsidRPr="00D63DEB" w:rsidTr="00C44DC2">
        <w:trPr>
          <w:trHeight w:hRule="exact" w:val="341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44DC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1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tabs>
                <w:tab w:val="left" w:pos="2029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етероциклические соединения различных групп: зоокумарин, ратиндан, морестан, пирамин, тиазон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A0" w:rsidRDefault="002D02DC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Default="002D02DC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A0" w:rsidRDefault="002D02DC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2D02DC" w:rsidRPr="004A7343" w:rsidRDefault="002D02DC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, билирубин</w:t>
            </w:r>
          </w:p>
          <w:p w:rsidR="002D02DC" w:rsidRDefault="002D02DC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  <w:p w:rsidR="00C44DC2" w:rsidRPr="004A7343" w:rsidRDefault="00C44DC2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  <w:p w:rsidR="00C44DC2" w:rsidRPr="004A7343" w:rsidRDefault="00C44DC2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</w:t>
            </w:r>
          </w:p>
          <w:p w:rsidR="002D02DC" w:rsidRDefault="002D02DC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 раза и более за календарный год и аллергодерматозы.</w:t>
            </w:r>
          </w:p>
          <w:p w:rsidR="00C44DC2" w:rsidRPr="004A7343" w:rsidRDefault="00C44DC2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C44DC2" w:rsidRPr="004A7343" w:rsidRDefault="00C44DC2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C44DC2" w:rsidRPr="004A7343" w:rsidRDefault="00C44DC2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</w:tc>
      </w:tr>
      <w:tr w:rsidR="00C44DC2" w:rsidRPr="004A7343" w:rsidTr="00C44DC2">
        <w:trPr>
          <w:trHeight w:hRule="exact" w:val="341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C44DC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1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лорацетоанилиды (ацето-хлор, алахлор, метазахлор, метолахлор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6A0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C44DC2" w:rsidRPr="004A7343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C44DC2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  <w:p w:rsidR="00C44DC2" w:rsidRPr="004A7343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C44DC2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44DC2" w:rsidRPr="004A7343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tabs>
                <w:tab w:val="left" w:pos="2002"/>
                <w:tab w:val="left" w:pos="376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C44DC2" w:rsidRPr="004A7343" w:rsidRDefault="00C44DC2" w:rsidP="001166A0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</w:t>
            </w:r>
          </w:p>
          <w:p w:rsidR="00C44DC2" w:rsidRPr="004A7343" w:rsidRDefault="00C44DC2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4 раза и более за календарный год и аллергодерматозы.</w:t>
            </w:r>
          </w:p>
          <w:p w:rsidR="00C44DC2" w:rsidRPr="004A7343" w:rsidRDefault="00C44DC2" w:rsidP="001166A0">
            <w:pPr>
              <w:pStyle w:val="TableParagraph"/>
              <w:tabs>
                <w:tab w:val="left" w:pos="1869"/>
                <w:tab w:val="left" w:pos="4202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 аллергические заболевания верхних дыхательных путей.</w:t>
            </w:r>
          </w:p>
          <w:p w:rsidR="00C44DC2" w:rsidRPr="004A7343" w:rsidRDefault="00C44DC2" w:rsidP="001166A0">
            <w:pPr>
              <w:pStyle w:val="TableParagraph"/>
              <w:tabs>
                <w:tab w:val="left" w:pos="2518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нсоневральная тугоухость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920" w:right="640" w:bottom="280" w:left="900" w:header="73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104"/>
        <w:gridCol w:w="114"/>
        <w:gridCol w:w="2382"/>
        <w:gridCol w:w="170"/>
        <w:gridCol w:w="2530"/>
        <w:gridCol w:w="163"/>
        <w:gridCol w:w="4269"/>
        <w:gridCol w:w="109"/>
        <w:gridCol w:w="16"/>
      </w:tblGrid>
      <w:tr w:rsidR="002D02DC" w:rsidRPr="004A7343" w:rsidTr="00943738">
        <w:trPr>
          <w:gridAfter w:val="2"/>
          <w:wAfter w:w="125" w:type="dxa"/>
          <w:trHeight w:hRule="exact" w:val="3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ind w:left="102" w:right="19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943738">
        <w:trPr>
          <w:gridAfter w:val="2"/>
          <w:wAfter w:w="125" w:type="dxa"/>
          <w:trHeight w:hRule="exact" w:val="198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44DC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2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8B6029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4A7343" w:rsidRDefault="002D02DC" w:rsidP="00C44DC2">
            <w:pPr>
              <w:pStyle w:val="TableParagraph"/>
              <w:ind w:left="103" w:right="7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tabs>
                <w:tab w:val="left" w:pos="2897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  <w:p w:rsidR="002D02DC" w:rsidRPr="004A7343" w:rsidRDefault="002D02DC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2D02DC" w:rsidRPr="004A7343" w:rsidRDefault="002D02DC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20г/л у женщин и менее 130г/л у мужчин.</w:t>
            </w:r>
          </w:p>
        </w:tc>
      </w:tr>
      <w:tr w:rsidR="00C44DC2" w:rsidRPr="00D63DEB" w:rsidTr="00943738">
        <w:trPr>
          <w:gridAfter w:val="2"/>
          <w:wAfter w:w="125" w:type="dxa"/>
          <w:trHeight w:val="152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1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tabs>
                <w:tab w:val="left" w:pos="1772"/>
                <w:tab w:val="left" w:pos="1805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иретроиды (бифентрин, перметрин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енвалерат,</w:t>
            </w:r>
          </w:p>
          <w:p w:rsidR="00C44DC2" w:rsidRPr="004A7343" w:rsidRDefault="00C44DC2" w:rsidP="001166A0">
            <w:pPr>
              <w:pStyle w:val="TableParagraph"/>
              <w:tabs>
                <w:tab w:val="left" w:pos="1625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ямбдацыгалотрин, цыгалотрин, дельтаметрин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C44DC2" w:rsidRPr="004A7343" w:rsidRDefault="00C44DC2" w:rsidP="001166A0">
            <w:pPr>
              <w:pStyle w:val="TableParagraph"/>
              <w:spacing w:line="275" w:lineRule="exact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C44DC2" w:rsidRPr="004A7343" w:rsidRDefault="00C44DC2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C44DC2" w:rsidRPr="004A7343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tabs>
                <w:tab w:val="left" w:pos="1228"/>
                <w:tab w:val="left" w:pos="1742"/>
                <w:tab w:val="left" w:pos="2003"/>
                <w:tab w:val="left" w:pos="2837"/>
                <w:tab w:val="left" w:pos="328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аз (век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нъюнктивы,</w:t>
            </w:r>
          </w:p>
          <w:p w:rsidR="00C44DC2" w:rsidRPr="004A7343" w:rsidRDefault="00C44DC2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оговицы, слезовыводящих путей). Тотальные дистрофические заболевания верхних дыхательных путей.</w:t>
            </w:r>
          </w:p>
        </w:tc>
      </w:tr>
      <w:tr w:rsidR="00C44DC2" w:rsidRPr="00D63DEB" w:rsidTr="00943738">
        <w:trPr>
          <w:gridAfter w:val="2"/>
          <w:wAfter w:w="125" w:type="dxa"/>
          <w:trHeight w:val="48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1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ные сульфанил-мочевины (хлорсульфурон, римсульфурон, хлорсуль-фоксим, метмульфурон-метил, трибунуронметил, тифенсульфуронметил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spacing w:line="275" w:lineRule="exact"/>
              <w:ind w:left="103" w:right="16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C44DC2" w:rsidRPr="004A7343" w:rsidRDefault="00C44DC2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C44DC2" w:rsidRPr="004A7343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АЛТ</w:t>
            </w:r>
          </w:p>
          <w:p w:rsidR="00C44DC2" w:rsidRPr="004A7343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C44DC2" w:rsidRPr="004A7343" w:rsidRDefault="00C44DC2" w:rsidP="001166A0">
            <w:pPr>
              <w:pStyle w:val="TableParagraph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Pr="004A7343" w:rsidRDefault="00C44DC2" w:rsidP="001166A0">
            <w:pPr>
              <w:pStyle w:val="TableParagraph"/>
              <w:tabs>
                <w:tab w:val="left" w:pos="2002"/>
                <w:tab w:val="left" w:pos="376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>иарной системы тяжелого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тече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C44DC2" w:rsidRPr="004A7343" w:rsidRDefault="00C44DC2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 заболевания верхних дыхательных путей.</w:t>
            </w:r>
          </w:p>
          <w:p w:rsidR="00C44DC2" w:rsidRPr="004A7343" w:rsidRDefault="00C44DC2" w:rsidP="001166A0">
            <w:pPr>
              <w:pStyle w:val="TableParagraph"/>
              <w:tabs>
                <w:tab w:val="left" w:pos="2897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нсоневральная тугоухость. Искривления носовой перегородки, препятствующие носовому дыханию.</w:t>
            </w:r>
          </w:p>
          <w:p w:rsidR="00C44DC2" w:rsidRDefault="00C44DC2" w:rsidP="001166A0">
            <w:pPr>
              <w:pStyle w:val="TableParagraph"/>
              <w:tabs>
                <w:tab w:val="left" w:pos="1228"/>
                <w:tab w:val="left" w:pos="1742"/>
                <w:tab w:val="left" w:pos="2003"/>
                <w:tab w:val="left" w:pos="2837"/>
                <w:tab w:val="left" w:pos="328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C44DC2" w:rsidRPr="004A7343" w:rsidRDefault="00C44DC2" w:rsidP="001166A0">
            <w:pPr>
              <w:pStyle w:val="TableParagraph"/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20 г/л у женщин и менее 130г/л у мужчин.</w:t>
            </w:r>
          </w:p>
          <w:p w:rsidR="00C44DC2" w:rsidRPr="004A7343" w:rsidRDefault="00C44DC2" w:rsidP="001166A0">
            <w:pPr>
              <w:pStyle w:val="TableParagraph"/>
              <w:tabs>
                <w:tab w:val="left" w:pos="1228"/>
                <w:tab w:val="left" w:pos="1742"/>
                <w:tab w:val="left" w:pos="2003"/>
                <w:tab w:val="left" w:pos="2837"/>
                <w:tab w:val="left" w:pos="3281"/>
              </w:tabs>
              <w:ind w:left="102" w:right="1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щитовидной железы с нарушением функции.</w:t>
            </w:r>
          </w:p>
        </w:tc>
      </w:tr>
      <w:tr w:rsidR="001166A0" w:rsidRPr="00D63DEB" w:rsidTr="00943738">
        <w:trPr>
          <w:gridAfter w:val="2"/>
          <w:wAfter w:w="125" w:type="dxa"/>
          <w:trHeight w:val="157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6A0" w:rsidRPr="004A7343" w:rsidRDefault="001166A0" w:rsidP="001166A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2.1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6A0" w:rsidRPr="004A7343" w:rsidRDefault="001166A0" w:rsidP="001166A0">
            <w:pPr>
              <w:pStyle w:val="TableParagraph"/>
              <w:tabs>
                <w:tab w:val="left" w:pos="1454"/>
                <w:tab w:val="left" w:pos="2327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золы (бромуконазол, ципраконазол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пи-коназол, тритиконазол, триадименол, прохлораз, имозалил и прочие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6A0" w:rsidRPr="004A7343" w:rsidRDefault="001166A0" w:rsidP="001166A0">
            <w:pPr>
              <w:pStyle w:val="TableParagraph"/>
              <w:spacing w:line="275" w:lineRule="exact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738" w:rsidRPr="004A7343" w:rsidRDefault="00943738" w:rsidP="00943738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943738" w:rsidRPr="004A7343" w:rsidRDefault="00943738" w:rsidP="00943738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943738" w:rsidRPr="004A7343" w:rsidRDefault="00943738" w:rsidP="00943738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943738" w:rsidRPr="004A7343" w:rsidRDefault="00943738" w:rsidP="00943738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943738" w:rsidRPr="004A7343" w:rsidRDefault="00943738" w:rsidP="00943738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1166A0" w:rsidRPr="004A7343" w:rsidRDefault="001166A0" w:rsidP="001166A0">
            <w:pPr>
              <w:pStyle w:val="TableParagraph"/>
              <w:ind w:left="102" w:right="11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738" w:rsidRPr="004A7343" w:rsidRDefault="00943738" w:rsidP="00943738">
            <w:pPr>
              <w:pStyle w:val="TableParagraph"/>
              <w:spacing w:line="275" w:lineRule="exact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943738" w:rsidRPr="004A7343" w:rsidRDefault="00943738" w:rsidP="00943738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943738" w:rsidRPr="004A7343" w:rsidRDefault="00943738" w:rsidP="00943738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1166A0" w:rsidRPr="004A7343" w:rsidRDefault="00943738" w:rsidP="00943738">
            <w:pPr>
              <w:pStyle w:val="TableParagraph"/>
              <w:spacing w:line="275" w:lineRule="exact"/>
              <w:ind w:left="103" w:right="1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лергодиагностика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738" w:rsidRPr="004A7343" w:rsidRDefault="00943738" w:rsidP="00943738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болевания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патобилиарной системы тяжелого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  <w:p w:rsidR="001166A0" w:rsidRPr="004A7343" w:rsidRDefault="00943738" w:rsidP="00943738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верхних дыхательных путей и кожи.</w:t>
            </w:r>
          </w:p>
        </w:tc>
      </w:tr>
      <w:tr w:rsidR="002D02DC" w:rsidRPr="004A7343" w:rsidTr="00943738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C045C">
            <w:pPr>
              <w:pStyle w:val="TableParagraph"/>
              <w:spacing w:line="275" w:lineRule="exact"/>
              <w:ind w:left="1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ind w:left="103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C44DC2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943738">
        <w:trPr>
          <w:trHeight w:hRule="exact" w:val="396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44DC2">
            <w:pPr>
              <w:pStyle w:val="TableParagraph"/>
              <w:tabs>
                <w:tab w:val="left" w:pos="1454"/>
                <w:tab w:val="left" w:pos="2327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DC2" w:rsidRDefault="002D02DC" w:rsidP="001166A0">
            <w:pPr>
              <w:pStyle w:val="TableParagraph"/>
              <w:tabs>
                <w:tab w:val="left" w:pos="3062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 более за</w:t>
            </w:r>
          </w:p>
          <w:p w:rsidR="002D02DC" w:rsidRDefault="002D02DC" w:rsidP="001166A0">
            <w:pPr>
              <w:pStyle w:val="TableParagraph"/>
              <w:tabs>
                <w:tab w:val="left" w:pos="3062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лендарный год.</w:t>
            </w:r>
          </w:p>
          <w:p w:rsidR="00C44DC2" w:rsidRPr="004A7343" w:rsidRDefault="00C44DC2" w:rsidP="001166A0">
            <w:pPr>
              <w:pStyle w:val="TableParagraph"/>
              <w:tabs>
                <w:tab w:val="left" w:pos="2897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нсоневральная тугоухость. Искривления носовой перегородки, препятствующие носовому дыханию.</w:t>
            </w:r>
          </w:p>
          <w:p w:rsidR="00C44DC2" w:rsidRPr="004A7343" w:rsidRDefault="00C44DC2" w:rsidP="001166A0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C44DC2" w:rsidRPr="004A7343" w:rsidRDefault="00C44DC2" w:rsidP="001166A0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C44DC2" w:rsidRPr="004A7343" w:rsidRDefault="00C44DC2" w:rsidP="001166A0">
            <w:pPr>
              <w:pStyle w:val="TableParagraph"/>
              <w:tabs>
                <w:tab w:val="left" w:pos="3062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20г/л у женщин и менее 130г/л у мужчин.</w:t>
            </w:r>
          </w:p>
        </w:tc>
      </w:tr>
      <w:tr w:rsidR="002D02DC" w:rsidRPr="00D63DEB" w:rsidTr="00943738">
        <w:trPr>
          <w:gridAfter w:val="1"/>
          <w:wAfter w:w="16" w:type="dxa"/>
          <w:trHeight w:hRule="exact" w:val="39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1808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нтетические моющие средства (сульфанол, алкиламиды и прочие)</w:t>
            </w:r>
            <w:r w:rsidRPr="001166A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1166A0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1166A0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1166A0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1раз в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2D02DC" w:rsidRPr="004A7343" w:rsidRDefault="002D02DC" w:rsidP="001166A0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  <w:p w:rsidR="002D02DC" w:rsidRPr="004A7343" w:rsidRDefault="002D02DC" w:rsidP="001166A0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2D02DC" w:rsidRDefault="002D02DC" w:rsidP="001166A0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  <w:p w:rsidR="00EC045C" w:rsidRPr="004A7343" w:rsidRDefault="00EC045C" w:rsidP="001166A0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63DEB" w:rsidTr="00943738">
        <w:trPr>
          <w:gridAfter w:val="1"/>
          <w:wAfter w:w="16" w:type="dxa"/>
          <w:trHeight w:hRule="exact" w:val="13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3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tabs>
                <w:tab w:val="left" w:pos="1776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нтетические полимерные материалы: смолы, лаки,  клеи, пластмассы, пресспорошки, волокна, в том числе: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ind w:left="84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43738" w:rsidRPr="00EC46FE" w:rsidRDefault="00943738">
      <w:pPr>
        <w:rPr>
          <w:lang w:val="ru-RU"/>
        </w:rPr>
      </w:pPr>
    </w:p>
    <w:p w:rsidR="00943738" w:rsidRPr="00EC46FE" w:rsidRDefault="00943738">
      <w:pPr>
        <w:rPr>
          <w:lang w:val="ru-RU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218"/>
        <w:gridCol w:w="2552"/>
        <w:gridCol w:w="2693"/>
        <w:gridCol w:w="4394"/>
      </w:tblGrid>
      <w:tr w:rsidR="00943738" w:rsidRPr="004A7343" w:rsidTr="00680B7A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spacing w:line="275" w:lineRule="exact"/>
              <w:ind w:left="1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ind w:left="103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ind w:left="102" w:right="3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tabs>
                <w:tab w:val="left" w:pos="2002"/>
                <w:tab w:val="left" w:pos="3761"/>
              </w:tabs>
              <w:ind w:left="102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040E02">
        <w:trPr>
          <w:trHeight w:hRule="exact" w:val="36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tabs>
                <w:tab w:val="left" w:pos="2315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мипопласты</w:t>
            </w:r>
            <w:r w:rsidRPr="00EC045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мочевино-формальдегидные (карбо-мидные) смолы, карбопласт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84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1166A0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заболевания верхних дыхательных путей.</w:t>
            </w:r>
          </w:p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.</w:t>
            </w:r>
          </w:p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</w:tc>
      </w:tr>
      <w:tr w:rsidR="002D02DC" w:rsidRPr="00D63DEB" w:rsidTr="00943738">
        <w:trPr>
          <w:trHeight w:val="478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3.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tabs>
                <w:tab w:val="left" w:pos="1882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акрилаты: полимета-крилаты (оргстекло,</w:t>
            </w:r>
          </w:p>
          <w:p w:rsidR="002D02DC" w:rsidRPr="004A7343" w:rsidRDefault="002D02DC" w:rsidP="00943738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лексиглаз), полиакри-лонитрил, полиакриламид и   прочие(производство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spacing w:line="275" w:lineRule="exact"/>
              <w:ind w:left="84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1166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  <w:r w:rsidR="00EC04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1166A0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  <w:r w:rsidR="00EC04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2D02DC" w:rsidRPr="004A7343" w:rsidRDefault="002D02DC" w:rsidP="001166A0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2D02DC" w:rsidRPr="004A7343" w:rsidRDefault="002D02DC" w:rsidP="001166A0">
            <w:pPr>
              <w:pStyle w:val="TableParagraph"/>
              <w:ind w:left="102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2D02DC" w:rsidRPr="004A7343" w:rsidRDefault="002D02D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  <w:p w:rsidR="002D02DC" w:rsidRPr="004A7343" w:rsidRDefault="002D02DC" w:rsidP="001166A0">
            <w:pPr>
              <w:pStyle w:val="TableParagraph"/>
              <w:spacing w:line="275" w:lineRule="exact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</w:t>
            </w:r>
          </w:p>
          <w:p w:rsidR="00EC045C" w:rsidRDefault="002D02DC" w:rsidP="001166A0">
            <w:pPr>
              <w:pStyle w:val="TableParagraph"/>
              <w:tabs>
                <w:tab w:val="left" w:pos="1761"/>
                <w:tab w:val="left" w:pos="3418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</w:t>
            </w:r>
            <w:r w:rsidR="00EC04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сстройства вегетативной (автономной) нервной системы.</w:t>
            </w:r>
          </w:p>
          <w:p w:rsidR="00EC045C" w:rsidRPr="004A7343" w:rsidRDefault="00EC045C" w:rsidP="001166A0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ерматозы.</w:t>
            </w:r>
          </w:p>
          <w:p w:rsidR="00EC045C" w:rsidRPr="004A7343" w:rsidRDefault="00EC045C" w:rsidP="001166A0">
            <w:pPr>
              <w:pStyle w:val="TableParagraph"/>
              <w:tabs>
                <w:tab w:val="left" w:pos="1761"/>
                <w:tab w:val="left" w:pos="3418"/>
              </w:tabs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переднего отрезка глаза.</w:t>
            </w:r>
          </w:p>
        </w:tc>
      </w:tr>
      <w:tr w:rsidR="00EC045C" w:rsidRPr="00D63DEB" w:rsidTr="00943738">
        <w:trPr>
          <w:trHeight w:hRule="exact" w:val="9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4A7343" w:rsidRDefault="00EC045C" w:rsidP="00EC045C">
            <w:pPr>
              <w:pStyle w:val="TableParagraph"/>
              <w:spacing w:line="275" w:lineRule="exact"/>
              <w:ind w:left="1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4A7343" w:rsidRDefault="00EC045C" w:rsidP="00943738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винилхлорид</w:t>
            </w:r>
            <w:r w:rsidRPr="00EC045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ВХ, винилпласты, перхлорви-ниловая смола), в том числе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4A7343" w:rsidRDefault="00EC045C" w:rsidP="00EC04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4A7343" w:rsidRDefault="00EC045C" w:rsidP="00EC04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4A7343" w:rsidRDefault="00EC045C" w:rsidP="00EC04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4A7343" w:rsidRDefault="00EC045C" w:rsidP="00EC04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045C" w:rsidRDefault="00EC045C">
      <w:pPr>
        <w:rPr>
          <w:lang w:val="ru-RU"/>
        </w:rPr>
      </w:pPr>
    </w:p>
    <w:p w:rsidR="00943738" w:rsidRPr="009C533D" w:rsidRDefault="00943738">
      <w:pPr>
        <w:rPr>
          <w:lang w:val="ru-RU"/>
        </w:rPr>
      </w:pPr>
    </w:p>
    <w:tbl>
      <w:tblPr>
        <w:tblW w:w="15336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218"/>
        <w:gridCol w:w="2176"/>
        <w:gridCol w:w="2726"/>
        <w:gridCol w:w="4880"/>
      </w:tblGrid>
      <w:tr w:rsidR="00EC045C" w:rsidRPr="00EC045C" w:rsidTr="00EC045C">
        <w:trPr>
          <w:trHeight w:hRule="exact" w:val="3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EC045C" w:rsidRDefault="00EC045C" w:rsidP="00EC045C">
            <w:pPr>
              <w:pStyle w:val="TableParagraph"/>
              <w:spacing w:line="275" w:lineRule="exact"/>
              <w:ind w:left="1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C045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EC045C" w:rsidRDefault="00EC045C" w:rsidP="00EC045C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04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45C" w:rsidRPr="00EC045C" w:rsidRDefault="00EC045C" w:rsidP="00EC045C">
            <w:pPr>
              <w:pStyle w:val="TableParagraph"/>
              <w:ind w:left="103"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04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45C" w:rsidRPr="00EC045C" w:rsidRDefault="00EC045C" w:rsidP="00EC045C">
            <w:pPr>
              <w:pStyle w:val="TableParagraph"/>
              <w:ind w:left="103" w:right="3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04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45C" w:rsidRPr="00EC045C" w:rsidRDefault="00EC045C" w:rsidP="00EC045C">
            <w:pPr>
              <w:pStyle w:val="TableParagraph"/>
              <w:ind w:left="102" w:right="29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04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45C" w:rsidRPr="00EC045C" w:rsidRDefault="00EC045C" w:rsidP="00EC045C">
            <w:pPr>
              <w:pStyle w:val="TableParagraph"/>
              <w:ind w:left="102" w:right="9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04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EC045C">
        <w:trPr>
          <w:trHeight w:hRule="exact" w:val="83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4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условиях производств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DB6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ирур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ирометрия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дной клетки в двух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екциях 1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кистей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4 года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лирубин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специфическая аллергодиагностика</w:t>
            </w:r>
          </w:p>
          <w:p w:rsidR="002D02DC" w:rsidRPr="004A7343" w:rsidRDefault="002D02DC" w:rsidP="00943738">
            <w:pPr>
              <w:pStyle w:val="TableParagraph"/>
              <w:spacing w:line="275" w:lineRule="exact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тальные дистрофические и аллергические заболевания верхних дыхательных путей.</w:t>
            </w:r>
          </w:p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болевания гепатобилиарной системы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яжелого течения часто рецидивирующие (более 2 раз за календарный год).</w:t>
            </w:r>
          </w:p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 (хронический гиперпластический ларингит, гиперкератозы, дискератозы, пигментные множественные папилломы и невусы и другие).</w:t>
            </w:r>
          </w:p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литерирующие заболевания сосудов в независимости от степени компенсации.</w:t>
            </w:r>
          </w:p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ь и синдром Рейно.</w:t>
            </w:r>
          </w:p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ффузные заболевания соединительной ткани.</w:t>
            </w:r>
          </w:p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2D02DC" w:rsidRPr="004A7343" w:rsidRDefault="002D02DC" w:rsidP="00943738">
            <w:pPr>
              <w:pStyle w:val="TableParagraph"/>
              <w:spacing w:line="275" w:lineRule="exact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</w:t>
            </w:r>
          </w:p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рвной системы с частотой обострения 3 раза и более за календарный год.</w:t>
            </w:r>
          </w:p>
        </w:tc>
      </w:tr>
      <w:tr w:rsidR="002D02DC" w:rsidRPr="004A7343" w:rsidTr="00EC045C">
        <w:trPr>
          <w:trHeight w:val="497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3.4.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условиях примене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943738" w:rsidRDefault="002D02DC" w:rsidP="00943738">
            <w:pPr>
              <w:pStyle w:val="TableParagraph"/>
              <w:spacing w:line="275" w:lineRule="exact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43738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4A7343" w:rsidTr="00943738">
        <w:trPr>
          <w:trHeight w:hRule="exact" w:val="284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3.4.4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2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мер (1метилэтенил) бензола с этенилбензолом</w:t>
            </w:r>
            <w:r w:rsidRPr="00EC045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103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DB6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943738">
            <w:pPr>
              <w:pStyle w:val="TableParagraph"/>
              <w:ind w:left="103" w:right="4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р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микроскопия сред глаза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ЛТ,АСТ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2D02DC" w:rsidRPr="004A7343" w:rsidRDefault="002D02DC" w:rsidP="00943738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 130г/л у мужчин и менее 120г/л у женщин; лейкоцитов менее 4,5х109в/л, тромбоцитов менее180000.</w:t>
            </w:r>
          </w:p>
          <w:p w:rsidR="002D02DC" w:rsidRPr="004A7343" w:rsidRDefault="002D02DC" w:rsidP="00943738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ушения менструальной функции, сопровождающиеся дисфункциональными маточными кровотечениями.</w:t>
            </w:r>
          </w:p>
          <w:p w:rsidR="00EC045C" w:rsidRDefault="002D02DC" w:rsidP="00943738">
            <w:pPr>
              <w:pStyle w:val="TableParagraph"/>
              <w:tabs>
                <w:tab w:val="left" w:pos="3013"/>
              </w:tabs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оброкачественные новообразования мочеполовой системы и</w:t>
            </w:r>
            <w:r w:rsidR="00EC04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жи, склонные к перерождению. </w:t>
            </w:r>
          </w:p>
          <w:p w:rsidR="002D02DC" w:rsidRPr="004A7343" w:rsidRDefault="002D02DC" w:rsidP="00943738">
            <w:pPr>
              <w:pStyle w:val="TableParagraph"/>
              <w:tabs>
                <w:tab w:val="left" w:pos="3013"/>
              </w:tabs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077"/>
        <w:gridCol w:w="2494"/>
        <w:gridCol w:w="2726"/>
        <w:gridCol w:w="4880"/>
      </w:tblGrid>
      <w:tr w:rsidR="002D02DC" w:rsidRPr="004A7343" w:rsidTr="00943738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C045C">
            <w:pPr>
              <w:pStyle w:val="TableParagraph"/>
              <w:spacing w:line="275" w:lineRule="exact"/>
              <w:ind w:left="16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C045C">
            <w:pPr>
              <w:pStyle w:val="TableParagraph"/>
              <w:tabs>
                <w:tab w:val="left" w:pos="1295"/>
              </w:tabs>
              <w:ind w:left="103" w:right="9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C045C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C045C">
            <w:pPr>
              <w:pStyle w:val="TableParagraph"/>
              <w:ind w:left="103" w:right="3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C045C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C045C">
            <w:pPr>
              <w:pStyle w:val="TableParagraph"/>
              <w:ind w:left="102" w:right="10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943738">
        <w:trPr>
          <w:trHeight w:hRule="exact" w:val="140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3.4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tabs>
                <w:tab w:val="left" w:pos="1295"/>
              </w:tabs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олефины (полиэтиле-ны, полипропилены</w:t>
            </w:r>
            <w:r w:rsidRPr="00EC045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горячая обработка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8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</w:t>
            </w:r>
            <w:r w:rsidR="00EC04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, билирубин</w:t>
            </w:r>
          </w:p>
          <w:p w:rsidR="002D02DC" w:rsidRPr="004A7343" w:rsidRDefault="002D02DC" w:rsidP="00D56D25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и аллергические заболевания органов дыхания, кожи, переднего отрезка глаза.</w:t>
            </w:r>
          </w:p>
        </w:tc>
      </w:tr>
      <w:tr w:rsidR="002D02DC" w:rsidRPr="00D63DEB" w:rsidTr="00943738">
        <w:trPr>
          <w:trHeight w:hRule="exact" w:val="113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силоксаны(производство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8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дыхательных путей и кожи.</w:t>
            </w:r>
          </w:p>
        </w:tc>
      </w:tr>
      <w:tr w:rsidR="002D02DC" w:rsidRPr="00D63DEB" w:rsidTr="00943738">
        <w:trPr>
          <w:trHeight w:hRule="exact" w:val="2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стиролы (производство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8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Ретикулоциты</w:t>
            </w:r>
          </w:p>
          <w:p w:rsidR="002D02DC" w:rsidRPr="004A7343" w:rsidRDefault="002D02DC" w:rsidP="00D56D25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 130г/л у мужчин и менее 120г/л у женщин, лейкоцитов менее 4,5х109в/л, тромбоцитовменее180.000.</w:t>
            </w:r>
          </w:p>
          <w:p w:rsidR="002D02DC" w:rsidRPr="004A7343" w:rsidRDefault="002D02DC" w:rsidP="00EB43F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дыхательных путей и кожи при работе с полиэфирными смолами и лаками, при горячей прессовке пластмасс.</w:t>
            </w:r>
          </w:p>
        </w:tc>
      </w:tr>
      <w:tr w:rsidR="002D02DC" w:rsidRPr="00D63DEB" w:rsidTr="00943738">
        <w:trPr>
          <w:trHeight w:val="237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уретаны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енополиуретан и прочие)</w:t>
            </w:r>
          </w:p>
          <w:p w:rsidR="002D02DC" w:rsidRPr="004A7343" w:rsidRDefault="002D02DC" w:rsidP="00943738">
            <w:pPr>
              <w:pStyle w:val="TableParagraph"/>
              <w:spacing w:line="275" w:lineRule="exact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оизводство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2 </w:t>
            </w:r>
          </w:p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738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43738">
            <w:pPr>
              <w:pStyle w:val="TableParagraph"/>
              <w:spacing w:line="275" w:lineRule="exact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2D02DC" w:rsidRPr="004A7343" w:rsidRDefault="002D02DC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</w:tc>
      </w:tr>
      <w:tr w:rsidR="002D02DC" w:rsidRPr="00D63DEB" w:rsidTr="00943738">
        <w:trPr>
          <w:trHeight w:hRule="exact" w:val="175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tabs>
                <w:tab w:val="left" w:pos="1705"/>
                <w:tab w:val="left" w:pos="2902"/>
              </w:tabs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эфиры (лавсан и прочие; производство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8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D56D25">
            <w:pPr>
              <w:pStyle w:val="TableParagraph"/>
              <w:ind w:left="102" w:right="179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38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 и кожи.</w:t>
            </w:r>
          </w:p>
        </w:tc>
      </w:tr>
    </w:tbl>
    <w:p w:rsidR="00943738" w:rsidRPr="00EC46FE" w:rsidRDefault="00943738">
      <w:pPr>
        <w:rPr>
          <w:lang w:val="ru-RU"/>
        </w:rPr>
      </w:pPr>
    </w:p>
    <w:p w:rsidR="00943738" w:rsidRPr="00EC46FE" w:rsidRDefault="00943738">
      <w:pPr>
        <w:rPr>
          <w:lang w:val="ru-RU"/>
        </w:r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077"/>
        <w:gridCol w:w="2494"/>
        <w:gridCol w:w="2726"/>
        <w:gridCol w:w="4844"/>
        <w:gridCol w:w="36"/>
      </w:tblGrid>
      <w:tr w:rsidR="00943738" w:rsidRPr="004A7343" w:rsidTr="003A52EE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spacing w:line="275" w:lineRule="exact"/>
              <w:ind w:left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ind w:left="103" w:righ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ind w:left="103" w:right="3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ind w:left="102" w:right="1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38" w:rsidRPr="004A7343" w:rsidRDefault="00943738" w:rsidP="00680B7A">
            <w:pPr>
              <w:pStyle w:val="TableParagraph"/>
              <w:ind w:left="102" w:right="10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B43F5" w:rsidRPr="00D63DEB" w:rsidTr="003A52EE">
        <w:trPr>
          <w:trHeight w:hRule="exact" w:val="226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943738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3.4.10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943738">
            <w:pPr>
              <w:pStyle w:val="TableParagraph"/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гле- и органопластики, углеродные волокнистые материал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38" w:rsidRDefault="00EB43F5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EB43F5" w:rsidRPr="004A7343" w:rsidRDefault="00EB43F5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EB43F5" w:rsidRPr="004A7343" w:rsidRDefault="00EB43F5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EB43F5" w:rsidRPr="004A7343" w:rsidRDefault="00EB43F5" w:rsidP="00943738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2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943738" w:rsidRPr="004A7343" w:rsidRDefault="00EB43F5" w:rsidP="00943738">
            <w:pPr>
              <w:pStyle w:val="TableParagraph"/>
              <w:ind w:left="102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43738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екциях 1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43738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 2 года</w:t>
            </w:r>
          </w:p>
          <w:p w:rsidR="00943738" w:rsidRPr="004A7343" w:rsidRDefault="00943738" w:rsidP="00943738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EB43F5" w:rsidRPr="004A7343" w:rsidRDefault="00943738" w:rsidP="00943738">
            <w:pPr>
              <w:pStyle w:val="TableParagraph"/>
              <w:spacing w:line="275" w:lineRule="exact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EB43F5" w:rsidRPr="004A7343" w:rsidRDefault="00EB43F5" w:rsidP="00EB43F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</w:t>
            </w:r>
          </w:p>
          <w:p w:rsidR="00943738" w:rsidRPr="004A7343" w:rsidRDefault="00943738" w:rsidP="00943738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  <w:p w:rsidR="00EB43F5" w:rsidRPr="004A7343" w:rsidRDefault="00943738" w:rsidP="00943738">
            <w:pPr>
              <w:pStyle w:val="TableParagraph"/>
              <w:ind w:left="102" w:right="38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 и кожи.</w:t>
            </w:r>
          </w:p>
        </w:tc>
      </w:tr>
      <w:tr w:rsidR="002D02DC" w:rsidRPr="00D63DEB" w:rsidTr="003A52EE">
        <w:trPr>
          <w:trHeight w:hRule="exact" w:val="25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EB43F5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1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енопласты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фенольная смола, бакелитовый лак и прочие; производство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3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D56D25">
            <w:pPr>
              <w:pStyle w:val="TableParagraph"/>
              <w:ind w:left="102" w:right="3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  <w:p w:rsidR="002D02DC" w:rsidRPr="004A7343" w:rsidRDefault="002D02DC" w:rsidP="00D56D25">
            <w:pPr>
              <w:pStyle w:val="TableParagraph"/>
              <w:ind w:left="102" w:right="3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 в двух проекциях 1 раз в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D56D25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</w:t>
            </w:r>
          </w:p>
          <w:p w:rsidR="002D02DC" w:rsidRPr="004A7343" w:rsidRDefault="002D02DC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</w:tc>
      </w:tr>
      <w:tr w:rsidR="002D02DC" w:rsidRPr="00D63DEB" w:rsidTr="003A52EE">
        <w:trPr>
          <w:trHeight w:val="337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EB43F5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1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торопласты (политетра-фторэтилен, тефлон и проч</w:t>
            </w:r>
            <w:r w:rsidR="00EB43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е; производство и термическа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работка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 Гиперпластический ларингит.</w:t>
            </w:r>
          </w:p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</w:t>
            </w:r>
          </w:p>
          <w:p w:rsidR="002D02DC" w:rsidRPr="004A7343" w:rsidRDefault="002D02DC" w:rsidP="00D56D25">
            <w:pPr>
              <w:pStyle w:val="TableParagraph"/>
              <w:ind w:left="102" w:right="1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  <w:p w:rsidR="002D02DC" w:rsidRPr="004A7343" w:rsidRDefault="002D02DC" w:rsidP="00D56D25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2D02DC" w:rsidRPr="00D63DEB" w:rsidTr="003A52EE">
        <w:trPr>
          <w:trHeight w:hRule="exact" w:val="12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EB43F5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4.1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урановые полимеры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943738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9437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D56D25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-ния, кожи и переднего отрезка глаза.</w:t>
            </w:r>
          </w:p>
        </w:tc>
      </w:tr>
      <w:tr w:rsidR="00EB43F5" w:rsidRPr="00D63DEB" w:rsidTr="003A52EE">
        <w:trPr>
          <w:trHeight w:hRule="exact" w:val="143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3A52EE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1.3.4.1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tabs>
                <w:tab w:val="left" w:pos="1611"/>
                <w:tab w:val="left" w:pos="2315"/>
                <w:tab w:val="left" w:pos="2934"/>
              </w:tabs>
              <w:ind w:left="103" w:right="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поксид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лимеры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эпоксид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молы, компаунды, клеи и прочие) Производство и примене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раз</w:t>
            </w:r>
          </w:p>
          <w:p w:rsidR="00EB43F5" w:rsidRPr="004A7343" w:rsidRDefault="00EB43F5" w:rsidP="00EB43F5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EB43F5" w:rsidRPr="004A7343" w:rsidRDefault="00EB43F5" w:rsidP="00EB43F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EB43F5" w:rsidRPr="004A7343" w:rsidRDefault="00EB43F5" w:rsidP="00EB43F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EB43F5" w:rsidRPr="004A7343" w:rsidRDefault="00F831E5" w:rsidP="00EB43F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spacing w:line="275" w:lineRule="exact"/>
              <w:ind w:left="102" w:right="2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EB43F5" w:rsidRPr="004A7343" w:rsidRDefault="00EB43F5" w:rsidP="00EB43F5">
            <w:pPr>
              <w:pStyle w:val="TableParagraph"/>
              <w:ind w:left="102" w:right="2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  <w:p w:rsidR="00EB43F5" w:rsidRPr="004A7343" w:rsidRDefault="00EB43F5" w:rsidP="00EB43F5">
            <w:pPr>
              <w:pStyle w:val="TableParagraph"/>
              <w:ind w:left="102" w:right="2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</w:t>
            </w:r>
          </w:p>
          <w:p w:rsidR="00EB43F5" w:rsidRPr="004A7343" w:rsidRDefault="00EB43F5" w:rsidP="00EB43F5">
            <w:pPr>
              <w:pStyle w:val="TableParagraph"/>
              <w:ind w:left="102" w:right="2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рез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а</w:t>
            </w:r>
          </w:p>
          <w:p w:rsidR="00EB43F5" w:rsidRPr="004A7343" w:rsidRDefault="00F831E5" w:rsidP="00EB43F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пульсоксиметрия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, кожи и переднего отрезка глаза.</w:t>
            </w:r>
          </w:p>
        </w:tc>
      </w:tr>
      <w:tr w:rsidR="002D02DC" w:rsidRPr="00D63DEB" w:rsidTr="003A52EE">
        <w:trPr>
          <w:gridAfter w:val="1"/>
          <w:wAfter w:w="36" w:type="dxa"/>
          <w:trHeight w:hRule="exact" w:val="511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EB43F5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меси углеводородов: нефти, бензины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керосины, уайт-спирит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Р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мазуты, битумы,</w:t>
            </w:r>
            <w:r w:rsidR="00EB43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фальты, каменноугольные</w:t>
            </w:r>
            <w:r w:rsidR="00EB43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 нефтяные смолы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пеки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="00EB43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озгоны каменноугольных смол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B43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ков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B43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асла минеральные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не полностью</w:t>
            </w:r>
            <w:r w:rsidR="00EB43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чищенные минеральные</w:t>
            </w:r>
            <w:r w:rsidR="00EB43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асла, сланцевые смолы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масла</w:t>
            </w:r>
          </w:p>
          <w:p w:rsidR="002D02DC" w:rsidRPr="004A7343" w:rsidRDefault="002D02DC" w:rsidP="00D56D25">
            <w:pPr>
              <w:pStyle w:val="TableParagraph"/>
              <w:spacing w:line="272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2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D56D25">
            <w:pPr>
              <w:pStyle w:val="TableParagraph"/>
              <w:ind w:left="102" w:right="2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 1 раз в</w:t>
            </w:r>
          </w:p>
          <w:p w:rsidR="002D02DC" w:rsidRPr="004A7343" w:rsidRDefault="002D02DC" w:rsidP="00D56D25">
            <w:pPr>
              <w:pStyle w:val="TableParagraph"/>
              <w:ind w:left="102" w:right="1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 Ретикулоциты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ЛТ,АСТ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2D02DC" w:rsidRPr="004A7343" w:rsidRDefault="002D02DC" w:rsidP="00D56D25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EB43F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2D02DC" w:rsidRPr="004A7343" w:rsidRDefault="002D02DC" w:rsidP="00EB43F5">
            <w:pPr>
              <w:pStyle w:val="TableParagraph"/>
              <w:tabs>
                <w:tab w:val="left" w:pos="3677"/>
              </w:tabs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 (гиперпластический ларингит, гиперкератозы, дискератозы, пигментные множественные папилломы и невусы и другие).</w:t>
            </w:r>
          </w:p>
          <w:p w:rsidR="002D02DC" w:rsidRPr="004A7343" w:rsidRDefault="002D02DC" w:rsidP="00EB43F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.</w:t>
            </w:r>
          </w:p>
          <w:p w:rsidR="002D02DC" w:rsidRPr="004A7343" w:rsidRDefault="002D02DC" w:rsidP="00EB43F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</w:p>
          <w:p w:rsidR="002D02DC" w:rsidRPr="004A7343" w:rsidRDefault="002D02DC" w:rsidP="00EB43F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30г/л у мужчин и менее 120г/л у женщин.</w:t>
            </w:r>
          </w:p>
          <w:p w:rsidR="002D02DC" w:rsidRPr="004A7343" w:rsidRDefault="002D02DC" w:rsidP="00EB43F5">
            <w:pPr>
              <w:pStyle w:val="TableParagraph"/>
              <w:spacing w:line="275" w:lineRule="exact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</w:t>
            </w:r>
          </w:p>
          <w:p w:rsidR="002D02DC" w:rsidRPr="004A7343" w:rsidRDefault="002D02DC" w:rsidP="00EB43F5">
            <w:pPr>
              <w:pStyle w:val="TableParagraph"/>
              <w:spacing w:line="275" w:lineRule="exact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рвной системы с частотой обострения 3 раза и более за календарный год.</w:t>
            </w:r>
          </w:p>
        </w:tc>
      </w:tr>
      <w:tr w:rsidR="00EB43F5" w:rsidRPr="00D63DEB" w:rsidTr="003A52EE">
        <w:trPr>
          <w:gridAfter w:val="1"/>
          <w:wAfter w:w="36" w:type="dxa"/>
          <w:trHeight w:hRule="exact" w:val="29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схлорметилов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хлорметиловый (техничес-кие) эфиры: хлорметоксиметан</w:t>
            </w:r>
            <w:r w:rsidRPr="00EB43F5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К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EB43F5" w:rsidRPr="004A7343" w:rsidRDefault="00EB43F5" w:rsidP="00EB43F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EB43F5" w:rsidRPr="004A7343" w:rsidRDefault="00EB43F5" w:rsidP="00EB43F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EB43F5" w:rsidRPr="004A7343" w:rsidRDefault="00EB43F5" w:rsidP="00EB43F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EB43F5" w:rsidRPr="004A7343" w:rsidRDefault="00EB43F5" w:rsidP="00EB43F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EB43F5" w:rsidRPr="004A7343" w:rsidRDefault="00EB43F5" w:rsidP="00EB43F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2" w:right="2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EB43F5" w:rsidRDefault="00EB43F5" w:rsidP="00EB43F5">
            <w:pPr>
              <w:pStyle w:val="TableParagraph"/>
              <w:ind w:left="102" w:right="2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тгенография груд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ки в двух проекциях 1 раз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года </w:t>
            </w:r>
          </w:p>
          <w:p w:rsidR="00EB43F5" w:rsidRPr="004A7343" w:rsidRDefault="00EB43F5" w:rsidP="00EB43F5">
            <w:pPr>
              <w:pStyle w:val="TableParagraph"/>
              <w:ind w:left="102" w:right="2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EB43F5" w:rsidRPr="004A7343" w:rsidRDefault="00EB43F5" w:rsidP="00EB43F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ЛТ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EB43F5" w:rsidRPr="004A7343" w:rsidRDefault="00EB43F5" w:rsidP="00EB43F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EB43F5" w:rsidRPr="004A7343" w:rsidRDefault="00EB43F5" w:rsidP="00EB43F5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EB43F5" w:rsidRPr="004A7343" w:rsidRDefault="00EB43F5" w:rsidP="00EB43F5">
            <w:pPr>
              <w:pStyle w:val="TableParagraph"/>
              <w:ind w:left="102" w:right="2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3F5" w:rsidRPr="004A7343" w:rsidRDefault="00EB43F5" w:rsidP="00EB43F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EB43F5" w:rsidRPr="004A7343" w:rsidRDefault="00EB43F5" w:rsidP="00EB43F5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 (гиперкератозы, дискератозы, пигментные множественные папилломы и невусы и другие).</w:t>
            </w:r>
          </w:p>
          <w:p w:rsidR="00EB43F5" w:rsidRDefault="00EB43F5" w:rsidP="00EB43F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</w:p>
          <w:p w:rsidR="00EB43F5" w:rsidRPr="004A7343" w:rsidRDefault="00EB43F5" w:rsidP="00EB43F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02DC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2DB6" w:rsidRPr="004A7343" w:rsidRDefault="004C2DB6" w:rsidP="001065A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077"/>
        <w:gridCol w:w="2494"/>
        <w:gridCol w:w="2726"/>
        <w:gridCol w:w="4880"/>
      </w:tblGrid>
      <w:tr w:rsidR="002D02DC" w:rsidRPr="004A7343" w:rsidTr="003A52EE">
        <w:trPr>
          <w:trHeight w:hRule="exact" w:val="3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B43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B43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B43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B43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B43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EB43F5">
            <w:pPr>
              <w:pStyle w:val="TableParagraph"/>
              <w:ind w:left="102" w:righ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A52EE" w:rsidRPr="00D63DEB" w:rsidTr="003A52EE">
        <w:trPr>
          <w:trHeight w:hRule="exact" w:val="142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Pr="004A7343" w:rsidRDefault="003A52EE" w:rsidP="00EB43F5">
            <w:pPr>
              <w:pStyle w:val="TableParagraph"/>
              <w:spacing w:line="275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Pr="004A7343" w:rsidRDefault="003A52EE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Pr="004A7343" w:rsidRDefault="003A52EE" w:rsidP="00E03D1F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Pr="004A7343" w:rsidRDefault="003A52EE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Pr="004A7343" w:rsidRDefault="003A52EE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</w:t>
            </w:r>
          </w:p>
          <w:p w:rsidR="003A52EE" w:rsidRPr="004A7343" w:rsidRDefault="003A52EE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Pr="004A7343" w:rsidRDefault="003A52EE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30г/л у мужчин и менее 120г/л у женщин.</w:t>
            </w:r>
          </w:p>
          <w:p w:rsidR="003A52EE" w:rsidRDefault="003A52EE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</w:t>
            </w:r>
          </w:p>
          <w:p w:rsidR="003A52EE" w:rsidRPr="004A7343" w:rsidRDefault="003A52EE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рвной системы с частотой обострения 3 раза и более за календарный год</w:t>
            </w:r>
          </w:p>
        </w:tc>
      </w:tr>
      <w:tr w:rsidR="002D02DC" w:rsidRPr="00D63DEB" w:rsidTr="003A52EE">
        <w:trPr>
          <w:trHeight w:hRule="exact" w:val="442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EB43F5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азы шинного производства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вулканизациионные </w:t>
            </w:r>
            <w:r w:rsidRPr="00EB43F5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3A5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дной клетки в двух проекциях 1 раз в</w:t>
            </w:r>
            <w:r w:rsidR="00D43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 Ретикулоциты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ЛТ,</w:t>
            </w:r>
            <w:r w:rsidR="00D43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2D02DC" w:rsidRPr="004A7343" w:rsidRDefault="002D02DC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 (хронический гиперпластический ларингит, гиперкератозы, дискератозы, пигментные множественные папилломы и невусы и другие).</w:t>
            </w:r>
          </w:p>
          <w:p w:rsidR="002D02DC" w:rsidRPr="004A7343" w:rsidRDefault="002D02DC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</w:p>
          <w:p w:rsidR="002D02DC" w:rsidRPr="004A7343" w:rsidRDefault="002D02DC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30г/л у мужчин и менее 120г/л у женщин.</w:t>
            </w:r>
          </w:p>
          <w:p w:rsidR="002D02DC" w:rsidRPr="004A7343" w:rsidRDefault="002D02DC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2D02DC" w:rsidRPr="004A7343" w:rsidTr="003A52EE">
        <w:trPr>
          <w:trHeight w:hRule="exact" w:val="40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EB43F5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грохимикаты, в 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3A52EE">
            <w:pPr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3A52EE">
            <w:pPr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2DC" w:rsidRPr="004A7343" w:rsidRDefault="002D02DC" w:rsidP="003A52EE">
            <w:pPr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4302B" w:rsidRPr="004A7343" w:rsidTr="003A52EE">
        <w:trPr>
          <w:trHeight w:hRule="exact" w:val="18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8.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tabs>
                <w:tab w:val="left" w:pos="1955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осфорные удобрения (аммофос, нитрофоска и прочи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3A52EE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3A5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3A52EE">
            <w:pPr>
              <w:pStyle w:val="TableParagraph"/>
              <w:spacing w:line="275" w:lineRule="exact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гемоглобин</w:t>
            </w:r>
          </w:p>
          <w:p w:rsidR="00D4302B" w:rsidRPr="004A7343" w:rsidRDefault="00D4302B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D4302B" w:rsidRPr="004A7343" w:rsidRDefault="00D4302B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D4302B" w:rsidRPr="004A7343" w:rsidRDefault="00D4302B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  <w:p w:rsidR="00D4302B" w:rsidRPr="004A7343" w:rsidRDefault="00D4302B" w:rsidP="003A52EE">
            <w:pPr>
              <w:pStyle w:val="TableParagraph"/>
              <w:spacing w:line="275" w:lineRule="exact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гемоглобинемия.</w:t>
            </w:r>
          </w:p>
        </w:tc>
      </w:tr>
      <w:tr w:rsidR="00D4302B" w:rsidRPr="004A7343" w:rsidTr="003A52EE">
        <w:trPr>
          <w:trHeight w:hRule="exact" w:val="18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8.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зотные удобрения (нитрат аммония—аммиачная селитра, нитриты натрия, калия и прочи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3A52EE">
            <w:pPr>
              <w:pStyle w:val="TableParagraph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3A5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3A52EE">
            <w:pPr>
              <w:pStyle w:val="TableParagraph"/>
              <w:spacing w:line="275" w:lineRule="exact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гемоглобин</w:t>
            </w:r>
          </w:p>
          <w:p w:rsidR="00D4302B" w:rsidRPr="004A7343" w:rsidRDefault="00D4302B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D4302B" w:rsidRPr="004A7343" w:rsidRDefault="00D4302B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и аллергические заболевания верхних дыхательных путей.</w:t>
            </w:r>
          </w:p>
          <w:p w:rsidR="00D4302B" w:rsidRPr="004A7343" w:rsidRDefault="00D4302B" w:rsidP="003A52EE">
            <w:pPr>
              <w:pStyle w:val="TableParagraph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  <w:p w:rsidR="00D4302B" w:rsidRPr="004A7343" w:rsidRDefault="00D4302B" w:rsidP="003A52EE">
            <w:pPr>
              <w:pStyle w:val="TableParagraph"/>
              <w:spacing w:line="275" w:lineRule="exact"/>
              <w:ind w:left="102" w:right="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етгемоглобинемия</w:t>
            </w:r>
          </w:p>
        </w:tc>
      </w:tr>
      <w:tr w:rsidR="003A52EE" w:rsidRPr="004A7343" w:rsidTr="00680B7A">
        <w:trPr>
          <w:trHeight w:hRule="exact" w:val="3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2EE" w:rsidRPr="004A7343" w:rsidRDefault="003A52EE" w:rsidP="00680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2EE" w:rsidRPr="004A7343" w:rsidRDefault="003A52EE" w:rsidP="00680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2EE" w:rsidRPr="004A7343" w:rsidRDefault="003A52EE" w:rsidP="00680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2EE" w:rsidRPr="004A7343" w:rsidRDefault="003A52EE" w:rsidP="00680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2EE" w:rsidRPr="004A7343" w:rsidRDefault="003A52EE" w:rsidP="00680B7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2EE" w:rsidRPr="004A7343" w:rsidRDefault="003A52EE" w:rsidP="00680B7A">
            <w:pPr>
              <w:pStyle w:val="TableParagraph"/>
              <w:ind w:left="102" w:right="10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D4302B" w:rsidRPr="00D63DEB" w:rsidTr="00040E02">
        <w:trPr>
          <w:trHeight w:hRule="exact" w:val="114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3A52EE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редные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е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акторы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0E02">
              <w:rPr>
                <w:rFonts w:ascii="Times New Roman" w:hAnsi="Times New Roman"/>
                <w:sz w:val="24"/>
                <w:szCs w:val="24"/>
                <w:lang w:val="ru-RU"/>
              </w:rPr>
              <w:t>фармакологичес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их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="008007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ис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2B" w:rsidRPr="004A7343" w:rsidRDefault="00D4302B" w:rsidP="00D4302B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4A7343" w:rsidTr="003A52EE">
        <w:trPr>
          <w:trHeight w:hRule="exact" w:val="221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4302B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tabs>
                <w:tab w:val="left" w:pos="1928"/>
              </w:tabs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тибиотики</w:t>
            </w:r>
            <w:r w:rsidRPr="00D4302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оизводство и применение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D4302B" w:rsidRDefault="003A52EE" w:rsidP="003A52EE">
            <w:pPr>
              <w:pStyle w:val="a5"/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3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2D02DC" w:rsidRPr="00D4302B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spacing w:line="275" w:lineRule="exact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микологическиеисследован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tabs>
                <w:tab w:val="left" w:pos="2037"/>
                <w:tab w:val="left" w:pos="3678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 w:rsidR="00D43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 w:rsidR="00D43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личных органов и систем.</w:t>
            </w:r>
          </w:p>
          <w:p w:rsidR="002D02DC" w:rsidRPr="004A7343" w:rsidRDefault="002D02DC" w:rsidP="003A52EE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ндидоз микозы различной локализации, включая глубокие.</w:t>
            </w:r>
          </w:p>
          <w:p w:rsidR="002D02DC" w:rsidRPr="004A7343" w:rsidRDefault="002D02DC" w:rsidP="003A52EE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бактериоз любой локализации. Ревматизм, системные васкулиты. Хронические заболевания мочевыводящих путей.</w:t>
            </w:r>
          </w:p>
        </w:tc>
      </w:tr>
      <w:tr w:rsidR="002D02DC" w:rsidRPr="004A7343" w:rsidTr="003A52EE">
        <w:trPr>
          <w:trHeight w:hRule="exact" w:val="5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4302B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тивоопухолевые препараты</w:t>
            </w:r>
            <w:r w:rsidRPr="00D4302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К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63DEB" w:rsidTr="003A52EE">
        <w:trPr>
          <w:trHeight w:hRule="exact" w:val="39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4302B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2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spacing w:line="275" w:lineRule="exact"/>
              <w:ind w:left="103" w:right="1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 1 раз в</w:t>
            </w:r>
            <w:r w:rsidR="00D43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 Ретикулоциты</w:t>
            </w:r>
          </w:p>
          <w:p w:rsidR="002D02DC" w:rsidRPr="004A7343" w:rsidRDefault="002D02DC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</w:t>
            </w:r>
            <w:r w:rsidR="00D430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, билирубин</w:t>
            </w:r>
          </w:p>
          <w:p w:rsidR="002D02DC" w:rsidRDefault="002D02DC" w:rsidP="003A52EE">
            <w:pPr>
              <w:pStyle w:val="TableParagraph"/>
              <w:spacing w:line="275" w:lineRule="exact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D4302B" w:rsidRPr="004A7343" w:rsidRDefault="00D4302B" w:rsidP="003A52EE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D4302B" w:rsidRPr="004A7343" w:rsidRDefault="00D4302B" w:rsidP="003A52EE">
            <w:pPr>
              <w:pStyle w:val="TableParagraph"/>
              <w:spacing w:line="275" w:lineRule="exact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 органов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30г/л у мужчин и менее 120г/л у женщин, лейкоцитов менее 4,5х109в/л, тромбоцитов менее180.000.</w:t>
            </w:r>
          </w:p>
          <w:p w:rsidR="002D02DC" w:rsidRPr="004A7343" w:rsidRDefault="002D02DC" w:rsidP="003A52EE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2D02DC" w:rsidRDefault="002D02DC" w:rsidP="003A52EE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 (хронический гиперпластический ларингит,</w:t>
            </w:r>
          </w:p>
          <w:p w:rsidR="00D4302B" w:rsidRPr="004A7343" w:rsidRDefault="00D4302B" w:rsidP="003A52EE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кератозы, дискератозы, пигментные множественные папилломы и невусы и другие).</w:t>
            </w:r>
          </w:p>
          <w:p w:rsidR="00D4302B" w:rsidRPr="004A7343" w:rsidRDefault="00D4302B" w:rsidP="003A52EE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D4302B" w:rsidRPr="00D63DEB" w:rsidTr="003A52EE">
        <w:trPr>
          <w:trHeight w:hRule="exact" w:val="201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2B" w:rsidRPr="004A7343" w:rsidRDefault="00D4302B" w:rsidP="00D4302B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2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2B" w:rsidRPr="004A7343" w:rsidRDefault="00D4302B" w:rsidP="00D4302B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имене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2B" w:rsidRPr="004A7343" w:rsidRDefault="00D4302B" w:rsidP="00D4302B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2B" w:rsidRPr="004A7343" w:rsidRDefault="00D4302B" w:rsidP="00D4302B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D4302B" w:rsidRPr="004A7343" w:rsidRDefault="00D4302B" w:rsidP="00D4302B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р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D4302B" w:rsidRPr="004A7343" w:rsidRDefault="00D4302B" w:rsidP="00D4302B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2B" w:rsidRPr="004A7343" w:rsidRDefault="00D4302B" w:rsidP="00D4302B">
            <w:pPr>
              <w:pStyle w:val="TableParagraph"/>
              <w:ind w:left="102" w:right="2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D4302B" w:rsidRPr="004A7343" w:rsidRDefault="00D4302B" w:rsidP="00D4302B">
            <w:pPr>
              <w:pStyle w:val="TableParagraph"/>
              <w:ind w:left="102" w:right="25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тгенография груд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ки в двух проекциях 1 раз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 Ретикулоциты</w:t>
            </w:r>
          </w:p>
          <w:p w:rsidR="00D4302B" w:rsidRPr="004A7343" w:rsidRDefault="00D4302B" w:rsidP="00D4302B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Т,</w:t>
            </w:r>
            <w:r w:rsidR="003A5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СТ, билирубин</w:t>
            </w:r>
          </w:p>
          <w:p w:rsidR="00D4302B" w:rsidRPr="004A7343" w:rsidRDefault="00D4302B" w:rsidP="00D4302B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D4302B" w:rsidRPr="004A7343" w:rsidRDefault="00D4302B" w:rsidP="00D4302B">
            <w:pPr>
              <w:pStyle w:val="TableParagraph"/>
              <w:ind w:left="102" w:right="7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2B" w:rsidRPr="004A7343" w:rsidRDefault="00D4302B" w:rsidP="00D4302B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D4302B" w:rsidRPr="004A7343" w:rsidRDefault="00D4302B" w:rsidP="00D4302B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менее130г/л у мужчин и менее120г/л у женщин, лейкоцитов менее 4,5х109в/л, тромбоцитов менее180.000.</w:t>
            </w:r>
          </w:p>
          <w:p w:rsidR="00D4302B" w:rsidRPr="004A7343" w:rsidRDefault="00D4302B" w:rsidP="00D4302B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D4302B" w:rsidRPr="004A7343" w:rsidRDefault="00D4302B" w:rsidP="00D4302B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headerReference w:type="default" r:id="rId9"/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077"/>
        <w:gridCol w:w="2494"/>
        <w:gridCol w:w="2726"/>
        <w:gridCol w:w="4880"/>
      </w:tblGrid>
      <w:tr w:rsidR="002D02DC" w:rsidRPr="004A7343" w:rsidTr="003A52EE">
        <w:trPr>
          <w:trHeight w:hRule="exact" w:val="31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83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83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83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831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831E5">
            <w:pPr>
              <w:pStyle w:val="TableParagraph"/>
              <w:ind w:left="102" w:right="1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F831E5">
            <w:pPr>
              <w:pStyle w:val="TableParagraph"/>
              <w:ind w:left="102" w:right="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3A52EE">
        <w:trPr>
          <w:trHeight w:hRule="exact" w:val="25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4302B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Pr="004A7343" w:rsidRDefault="003A52EE" w:rsidP="003A52EE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2D02DC" w:rsidRPr="004A7343" w:rsidRDefault="003A52EE" w:rsidP="003A52EE">
            <w:pPr>
              <w:pStyle w:val="TableParagraph"/>
              <w:ind w:left="102" w:right="7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 органов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Default="003A52EE" w:rsidP="003A52EE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хронический гиперпластический ларингит, гиперкератозы, дискератозы, пигментные</w:t>
            </w:r>
          </w:p>
          <w:p w:rsidR="002D02DC" w:rsidRPr="004A7343" w:rsidRDefault="002D02DC" w:rsidP="003A52EE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ножественные папилломы и невусы и другие).</w:t>
            </w:r>
          </w:p>
          <w:p w:rsidR="002D02DC" w:rsidRPr="004A7343" w:rsidRDefault="002D02DC" w:rsidP="003A52EE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2D02DC" w:rsidRPr="00D63DEB" w:rsidTr="003A52EE">
        <w:trPr>
          <w:trHeight w:hRule="exact" w:val="112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4302B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2282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ульфаниламиды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оизводство и применение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3A52EE" w:rsidRDefault="002D02DC" w:rsidP="003A52EE">
            <w:pPr>
              <w:pStyle w:val="TableParagraph"/>
              <w:spacing w:line="275" w:lineRule="exact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3A52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52EE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13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Ретикулоциты</w:t>
            </w:r>
          </w:p>
          <w:p w:rsidR="002D02DC" w:rsidRPr="004A7343" w:rsidRDefault="002D02DC" w:rsidP="00D56D25">
            <w:pPr>
              <w:pStyle w:val="TableParagraph"/>
              <w:ind w:left="102" w:right="179" w:firstLine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tabs>
                <w:tab w:val="left" w:pos="2177"/>
                <w:tab w:val="left" w:pos="3956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ов дыхания, кожи и переднего отрезка глаза.</w:t>
            </w:r>
          </w:p>
          <w:p w:rsidR="002D02DC" w:rsidRPr="004A7343" w:rsidRDefault="00DE0B34" w:rsidP="003A52EE">
            <w:pPr>
              <w:pStyle w:val="TableParagraph"/>
              <w:tabs>
                <w:tab w:val="left" w:pos="1591"/>
                <w:tab w:val="left" w:pos="3647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тальные дистрофически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ражения верхних дыхательных путей.</w:t>
            </w:r>
          </w:p>
        </w:tc>
      </w:tr>
      <w:tr w:rsidR="002D02DC" w:rsidRPr="004A7343" w:rsidTr="003A52EE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4302B">
            <w:pPr>
              <w:pStyle w:val="TableParagraph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рмоны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4A7343" w:rsidTr="003A52EE">
        <w:trPr>
          <w:trHeight w:hRule="exact" w:val="39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4302B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4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3A52EE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EE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3A52EE">
            <w:pPr>
              <w:pStyle w:val="TableParagraph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Default="002D02DC" w:rsidP="003A52EE">
            <w:pPr>
              <w:pStyle w:val="TableParagraph"/>
              <w:spacing w:line="275" w:lineRule="exact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  <w:p w:rsidR="00DE0B34" w:rsidRPr="004A7343" w:rsidRDefault="00DE0B34" w:rsidP="003A52EE">
            <w:pPr>
              <w:pStyle w:val="TableParagraph"/>
              <w:spacing w:line="275" w:lineRule="exact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DE0B34" w:rsidRPr="004A7343" w:rsidRDefault="00DE0B34" w:rsidP="003A52EE">
            <w:pPr>
              <w:pStyle w:val="TableParagraph"/>
              <w:spacing w:line="275" w:lineRule="exact"/>
              <w:ind w:left="103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3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</w:t>
            </w:r>
          </w:p>
          <w:p w:rsidR="002D02DC" w:rsidRDefault="002D02DC" w:rsidP="00DE0B3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DE0B34" w:rsidRPr="004A7343" w:rsidRDefault="00DE0B34" w:rsidP="00DE0B3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DE0B34" w:rsidRPr="004A7343" w:rsidRDefault="00DE0B34" w:rsidP="00DE0B34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DE0B34" w:rsidRPr="004A7343" w:rsidRDefault="00DE0B34" w:rsidP="00DE0B34">
            <w:pPr>
              <w:pStyle w:val="TableParagraph"/>
              <w:ind w:left="102" w:right="7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 органов</w:t>
            </w:r>
          </w:p>
          <w:p w:rsidR="00DE0B34" w:rsidRPr="004A7343" w:rsidRDefault="00DE0B34" w:rsidP="00DE0B34">
            <w:pPr>
              <w:pStyle w:val="TableParagraph"/>
              <w:ind w:left="102" w:right="9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ормональный профиль</w:t>
            </w:r>
          </w:p>
          <w:p w:rsidR="00DE0B34" w:rsidRPr="004A7343" w:rsidRDefault="00DE0B34" w:rsidP="00DE0B3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DE0B34" w:rsidP="003A52EE">
            <w:pPr>
              <w:pStyle w:val="TableParagraph"/>
              <w:tabs>
                <w:tab w:val="left" w:pos="2001"/>
                <w:tab w:val="left" w:pos="3956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лергически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ов дыхания, кожи и переднего отрезка глаза.</w:t>
            </w:r>
          </w:p>
          <w:p w:rsidR="002D02DC" w:rsidRPr="004A7343" w:rsidRDefault="00DE0B34" w:rsidP="003A52EE">
            <w:pPr>
              <w:pStyle w:val="TableParagraph"/>
              <w:tabs>
                <w:tab w:val="left" w:pos="1591"/>
                <w:tab w:val="left" w:pos="3647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тальные дистрофически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ражения верхних дыхательных путей.</w:t>
            </w:r>
          </w:p>
          <w:p w:rsidR="002D02DC" w:rsidRDefault="002D02DC" w:rsidP="003A52EE">
            <w:pPr>
              <w:pStyle w:val="TableParagraph"/>
              <w:spacing w:line="275" w:lineRule="exact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бактериоз любой локализации.</w:t>
            </w:r>
          </w:p>
          <w:p w:rsidR="00DE0B34" w:rsidRPr="004A7343" w:rsidRDefault="00DE0B34" w:rsidP="003A52EE">
            <w:pPr>
              <w:pStyle w:val="TableParagraph"/>
              <w:tabs>
                <w:tab w:val="left" w:pos="1753"/>
                <w:tab w:val="left" w:pos="3405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эндокринной системы. Выраже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сстр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гетативной (автономной) нервной системы.</w:t>
            </w:r>
          </w:p>
          <w:p w:rsidR="00DE0B34" w:rsidRPr="004A7343" w:rsidRDefault="00DE0B34" w:rsidP="003A52EE">
            <w:pPr>
              <w:pStyle w:val="TableParagraph"/>
              <w:spacing w:line="275" w:lineRule="exact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еопороз.</w:t>
            </w:r>
          </w:p>
        </w:tc>
      </w:tr>
      <w:tr w:rsidR="00DE0B34" w:rsidRPr="0056671B" w:rsidTr="0002086D">
        <w:trPr>
          <w:trHeight w:hRule="exact" w:val="19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именени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DE0B34" w:rsidRPr="004A7343" w:rsidRDefault="00DE0B34" w:rsidP="00DE0B34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DE0B34" w:rsidRPr="004A7343" w:rsidRDefault="00DE0B34" w:rsidP="00DE0B3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BF531F" w:rsidRPr="004A7343" w:rsidRDefault="00BF531F" w:rsidP="00BF531F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DE0B34" w:rsidRPr="004A7343" w:rsidRDefault="00BF531F" w:rsidP="00BF531F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ind w:left="102" w:right="3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DE0B34" w:rsidRPr="004A7343" w:rsidRDefault="00DE0B34" w:rsidP="00DE0B34">
            <w:pPr>
              <w:pStyle w:val="TableParagraph"/>
              <w:ind w:left="102" w:right="3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</w:t>
            </w:r>
          </w:p>
          <w:p w:rsidR="00DE0B34" w:rsidRPr="004A7343" w:rsidRDefault="00DE0B34" w:rsidP="00DE0B34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BF531F" w:rsidRPr="004A7343" w:rsidRDefault="00BF531F" w:rsidP="00BF531F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DE0B34" w:rsidRPr="004A7343" w:rsidRDefault="00BF531F" w:rsidP="00BF531F">
            <w:pPr>
              <w:pStyle w:val="TableParagraph"/>
              <w:ind w:left="102" w:right="1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tabs>
                <w:tab w:val="left" w:pos="2001"/>
                <w:tab w:val="left" w:pos="3956"/>
              </w:tabs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лергические заболева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рганов дыхания, кожи и переднего отрезка глаза.</w:t>
            </w:r>
          </w:p>
          <w:p w:rsidR="00DE0B34" w:rsidRPr="004A7343" w:rsidRDefault="00DE0B34" w:rsidP="00DE0B34">
            <w:pPr>
              <w:pStyle w:val="TableParagraph"/>
              <w:tabs>
                <w:tab w:val="left" w:pos="1591"/>
                <w:tab w:val="left" w:pos="3647"/>
              </w:tabs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тальные дистрофические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ражения верхних дыхательных путей.</w:t>
            </w:r>
          </w:p>
          <w:p w:rsidR="00DE0B34" w:rsidRDefault="00DE0B34" w:rsidP="00DE0B34">
            <w:pPr>
              <w:pStyle w:val="TableParagraph"/>
              <w:tabs>
                <w:tab w:val="left" w:pos="2001"/>
                <w:tab w:val="left" w:pos="3956"/>
              </w:tabs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бактериоз любой локализации.</w:t>
            </w:r>
          </w:p>
          <w:p w:rsidR="00DE0B34" w:rsidRDefault="00BF531F" w:rsidP="00DE0B34">
            <w:pPr>
              <w:pStyle w:val="TableParagraph"/>
              <w:tabs>
                <w:tab w:val="left" w:pos="2001"/>
                <w:tab w:val="left" w:pos="3956"/>
              </w:tabs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эндокри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й системы. Выраженные расстройства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гетативной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077"/>
        <w:gridCol w:w="2494"/>
        <w:gridCol w:w="2726"/>
        <w:gridCol w:w="4880"/>
      </w:tblGrid>
      <w:tr w:rsidR="002D02DC" w:rsidRPr="004A7343" w:rsidTr="00BF531F">
        <w:trPr>
          <w:trHeight w:hRule="exact" w:val="3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E0B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E0B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E0B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E0B34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E0B34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DE0B34">
            <w:pPr>
              <w:pStyle w:val="TableParagraph"/>
              <w:tabs>
                <w:tab w:val="left" w:pos="1753"/>
                <w:tab w:val="left" w:pos="3405"/>
              </w:tabs>
              <w:ind w:left="102" w:righ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BF531F" w:rsidTr="0002086D">
        <w:trPr>
          <w:trHeight w:hRule="exact" w:val="22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C90EEF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F531F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1F" w:rsidRDefault="00BF531F" w:rsidP="00BF531F">
            <w:pPr>
              <w:pStyle w:val="TableParagraph"/>
              <w:ind w:left="102" w:right="7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днего отрезка глаза</w:t>
            </w:r>
          </w:p>
          <w:p w:rsidR="002D02DC" w:rsidRPr="004A7343" w:rsidRDefault="002D02DC" w:rsidP="00D56D25">
            <w:pPr>
              <w:pStyle w:val="TableParagraph"/>
              <w:ind w:left="102" w:right="7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внутренних органов</w:t>
            </w:r>
          </w:p>
          <w:p w:rsidR="002D02DC" w:rsidRPr="004A7343" w:rsidRDefault="002D02DC" w:rsidP="00D56D25">
            <w:pPr>
              <w:pStyle w:val="TableParagraph"/>
              <w:ind w:left="102" w:right="99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ормональный профиль</w:t>
            </w:r>
          </w:p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</w:p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BF531F" w:rsidP="00BF531F">
            <w:pPr>
              <w:pStyle w:val="TableParagraph"/>
              <w:tabs>
                <w:tab w:val="left" w:pos="1753"/>
                <w:tab w:val="left" w:pos="3405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втономной) нервной системы</w:t>
            </w:r>
          </w:p>
        </w:tc>
      </w:tr>
      <w:tr w:rsidR="002D02DC" w:rsidRPr="00D63DEB" w:rsidTr="00BF531F">
        <w:trPr>
          <w:trHeight w:hRule="exact" w:val="194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1502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итамины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оизводство,  применение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2086D">
            <w:pPr>
              <w:pStyle w:val="TableParagraph"/>
              <w:spacing w:line="275" w:lineRule="exact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208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поражения верхних дыхательных путей.</w:t>
            </w:r>
          </w:p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2D02DC" w:rsidRPr="00D63DEB" w:rsidTr="00BF531F">
        <w:trPr>
          <w:trHeight w:hRule="exact" w:val="17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1562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котики, психотропные препараты(производство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879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B34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r w:rsidR="00795879" w:rsidRPr="00DE0B34">
              <w:rPr>
                <w:rFonts w:ascii="Times New Roman" w:hAnsi="Times New Roman"/>
                <w:sz w:val="24"/>
                <w:szCs w:val="24"/>
                <w:lang w:val="ru-RU"/>
              </w:rPr>
              <w:t>психофизиологическ</w:t>
            </w:r>
            <w:r w:rsidR="00DE0B34" w:rsidRPr="00DE0B34">
              <w:rPr>
                <w:rFonts w:ascii="Times New Roman" w:hAnsi="Times New Roman"/>
                <w:sz w:val="24"/>
                <w:szCs w:val="24"/>
                <w:lang w:val="ru-RU"/>
              </w:rPr>
              <w:t>ое</w:t>
            </w:r>
            <w:r w:rsidR="00795879" w:rsidRP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E0B34" w:rsidRPr="00DE0B34">
              <w:rPr>
                <w:rFonts w:ascii="Times New Roman" w:hAnsi="Times New Roman"/>
                <w:sz w:val="24"/>
                <w:szCs w:val="24"/>
                <w:lang w:val="ru-RU"/>
              </w:rPr>
              <w:t>обследование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2D02DC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</w:t>
            </w:r>
          </w:p>
          <w:p w:rsidR="00DE0B34" w:rsidRPr="004A7343" w:rsidRDefault="00DE0B34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DE0B34" w:rsidP="00D56D25">
            <w:pPr>
              <w:pStyle w:val="TableParagraph"/>
              <w:tabs>
                <w:tab w:val="left" w:pos="1741"/>
                <w:tab w:val="left" w:pos="3418"/>
              </w:tabs>
              <w:ind w:left="65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женные расстройства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гетативной (автономной) нервной системы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2019"/>
                <w:tab w:val="left" w:pos="3678"/>
              </w:tabs>
              <w:ind w:left="65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болева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личных органов и систем.</w:t>
            </w:r>
          </w:p>
          <w:p w:rsidR="002D02DC" w:rsidRDefault="00DE0B34" w:rsidP="00DE0B34">
            <w:pPr>
              <w:pStyle w:val="TableParagraph"/>
              <w:tabs>
                <w:tab w:val="left" w:pos="1581"/>
                <w:tab w:val="left" w:pos="3664"/>
              </w:tabs>
              <w:spacing w:line="275" w:lineRule="exact"/>
              <w:ind w:left="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тальны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ражения</w:t>
            </w:r>
          </w:p>
          <w:p w:rsidR="00DE0B34" w:rsidRPr="004A7343" w:rsidRDefault="00DE0B34" w:rsidP="00DE0B34">
            <w:pPr>
              <w:pStyle w:val="TableParagraph"/>
              <w:tabs>
                <w:tab w:val="left" w:pos="1581"/>
                <w:tab w:val="left" w:pos="3664"/>
              </w:tabs>
              <w:spacing w:line="275" w:lineRule="exact"/>
              <w:ind w:left="6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рхних дыхательных путей.</w:t>
            </w:r>
          </w:p>
        </w:tc>
      </w:tr>
      <w:tr w:rsidR="00DE0B34" w:rsidRPr="00D63DEB" w:rsidTr="00BF531F">
        <w:trPr>
          <w:trHeight w:hRule="exact" w:val="19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3.9.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BF531F">
            <w:pPr>
              <w:pStyle w:val="TableParagraph"/>
              <w:ind w:left="103" w:right="3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ые препар</w:t>
            </w:r>
            <w:r w:rsidR="00BF5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ты, не вошедшие в п.п.1.3.8.1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="00BF5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.3.8.6</w:t>
            </w:r>
            <w:r w:rsidR="00BF53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оизводство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DE0B34" w:rsidRPr="004A7343" w:rsidRDefault="00DE0B34" w:rsidP="00DE0B34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DE0B34" w:rsidRPr="004A7343" w:rsidRDefault="00DE0B34" w:rsidP="00DE0B34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поражения верхних дыхательных путей.</w:t>
            </w:r>
          </w:p>
          <w:p w:rsidR="00DE0B34" w:rsidRPr="004A7343" w:rsidRDefault="00DE0B34" w:rsidP="00DE0B34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DE0B34" w:rsidRPr="004A7343" w:rsidTr="00BF531F">
        <w:trPr>
          <w:trHeight w:hRule="exact" w:val="286"/>
        </w:trPr>
        <w:tc>
          <w:tcPr>
            <w:tcW w:w="15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420352">
            <w:pPr>
              <w:pStyle w:val="TableParagraph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Биологические факторы</w:t>
            </w:r>
          </w:p>
        </w:tc>
      </w:tr>
      <w:tr w:rsidR="00DE0B34" w:rsidRPr="0056671B" w:rsidTr="0002086D">
        <w:trPr>
          <w:trHeight w:hRule="exact" w:val="15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ибы продуценты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белково-витаминные кон-центраты (БВК), кормовые дрожжи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комбикорма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02086D" w:rsidRDefault="00DE0B34" w:rsidP="0002086D">
            <w:pPr>
              <w:pStyle w:val="TableParagraph"/>
              <w:spacing w:line="275" w:lineRule="exact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208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086D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DE0B34" w:rsidRPr="004A7343" w:rsidRDefault="00DE0B34" w:rsidP="00DE0B34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ind w:left="102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DE0B34" w:rsidRPr="004A7343" w:rsidRDefault="00DE0B34" w:rsidP="00DE0B34">
            <w:pPr>
              <w:pStyle w:val="TableParagraph"/>
              <w:ind w:left="102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нтгенография грудной клетки в двух проекциях 1 раз в 2 года</w:t>
            </w:r>
          </w:p>
          <w:p w:rsidR="00DE0B34" w:rsidRPr="004A7343" w:rsidRDefault="00DE0B34" w:rsidP="00DE0B34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микроскопия мокроты</w:t>
            </w:r>
          </w:p>
          <w:p w:rsidR="00DE0B34" w:rsidRPr="004A7343" w:rsidRDefault="00DE0B34" w:rsidP="0002086D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B34" w:rsidRPr="004A7343" w:rsidRDefault="00DE0B34" w:rsidP="00DE0B34">
            <w:pPr>
              <w:pStyle w:val="TableParagraph"/>
              <w:tabs>
                <w:tab w:val="left" w:pos="2037"/>
                <w:tab w:val="left" w:pos="3678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личных органов и систем.</w:t>
            </w:r>
          </w:p>
          <w:p w:rsidR="00DE0B34" w:rsidRPr="004A7343" w:rsidRDefault="00DE0B34" w:rsidP="00DE0B34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ндидоз, микозы различной локализации, включая глубокие.</w:t>
            </w:r>
          </w:p>
          <w:p w:rsidR="00DE0B34" w:rsidRPr="004A7343" w:rsidRDefault="00DE0B34" w:rsidP="0002086D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бактериоз любой локализации.  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077"/>
        <w:gridCol w:w="2494"/>
        <w:gridCol w:w="2726"/>
        <w:gridCol w:w="4880"/>
      </w:tblGrid>
      <w:tr w:rsidR="002D02DC" w:rsidRPr="00DE0B34" w:rsidTr="0002086D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spacing w:line="274" w:lineRule="exact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02086D">
        <w:trPr>
          <w:trHeight w:hRule="exact" w:val="174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2377E">
            <w:pPr>
              <w:pStyle w:val="a5"/>
              <w:tabs>
                <w:tab w:val="left" w:pos="283"/>
              </w:tabs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02086D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томат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6D" w:rsidRPr="004A7343" w:rsidRDefault="0002086D" w:rsidP="0002086D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СТ,АЛТ</w:t>
            </w:r>
          </w:p>
          <w:p w:rsidR="0002086D" w:rsidRPr="004A7343" w:rsidRDefault="0002086D" w:rsidP="0002086D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  <w:p w:rsidR="002D02DC" w:rsidRPr="004A7343" w:rsidRDefault="002D02DC" w:rsidP="0002086D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микологические исследован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6D" w:rsidRDefault="0002086D" w:rsidP="00D56D25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отой обострения 3 раза и более</w:t>
            </w:r>
          </w:p>
          <w:p w:rsidR="002D02DC" w:rsidRPr="004A7343" w:rsidRDefault="002D02DC" w:rsidP="00D56D25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2D02DC" w:rsidRPr="00D63DEB" w:rsidTr="0002086D">
        <w:trPr>
          <w:trHeight w:hRule="exact" w:val="282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6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ерментные препараты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стимулятор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02086D" w:rsidRDefault="002D02DC" w:rsidP="0002086D">
            <w:pPr>
              <w:pStyle w:val="TableParagraph"/>
              <w:spacing w:line="275" w:lineRule="exact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0208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086D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02086D">
            <w:pPr>
              <w:pStyle w:val="TableParagraph"/>
              <w:spacing w:line="275" w:lineRule="exact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02086D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АСТ,АЛТ</w:t>
            </w:r>
          </w:p>
          <w:p w:rsidR="002D02DC" w:rsidRPr="004A7343" w:rsidRDefault="002D02DC" w:rsidP="0002086D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ГГТП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различных органов и систем.</w:t>
            </w:r>
          </w:p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поражения верхних дыхательных путей.</w:t>
            </w:r>
          </w:p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2D02DC" w:rsidRPr="004A7343" w:rsidRDefault="002D02DC" w:rsidP="00DE0B34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гепатобили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ной системы тяжелого тече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часто рецидивирующие (более 2 раз за календарный год).</w:t>
            </w:r>
          </w:p>
        </w:tc>
      </w:tr>
      <w:tr w:rsidR="002D02DC" w:rsidRPr="00D63DEB" w:rsidTr="0002086D">
        <w:trPr>
          <w:trHeight w:hRule="exact" w:val="310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E0B3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E0B34">
            <w:pPr>
              <w:pStyle w:val="TableParagraph"/>
              <w:tabs>
                <w:tab w:val="left" w:pos="2376"/>
              </w:tabs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ены для диагностики и лечения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компоненты и препараты</w:t>
            </w:r>
            <w:r w:rsidR="00DE0B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рови, иммунобиологические препараты</w:t>
            </w:r>
            <w:r w:rsidRPr="00DE0B3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02086D" w:rsidRDefault="0002086D" w:rsidP="0002086D">
            <w:pPr>
              <w:tabs>
                <w:tab w:val="left" w:pos="283"/>
              </w:tabs>
              <w:spacing w:line="275" w:lineRule="exact"/>
              <w:ind w:left="84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02086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2D02DC" w:rsidRPr="0002086D">
              <w:rPr>
                <w:rFonts w:ascii="Times New Roman" w:hAnsi="Times New Roman"/>
                <w:sz w:val="24"/>
                <w:szCs w:val="24"/>
                <w:lang w:val="ru-RU"/>
              </w:rPr>
              <w:t>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 </w:t>
            </w:r>
            <w:r w:rsidR="002D02DC" w:rsidRPr="0002086D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2D02DC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420352" w:rsidRPr="004A7343" w:rsidRDefault="00420352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02086D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, рентгенография грудной клетки в двух проекциях 1 раз в</w:t>
            </w:r>
            <w:r w:rsidR="000208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420352" w:rsidRPr="004A7343" w:rsidRDefault="00420352" w:rsidP="0002086D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омикроскопия переднего отрезка глаза</w:t>
            </w:r>
          </w:p>
          <w:p w:rsidR="00420352" w:rsidRPr="00D63DEB" w:rsidRDefault="00420352" w:rsidP="0002086D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D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</w:t>
            </w:r>
            <w:r w:rsidRPr="004A7343">
              <w:rPr>
                <w:rFonts w:ascii="Times New Roman" w:eastAsia="Times New Roman" w:hAnsi="Times New Roman"/>
                <w:sz w:val="24"/>
                <w:szCs w:val="24"/>
              </w:rPr>
              <w:t>HBsAg</w:t>
            </w:r>
            <w:r w:rsidRPr="00D63D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D63D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4A7343">
              <w:rPr>
                <w:rFonts w:ascii="Times New Roman" w:eastAsia="Times New Roman" w:hAnsi="Times New Roman"/>
                <w:sz w:val="24"/>
                <w:szCs w:val="24"/>
              </w:rPr>
              <w:t>HBCORIgM</w:t>
            </w:r>
            <w:r w:rsidRPr="00D63D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D63D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4A7343">
              <w:rPr>
                <w:rFonts w:ascii="Times New Roman" w:eastAsia="Times New Roman" w:hAnsi="Times New Roman"/>
                <w:sz w:val="24"/>
                <w:szCs w:val="24"/>
              </w:rPr>
              <w:t>HCV</w:t>
            </w:r>
            <w:r w:rsidRPr="00D63DE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4A7343">
              <w:rPr>
                <w:rFonts w:ascii="Times New Roman" w:eastAsia="Times New Roman" w:hAnsi="Times New Roman"/>
                <w:sz w:val="24"/>
                <w:szCs w:val="24"/>
              </w:rPr>
              <w:t>IgG</w:t>
            </w:r>
          </w:p>
          <w:p w:rsidR="00420352" w:rsidRPr="004A7343" w:rsidRDefault="00420352" w:rsidP="0002086D">
            <w:pPr>
              <w:pStyle w:val="TableParagraph"/>
              <w:spacing w:line="275" w:lineRule="exact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ИЧ (при согласии работника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2037"/>
                <w:tab w:val="left" w:pos="3678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болева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личных органов и систем.</w:t>
            </w:r>
          </w:p>
          <w:p w:rsidR="002D02DC" w:rsidRPr="004A7343" w:rsidRDefault="002D02DC" w:rsidP="00D56D25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ндидоз, микозы различной локализации, включая глубокие.</w:t>
            </w:r>
          </w:p>
          <w:p w:rsidR="002D02DC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бактериоз.</w:t>
            </w:r>
          </w:p>
          <w:p w:rsidR="00420352" w:rsidRPr="004A7343" w:rsidRDefault="00420352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нические, рецидивирующие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ормы инфекционных и паразитарных заболеваний.</w:t>
            </w:r>
          </w:p>
        </w:tc>
      </w:tr>
      <w:tr w:rsidR="00420352" w:rsidRPr="00D63DEB" w:rsidTr="0002086D">
        <w:trPr>
          <w:trHeight w:hRule="exact" w:val="226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tabs>
                <w:tab w:val="left" w:pos="1379"/>
                <w:tab w:val="left" w:pos="2439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нфицированный материал и материал, зараженный или подозрительн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ражение микроорганиз-мами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пп</w:t>
            </w:r>
          </w:p>
          <w:p w:rsidR="00420352" w:rsidRPr="004A7343" w:rsidRDefault="00420352" w:rsidP="00420352">
            <w:pPr>
              <w:pStyle w:val="TableParagraph"/>
              <w:tabs>
                <w:tab w:val="left" w:pos="1379"/>
                <w:tab w:val="left" w:pos="2439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атогенности (опасности) или гельминта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ind w:left="103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420352" w:rsidRPr="004A7343" w:rsidRDefault="00420352" w:rsidP="0042035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  <w:p w:rsidR="00420352" w:rsidRPr="004A7343" w:rsidRDefault="00420352" w:rsidP="0042035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420352" w:rsidRPr="004A7343" w:rsidRDefault="00420352" w:rsidP="0042035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  <w:p w:rsidR="00420352" w:rsidRPr="004A7343" w:rsidRDefault="00420352" w:rsidP="0042035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Инфекционист</w:t>
            </w:r>
          </w:p>
          <w:p w:rsidR="00420352" w:rsidRPr="004A7343" w:rsidRDefault="00420352" w:rsidP="0042035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Фтизиатр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ind w:left="102" w:right="5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Т и АСТ </w:t>
            </w:r>
          </w:p>
          <w:p w:rsidR="00420352" w:rsidRPr="004A7343" w:rsidRDefault="00420352" w:rsidP="00420352">
            <w:pPr>
              <w:pStyle w:val="TableParagraph"/>
              <w:ind w:left="102" w:right="5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ализ кала на яйца гельминтов</w:t>
            </w:r>
          </w:p>
          <w:p w:rsidR="00420352" w:rsidRPr="004A7343" w:rsidRDefault="00420352" w:rsidP="00420352">
            <w:pPr>
              <w:pStyle w:val="TableParagraph"/>
              <w:ind w:left="102" w:right="8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ие</w:t>
            </w:r>
          </w:p>
          <w:p w:rsidR="00420352" w:rsidRPr="004A7343" w:rsidRDefault="00420352" w:rsidP="00420352">
            <w:pPr>
              <w:pStyle w:val="TableParagraph"/>
              <w:ind w:left="102" w:right="8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еисследования</w:t>
            </w:r>
          </w:p>
          <w:p w:rsidR="00420352" w:rsidRPr="004A7343" w:rsidRDefault="00420352" w:rsidP="00420352">
            <w:pPr>
              <w:pStyle w:val="TableParagraph"/>
              <w:ind w:left="102" w:right="6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смотр переднего отрезка глаз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420352" w:rsidRPr="004A7343" w:rsidRDefault="00420352" w:rsidP="00420352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 и переднего отрезка глаза.</w:t>
            </w:r>
          </w:p>
          <w:p w:rsidR="00420352" w:rsidRPr="004A7343" w:rsidRDefault="00420352" w:rsidP="00420352">
            <w:pPr>
              <w:pStyle w:val="TableParagraph"/>
              <w:tabs>
                <w:tab w:val="left" w:pos="2037"/>
                <w:tab w:val="left" w:pos="3678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гепатиты с лабораторны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изнаками выраженной активности, в том числе повышение уровня АЛТ и АСТ в 5 и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077"/>
        <w:gridCol w:w="2494"/>
        <w:gridCol w:w="2726"/>
        <w:gridCol w:w="4880"/>
      </w:tblGrid>
      <w:tr w:rsidR="002D02DC" w:rsidRPr="004A7343" w:rsidTr="00680B7A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pStyle w:val="TableParagraph"/>
              <w:ind w:left="102" w:right="17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pStyle w:val="TableParagraph"/>
              <w:tabs>
                <w:tab w:val="left" w:pos="1886"/>
                <w:tab w:val="left" w:pos="4068"/>
              </w:tabs>
              <w:ind w:left="102" w:right="8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680B7A">
        <w:trPr>
          <w:trHeight w:hRule="exact" w:val="225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1379"/>
                <w:tab w:val="left" w:pos="2439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  <w:p w:rsidR="002D02DC" w:rsidRPr="004A7343" w:rsidRDefault="002D02DC" w:rsidP="00D56D25">
            <w:pPr>
              <w:pStyle w:val="TableParagraph"/>
              <w:ind w:left="102" w:right="1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микроскопия мокроты на БК </w:t>
            </w:r>
          </w:p>
          <w:p w:rsidR="002D02DC" w:rsidRPr="004A7343" w:rsidRDefault="002D02DC" w:rsidP="00D56D25">
            <w:pPr>
              <w:pStyle w:val="TableParagraph"/>
              <w:ind w:left="102" w:right="1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рехкратное исследование на гельминтозы и протозоозы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е раз относительно нормальных значений.</w:t>
            </w:r>
          </w:p>
        </w:tc>
      </w:tr>
      <w:tr w:rsidR="002D02DC" w:rsidRPr="00D63DEB" w:rsidTr="00680B7A">
        <w:trPr>
          <w:trHeight w:hRule="exact" w:val="83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атериалы, зараженные или подозрительные на заражение, в том числе: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63DEB" w:rsidTr="00680B7A">
        <w:trPr>
          <w:trHeight w:hRule="exact" w:val="27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5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420352" w:rsidP="00D56D25">
            <w:pPr>
              <w:pStyle w:val="TableParagraph"/>
              <w:tabs>
                <w:tab w:val="right" w:pos="3033"/>
              </w:tabs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кроорганизм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-2</w:t>
            </w:r>
          </w:p>
          <w:p w:rsidR="002D02DC" w:rsidRPr="004A7343" w:rsidRDefault="002D02DC" w:rsidP="00D56D25">
            <w:pPr>
              <w:pStyle w:val="TableParagraph"/>
              <w:tabs>
                <w:tab w:val="left" w:pos="1654"/>
              </w:tabs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рупп патогенности (опасности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Инфекционист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томат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8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ие диагностические исследования</w:t>
            </w:r>
          </w:p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исследования на гельминтозы и протозоозы.</w:t>
            </w:r>
          </w:p>
          <w:p w:rsidR="002D02DC" w:rsidRPr="004A7343" w:rsidRDefault="002D02DC" w:rsidP="00D56D25">
            <w:pPr>
              <w:pStyle w:val="TableParagraph"/>
              <w:ind w:left="102" w:right="55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иАСТ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 и переднего отрезка глаза.</w:t>
            </w:r>
          </w:p>
          <w:p w:rsidR="002D02DC" w:rsidRPr="004A7343" w:rsidRDefault="002D02DC" w:rsidP="00D56D25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гепатиты с лабораторными признаками выраженной активности, в том числе повышение уровня АЛТ и АСТ в 5 и более раз относительно нормальных значений.</w:t>
            </w:r>
          </w:p>
        </w:tc>
      </w:tr>
      <w:tr w:rsidR="002D02DC" w:rsidRPr="00D63DEB" w:rsidTr="00680B7A">
        <w:trPr>
          <w:trHeight w:hRule="exact" w:val="363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5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ирусами гепатитов В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420352" w:rsidRPr="004A7343" w:rsidRDefault="00420352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СПИД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</w:t>
            </w:r>
          </w:p>
          <w:p w:rsidR="00420352" w:rsidRPr="004A7343" w:rsidRDefault="00420352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Инфекционист</w:t>
            </w:r>
          </w:p>
          <w:p w:rsidR="00420352" w:rsidRPr="004A7343" w:rsidRDefault="00420352" w:rsidP="00420352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20352" w:rsidRPr="004A7343" w:rsidRDefault="00420352" w:rsidP="00420352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фтальмолог</w:t>
            </w:r>
          </w:p>
          <w:p w:rsidR="00420352" w:rsidRPr="004A7343" w:rsidRDefault="00420352" w:rsidP="0042035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420352" w:rsidRPr="004A7343" w:rsidRDefault="00420352" w:rsidP="00420352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9C533D" w:rsidRDefault="00420352" w:rsidP="00420352">
            <w:pPr>
              <w:pStyle w:val="TableParagraph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</w:rPr>
              <w:t>HBs</w:t>
            </w:r>
            <w:r w:rsidR="002D02DC" w:rsidRPr="009C53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D02DC" w:rsidRPr="004A7343">
              <w:rPr>
                <w:rFonts w:ascii="Times New Roman" w:hAnsi="Times New Roman"/>
                <w:sz w:val="24"/>
                <w:szCs w:val="24"/>
              </w:rPr>
              <w:t>Ag</w:t>
            </w:r>
            <w:r w:rsidR="002D02DC" w:rsidRPr="009C533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ти</w:t>
            </w:r>
            <w:r w:rsidR="002D02DC" w:rsidRPr="009C53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D02DC" w:rsidRPr="004A7343">
              <w:rPr>
                <w:rFonts w:ascii="Times New Roman" w:hAnsi="Times New Roman"/>
                <w:sz w:val="24"/>
                <w:szCs w:val="24"/>
              </w:rPr>
              <w:t>HBc</w:t>
            </w:r>
            <w:r w:rsidR="002D02DC" w:rsidRPr="009C53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D02DC" w:rsidRPr="004A7343">
              <w:rPr>
                <w:rFonts w:ascii="Times New Roman" w:hAnsi="Times New Roman"/>
                <w:sz w:val="24"/>
                <w:szCs w:val="24"/>
              </w:rPr>
              <w:t>Ig</w:t>
            </w:r>
          </w:p>
          <w:p w:rsidR="00420352" w:rsidRPr="009C533D" w:rsidRDefault="00420352" w:rsidP="00420352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уммарные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ти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20352">
              <w:rPr>
                <w:rFonts w:ascii="Times New Roman" w:hAnsi="Times New Roman"/>
                <w:sz w:val="24"/>
                <w:szCs w:val="24"/>
              </w:rPr>
              <w:t>HCV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20352">
              <w:rPr>
                <w:rFonts w:ascii="Times New Roman" w:hAnsi="Times New Roman"/>
                <w:sz w:val="24"/>
                <w:szCs w:val="24"/>
              </w:rPr>
              <w:t>Ig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уммарные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ФА</w:t>
            </w:r>
            <w:r w:rsidRPr="00420352">
              <w:rPr>
                <w:rFonts w:ascii="Times New Roman" w:hAnsi="Times New Roman"/>
                <w:sz w:val="24"/>
                <w:szCs w:val="24"/>
              </w:rPr>
              <w:t>HCV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20352">
              <w:rPr>
                <w:rFonts w:ascii="Times New Roman" w:hAnsi="Times New Roman"/>
                <w:sz w:val="24"/>
                <w:szCs w:val="24"/>
              </w:rPr>
              <w:t>Ag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20352">
              <w:rPr>
                <w:rFonts w:ascii="Times New Roman" w:hAnsi="Times New Roman"/>
                <w:sz w:val="24"/>
                <w:szCs w:val="24"/>
              </w:rPr>
              <w:t>At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ФА</w:t>
            </w:r>
            <w:r w:rsidRPr="00420352">
              <w:rPr>
                <w:rFonts w:ascii="Times New Roman" w:hAnsi="Times New Roman"/>
                <w:sz w:val="24"/>
                <w:szCs w:val="24"/>
              </w:rPr>
              <w:t>HIV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20352">
              <w:rPr>
                <w:rFonts w:ascii="Times New Roman" w:hAnsi="Times New Roman"/>
                <w:sz w:val="24"/>
                <w:szCs w:val="24"/>
              </w:rPr>
              <w:t>Ag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20352">
              <w:rPr>
                <w:rFonts w:ascii="Times New Roman" w:hAnsi="Times New Roman"/>
                <w:sz w:val="24"/>
                <w:szCs w:val="24"/>
              </w:rPr>
              <w:t>At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ГТП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ЩФ</w:t>
            </w:r>
            <w:r w:rsidRPr="009C533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20352" w:rsidRPr="004A7343" w:rsidRDefault="00420352" w:rsidP="00420352">
            <w:pPr>
              <w:pStyle w:val="TableParagraph"/>
              <w:tabs>
                <w:tab w:val="left" w:pos="946"/>
                <w:tab w:val="left" w:pos="1756"/>
              </w:tabs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Ч (при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личии согласия работника).</w:t>
            </w:r>
          </w:p>
          <w:p w:rsidR="00420352" w:rsidRPr="004A7343" w:rsidRDefault="00420352" w:rsidP="00420352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илирубин, ACT,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Т</w:t>
            </w:r>
          </w:p>
          <w:p w:rsidR="00420352" w:rsidRDefault="00420352" w:rsidP="00420352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ие диагностические исследования</w:t>
            </w:r>
          </w:p>
          <w:p w:rsidR="00420352" w:rsidRPr="00420352" w:rsidRDefault="00420352" w:rsidP="00420352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420352">
            <w:pPr>
              <w:pStyle w:val="TableParagraph"/>
              <w:spacing w:line="274" w:lineRule="exact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</w:t>
            </w:r>
          </w:p>
          <w:p w:rsidR="00420352" w:rsidRPr="004A7343" w:rsidRDefault="00420352" w:rsidP="00420352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жи с частотой обострения 4 раза и более за календарный год.</w:t>
            </w:r>
          </w:p>
          <w:p w:rsidR="00420352" w:rsidRPr="004A7343" w:rsidRDefault="00420352" w:rsidP="00420352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 заболевания органов дыхания и переднего отрезка глаза.</w:t>
            </w:r>
          </w:p>
          <w:p w:rsidR="00420352" w:rsidRPr="004A7343" w:rsidRDefault="00420352" w:rsidP="00420352">
            <w:pPr>
              <w:pStyle w:val="TableParagraph"/>
              <w:spacing w:line="274" w:lineRule="exact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гепатиты с лабораторными признаками выраженной активности, в том числе повышение уровня АЛТ и АСТ в 5 и более раз относительно нормальных значений.</w:t>
            </w:r>
          </w:p>
        </w:tc>
      </w:tr>
    </w:tbl>
    <w:p w:rsidR="002D02DC" w:rsidRPr="004A7343" w:rsidRDefault="002D02DC" w:rsidP="001065A8">
      <w:pPr>
        <w:spacing w:line="274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1077"/>
        <w:gridCol w:w="2494"/>
        <w:gridCol w:w="2726"/>
        <w:gridCol w:w="4880"/>
      </w:tblGrid>
      <w:tr w:rsidR="002D02DC" w:rsidRPr="004A7343" w:rsidTr="00680B7A">
        <w:trPr>
          <w:trHeight w:hRule="exact" w:val="3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pStyle w:val="TableParagraph"/>
              <w:ind w:left="103" w:right="3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pStyle w:val="TableParagraph"/>
              <w:ind w:left="102" w:right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20352">
            <w:pPr>
              <w:pStyle w:val="TableParagraph"/>
              <w:ind w:left="102" w:right="9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680B7A">
        <w:trPr>
          <w:trHeight w:hRule="exact" w:val="12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смотр переднего отрезка глаза</w:t>
            </w:r>
          </w:p>
          <w:p w:rsidR="002D02DC" w:rsidRPr="004A7343" w:rsidRDefault="002D02DC" w:rsidP="00680B7A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63DEB" w:rsidTr="00680B7A">
        <w:trPr>
          <w:trHeight w:hRule="exact" w:val="13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логические токсины (яды животных, рыб, растений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2031"/>
                <w:tab w:val="left" w:pos="3664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ллергически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болева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зличных органов и систем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инейропатии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1753"/>
                <w:tab w:val="left" w:pos="3405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сстройств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гетативной (автономной) нервной системы.</w:t>
            </w:r>
          </w:p>
        </w:tc>
      </w:tr>
      <w:tr w:rsidR="002D02DC" w:rsidRPr="00D63DEB" w:rsidTr="00680B7A">
        <w:trPr>
          <w:trHeight w:hRule="exact" w:val="442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ыль животного и расти-тельного происхождени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с примесью диоксида крем-ни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ова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убя-на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хлопчатобумажна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хлопкова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льняна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шерстяна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пухова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2D02DC" w:rsidRDefault="002D02DC" w:rsidP="00420352">
            <w:pPr>
              <w:pStyle w:val="TableParagraph"/>
              <w:tabs>
                <w:tab w:val="left" w:pos="1106"/>
                <w:tab w:val="left" w:pos="201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турального шелка, хлопковая мука (по белку)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4203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учна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203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ревесная твердых пород деревьев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Ф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торфа,</w:t>
            </w:r>
            <w:r w:rsidR="004203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меля,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нопли, кенафа, джута, табака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и др.), в т.ч., с бактериальным</w:t>
            </w:r>
          </w:p>
          <w:p w:rsidR="00420352" w:rsidRPr="004A7343" w:rsidRDefault="00420352" w:rsidP="00420352">
            <w:pPr>
              <w:pStyle w:val="TableParagraph"/>
              <w:tabs>
                <w:tab w:val="left" w:pos="1106"/>
                <w:tab w:val="left" w:pos="2014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грязнение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20352" w:rsidRDefault="00420352" w:rsidP="00680B7A">
            <w:pPr>
              <w:pStyle w:val="a5"/>
              <w:spacing w:line="275" w:lineRule="exact"/>
              <w:ind w:left="103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</w:t>
            </w:r>
            <w:r w:rsidR="002D02DC" w:rsidRPr="00420352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</w:t>
            </w:r>
          </w:p>
          <w:p w:rsidR="002D02DC" w:rsidRPr="004A7343" w:rsidRDefault="002D02DC" w:rsidP="00680B7A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тгенография грудной 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тки в двух проекциях 1 раз в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года</w:t>
            </w:r>
          </w:p>
          <w:p w:rsidR="002D02DC" w:rsidRPr="004A7343" w:rsidRDefault="002D02DC" w:rsidP="00680B7A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смотр переднего</w:t>
            </w:r>
          </w:p>
          <w:p w:rsidR="002D02DC" w:rsidRPr="004A7343" w:rsidRDefault="002D02DC" w:rsidP="00680B7A">
            <w:pPr>
              <w:pStyle w:val="TableParagraph"/>
              <w:ind w:left="102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резка глаз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отальные дистрофические заболевания верхних дыхательных путей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пластический ларингит.</w:t>
            </w:r>
          </w:p>
          <w:p w:rsidR="002D02DC" w:rsidRPr="004A7343" w:rsidRDefault="002D02DC" w:rsidP="00D56D25">
            <w:pPr>
              <w:pStyle w:val="TableParagraph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кривления носовой перегородки, препятствующие носовому дыханию.</w:t>
            </w:r>
          </w:p>
          <w:p w:rsidR="002D02DC" w:rsidRPr="004A7343" w:rsidRDefault="002D02DC" w:rsidP="00D56D25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аллергические заболевания органов дыхания и кожи.</w:t>
            </w:r>
          </w:p>
          <w:p w:rsidR="002D02DC" w:rsidRPr="004A7343" w:rsidRDefault="002D02DC" w:rsidP="00D56D25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бронхолегочной системы с частыми обострениями (2 и более раз в год).</w:t>
            </w:r>
          </w:p>
        </w:tc>
      </w:tr>
      <w:tr w:rsidR="00420352" w:rsidRPr="004A7343" w:rsidTr="00680B7A">
        <w:trPr>
          <w:trHeight w:hRule="exact" w:val="286"/>
        </w:trPr>
        <w:tc>
          <w:tcPr>
            <w:tcW w:w="15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spacing w:line="274" w:lineRule="exact"/>
              <w:ind w:left="636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040E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зические</w:t>
            </w:r>
            <w:r w:rsidR="008007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оры</w:t>
            </w:r>
          </w:p>
        </w:tc>
      </w:tr>
      <w:tr w:rsidR="00420352" w:rsidRPr="00D63DEB" w:rsidTr="00680B7A">
        <w:trPr>
          <w:trHeight w:hRule="exact" w:val="25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онизирующие излучения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, радиоактивные вещества</w:t>
            </w:r>
            <w:r w:rsidRPr="00420352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другие источники ионизи-рующих излучени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352" w:rsidRPr="004A7343" w:rsidRDefault="00420352" w:rsidP="00420352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420352" w:rsidRPr="004A7343" w:rsidRDefault="00420352" w:rsidP="00420352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420352" w:rsidRPr="004A7343" w:rsidRDefault="00420352" w:rsidP="00420352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420352" w:rsidRPr="004A7343" w:rsidRDefault="00420352" w:rsidP="00420352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420352" w:rsidRPr="004A7343" w:rsidRDefault="00420352" w:rsidP="00420352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spacing w:line="275" w:lineRule="exact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680B7A" w:rsidRDefault="002A6394" w:rsidP="00680B7A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пирометрия Рентгенография грудной клетки в двух проекциях Биомикроскопия сред 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за </w:t>
            </w:r>
          </w:p>
          <w:p w:rsidR="00420352" w:rsidRPr="004A7343" w:rsidRDefault="002A6394" w:rsidP="00680B7A">
            <w:pPr>
              <w:pStyle w:val="TableParagraph"/>
              <w:ind w:left="102" w:right="11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тальмоскопия глазного дн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гемоглобина в периферической крови менее130 г/л у мужчин и менее120г/л у  женщин.</w:t>
            </w:r>
          </w:p>
          <w:p w:rsidR="002A6394" w:rsidRPr="004A7343" w:rsidRDefault="002A6394" w:rsidP="002A6394">
            <w:pPr>
              <w:pStyle w:val="TableParagraph"/>
              <w:ind w:left="102" w:right="8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лейкоцитов менее 4,0х109в/л; тромбоцитов менее180.000.</w:t>
            </w:r>
          </w:p>
          <w:p w:rsidR="002A6394" w:rsidRPr="004A7343" w:rsidRDefault="002A6394" w:rsidP="002A6394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литерирующие заболевания сосудов вне зависимости от степени  компенсации.</w:t>
            </w:r>
          </w:p>
          <w:p w:rsidR="00420352" w:rsidRPr="004A7343" w:rsidRDefault="002A6394" w:rsidP="002A6394">
            <w:pPr>
              <w:pStyle w:val="TableParagraph"/>
              <w:ind w:left="102" w:right="12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ь и синдром Рейно. Лучевая болезнь и ее последствия.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1551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"/>
        <w:gridCol w:w="1162"/>
        <w:gridCol w:w="26"/>
        <w:gridCol w:w="3122"/>
        <w:gridCol w:w="26"/>
        <w:gridCol w:w="874"/>
        <w:gridCol w:w="177"/>
        <w:gridCol w:w="2317"/>
        <w:gridCol w:w="177"/>
        <w:gridCol w:w="2549"/>
        <w:gridCol w:w="177"/>
        <w:gridCol w:w="4703"/>
        <w:gridCol w:w="177"/>
      </w:tblGrid>
      <w:tr w:rsidR="002D02DC" w:rsidRPr="004A7343" w:rsidTr="00680B7A">
        <w:trPr>
          <w:gridBefore w:val="1"/>
          <w:wBefore w:w="26" w:type="dxa"/>
          <w:trHeight w:hRule="exact" w:val="286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2DC" w:rsidRPr="004A7343" w:rsidRDefault="002D02DC" w:rsidP="002A6394">
            <w:pPr>
              <w:pStyle w:val="TableParagraph"/>
              <w:spacing w:line="274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EC46FE">
        <w:trPr>
          <w:gridBefore w:val="1"/>
          <w:wBefore w:w="26" w:type="dxa"/>
          <w:trHeight w:hRule="exact" w:val="330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с коррекцией и без неё</w:t>
            </w:r>
          </w:p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органов брюшной полости и щитовидной железы</w:t>
            </w:r>
          </w:p>
          <w:p w:rsidR="002D02DC" w:rsidRPr="004A7343" w:rsidRDefault="00680B7A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Маммографияили УЗИ молочных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желез (женщины)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2967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локачественные новообразования. Доброкачественные новообразования, препятствующие ношению спецодежды и туалету кожных покровов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убокие микозы.</w:t>
            </w:r>
          </w:p>
          <w:p w:rsidR="002D02DC" w:rsidRPr="004A7343" w:rsidRDefault="002D02DC" w:rsidP="00D56D25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с коррекцией не менее 0,5 Д на одном глазу и 0,2Д—на другом. Рефракция скиаскопически: близорукость при нормальном глазном дне до10,0 Д, гиперметропия до 8,0Д, астигматизм не более 3,0Д.</w:t>
            </w:r>
          </w:p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 радиационная.</w:t>
            </w:r>
          </w:p>
        </w:tc>
      </w:tr>
      <w:tr w:rsidR="002D02DC" w:rsidRPr="00D63DEB" w:rsidTr="00680B7A">
        <w:trPr>
          <w:gridBefore w:val="1"/>
          <w:wBefore w:w="26" w:type="dxa"/>
          <w:trHeight w:hRule="exact" w:val="562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Неионизирующие_"/>
            <w:bookmarkEnd w:id="0"/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ионизирующие излучения, в том числе: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4A7343" w:rsidTr="00680B7A">
        <w:trPr>
          <w:gridBefore w:val="1"/>
          <w:wBefore w:w="26" w:type="dxa"/>
          <w:trHeight w:hRule="exact" w:val="294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.1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tabs>
                <w:tab w:val="left" w:pos="2263"/>
              </w:tabs>
              <w:spacing w:line="275" w:lineRule="exact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лектромагнитно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луче-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a5"/>
              <w:tabs>
                <w:tab w:val="left" w:pos="283"/>
              </w:tabs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80B7A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2D02DC" w:rsidRPr="004A7343" w:rsidRDefault="002D02DC" w:rsidP="00680B7A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2  год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75" w:lineRule="exact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 осложненная.</w:t>
            </w:r>
          </w:p>
        </w:tc>
      </w:tr>
      <w:tr w:rsidR="002D02DC" w:rsidRPr="004A7343" w:rsidTr="00680B7A">
        <w:trPr>
          <w:gridBefore w:val="1"/>
          <w:wBefore w:w="26" w:type="dxa"/>
          <w:trHeight w:hRule="exact" w:val="276"/>
        </w:trPr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63" w:lineRule="exact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ие оптического диапазона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680B7A" w:rsidP="00680B7A">
            <w:pPr>
              <w:pStyle w:val="TableParagraph"/>
              <w:spacing w:line="263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а </w:t>
            </w:r>
          </w:p>
        </w:tc>
        <w:tc>
          <w:tcPr>
            <w:tcW w:w="249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</w:tc>
        <w:tc>
          <w:tcPr>
            <w:tcW w:w="27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</w:t>
            </w:r>
          </w:p>
        </w:tc>
      </w:tr>
      <w:tr w:rsidR="002D02DC" w:rsidRPr="00D63DEB" w:rsidTr="00680B7A">
        <w:trPr>
          <w:gridBefore w:val="1"/>
          <w:wBefore w:w="26" w:type="dxa"/>
          <w:trHeight w:hRule="exact" w:val="276"/>
        </w:trPr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63" w:lineRule="exact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излучение от лазеров III и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63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</w:tc>
        <w:tc>
          <w:tcPr>
            <w:tcW w:w="27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63" w:lineRule="exact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микроскопия сред</w:t>
            </w: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жи и ее придатков с частотой обострения 4</w:t>
            </w:r>
          </w:p>
        </w:tc>
      </w:tr>
      <w:tr w:rsidR="002D02DC" w:rsidRPr="00D63DEB" w:rsidTr="00680B7A">
        <w:trPr>
          <w:gridBefore w:val="1"/>
          <w:wBefore w:w="26" w:type="dxa"/>
          <w:trHeight w:hRule="exact" w:val="276"/>
        </w:trPr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63" w:lineRule="exact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IV классов опасности)</w:t>
            </w:r>
          </w:p>
        </w:tc>
        <w:tc>
          <w:tcPr>
            <w:tcW w:w="10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63" w:lineRule="exact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а</w:t>
            </w: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а и более за календарный год.</w:t>
            </w:r>
          </w:p>
        </w:tc>
      </w:tr>
      <w:tr w:rsidR="002D02DC" w:rsidRPr="004A7343" w:rsidTr="00680B7A">
        <w:trPr>
          <w:gridBefore w:val="1"/>
          <w:wBefore w:w="26" w:type="dxa"/>
          <w:trHeight w:hRule="exact" w:val="276"/>
        </w:trPr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63" w:lineRule="exact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скопия</w:t>
            </w: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генеративно-дистрофические заболевания</w:t>
            </w:r>
          </w:p>
        </w:tc>
      </w:tr>
      <w:tr w:rsidR="002D02DC" w:rsidRPr="004A7343" w:rsidTr="00680B7A">
        <w:trPr>
          <w:gridBefore w:val="1"/>
          <w:wBefore w:w="26" w:type="dxa"/>
          <w:trHeight w:hRule="exact" w:val="276"/>
        </w:trPr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63" w:lineRule="exact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ного дна</w:t>
            </w: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тчатки глаз.</w:t>
            </w:r>
          </w:p>
        </w:tc>
      </w:tr>
      <w:tr w:rsidR="002D02DC" w:rsidRPr="004A7343" w:rsidTr="00680B7A">
        <w:trPr>
          <w:gridBefore w:val="1"/>
          <w:wBefore w:w="26" w:type="dxa"/>
          <w:trHeight w:hRule="exact" w:val="276"/>
        </w:trPr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</w:t>
            </w:r>
          </w:p>
        </w:tc>
      </w:tr>
      <w:tr w:rsidR="002D02DC" w:rsidRPr="004A7343" w:rsidTr="00680B7A">
        <w:trPr>
          <w:gridBefore w:val="1"/>
          <w:wBefore w:w="26" w:type="dxa"/>
          <w:trHeight w:hRule="exact" w:val="276"/>
        </w:trPr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лаз.</w:t>
            </w:r>
          </w:p>
        </w:tc>
      </w:tr>
      <w:tr w:rsidR="002D02DC" w:rsidRPr="004A7343" w:rsidTr="00680B7A">
        <w:trPr>
          <w:gridBefore w:val="1"/>
          <w:wBefore w:w="26" w:type="dxa"/>
          <w:trHeight w:hRule="exact" w:val="276"/>
        </w:trPr>
        <w:tc>
          <w:tcPr>
            <w:tcW w:w="1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1761"/>
                <w:tab w:val="left" w:pos="3418"/>
              </w:tabs>
              <w:spacing w:line="26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сстройств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гетативной</w:t>
            </w:r>
          </w:p>
        </w:tc>
      </w:tr>
      <w:tr w:rsidR="002D02DC" w:rsidRPr="004A7343" w:rsidTr="00680B7A">
        <w:trPr>
          <w:gridBefore w:val="1"/>
          <w:wBefore w:w="26" w:type="dxa"/>
          <w:trHeight w:hRule="exact" w:val="318"/>
        </w:trPr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42035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62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втономной) нервной системы.</w:t>
            </w:r>
          </w:p>
        </w:tc>
      </w:tr>
      <w:tr w:rsidR="002A6394" w:rsidRPr="004A7343" w:rsidTr="00680B7A">
        <w:trPr>
          <w:gridBefore w:val="1"/>
          <w:wBefore w:w="26" w:type="dxa"/>
          <w:trHeight w:hRule="exact" w:val="562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spacing w:line="275" w:lineRule="exact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.2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лектромагнитное поле, включая: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762A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762A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762A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762A2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A6394" w:rsidRPr="00D63DEB" w:rsidTr="00EC46FE">
        <w:trPr>
          <w:gridBefore w:val="1"/>
          <w:wBefore w:w="26" w:type="dxa"/>
          <w:trHeight w:hRule="exact" w:val="2445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spacing w:line="275" w:lineRule="exact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.2.1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ind w:left="103" w:right="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лектромагнитное поле радиочастотного диапаз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10 кГц– 300 ГГц),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spacing w:line="275" w:lineRule="exact"/>
              <w:ind w:left="103" w:right="12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ind w:left="103" w:right="75" w:firstLine="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вропатолог Офтальмолог</w:t>
            </w:r>
          </w:p>
          <w:p w:rsidR="002A6394" w:rsidRPr="004A7343" w:rsidRDefault="002A6394" w:rsidP="002A6394">
            <w:pPr>
              <w:pStyle w:val="TableParagraph"/>
              <w:ind w:left="103" w:right="75" w:firstLine="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  <w:p w:rsidR="002A6394" w:rsidRPr="004A7343" w:rsidRDefault="002A6394" w:rsidP="002A6394">
            <w:pPr>
              <w:pStyle w:val="TableParagraph"/>
              <w:ind w:left="103" w:right="75" w:firstLine="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762A26">
            <w:pPr>
              <w:pStyle w:val="TableParagraph"/>
              <w:ind w:left="102" w:right="3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 биомикроскопия сред глаза</w:t>
            </w:r>
          </w:p>
          <w:p w:rsidR="002A6394" w:rsidRPr="004A7343" w:rsidRDefault="002A6394" w:rsidP="00762A26">
            <w:pPr>
              <w:pStyle w:val="TableParagraph"/>
              <w:ind w:left="102" w:right="3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скопия глазного дна</w:t>
            </w:r>
          </w:p>
          <w:p w:rsidR="002A6394" w:rsidRPr="004A7343" w:rsidRDefault="002A6394" w:rsidP="00762A26">
            <w:pPr>
              <w:pStyle w:val="TableParagraph"/>
              <w:ind w:left="102" w:right="11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зернистость</w:t>
            </w:r>
          </w:p>
          <w:p w:rsidR="002A6394" w:rsidRPr="004A7343" w:rsidRDefault="002A6394" w:rsidP="00762A26">
            <w:pPr>
              <w:pStyle w:val="TableParagraph"/>
              <w:ind w:left="102" w:right="11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  <w:p w:rsidR="002A6394" w:rsidRPr="004A7343" w:rsidRDefault="002A6394" w:rsidP="00762A26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*гормональный статус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762A26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 осложненная.</w:t>
            </w:r>
          </w:p>
          <w:p w:rsidR="002A6394" w:rsidRPr="004A7343" w:rsidRDefault="002A6394" w:rsidP="00762A26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генеративно- дистрофические заболевания сетчатки глаз.</w:t>
            </w:r>
          </w:p>
          <w:p w:rsidR="002A6394" w:rsidRPr="004A7343" w:rsidRDefault="002A6394" w:rsidP="00762A26">
            <w:pPr>
              <w:pStyle w:val="TableParagraph"/>
              <w:tabs>
                <w:tab w:val="left" w:pos="1761"/>
                <w:tab w:val="left" w:pos="3418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сстройств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гетативной (автономной) нервной системы.</w:t>
            </w:r>
          </w:p>
        </w:tc>
      </w:tr>
      <w:tr w:rsidR="002D02DC" w:rsidRPr="004A7343" w:rsidTr="00680B7A">
        <w:trPr>
          <w:gridAfter w:val="1"/>
          <w:wAfter w:w="177" w:type="dxa"/>
          <w:trHeight w:hRule="exact" w:val="32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2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pStyle w:val="TableParagraph"/>
              <w:ind w:left="103" w:right="57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680B7A">
        <w:trPr>
          <w:gridAfter w:val="1"/>
          <w:wAfter w:w="177" w:type="dxa"/>
          <w:trHeight w:hRule="exact" w:val="1114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.2.2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лектрическое и магнитное поле промышленной частоты</w:t>
            </w:r>
            <w:r w:rsidR="002A63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50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ц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75" w:lineRule="exact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680B7A">
            <w:pPr>
              <w:pStyle w:val="TableParagraph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75" w:lineRule="exact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75" w:lineRule="exact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,</w:t>
            </w:r>
          </w:p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</w:p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A6394" w:rsidP="00680B7A">
            <w:pPr>
              <w:pStyle w:val="TableParagraph"/>
              <w:tabs>
                <w:tab w:val="left" w:pos="1761"/>
                <w:tab w:val="left" w:pos="3418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женны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сстр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гетативной (автономной) нервной системы.</w:t>
            </w:r>
          </w:p>
        </w:tc>
      </w:tr>
      <w:tr w:rsidR="002D02DC" w:rsidRPr="00D63DEB" w:rsidTr="00680B7A">
        <w:trPr>
          <w:gridAfter w:val="1"/>
          <w:wAfter w:w="177" w:type="dxa"/>
          <w:trHeight w:hRule="exact" w:val="1416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.2.3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A6394" w:rsidP="00D56D25">
            <w:pPr>
              <w:pStyle w:val="TableParagraph"/>
              <w:tabs>
                <w:tab w:val="left" w:pos="2499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статическое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ле, постоянное магнитное поле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75" w:lineRule="exact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680B7A">
            <w:pPr>
              <w:pStyle w:val="TableParagraph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 Офтальмоло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тикулоциты биомикроскопия сред глаза </w:t>
            </w:r>
          </w:p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скопия глазного дна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tabs>
                <w:tab w:val="left" w:pos="1761"/>
                <w:tab w:val="left" w:pos="3418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</w:t>
            </w:r>
            <w:r w:rsidR="002A63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тройства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гетативной (автономной) нервной системы.</w:t>
            </w:r>
          </w:p>
          <w:p w:rsidR="002D02DC" w:rsidRPr="004A7343" w:rsidRDefault="002D02DC" w:rsidP="00680B7A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 осложненная.</w:t>
            </w:r>
          </w:p>
          <w:p w:rsidR="002D02DC" w:rsidRPr="004A7343" w:rsidRDefault="002D02DC" w:rsidP="00680B7A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генеративно-дистрофические заболевания сетчатки глаз.</w:t>
            </w:r>
          </w:p>
        </w:tc>
      </w:tr>
      <w:tr w:rsidR="002D02DC" w:rsidRPr="00D63DEB" w:rsidTr="00680B7A">
        <w:trPr>
          <w:gridAfter w:val="1"/>
          <w:wAfter w:w="177" w:type="dxa"/>
          <w:trHeight w:hRule="exact" w:val="342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.2.4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tabs>
                <w:tab w:val="left" w:pos="2445"/>
              </w:tabs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лектромагнитное поле широкополосного спектра частот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 ПЭВМ (работа по считыванию, вводу информации, работа в режиме диалога в сумме не менее 50% рабочего времени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75" w:lineRule="exact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680B7A">
            <w:pPr>
              <w:pStyle w:val="TableParagraph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офтальмотонометрия</w:t>
            </w:r>
          </w:p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киаскопия</w:t>
            </w:r>
          </w:p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фрактометрия</w:t>
            </w:r>
          </w:p>
          <w:p w:rsidR="002D02DC" w:rsidRPr="004A7343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ъем аккомодации</w:t>
            </w:r>
          </w:p>
          <w:p w:rsidR="002A6394" w:rsidRDefault="002D02DC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бинокулярного зрения Цветоощущение Биомикроскопия сред глаза Офтальмоскопия</w:t>
            </w:r>
          </w:p>
          <w:p w:rsidR="002D02DC" w:rsidRPr="004A7343" w:rsidRDefault="002A6394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аз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на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80B7A">
            <w:pPr>
              <w:pStyle w:val="TableParagraph"/>
              <w:spacing w:line="275" w:lineRule="exact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 осложненная.</w:t>
            </w:r>
          </w:p>
          <w:p w:rsidR="002D02DC" w:rsidRPr="004A7343" w:rsidRDefault="002D02DC" w:rsidP="00680B7A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генеративно-дистрофические заболевания сетчатки глаз.</w:t>
            </w:r>
          </w:p>
          <w:p w:rsidR="002D02DC" w:rsidRPr="004A7343" w:rsidRDefault="002D02DC" w:rsidP="00680B7A">
            <w:pPr>
              <w:pStyle w:val="TableParagraph"/>
              <w:tabs>
                <w:tab w:val="left" w:pos="1761"/>
                <w:tab w:val="left" w:pos="3418"/>
              </w:tabs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расстройств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гетативной (автономной) нервной системы.</w:t>
            </w:r>
          </w:p>
        </w:tc>
      </w:tr>
      <w:tr w:rsidR="002A6394" w:rsidRPr="00D63DEB" w:rsidTr="00680B7A">
        <w:trPr>
          <w:gridAfter w:val="1"/>
          <w:wAfter w:w="177" w:type="dxa"/>
          <w:trHeight w:hRule="exact" w:val="113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2A6394" w:rsidRDefault="002A6394" w:rsidP="002A6394">
            <w:pPr>
              <w:pStyle w:val="TableParagraph"/>
              <w:spacing w:line="275" w:lineRule="exact"/>
              <w:ind w:left="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2.2.5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tabs>
                <w:tab w:val="left" w:pos="2445"/>
              </w:tabs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змененное геомагнитное по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экранированные помещения, заглубленные сооружения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spacing w:line="275" w:lineRule="exact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A6394" w:rsidRPr="004A7343" w:rsidRDefault="002A6394" w:rsidP="00680B7A">
            <w:pPr>
              <w:pStyle w:val="TableParagraph"/>
              <w:spacing w:line="275" w:lineRule="exact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A6394" w:rsidRPr="004A7343" w:rsidRDefault="002A6394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Эндокриноло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</w:t>
            </w:r>
          </w:p>
          <w:p w:rsidR="002A6394" w:rsidRPr="004A7343" w:rsidRDefault="002A6394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базофильная</w:t>
            </w:r>
            <w:r w:rsidR="00EC4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ернист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эритроцитов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spacing w:line="275" w:lineRule="exact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сстрой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гетативной (автономной) нервной системы.</w:t>
            </w:r>
          </w:p>
        </w:tc>
      </w:tr>
      <w:tr w:rsidR="002A6394" w:rsidRPr="00D63DEB" w:rsidTr="00680B7A">
        <w:trPr>
          <w:gridAfter w:val="1"/>
          <w:wAfter w:w="177" w:type="dxa"/>
          <w:trHeight w:hRule="exact" w:val="2422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ind w:left="103" w:right="1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льтрафиолетовое излучение</w:t>
            </w:r>
            <w:r w:rsidRPr="002A6394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К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spacing w:line="275" w:lineRule="exact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A6394" w:rsidRPr="004A7343" w:rsidRDefault="002A6394" w:rsidP="00680B7A">
            <w:pPr>
              <w:pStyle w:val="TableParagraph"/>
              <w:ind w:left="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7A" w:rsidRDefault="002A6394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A6394" w:rsidRPr="004A7343" w:rsidRDefault="002A6394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A6394" w:rsidRPr="004A7343" w:rsidRDefault="002A6394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A6394" w:rsidRPr="004A7343" w:rsidRDefault="002A6394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2A6394" w:rsidRPr="004A7343" w:rsidRDefault="002A6394" w:rsidP="00680B7A">
            <w:pPr>
              <w:pStyle w:val="TableParagraph"/>
              <w:ind w:left="103" w:right="1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нколо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скопия глазного дна Биомикроскопия сред глаза</w:t>
            </w:r>
          </w:p>
          <w:p w:rsidR="002A6394" w:rsidRPr="004A7343" w:rsidRDefault="002A6394" w:rsidP="00680B7A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</w:t>
            </w:r>
          </w:p>
        </w:tc>
        <w:tc>
          <w:tcPr>
            <w:tcW w:w="4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680B7A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генеративно-дистрофические заболевания сетчатки глаз.</w:t>
            </w:r>
          </w:p>
          <w:p w:rsidR="002A6394" w:rsidRPr="004A7343" w:rsidRDefault="002A6394" w:rsidP="00680B7A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еднего отрезка глаз.</w:t>
            </w:r>
          </w:p>
          <w:p w:rsidR="002A6394" w:rsidRPr="004A7343" w:rsidRDefault="002A6394" w:rsidP="00680B7A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. Лагофтальм.</w:t>
            </w:r>
          </w:p>
          <w:p w:rsidR="002A6394" w:rsidRPr="004A7343" w:rsidRDefault="002A6394" w:rsidP="00680B7A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без коррекции не ниже 0,5 на одном глазу и 0,2 на другом глазу.</w:t>
            </w:r>
          </w:p>
          <w:p w:rsidR="002A6394" w:rsidRPr="004A7343" w:rsidRDefault="002A6394" w:rsidP="00680B7A">
            <w:pPr>
              <w:pStyle w:val="TableParagraph"/>
              <w:spacing w:line="275" w:lineRule="exact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иопия свыше 4,0Д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/или гиперметропия</w:t>
            </w:r>
          </w:p>
        </w:tc>
      </w:tr>
    </w:tbl>
    <w:p w:rsidR="002A6394" w:rsidRPr="004A7343" w:rsidRDefault="002A6394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A6394" w:rsidRPr="004A7343" w:rsidSect="00EC46FE">
          <w:pgSz w:w="16840" w:h="11900" w:orient="landscape"/>
          <w:pgMar w:top="1000" w:right="380" w:bottom="426" w:left="900" w:header="74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00"/>
        <w:gridCol w:w="2494"/>
        <w:gridCol w:w="2726"/>
        <w:gridCol w:w="4880"/>
      </w:tblGrid>
      <w:tr w:rsidR="002D02DC" w:rsidRPr="004A7343" w:rsidTr="00D56D25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680B7A">
        <w:trPr>
          <w:trHeight w:hRule="exact" w:val="372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AE1C08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1088"/>
                <w:tab w:val="left" w:pos="1821"/>
                <w:tab w:val="left" w:pos="2299"/>
                <w:tab w:val="left" w:pos="2988"/>
              </w:tabs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выше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3,25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и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варительном медицинском осмотре. При периодическом медицинском осмотре миопия свыше 5,0Дии/или гиперметропия свыше 4,5Д. Хронические рецидивирующие заболевания кожи и ее придатков с частотой обострения 4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верхних дыхательных путей и кожи, склонные к перерождению (хронический гиперпластический ларингит, гиперкератозы, дискератозы, пигментные множественные папилломы и невусы и другие).</w:t>
            </w:r>
          </w:p>
        </w:tc>
      </w:tr>
      <w:tr w:rsidR="002D02DC" w:rsidRPr="004A7343" w:rsidTr="00D56D25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4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ибрац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63DEB" w:rsidTr="00680B7A">
        <w:trPr>
          <w:trHeight w:hRule="exact" w:val="5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4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окальная вибрац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AE1C08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AE1C08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Дерматовенер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</w:t>
            </w:r>
          </w:p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холодовая проба</w:t>
            </w:r>
          </w:p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ВГ (УЗИ)</w:t>
            </w:r>
          </w:p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иферических сосудов,</w:t>
            </w:r>
          </w:p>
          <w:p w:rsidR="002D02DC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кистей</w:t>
            </w:r>
            <w:r w:rsidR="002A63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A6394" w:rsidRPr="004A7343" w:rsidRDefault="002A6394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исследование вестибулярного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ализатора</w:t>
            </w:r>
          </w:p>
          <w:p w:rsidR="002A6394" w:rsidRPr="004A7343" w:rsidRDefault="002A6394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капилляроскоп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литерирующие заболевания сосудов, вне зависимости от степени компенсации.</w:t>
            </w:r>
          </w:p>
          <w:p w:rsidR="002D02DC" w:rsidRPr="004A7343" w:rsidRDefault="002D02DC" w:rsidP="002A6394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ь и синдром Рейно.</w:t>
            </w:r>
          </w:p>
          <w:p w:rsidR="002D02DC" w:rsidRPr="004A7343" w:rsidRDefault="002D02DC" w:rsidP="002A6394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и более раза за календарный год.</w:t>
            </w:r>
          </w:p>
          <w:p w:rsidR="002A6394" w:rsidRPr="004A7343" w:rsidRDefault="002D02DC" w:rsidP="002A6394">
            <w:pPr>
              <w:pStyle w:val="TableParagraph"/>
              <w:spacing w:line="275" w:lineRule="exact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</w:t>
            </w:r>
            <w:r w:rsidR="002A63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A639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автономной) нервной системы.</w:t>
            </w:r>
          </w:p>
          <w:p w:rsidR="002A6394" w:rsidRPr="004A7343" w:rsidRDefault="002A6394" w:rsidP="002A6394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ушение функции вестибулярного аппарата любой этиологии.</w:t>
            </w:r>
          </w:p>
          <w:p w:rsidR="002A6394" w:rsidRPr="004A7343" w:rsidRDefault="002A6394" w:rsidP="002A6394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</w:p>
          <w:p w:rsidR="002A6394" w:rsidRPr="004A7343" w:rsidRDefault="002A6394" w:rsidP="002A6394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сокая или осложненная близорук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выше 8,0 Д).</w:t>
            </w:r>
          </w:p>
          <w:p w:rsidR="002D02DC" w:rsidRPr="004A7343" w:rsidRDefault="002A6394" w:rsidP="002A6394">
            <w:pPr>
              <w:pStyle w:val="TableParagraph"/>
              <w:spacing w:line="275" w:lineRule="exact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е рецидивирующие заболевани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жи с частотой обострения 4 раза и более за календарный год и выраженная ониходистрофия.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35"/>
        <w:gridCol w:w="2494"/>
        <w:gridCol w:w="2726"/>
        <w:gridCol w:w="4880"/>
      </w:tblGrid>
      <w:tr w:rsidR="002D02DC" w:rsidRPr="004A7343" w:rsidTr="00680B7A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pStyle w:val="TableParagraph"/>
              <w:ind w:left="102" w:right="99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63DEB" w:rsidTr="00680B7A">
        <w:trPr>
          <w:trHeight w:hRule="exact" w:val="49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щая вибр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6D64D9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6D64D9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с коррекцией</w:t>
            </w:r>
          </w:p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холодовая проба</w:t>
            </w:r>
          </w:p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ВГ (УЗИ)</w:t>
            </w:r>
          </w:p>
          <w:p w:rsidR="002D02DC" w:rsidRPr="004A7343" w:rsidRDefault="00680B7A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ериферическ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судов</w:t>
            </w:r>
          </w:p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исследование вестибулярного</w:t>
            </w:r>
            <w:r w:rsidR="00680B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ализатора</w:t>
            </w:r>
          </w:p>
          <w:p w:rsidR="002D02DC" w:rsidRPr="004A7343" w:rsidRDefault="002D02DC" w:rsidP="002A639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удиометр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литерирующие заболевания сосудов, вне зависимости от степени компенсации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ь и синдром Рейно.</w:t>
            </w:r>
          </w:p>
          <w:p w:rsidR="002D02DC" w:rsidRPr="004A7343" w:rsidRDefault="002D02DC" w:rsidP="00D56D25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2D02DC" w:rsidRPr="004A7343" w:rsidRDefault="002D02DC" w:rsidP="00D56D25">
            <w:pPr>
              <w:pStyle w:val="TableParagraph"/>
              <w:ind w:left="102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ушение функции вестибулярного аппарата любой этиологии.</w:t>
            </w:r>
          </w:p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</w:p>
          <w:p w:rsidR="002D02DC" w:rsidRPr="004A7343" w:rsidRDefault="002D02DC" w:rsidP="002A6394">
            <w:pPr>
              <w:pStyle w:val="TableParagraph"/>
              <w:ind w:left="102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сокая или осложненная близорукость</w:t>
            </w:r>
            <w:r w:rsidR="002A63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выше 8,0 Д).</w:t>
            </w:r>
          </w:p>
          <w:p w:rsidR="002D02DC" w:rsidRPr="004A7343" w:rsidRDefault="002D02DC" w:rsidP="00D56D25">
            <w:pPr>
              <w:pStyle w:val="TableParagraph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йкие (3 и более мес.) понижения слуха (менее5м) хотя бы на одно ухо, любой этиологии.</w:t>
            </w:r>
          </w:p>
        </w:tc>
      </w:tr>
      <w:tr w:rsidR="002A6394" w:rsidRPr="00DF159E" w:rsidTr="00680B7A">
        <w:trPr>
          <w:trHeight w:hRule="exact" w:val="48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й шум (при отнесении условий труда по данному фактору по результатам аттестации рабочих мест к вредным  условиям труда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DF159E" w:rsidRDefault="00DF159E" w:rsidP="002A6394">
            <w:pPr>
              <w:pStyle w:val="TableParagraph"/>
              <w:ind w:left="103" w:right="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159E">
              <w:rPr>
                <w:rFonts w:ascii="Times New Roman" w:hAnsi="Times New Roman"/>
                <w:sz w:val="24"/>
                <w:szCs w:val="24"/>
                <w:lang w:val="ru-RU"/>
              </w:rPr>
              <w:t>1 раз в 2 года (от 81-99 дБА), 1 раз в год (от 100 дБА и выше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A6394" w:rsidRPr="004A7343" w:rsidRDefault="002A6394" w:rsidP="002A639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A6394" w:rsidRPr="004A7343" w:rsidRDefault="002A6394" w:rsidP="002A639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A6394" w:rsidRPr="004A7343" w:rsidRDefault="002A6394" w:rsidP="002A639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2A6394" w:rsidRPr="004A7343" w:rsidRDefault="002A6394" w:rsidP="002A639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удиометрия.</w:t>
            </w:r>
          </w:p>
          <w:p w:rsidR="002A6394" w:rsidRPr="004A7343" w:rsidRDefault="002A6394" w:rsidP="002A6394">
            <w:pPr>
              <w:pStyle w:val="TableParagraph"/>
              <w:ind w:left="102" w:right="9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исследование</w:t>
            </w:r>
          </w:p>
          <w:p w:rsidR="002A6394" w:rsidRPr="004A7343" w:rsidRDefault="002A6394" w:rsidP="002A6394">
            <w:pPr>
              <w:pStyle w:val="TableParagraph"/>
              <w:ind w:left="102" w:right="9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стибулярного</w:t>
            </w:r>
          </w:p>
          <w:p w:rsidR="002A6394" w:rsidRPr="004A7343" w:rsidRDefault="002A6394" w:rsidP="002A6394">
            <w:pPr>
              <w:pStyle w:val="TableParagraph"/>
              <w:ind w:left="102" w:right="9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ализатор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94" w:rsidRPr="004A7343" w:rsidRDefault="002A6394" w:rsidP="002A639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 приеме на работу:</w:t>
            </w:r>
          </w:p>
          <w:p w:rsidR="002A6394" w:rsidRPr="004A7343" w:rsidRDefault="002A6394" w:rsidP="002A6394">
            <w:pPr>
              <w:pStyle w:val="TableParagraph"/>
              <w:ind w:left="102" w:right="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йкие</w:t>
            </w:r>
            <w:r w:rsidR="009C53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3 и более мес.) понижения слуха (одно, двусторонняя сенсоневральная, смешанная, кондуктивная тугоухость) любой степени выраженности.</w:t>
            </w:r>
          </w:p>
          <w:p w:rsidR="002A6394" w:rsidRPr="004A7343" w:rsidRDefault="002A6394" w:rsidP="002A6394">
            <w:pPr>
              <w:pStyle w:val="TableParagraph"/>
              <w:ind w:left="102" w:right="94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ушения функции вестибулярного аппарата любой этиологии.</w:t>
            </w:r>
          </w:p>
          <w:p w:rsidR="002A6394" w:rsidRPr="004A7343" w:rsidRDefault="002A6394" w:rsidP="002A6394">
            <w:pPr>
              <w:pStyle w:val="TableParagraph"/>
              <w:tabs>
                <w:tab w:val="left" w:pos="2622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 периодических медицинских осмотрах: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зависимости от степени снижения слуха по классификации количественных потерь слуха у работающих в условиях воздействия шума:</w:t>
            </w:r>
          </w:p>
          <w:p w:rsidR="002A6394" w:rsidRPr="004A7343" w:rsidRDefault="002A6394" w:rsidP="002A6394">
            <w:pPr>
              <w:pStyle w:val="TableParagraph"/>
              <w:ind w:left="102" w:righ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егкая степень снижения слуха – не является противопоказанием;</w:t>
            </w:r>
          </w:p>
          <w:p w:rsidR="002A6394" w:rsidRPr="004A7343" w:rsidRDefault="002A6394" w:rsidP="00680B7A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ренная степень снижения слуха–является противопоказанием при наличии тяжелой сопутствующей патологии (гипертоническая 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00"/>
        <w:gridCol w:w="2494"/>
        <w:gridCol w:w="2726"/>
        <w:gridCol w:w="4880"/>
      </w:tblGrid>
      <w:tr w:rsidR="002D02DC" w:rsidRPr="004A7343" w:rsidTr="00D56D25">
        <w:trPr>
          <w:trHeight w:hRule="exact" w:val="3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spacing w:line="275" w:lineRule="exact"/>
              <w:ind w:left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103" w:righ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103" w:right="27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103" w:right="3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680B7A">
        <w:trPr>
          <w:trHeight w:hRule="exact" w:val="169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4168E">
            <w:pPr>
              <w:pStyle w:val="TableParagraph"/>
              <w:ind w:left="103" w:right="6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9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680B7A" w:rsidP="002A7946">
            <w:pPr>
              <w:pStyle w:val="TableParagraph"/>
              <w:tabs>
                <w:tab w:val="left" w:pos="2024"/>
                <w:tab w:val="left" w:pos="3847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знь 2-3 степени; ИБС; язвенна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лезнь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желудка, двенадцатиперстной кишки в стадии обострения), в остальных случаях вопрос о допуске решается индивидуально.</w:t>
            </w:r>
          </w:p>
          <w:p w:rsidR="002D02DC" w:rsidRPr="004A7343" w:rsidRDefault="002D02DC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начительная степень снижения слуха–является абсолютным противопоказанием.</w:t>
            </w:r>
          </w:p>
        </w:tc>
      </w:tr>
      <w:tr w:rsidR="002D02DC" w:rsidRPr="00DF159E" w:rsidTr="00D56D25">
        <w:trPr>
          <w:trHeight w:hRule="exact" w:val="24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52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льтразвук контактный, воздушны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D56D25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D56D25">
            <w:pPr>
              <w:pStyle w:val="TableParagraph"/>
              <w:ind w:left="103" w:right="14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толаринг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ВГ (УЗИ)</w:t>
            </w:r>
          </w:p>
          <w:p w:rsidR="002D02DC" w:rsidRPr="004A7343" w:rsidRDefault="002D02DC" w:rsidP="00D56D25">
            <w:pPr>
              <w:pStyle w:val="TableParagraph"/>
              <w:ind w:left="102" w:right="9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иферических сосудов</w:t>
            </w:r>
          </w:p>
          <w:p w:rsidR="002D02DC" w:rsidRPr="004A7343" w:rsidRDefault="002D02DC" w:rsidP="00D56D25">
            <w:pPr>
              <w:pStyle w:val="TableParagraph"/>
              <w:ind w:left="102" w:right="9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исследование</w:t>
            </w:r>
          </w:p>
          <w:p w:rsidR="002D02DC" w:rsidRPr="004A7343" w:rsidRDefault="002D02DC" w:rsidP="00D56D25">
            <w:pPr>
              <w:pStyle w:val="TableParagraph"/>
              <w:ind w:left="102" w:right="9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стибулярногоанализатора</w:t>
            </w:r>
          </w:p>
          <w:p w:rsidR="002D02DC" w:rsidRPr="004A7343" w:rsidRDefault="002D02DC" w:rsidP="00D56D25">
            <w:pPr>
              <w:pStyle w:val="TableParagraph"/>
              <w:ind w:left="102" w:right="79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скопия глазного дн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2D02DC" w:rsidRPr="004A7343" w:rsidRDefault="002D02DC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литерирующие заболевания сосудов вне зависимости от степени компенсации, периферический ангиоспазм.</w:t>
            </w:r>
          </w:p>
          <w:p w:rsidR="002D02DC" w:rsidRPr="004A7343" w:rsidRDefault="002D02DC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ь и синдром Рейно.</w:t>
            </w:r>
          </w:p>
          <w:p w:rsidR="002D02DC" w:rsidRPr="004A7343" w:rsidRDefault="002D02DC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</w:tc>
      </w:tr>
      <w:tr w:rsidR="002D02DC" w:rsidRPr="0056671B" w:rsidTr="00680B7A">
        <w:trPr>
          <w:trHeight w:hRule="exact" w:val="57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6394">
            <w:pPr>
              <w:pStyle w:val="TableParagraph"/>
              <w:spacing w:line="275" w:lineRule="exact"/>
              <w:ind w:left="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нфразву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12DB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2D02DC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B12DB4" w:rsidRPr="004A7343" w:rsidRDefault="00B12DB4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2D02DC" w:rsidP="00B12DB4">
            <w:pPr>
              <w:pStyle w:val="TableParagraph"/>
              <w:ind w:left="102" w:right="1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удиометрияИсследование </w:t>
            </w:r>
          </w:p>
          <w:p w:rsidR="00B12DB4" w:rsidRPr="004A7343" w:rsidRDefault="00B12DB4" w:rsidP="00B12DB4">
            <w:pPr>
              <w:pStyle w:val="TableParagraph"/>
              <w:ind w:left="102" w:right="9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естибулярного</w:t>
            </w:r>
          </w:p>
          <w:p w:rsidR="00B12DB4" w:rsidRPr="004A7343" w:rsidRDefault="00B12DB4" w:rsidP="00B12DB4">
            <w:pPr>
              <w:pStyle w:val="TableParagraph"/>
              <w:ind w:left="102" w:right="9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ализатора</w:t>
            </w:r>
          </w:p>
          <w:p w:rsidR="00B12DB4" w:rsidRPr="004A7343" w:rsidRDefault="00B12DB4" w:rsidP="00B12DB4">
            <w:pPr>
              <w:pStyle w:val="TableParagraph"/>
              <w:ind w:left="102" w:right="11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скопия глазного дн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Default="00B12DB4" w:rsidP="002A7946">
            <w:pPr>
              <w:pStyle w:val="TableParagraph"/>
              <w:tabs>
                <w:tab w:val="left" w:pos="1759"/>
                <w:tab w:val="left" w:pos="3144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ушения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ункции вестибулярного аппарата любой этиологии.</w:t>
            </w:r>
          </w:p>
          <w:p w:rsidR="00B12DB4" w:rsidRPr="004A7343" w:rsidRDefault="00B12DB4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B12DB4" w:rsidRPr="004A7343" w:rsidRDefault="00B12DB4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 приеме на работу:</w:t>
            </w:r>
          </w:p>
          <w:p w:rsidR="00B12DB4" w:rsidRPr="004A7343" w:rsidRDefault="00B12DB4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йкие (3 и более мес.) понижения слуха  (менее 5 м) любой степени, хотя бы на одно ухо, любой этиологии.</w:t>
            </w:r>
          </w:p>
          <w:p w:rsidR="00B12DB4" w:rsidRPr="004A7343" w:rsidRDefault="00B12DB4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ушения функции вестибулярного аппарата любой этиологии.</w:t>
            </w:r>
          </w:p>
          <w:p w:rsidR="00B12DB4" w:rsidRPr="004A7343" w:rsidRDefault="00B12DB4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 периодических медицинских осмотрах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: в зависимости от степени снижения слуха по классификации количественных потерь слуха у работающих в условиях воздействия шума:</w:t>
            </w:r>
          </w:p>
          <w:p w:rsidR="00B12DB4" w:rsidRPr="004A7343" w:rsidRDefault="00B12DB4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егкая степень снижения слуха – не является противопоказанием;</w:t>
            </w:r>
          </w:p>
          <w:p w:rsidR="00B12DB4" w:rsidRPr="004A7343" w:rsidRDefault="00B12DB4" w:rsidP="002A7946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меренная степень снижения слуха–не является противопоказанием;</w:t>
            </w:r>
          </w:p>
          <w:p w:rsidR="00B12DB4" w:rsidRPr="004A7343" w:rsidRDefault="00680B7A" w:rsidP="002A7946">
            <w:pPr>
              <w:pStyle w:val="TableParagraph"/>
              <w:tabs>
                <w:tab w:val="left" w:pos="1759"/>
                <w:tab w:val="left" w:pos="3144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начительная степень снижения слуха–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00"/>
        <w:gridCol w:w="2494"/>
        <w:gridCol w:w="2726"/>
        <w:gridCol w:w="4880"/>
      </w:tblGrid>
      <w:tr w:rsidR="002D02DC" w:rsidRPr="004A7343" w:rsidTr="00D56D25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pStyle w:val="TableParagraph"/>
              <w:ind w:left="102" w:right="99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pStyle w:val="TableParagraph"/>
              <w:ind w:left="102" w:righ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680B7A" w:rsidRPr="00680B7A" w:rsidTr="00D56D25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7A" w:rsidRPr="004A7343" w:rsidRDefault="00680B7A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7A" w:rsidRPr="004A7343" w:rsidRDefault="00680B7A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7A" w:rsidRPr="004A7343" w:rsidRDefault="00680B7A" w:rsidP="00B12DB4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7A" w:rsidRPr="004A7343" w:rsidRDefault="00680B7A" w:rsidP="00B12DB4">
            <w:pPr>
              <w:pStyle w:val="TableParagraph"/>
              <w:spacing w:line="275" w:lineRule="exact"/>
              <w:ind w:lef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7A" w:rsidRPr="004A7343" w:rsidRDefault="00680B7A" w:rsidP="00B12DB4">
            <w:pPr>
              <w:pStyle w:val="TableParagraph"/>
              <w:ind w:left="102" w:right="99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7A" w:rsidRPr="004A7343" w:rsidRDefault="00680B7A" w:rsidP="00680B7A">
            <w:pPr>
              <w:pStyle w:val="TableParagraph"/>
              <w:ind w:left="102" w:right="10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является абсолютным противопоказанием.</w:t>
            </w:r>
          </w:p>
        </w:tc>
      </w:tr>
      <w:tr w:rsidR="002D02DC" w:rsidRPr="00DF159E" w:rsidTr="00B12DB4">
        <w:trPr>
          <w:trHeight w:hRule="exact" w:val="607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12DB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tabs>
                <w:tab w:val="left" w:pos="1757"/>
                <w:tab w:val="left" w:pos="2922"/>
              </w:tabs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ниженная температура воздуха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</w:t>
            </w:r>
          </w:p>
          <w:p w:rsidR="002D02DC" w:rsidRPr="004A7343" w:rsidRDefault="002D02DC" w:rsidP="00D56D25">
            <w:pPr>
              <w:pStyle w:val="TableParagraph"/>
              <w:tabs>
                <w:tab w:val="left" w:pos="1243"/>
                <w:tab w:val="left" w:pos="1787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х помещениях и на открытой территории (при отнесении условий труда по данному фактору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 результатам аттестации рабочих мест по условиям труда к вредным условия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D56D25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Отоларинголог</w:t>
            </w:r>
          </w:p>
          <w:p w:rsidR="002D02DC" w:rsidRPr="004A7343" w:rsidRDefault="002D02DC" w:rsidP="00D56D25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рмометрия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холодовая проба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ВГ (УЗИ)</w:t>
            </w:r>
          </w:p>
          <w:p w:rsidR="002D02DC" w:rsidRPr="004A7343" w:rsidRDefault="002D02DC" w:rsidP="00D56D25">
            <w:pPr>
              <w:pStyle w:val="TableParagraph"/>
              <w:ind w:left="102" w:right="91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иферических сосудов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сосудов вне зависимости от степени компенсации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ь и синдром Рейно.</w:t>
            </w:r>
          </w:p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2D02DC" w:rsidRPr="004A7343" w:rsidRDefault="002D02DC" w:rsidP="00D56D25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органов дыхания с частотой обострения 3 и более раза за календарный год.</w:t>
            </w:r>
          </w:p>
          <w:p w:rsidR="002D02DC" w:rsidRDefault="002D02DC" w:rsidP="00D56D25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й тонзиллит, хронические воспалительные заболевания околоносовых</w:t>
            </w:r>
          </w:p>
          <w:p w:rsidR="00B12DB4" w:rsidRPr="004A7343" w:rsidRDefault="00B12DB4" w:rsidP="00B12DB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азух.</w:t>
            </w:r>
          </w:p>
          <w:p w:rsidR="00B12DB4" w:rsidRPr="004A7343" w:rsidRDefault="00B12DB4" w:rsidP="00B12DB4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B12DB4" w:rsidRPr="004A7343" w:rsidRDefault="00B12DB4" w:rsidP="00B12DB4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шемическая болезнь сердца: стенокардия ФКII, риск средний.</w:t>
            </w:r>
          </w:p>
        </w:tc>
      </w:tr>
      <w:tr w:rsidR="00B12DB4" w:rsidRPr="004A7343" w:rsidTr="00B12DB4">
        <w:trPr>
          <w:trHeight w:hRule="exact" w:val="311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tabs>
                <w:tab w:val="left" w:pos="1758"/>
                <w:tab w:val="left" w:pos="2922"/>
              </w:tabs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выше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мпература</w:t>
            </w:r>
          </w:p>
          <w:p w:rsidR="00B12DB4" w:rsidRPr="004A7343" w:rsidRDefault="00B12DB4" w:rsidP="00B12DB4">
            <w:pPr>
              <w:pStyle w:val="TableParagraph"/>
              <w:tabs>
                <w:tab w:val="left" w:pos="1758"/>
                <w:tab w:val="left" w:pos="2922"/>
              </w:tabs>
              <w:ind w:left="103" w:right="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здух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B12DB4" w:rsidRPr="004A7343" w:rsidRDefault="00B12DB4" w:rsidP="00B12DB4">
            <w:pPr>
              <w:pStyle w:val="TableParagraph"/>
              <w:tabs>
                <w:tab w:val="left" w:pos="1243"/>
                <w:tab w:val="left" w:pos="1787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ых помещениях и на открытой территории (при отнесении условий труда по данному факто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 результатам аттестации рабочих мест по условиям труда к вредным условия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B12DB4" w:rsidRPr="004A7343" w:rsidRDefault="00B12DB4" w:rsidP="00B12DB4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ind w:left="103" w:right="4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B12DB4" w:rsidRPr="004A7343" w:rsidRDefault="00B12DB4" w:rsidP="00B12DB4">
            <w:pPr>
              <w:pStyle w:val="TableParagraph"/>
              <w:ind w:left="103" w:right="4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ВГ (УЗИ)</w:t>
            </w:r>
          </w:p>
          <w:p w:rsidR="00B12DB4" w:rsidRPr="004A7343" w:rsidRDefault="00B12DB4" w:rsidP="00B12DB4">
            <w:pPr>
              <w:pStyle w:val="TableParagraph"/>
              <w:ind w:left="102" w:right="3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иферических сосудов биомикроскопия сред глаз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тоническая болезнь II стадии, 2 степени, риск III.</w:t>
            </w:r>
          </w:p>
          <w:p w:rsidR="00B12DB4" w:rsidRPr="004A7343" w:rsidRDefault="00B12DB4" w:rsidP="00B12DB4">
            <w:pPr>
              <w:pStyle w:val="TableParagraph"/>
              <w:ind w:left="102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болезни сердца и перикарда с недостаточностью кровообращения I-II степени.</w:t>
            </w:r>
          </w:p>
          <w:p w:rsidR="00B12DB4" w:rsidRPr="004A7343" w:rsidRDefault="00B12DB4" w:rsidP="00B12DB4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B12DB4" w:rsidRPr="004A7343" w:rsidRDefault="00B12DB4" w:rsidP="00B12DB4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органов дыхания с частотой обострения 3 и более раза за календарный год.</w:t>
            </w:r>
          </w:p>
          <w:p w:rsidR="00B12DB4" w:rsidRPr="004A7343" w:rsidRDefault="00B12DB4" w:rsidP="00B12DB4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онические рецидивирующие заболевания 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00"/>
        <w:gridCol w:w="2494"/>
        <w:gridCol w:w="2726"/>
        <w:gridCol w:w="4880"/>
      </w:tblGrid>
      <w:tr w:rsidR="002D02DC" w:rsidRPr="004A7343" w:rsidTr="00D56D25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B12DB4">
        <w:trPr>
          <w:trHeight w:hRule="exact" w:val="8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12DB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12DB4">
            <w:pPr>
              <w:pStyle w:val="TableParagraph"/>
              <w:tabs>
                <w:tab w:val="left" w:pos="1243"/>
                <w:tab w:val="left" w:pos="1787"/>
              </w:tabs>
              <w:ind w:left="103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4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3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ожи с частотой обострения 4 раза и более за календарный год.</w:t>
            </w:r>
          </w:p>
          <w:p w:rsidR="002D02DC" w:rsidRPr="004A7343" w:rsidRDefault="00B12DB4" w:rsidP="002A7946">
            <w:pPr>
              <w:pStyle w:val="TableParagraph"/>
              <w:spacing w:line="275" w:lineRule="exact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.</w:t>
            </w:r>
          </w:p>
        </w:tc>
      </w:tr>
      <w:tr w:rsidR="002D02DC" w:rsidRPr="00DF159E" w:rsidTr="00B12DB4">
        <w:trPr>
          <w:trHeight w:hRule="exact" w:val="509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12DB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Тепловое излу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A7343" w:rsidRDefault="002D02DC" w:rsidP="00D56D25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2 год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4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Невропатолог</w:t>
            </w:r>
          </w:p>
          <w:p w:rsidR="002D02DC" w:rsidRPr="004A7343" w:rsidRDefault="002D02DC" w:rsidP="00D56D25">
            <w:pPr>
              <w:pStyle w:val="TableParagraph"/>
              <w:ind w:left="103" w:right="47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ВГ (УЗИ)</w:t>
            </w:r>
          </w:p>
          <w:p w:rsidR="002D02DC" w:rsidRPr="004A7343" w:rsidRDefault="002D02DC" w:rsidP="00D56D25">
            <w:pPr>
              <w:pStyle w:val="TableParagraph"/>
              <w:ind w:left="102" w:right="3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иферических</w:t>
            </w:r>
          </w:p>
          <w:p w:rsidR="002D02DC" w:rsidRPr="004A7343" w:rsidRDefault="002D02DC" w:rsidP="00D56D25">
            <w:pPr>
              <w:pStyle w:val="TableParagraph"/>
              <w:ind w:left="102" w:right="3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осудов биомикроскопия сред глаз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тоническая болезнь II стадии, 2 степени, риск II.</w:t>
            </w:r>
          </w:p>
          <w:p w:rsidR="002D02DC" w:rsidRPr="004A7343" w:rsidRDefault="002D02DC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болезни сердца и перикарда с недостаточностью кровообращения любой степени.</w:t>
            </w:r>
          </w:p>
          <w:p w:rsidR="002D02DC" w:rsidRPr="004A7343" w:rsidRDefault="002D02DC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шемическая болезнь сердца: стенокардия ФКII, риск средний.</w:t>
            </w:r>
          </w:p>
          <w:p w:rsidR="002D02DC" w:rsidRPr="004A7343" w:rsidRDefault="002D02DC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БС: безболевая ишемия или вариантная стенокардия.</w:t>
            </w:r>
          </w:p>
          <w:p w:rsidR="002D02DC" w:rsidRPr="004A7343" w:rsidRDefault="002D02DC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2D02DC" w:rsidRPr="004A7343" w:rsidRDefault="002D02DC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2D02DC" w:rsidRPr="004A7343" w:rsidRDefault="002D02DC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.</w:t>
            </w:r>
          </w:p>
          <w:p w:rsidR="002D02DC" w:rsidRPr="004A7343" w:rsidRDefault="002D02DC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органов д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хания с частотой обострения 3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 более раза за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12DB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лендарный год.</w:t>
            </w:r>
          </w:p>
        </w:tc>
      </w:tr>
      <w:tr w:rsidR="00B12DB4" w:rsidRPr="00DF159E" w:rsidTr="002A7946">
        <w:trPr>
          <w:trHeight w:hRule="exact" w:val="40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1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ind w:left="103" w:right="18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вышенное и пониженное давление окружающей газовой и водной сре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ind w:left="103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  <w:p w:rsidR="00B12DB4" w:rsidRPr="004A7343" w:rsidRDefault="00B12DB4" w:rsidP="00B12DB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B12DB4" w:rsidRPr="004A7343" w:rsidRDefault="00B12DB4" w:rsidP="00B12DB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B12DB4" w:rsidRPr="004A7343" w:rsidRDefault="00B12DB4" w:rsidP="00B12DB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B12DB4" w:rsidRPr="004A7343" w:rsidRDefault="00B12DB4" w:rsidP="00B12DB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рматовенеролог</w:t>
            </w:r>
          </w:p>
          <w:p w:rsidR="00B12DB4" w:rsidRPr="004A7343" w:rsidRDefault="00B12DB4" w:rsidP="00B12DB4">
            <w:pPr>
              <w:pStyle w:val="TableParagraph"/>
              <w:ind w:left="103" w:right="3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оматолог</w:t>
            </w:r>
          </w:p>
          <w:p w:rsidR="00B12DB4" w:rsidRPr="004A7343" w:rsidRDefault="00B12DB4" w:rsidP="00B12DB4">
            <w:pPr>
              <w:pStyle w:val="TableParagraph"/>
              <w:ind w:left="103" w:right="3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тикулоциты;</w:t>
            </w:r>
          </w:p>
          <w:p w:rsidR="00B12DB4" w:rsidRPr="004A7343" w:rsidRDefault="00B12DB4" w:rsidP="00B12DB4">
            <w:pPr>
              <w:pStyle w:val="TableParagraph"/>
              <w:ind w:left="102" w:right="3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азофильная зернистость эритроцитов;</w:t>
            </w:r>
          </w:p>
          <w:p w:rsidR="00B12DB4" w:rsidRPr="004A7343" w:rsidRDefault="00B12DB4" w:rsidP="00B12DB4">
            <w:pPr>
              <w:pStyle w:val="TableParagraph"/>
              <w:ind w:left="102" w:right="3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микроскопия сред глаза; рентгенографическое исследование около носовых пазух; офтальмоскопия глазного дна;</w:t>
            </w:r>
          </w:p>
          <w:p w:rsidR="00B12DB4" w:rsidRPr="004A7343" w:rsidRDefault="00B12DB4" w:rsidP="00B12DB4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офтальмотонометрия; </w:t>
            </w:r>
          </w:p>
          <w:p w:rsidR="00B12DB4" w:rsidRPr="004A7343" w:rsidRDefault="00B12DB4" w:rsidP="00B12DB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 вестибулярного аппарат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тоническая болезнь II стадии, 2 степени, риск III.</w:t>
            </w:r>
          </w:p>
          <w:p w:rsidR="00B12DB4" w:rsidRPr="004A7343" w:rsidRDefault="00B12DB4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болезни сердца и перикарда с недостаточностью кровообращения любой степени.</w:t>
            </w:r>
          </w:p>
          <w:p w:rsidR="00B12DB4" w:rsidRPr="004A7343" w:rsidRDefault="00B12DB4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шемическая болезнь сердца: стенокардия ФКII, риск средний.</w:t>
            </w:r>
          </w:p>
          <w:p w:rsidR="00B12DB4" w:rsidRPr="004A7343" w:rsidRDefault="00B12DB4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B12DB4" w:rsidRPr="004A7343" w:rsidRDefault="00B12DB4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 расстройства вегетативной (автономной) нервной системы.</w:t>
            </w:r>
          </w:p>
          <w:p w:rsidR="00B12DB4" w:rsidRPr="004A7343" w:rsidRDefault="00B12DB4" w:rsidP="002A7946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</w:t>
            </w:r>
          </w:p>
        </w:tc>
      </w:tr>
    </w:tbl>
    <w:p w:rsidR="002D02DC" w:rsidRPr="004A7343" w:rsidRDefault="002D02DC" w:rsidP="001065A8">
      <w:pPr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00"/>
        <w:gridCol w:w="2494"/>
        <w:gridCol w:w="2726"/>
        <w:gridCol w:w="4880"/>
      </w:tblGrid>
      <w:tr w:rsidR="002D02DC" w:rsidRPr="004A7343" w:rsidTr="00D56D25">
        <w:trPr>
          <w:trHeight w:hRule="exact" w:val="3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B12DB4">
        <w:trPr>
          <w:trHeight w:hRule="exact" w:val="50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12DB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8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литерирующие заболевания сосудов вне зависимости от степени компенсации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ь и синдром Рейно.</w:t>
            </w:r>
          </w:p>
          <w:p w:rsidR="002D02DC" w:rsidRPr="004A7343" w:rsidRDefault="002D02DC" w:rsidP="00D56D25">
            <w:pPr>
              <w:pStyle w:val="TableParagraph"/>
              <w:ind w:left="102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арикозная и тромбофлебитическая болезни нижних конечностей, лимфоангиит.</w:t>
            </w:r>
          </w:p>
          <w:p w:rsidR="002D02DC" w:rsidRPr="004A7343" w:rsidRDefault="002D02DC" w:rsidP="00D56D25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скелетно-мышечной 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болезни почек и мочевыводящих путей любой степени выраженности.</w:t>
            </w:r>
          </w:p>
          <w:p w:rsidR="002D02DC" w:rsidRPr="004A7343" w:rsidRDefault="002D02DC" w:rsidP="00D56D25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и зубов, полости рта; отсутствие зубов, мешающее захватыванию загубника; наличие съемных протезов, анкилозы и контрактура нижней челюсти, челюстной артрит.</w:t>
            </w:r>
          </w:p>
          <w:p w:rsidR="002D02DC" w:rsidRPr="004A7343" w:rsidRDefault="002D02DC" w:rsidP="00D56D25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воспалительные заболевания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12DB4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коло носовых пазух и среднего уха.</w:t>
            </w:r>
          </w:p>
        </w:tc>
      </w:tr>
      <w:tr w:rsidR="00B12DB4" w:rsidRPr="00DF159E" w:rsidTr="002A7946">
        <w:trPr>
          <w:trHeight w:hRule="exact" w:val="34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tabs>
                <w:tab w:val="left" w:pos="2471"/>
                <w:tab w:val="left" w:pos="2905"/>
              </w:tabs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ветовая среда (искусственное и естественное освещение) 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ind w:left="103" w:right="1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Default="00B12DB4" w:rsidP="00B12DB4">
            <w:pPr>
              <w:pStyle w:val="TableParagraph"/>
              <w:ind w:left="48" w:right="49" w:hanging="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B12DB4" w:rsidRPr="004A7343" w:rsidRDefault="00B12DB4" w:rsidP="00B12DB4">
            <w:pPr>
              <w:pStyle w:val="TableParagraph"/>
              <w:ind w:left="48" w:right="49" w:hanging="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ind w:left="68" w:right="3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Тонометрия Скиаскопия Рефрактометрия Объем аккомодации Исследование</w:t>
            </w:r>
          </w:p>
          <w:p w:rsidR="00B12DB4" w:rsidRPr="004A7343" w:rsidRDefault="00B12DB4" w:rsidP="00B12DB4">
            <w:pPr>
              <w:pStyle w:val="TableParagraph"/>
              <w:ind w:left="68" w:right="3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нокулярного зрения Цветоощущение Биомикроскопия сред глаза </w:t>
            </w:r>
          </w:p>
          <w:p w:rsidR="00B12DB4" w:rsidRPr="004A7343" w:rsidRDefault="00B12DB4" w:rsidP="00B12DB4">
            <w:pPr>
              <w:pStyle w:val="TableParagraph"/>
              <w:ind w:left="68" w:right="3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скопия глазного дн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Pr="004A7343" w:rsidRDefault="00B12DB4" w:rsidP="00B12DB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атаракта осложненная.</w:t>
            </w:r>
          </w:p>
          <w:p w:rsidR="00B12DB4" w:rsidRPr="004A7343" w:rsidRDefault="00B12DB4" w:rsidP="00B12DB4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егенеративно-дистрофические заболевания сетчатки глаз.</w:t>
            </w:r>
          </w:p>
          <w:p w:rsidR="00B12DB4" w:rsidRPr="004A7343" w:rsidRDefault="00B12DB4" w:rsidP="00B12DB4">
            <w:pPr>
              <w:pStyle w:val="TableParagraph"/>
              <w:tabs>
                <w:tab w:val="left" w:pos="1753"/>
                <w:tab w:val="left" w:pos="3405"/>
              </w:tabs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сстройства вегетативной (автономной) нервной системы.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  <w:r w:rsidRPr="004A7343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00"/>
        <w:gridCol w:w="2314"/>
        <w:gridCol w:w="214"/>
        <w:gridCol w:w="2692"/>
        <w:gridCol w:w="4880"/>
      </w:tblGrid>
      <w:tr w:rsidR="002D02DC" w:rsidRPr="004A7343" w:rsidTr="00D56D25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B12DB4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D56D25">
        <w:trPr>
          <w:trHeight w:hRule="exact" w:val="286"/>
        </w:trPr>
        <w:tc>
          <w:tcPr>
            <w:tcW w:w="153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7946">
            <w:pPr>
              <w:pStyle w:val="TableParagraph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 Факторы трудового процесса</w:t>
            </w:r>
          </w:p>
        </w:tc>
      </w:tr>
      <w:tr w:rsidR="002D02DC" w:rsidRPr="00DF159E" w:rsidTr="002A7946">
        <w:trPr>
          <w:trHeight w:hRule="exact" w:val="839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12DB4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12DB4">
            <w:pPr>
              <w:pStyle w:val="TableParagraph"/>
              <w:tabs>
                <w:tab w:val="left" w:pos="570"/>
                <w:tab w:val="left" w:pos="943"/>
                <w:tab w:val="left" w:pos="1264"/>
                <w:tab w:val="left" w:pos="1425"/>
                <w:tab w:val="left" w:pos="1601"/>
                <w:tab w:val="left" w:pos="1893"/>
                <w:tab w:val="left" w:pos="2152"/>
                <w:tab w:val="left" w:pos="2288"/>
                <w:tab w:val="left" w:pos="2577"/>
                <w:tab w:val="left" w:pos="2784"/>
                <w:tab w:val="left" w:pos="2921"/>
              </w:tabs>
              <w:ind w:left="103" w:right="9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изические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ерегрузки (физическа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динамическая нагрузка, масса поднимае-мого и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мещаемого груза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ручную,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ерео-типные рабочие движения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татическая нагрузка, рабочая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за,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клоны корпуса, перемещение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 пространстве)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(при отнесении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условий труда по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анным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факторам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 результатам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ттестации рабочих мест по</w:t>
            </w:r>
            <w:r w:rsidR="00B12D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м труда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дклассу вредности 3.1 и выше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DB4" w:rsidRDefault="002D02DC" w:rsidP="00B12DB4">
            <w:pPr>
              <w:pStyle w:val="TableParagraph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вропатолог</w:t>
            </w:r>
          </w:p>
          <w:p w:rsidR="002D02DC" w:rsidRPr="004A7343" w:rsidRDefault="002D02DC" w:rsidP="00B12DB4">
            <w:pPr>
              <w:pStyle w:val="TableParagraph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ирург</w:t>
            </w:r>
          </w:p>
          <w:p w:rsidR="002D02DC" w:rsidRPr="004A7343" w:rsidRDefault="002D02DC" w:rsidP="00B12DB4">
            <w:pPr>
              <w:pStyle w:val="TableParagraph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B12DB4">
            <w:pPr>
              <w:pStyle w:val="TableParagraph"/>
              <w:ind w:left="1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B12DB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динамометрия</w:t>
            </w:r>
          </w:p>
          <w:p w:rsidR="002D02DC" w:rsidRPr="004A7343" w:rsidRDefault="002D02DC" w:rsidP="00B12DB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офтальмоскопия глазного дна</w:t>
            </w:r>
          </w:p>
          <w:p w:rsidR="002D02DC" w:rsidRPr="004A7343" w:rsidRDefault="002D02DC" w:rsidP="00B12DB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УЗИ периферических сосудов</w:t>
            </w:r>
          </w:p>
          <w:p w:rsidR="002D02DC" w:rsidRPr="004A7343" w:rsidRDefault="002D02DC" w:rsidP="00B12DB4">
            <w:pPr>
              <w:pStyle w:val="TableParagraph"/>
              <w:ind w:left="102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рентгенография суставов, позвоночника Исследование функции вестибулярного аппарат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скелетно-мышечной системы с частотой обострения 3 раза и более за календарный год.</w:t>
            </w:r>
          </w:p>
          <w:p w:rsidR="002D02DC" w:rsidRPr="004A7343" w:rsidRDefault="002D02DC" w:rsidP="00D56D25">
            <w:pPr>
              <w:pStyle w:val="TableParagraph"/>
              <w:ind w:left="102" w:right="9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литерирующие заболевания сосудов вне зависимости от степени компенсации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олезнь и синдром Рейно.</w:t>
            </w:r>
          </w:p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арикозное расширение вен нижних конечностей, тромбофлебит, геморрой.</w:t>
            </w:r>
          </w:p>
          <w:p w:rsidR="002D02DC" w:rsidRPr="004A7343" w:rsidRDefault="002D02DC" w:rsidP="00D56D25">
            <w:pPr>
              <w:pStyle w:val="TableParagraph"/>
              <w:ind w:left="102" w:right="9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ыраженный энтероптоз, грыжи, выпадение прямой кишки.</w:t>
            </w:r>
          </w:p>
          <w:p w:rsidR="002D02DC" w:rsidRPr="004A7343" w:rsidRDefault="002D02DC" w:rsidP="00D56D25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пущение (выпадение) женских половых органов.</w:t>
            </w:r>
          </w:p>
          <w:p w:rsidR="002D02DC" w:rsidRPr="004A7343" w:rsidRDefault="002D02DC" w:rsidP="00D56D25">
            <w:pPr>
              <w:pStyle w:val="TableParagraph"/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</w:p>
          <w:p w:rsidR="002D02DC" w:rsidRDefault="002D02DC" w:rsidP="00B12DB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Гипертоническая болезнь III стадии, 2</w:t>
            </w:r>
          </w:p>
          <w:p w:rsidR="00B12DB4" w:rsidRPr="004A7343" w:rsidRDefault="00B12DB4" w:rsidP="00B12DB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тепени, риск III.</w:t>
            </w:r>
          </w:p>
          <w:p w:rsidR="00B12DB4" w:rsidRPr="004A7343" w:rsidRDefault="00B12DB4" w:rsidP="00B12DB4">
            <w:pPr>
              <w:pStyle w:val="TableParagraph"/>
              <w:ind w:left="102"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болезни сердца и перикарда с недостаточностью кровообращения I-II степени.</w:t>
            </w:r>
          </w:p>
          <w:p w:rsidR="00B12DB4" w:rsidRPr="004A7343" w:rsidRDefault="00B12DB4" w:rsidP="00B12DB4">
            <w:pPr>
              <w:pStyle w:val="TableParagraph"/>
              <w:tabs>
                <w:tab w:val="left" w:pos="1732"/>
                <w:tab w:val="left" w:pos="2753"/>
              </w:tabs>
              <w:ind w:left="102" w:righ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шемическа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олезнь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ердца: стенокардия ФКII, риск средний.</w:t>
            </w:r>
          </w:p>
          <w:p w:rsidR="00B12DB4" w:rsidRPr="004A7343" w:rsidRDefault="00B12DB4" w:rsidP="00B12DB4">
            <w:pPr>
              <w:pStyle w:val="TableParagraph"/>
              <w:ind w:left="102" w:right="10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Миопия высокой степени или осложненная близорукость.</w:t>
            </w:r>
          </w:p>
          <w:p w:rsidR="00B12DB4" w:rsidRPr="004A7343" w:rsidRDefault="00B12DB4" w:rsidP="00B12DB4">
            <w:pPr>
              <w:pStyle w:val="TableParagraph"/>
              <w:spacing w:line="275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истрофические изменения сетчатки. Нарушения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функции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естибулярного аппарата любой этиологии.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00"/>
        <w:gridCol w:w="2340"/>
        <w:gridCol w:w="2880"/>
        <w:gridCol w:w="4880"/>
      </w:tblGrid>
      <w:tr w:rsidR="002D02DC" w:rsidRPr="004A7343" w:rsidTr="00D56D25">
        <w:trPr>
          <w:trHeight w:hRule="exact" w:val="32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DF159E" w:rsidTr="00D56D25">
        <w:trPr>
          <w:trHeight w:hRule="exact" w:val="5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7946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7946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нсорные нагрузки, в том числе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02DC" w:rsidRPr="00DF159E" w:rsidTr="00626521">
        <w:trPr>
          <w:trHeight w:hRule="exact" w:val="198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C2DB6" w:rsidRDefault="002D02DC" w:rsidP="002A7946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D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2.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C2DB6" w:rsidRDefault="00EF7DB6" w:rsidP="002A7946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DB6">
              <w:rPr>
                <w:rFonts w:ascii="Times New Roman" w:hAnsi="Times New Roman"/>
                <w:sz w:val="24"/>
                <w:szCs w:val="24"/>
                <w:lang w:val="ru-RU"/>
              </w:rPr>
              <w:t>Перенапряжение голосового аппарата (преподавательская, дикторская, вокальная работы, разговорные виды работы на телефонной станции и</w:t>
            </w:r>
            <w:r w:rsidR="002A5187" w:rsidRPr="004C2D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2DB6">
              <w:rPr>
                <w:rFonts w:ascii="Times New Roman" w:hAnsi="Times New Roman"/>
                <w:sz w:val="24"/>
                <w:szCs w:val="24"/>
                <w:lang w:val="ru-RU"/>
              </w:rPr>
              <w:t>др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187" w:rsidRPr="004C2DB6" w:rsidRDefault="002A5187" w:rsidP="002A5187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DB6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2D02DC" w:rsidRPr="004C2DB6" w:rsidRDefault="002A5187" w:rsidP="002A5187">
            <w:pPr>
              <w:pStyle w:val="TableParagraph"/>
              <w:ind w:left="103" w:right="2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D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2 года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C2DB6" w:rsidRDefault="002A5187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DB6">
              <w:rPr>
                <w:rFonts w:ascii="Times New Roman" w:hAnsi="Times New Roman"/>
                <w:sz w:val="24"/>
                <w:szCs w:val="24"/>
                <w:lang w:val="ru-RU"/>
              </w:rPr>
              <w:t>Отоларинголо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C2DB6" w:rsidRDefault="0009048D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DB6">
              <w:rPr>
                <w:rFonts w:ascii="Times New Roman" w:hAnsi="Times New Roman"/>
                <w:sz w:val="24"/>
                <w:szCs w:val="24"/>
                <w:lang w:val="ru-RU"/>
              </w:rPr>
              <w:t>Ларингоскопия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C2DB6" w:rsidRDefault="0009048D" w:rsidP="002A7946">
            <w:pPr>
              <w:pStyle w:val="TableParagraph"/>
              <w:spacing w:line="275" w:lineRule="exact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DB6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евания, связанные с расстройствами функции голосового аппарата</w:t>
            </w:r>
            <w:r w:rsidR="004C2D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87547" w:rsidRPr="004C2DB6">
              <w:rPr>
                <w:rFonts w:ascii="Times New Roman" w:hAnsi="Times New Roman"/>
                <w:sz w:val="24"/>
                <w:szCs w:val="24"/>
                <w:lang w:val="ru-RU"/>
              </w:rPr>
              <w:t>(хронический ларингит, фарингит и др)</w:t>
            </w:r>
          </w:p>
        </w:tc>
      </w:tr>
      <w:tr w:rsidR="002D02DC" w:rsidRPr="005930EC" w:rsidTr="00626521">
        <w:trPr>
          <w:trHeight w:hRule="exact" w:val="42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7946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2.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7946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змер объекта различения (при отнесении условий труда по данному фактору</w:t>
            </w:r>
            <w:r w:rsidR="004C2D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2DB6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по результатам аттестации рабочих мест по условиям труда к вредным условия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A5187" w:rsidP="004C2DB6">
            <w:pPr>
              <w:pStyle w:val="TableParagraph"/>
              <w:ind w:left="103" w:right="10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2DB6">
              <w:rPr>
                <w:rFonts w:ascii="Times New Roman" w:hAnsi="Times New Roman"/>
                <w:sz w:val="24"/>
                <w:szCs w:val="24"/>
                <w:lang w:val="ru-RU"/>
              </w:rPr>
              <w:t>1 раз в 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Офтальмотонометрия</w:t>
            </w:r>
          </w:p>
          <w:p w:rsidR="002D02DC" w:rsidRDefault="002D02DC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для лиц старше 40лет</w:t>
            </w:r>
          </w:p>
          <w:p w:rsidR="004C2DB6" w:rsidRPr="004A7343" w:rsidRDefault="004C2DB6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киаскопия</w:t>
            </w:r>
          </w:p>
          <w:p w:rsidR="004C2DB6" w:rsidRPr="004A7343" w:rsidRDefault="004C2DB6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фрактометрия</w:t>
            </w:r>
          </w:p>
          <w:p w:rsidR="004C2DB6" w:rsidRPr="004A7343" w:rsidRDefault="004C2DB6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ъем аккомодации для лиц моложе 40 лет Исследование бинокулярного зрения Цветоощущение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4C2DB6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рота </w:t>
            </w:r>
            <w:r w:rsidR="002D02DC"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рения с коррекцией не ниже 0,5 на одном глазу и 0,2 на другом глазу.</w:t>
            </w:r>
          </w:p>
          <w:p w:rsidR="002D02DC" w:rsidRDefault="002D02DC" w:rsidP="002A7946">
            <w:pPr>
              <w:pStyle w:val="TableParagraph"/>
              <w:spacing w:line="275" w:lineRule="exact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омалии рефракции: при предварительном</w:t>
            </w:r>
          </w:p>
          <w:p w:rsidR="004C2DB6" w:rsidRPr="004A7343" w:rsidRDefault="004C2DB6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мотре—миопия выше 6,0Д, гиперметропия выше 4,0Д, астигматизм выше 2,0Д, при повторных периодических осмотрах: миопия выше 10,0Д, гиперметропия выше 6,0Д, астигматизм выше 4,0Д.</w:t>
            </w:r>
          </w:p>
          <w:p w:rsidR="004C2DB6" w:rsidRPr="004A7343" w:rsidRDefault="004C2DB6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бинокулярного зрения. </w:t>
            </w:r>
          </w:p>
          <w:p w:rsidR="004C2DB6" w:rsidRPr="004A7343" w:rsidRDefault="004C2DB6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нижение аккомодации ниже возрастных норм.</w:t>
            </w:r>
          </w:p>
          <w:p w:rsidR="004C2DB6" w:rsidRPr="004A7343" w:rsidRDefault="004C2DB6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агофтальм.</w:t>
            </w:r>
          </w:p>
          <w:p w:rsidR="004C2DB6" w:rsidRDefault="004C2DB6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 заб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ания переднего отрезка глаза.</w:t>
            </w:r>
          </w:p>
          <w:p w:rsidR="00626521" w:rsidRPr="004A7343" w:rsidRDefault="00626521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 зрительного нерва, сетчатки</w:t>
            </w:r>
          </w:p>
        </w:tc>
      </w:tr>
      <w:tr w:rsidR="00626521" w:rsidRPr="00DF159E" w:rsidTr="002A7946">
        <w:trPr>
          <w:trHeight w:hRule="exact" w:val="31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21" w:rsidRPr="004A7343" w:rsidRDefault="00626521" w:rsidP="002A7946">
            <w:pPr>
              <w:pStyle w:val="TableParagraph"/>
              <w:spacing w:line="275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.2.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21" w:rsidRPr="004A7343" w:rsidRDefault="00626521" w:rsidP="002A7946">
            <w:pPr>
              <w:pStyle w:val="TableParagraph"/>
              <w:ind w:left="103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аботы с оптическими приборами (микроскопами, лупами и пр.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21" w:rsidRPr="004A7343" w:rsidRDefault="00626521" w:rsidP="00626521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1 раз</w:t>
            </w:r>
          </w:p>
          <w:p w:rsidR="00626521" w:rsidRPr="004A7343" w:rsidRDefault="002A7946" w:rsidP="00626521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26521" w:rsidRPr="004A73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21" w:rsidRPr="004A7343" w:rsidRDefault="00626521" w:rsidP="00626521">
            <w:pPr>
              <w:pStyle w:val="TableParagraph"/>
              <w:spacing w:line="275" w:lineRule="exact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лог</w:t>
            </w:r>
          </w:p>
          <w:p w:rsidR="00626521" w:rsidRPr="004A7343" w:rsidRDefault="00626521" w:rsidP="00626521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Невропатолог</w:t>
            </w:r>
          </w:p>
          <w:p w:rsidR="00626521" w:rsidRPr="004A7343" w:rsidRDefault="00626521" w:rsidP="00626521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Аллерголог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21" w:rsidRPr="004A7343" w:rsidRDefault="00626521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</w:t>
            </w:r>
          </w:p>
          <w:p w:rsidR="00626521" w:rsidRPr="004A7343" w:rsidRDefault="00626521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фтальмотонометрия для лиц старше 40 лет Скиаскопия</w:t>
            </w:r>
          </w:p>
          <w:p w:rsidR="00626521" w:rsidRPr="004A7343" w:rsidRDefault="00626521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Рефрактометрия</w:t>
            </w:r>
          </w:p>
          <w:p w:rsidR="00626521" w:rsidRPr="004A7343" w:rsidRDefault="00626521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бъем аккомодации для лиц моложе 40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исследование</w:t>
            </w:r>
          </w:p>
          <w:p w:rsidR="00626521" w:rsidRPr="004A7343" w:rsidRDefault="00626521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нокулярного зрения</w:t>
            </w:r>
          </w:p>
          <w:p w:rsidR="00626521" w:rsidRPr="004A7343" w:rsidRDefault="00626521" w:rsidP="002A7946">
            <w:pPr>
              <w:pStyle w:val="TableParagraph"/>
              <w:ind w:left="103"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521" w:rsidRPr="004A7343" w:rsidRDefault="00626521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Острота зрения с коррекцией не менее 0,9 на одном и 0,6 на другом глазу при предварительном медосмотре; не менее 0,7 на одном и 0,5 на другом глазу при повторном периодическом медосмотре.</w:t>
            </w:r>
          </w:p>
          <w:p w:rsidR="00031528" w:rsidRDefault="00626521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Аномалии и рефракции: миопия выше 5,0Д, гиперметропия выше 3,0Д, астигматизм более 1,5Д при предварительном медосмотре; миопия выше 8,0Д, гиперметропия выше 4,0Д, астигматизм выше 2,0Д при повт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ных периодических </w:t>
            </w:r>
          </w:p>
        </w:tc>
      </w:tr>
    </w:tbl>
    <w:p w:rsidR="002D02DC" w:rsidRPr="004A7343" w:rsidRDefault="002D02DC" w:rsidP="001065A8">
      <w:pPr>
        <w:spacing w:line="275" w:lineRule="exact"/>
        <w:jc w:val="both"/>
        <w:rPr>
          <w:rFonts w:ascii="Times New Roman" w:hAnsi="Times New Roman"/>
          <w:sz w:val="24"/>
          <w:szCs w:val="24"/>
          <w:lang w:val="ru-RU"/>
        </w:rPr>
        <w:sectPr w:rsidR="002D02DC" w:rsidRPr="004A7343">
          <w:pgSz w:w="16840" w:h="11900" w:orient="landscape"/>
          <w:pgMar w:top="1000" w:right="380" w:bottom="280" w:left="900" w:header="745" w:footer="0" w:gutter="0"/>
          <w:cols w:space="720"/>
        </w:sectPr>
      </w:pPr>
    </w:p>
    <w:tbl>
      <w:tblPr>
        <w:tblW w:w="15336" w:type="dxa"/>
        <w:tblInd w:w="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148"/>
        <w:gridCol w:w="900"/>
        <w:gridCol w:w="2340"/>
        <w:gridCol w:w="2880"/>
        <w:gridCol w:w="4880"/>
      </w:tblGrid>
      <w:tr w:rsidR="002D02DC" w:rsidRPr="004A7343" w:rsidTr="00D56D25">
        <w:trPr>
          <w:trHeight w:hRule="exact" w:val="32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103" w:right="10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103" w:right="108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2DC" w:rsidRPr="004A7343" w:rsidRDefault="002D02DC" w:rsidP="004C2DB6">
            <w:pPr>
              <w:pStyle w:val="TableParagraph"/>
              <w:ind w:left="102" w:right="10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2D02DC" w:rsidRPr="004A7343" w:rsidTr="002A7946">
        <w:trPr>
          <w:trHeight w:hRule="exact" w:val="29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spacing w:line="275" w:lineRule="exact"/>
              <w:ind w:left="5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10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33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DC" w:rsidRPr="004A7343" w:rsidRDefault="002D02DC" w:rsidP="00D56D25">
            <w:pPr>
              <w:pStyle w:val="TableParagraph"/>
              <w:ind w:left="103" w:right="4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Цветоощущение</w:t>
            </w:r>
          </w:p>
          <w:p w:rsidR="002D02DC" w:rsidRPr="004A7343" w:rsidRDefault="002D02DC" w:rsidP="00D56D25">
            <w:pPr>
              <w:pStyle w:val="TableParagraph"/>
              <w:ind w:left="103" w:right="4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Биомикроскопия сред глаза</w:t>
            </w:r>
          </w:p>
          <w:p w:rsidR="002D02DC" w:rsidRPr="004A7343" w:rsidRDefault="002D02DC" w:rsidP="00D56D25">
            <w:pPr>
              <w:pStyle w:val="TableParagraph"/>
              <w:ind w:left="103" w:righ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*специфическая аллергодиагностика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6" w:rsidRDefault="002A7946" w:rsidP="002A7946">
            <w:pPr>
              <w:pStyle w:val="TableParagraph"/>
              <w:ind w:left="102" w:right="14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осмотрах.</w:t>
            </w:r>
          </w:p>
          <w:p w:rsidR="002D02DC" w:rsidRPr="004A7343" w:rsidRDefault="002D02DC" w:rsidP="00D56D25">
            <w:pPr>
              <w:pStyle w:val="TableParagraph"/>
              <w:ind w:left="102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нижение аккомодации ниже возрастных норм.</w:t>
            </w:r>
          </w:p>
          <w:p w:rsidR="002D02DC" w:rsidRPr="004A7343" w:rsidRDefault="002D02DC" w:rsidP="00D56D25">
            <w:pPr>
              <w:pStyle w:val="TableParagraph"/>
              <w:ind w:left="102" w:right="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арушение цветоощущения, если цвет несет информационную нагрузку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Лагофтальм.</w:t>
            </w:r>
          </w:p>
          <w:p w:rsidR="002D02DC" w:rsidRPr="004A7343" w:rsidRDefault="002D02DC" w:rsidP="00D56D25">
            <w:pPr>
              <w:pStyle w:val="TableParagraph"/>
              <w:tabs>
                <w:tab w:val="left" w:pos="2224"/>
                <w:tab w:val="left" w:pos="4650"/>
              </w:tabs>
              <w:ind w:left="102" w:right="8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Хронические</w:t>
            </w:r>
            <w:r w:rsidR="004C2D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воспалительные и аллергические заболевания защитного аппарата и оболочек глазного яблока.</w:t>
            </w:r>
          </w:p>
          <w:p w:rsidR="002D02DC" w:rsidRPr="004A7343" w:rsidRDefault="002D02DC" w:rsidP="00D56D25">
            <w:pPr>
              <w:pStyle w:val="TableParagraph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аболевания</w:t>
            </w:r>
            <w:r w:rsidR="00D63D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зрительного</w:t>
            </w:r>
            <w:r w:rsidR="00D63D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нерва,</w:t>
            </w:r>
            <w:r w:rsidR="00D63D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  <w:r w:rsidRPr="004A7343">
              <w:rPr>
                <w:rFonts w:ascii="Times New Roman" w:hAnsi="Times New Roman"/>
                <w:sz w:val="24"/>
                <w:szCs w:val="24"/>
                <w:lang w:val="ru-RU"/>
              </w:rPr>
              <w:t>сетчатки.</w:t>
            </w:r>
          </w:p>
        </w:tc>
      </w:tr>
    </w:tbl>
    <w:p w:rsidR="002D02DC" w:rsidRPr="004A7343" w:rsidRDefault="002D02DC" w:rsidP="001065A8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bookmark0"/>
      <w:bookmarkEnd w:id="2"/>
    </w:p>
    <w:p w:rsidR="002D02DC" w:rsidRPr="004A7343" w:rsidRDefault="002D02DC" w:rsidP="001065A8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343">
        <w:rPr>
          <w:rFonts w:ascii="Times New Roman" w:hAnsi="Times New Roman" w:cs="Times New Roman"/>
          <w:sz w:val="24"/>
          <w:szCs w:val="24"/>
        </w:rPr>
        <w:t>1</w:t>
      </w:r>
      <w:r w:rsidR="004C2DB6">
        <w:rPr>
          <w:rFonts w:ascii="Times New Roman" w:hAnsi="Times New Roman" w:cs="Times New Roman"/>
          <w:sz w:val="24"/>
          <w:szCs w:val="24"/>
        </w:rPr>
        <w:t>.</w:t>
      </w:r>
      <w:r w:rsidRPr="004A7343">
        <w:rPr>
          <w:rFonts w:ascii="Times New Roman" w:hAnsi="Times New Roman" w:cs="Times New Roman"/>
          <w:sz w:val="24"/>
          <w:szCs w:val="24"/>
        </w:rPr>
        <w:t xml:space="preserve"> Вещества, отмеченные в перечне знаком «А», являются аллергенами, знаком «К» - канцерогенами, знаком «Ф» - обладают фиброгенным эффектом, знаком «Р» - опасны для репродуктивного здоровья человека. При проведении предварительных и периодических медицинских осмотров лиц, контактирующих с веществами, отмеченными знаками «А», «К», «Р», к обязательному объему обследования дополнительно привлекаются необходимые для проведения осмотра врачи-специалисты, осуществляются дополнительные лабораторные и функциональные исследования и учитывается дополнительные медицинские противопоказания, указанные для соответствующего класса веществ (пп</w:t>
      </w:r>
      <w:r w:rsidR="00F831E5">
        <w:rPr>
          <w:rFonts w:ascii="Times New Roman" w:hAnsi="Times New Roman" w:cs="Times New Roman"/>
          <w:sz w:val="24"/>
          <w:szCs w:val="24"/>
        </w:rPr>
        <w:t xml:space="preserve">. </w:t>
      </w:r>
      <w:r w:rsidRPr="004A7343">
        <w:rPr>
          <w:rFonts w:ascii="Times New Roman" w:hAnsi="Times New Roman" w:cs="Times New Roman"/>
          <w:sz w:val="24"/>
          <w:szCs w:val="24"/>
        </w:rPr>
        <w:t>1.1.1, 1.1.2, 1.1.3).</w:t>
      </w:r>
    </w:p>
    <w:p w:rsidR="002D02DC" w:rsidRPr="004A7343" w:rsidRDefault="002D02DC" w:rsidP="001065A8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343">
        <w:rPr>
          <w:rFonts w:ascii="Times New Roman" w:hAnsi="Times New Roman" w:cs="Times New Roman"/>
          <w:sz w:val="24"/>
          <w:szCs w:val="24"/>
        </w:rPr>
        <w:t>2</w:t>
      </w:r>
      <w:r w:rsidR="004C2DB6">
        <w:rPr>
          <w:rFonts w:ascii="Times New Roman" w:hAnsi="Times New Roman" w:cs="Times New Roman"/>
          <w:sz w:val="24"/>
          <w:szCs w:val="24"/>
        </w:rPr>
        <w:t>.</w:t>
      </w:r>
      <w:r w:rsidRPr="004A7343">
        <w:rPr>
          <w:rFonts w:ascii="Times New Roman" w:hAnsi="Times New Roman" w:cs="Times New Roman"/>
          <w:sz w:val="24"/>
          <w:szCs w:val="24"/>
        </w:rPr>
        <w:t xml:space="preserve"> Участие в предварительных и периодических осмотрах врачей-специалистов, лабораторные и функциональные исследования, помеченные «звездочкой» (*) осуществляются по рекомендации врачей-специалистов, участвующих в предварительных и периодических осмотрах.</w:t>
      </w:r>
    </w:p>
    <w:p w:rsidR="002D02DC" w:rsidRPr="004C2DB6" w:rsidRDefault="002D02DC" w:rsidP="004C2DB6">
      <w:pPr>
        <w:pStyle w:val="ConsPlusNormal"/>
        <w:widowControl/>
        <w:ind w:left="70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343">
        <w:rPr>
          <w:rFonts w:ascii="Times New Roman" w:hAnsi="Times New Roman" w:cs="Times New Roman"/>
          <w:sz w:val="24"/>
          <w:szCs w:val="24"/>
        </w:rPr>
        <w:t>3</w:t>
      </w:r>
      <w:r w:rsidR="004C2DB6">
        <w:rPr>
          <w:rFonts w:ascii="Times New Roman" w:hAnsi="Times New Roman" w:cs="Times New Roman"/>
          <w:sz w:val="24"/>
          <w:szCs w:val="24"/>
        </w:rPr>
        <w:t>.</w:t>
      </w:r>
      <w:r w:rsidRPr="004A7343">
        <w:rPr>
          <w:rFonts w:ascii="Times New Roman" w:hAnsi="Times New Roman" w:cs="Times New Roman"/>
          <w:sz w:val="24"/>
          <w:szCs w:val="24"/>
        </w:rPr>
        <w:t xml:space="preserve"> Дополнительные медицинские противопоказания являются дополнением к общим медицинск</w:t>
      </w:r>
      <w:r w:rsidR="004C2DB6">
        <w:rPr>
          <w:rFonts w:ascii="Times New Roman" w:hAnsi="Times New Roman" w:cs="Times New Roman"/>
          <w:sz w:val="24"/>
          <w:szCs w:val="24"/>
        </w:rPr>
        <w:t>им противопоказаниям.</w:t>
      </w:r>
    </w:p>
    <w:sectPr w:rsidR="002D02DC" w:rsidRPr="004C2DB6" w:rsidSect="004C2DB6">
      <w:headerReference w:type="default" r:id="rId10"/>
      <w:pgSz w:w="16840" w:h="11900" w:orient="landscape"/>
      <w:pgMar w:top="1020" w:right="538" w:bottom="1020" w:left="28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54" w:rsidRDefault="00736454">
      <w:r>
        <w:separator/>
      </w:r>
    </w:p>
  </w:endnote>
  <w:endnote w:type="continuationSeparator" w:id="0">
    <w:p w:rsidR="00736454" w:rsidRDefault="0073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54" w:rsidRDefault="00736454">
      <w:r>
        <w:separator/>
      </w:r>
    </w:p>
  </w:footnote>
  <w:footnote w:type="continuationSeparator" w:id="0">
    <w:p w:rsidR="00736454" w:rsidRDefault="00736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FE" w:rsidRDefault="00714891" w:rsidP="000E6729">
    <w:pPr>
      <w:pStyle w:val="a6"/>
      <w:jc w:val="center"/>
      <w:rPr>
        <w:rFonts w:ascii="Times New Roman" w:hAnsi="Times New Roman"/>
        <w:lang w:val="ru-RU"/>
      </w:rPr>
    </w:pPr>
    <w:r w:rsidRPr="005B4619">
      <w:rPr>
        <w:rFonts w:ascii="Times New Roman" w:hAnsi="Times New Roman"/>
      </w:rPr>
      <w:fldChar w:fldCharType="begin"/>
    </w:r>
    <w:r w:rsidR="00EC46FE" w:rsidRPr="005B4619">
      <w:rPr>
        <w:rFonts w:ascii="Times New Roman" w:hAnsi="Times New Roman"/>
      </w:rPr>
      <w:instrText>PAGE   \* MERGEFORMAT</w:instrText>
    </w:r>
    <w:r w:rsidRPr="005B4619">
      <w:rPr>
        <w:rFonts w:ascii="Times New Roman" w:hAnsi="Times New Roman"/>
      </w:rPr>
      <w:fldChar w:fldCharType="separate"/>
    </w:r>
    <w:r w:rsidR="00DF159E" w:rsidRPr="00DF159E">
      <w:rPr>
        <w:rFonts w:ascii="Times New Roman" w:hAnsi="Times New Roman"/>
        <w:noProof/>
        <w:lang w:val="ru-RU"/>
      </w:rPr>
      <w:t>44</w:t>
    </w:r>
    <w:r w:rsidRPr="005B4619">
      <w:rPr>
        <w:rFonts w:ascii="Times New Roman" w:hAnsi="Times New Roman"/>
      </w:rPr>
      <w:fldChar w:fldCharType="end"/>
    </w:r>
  </w:p>
  <w:p w:rsidR="00EC46FE" w:rsidRPr="005B4619" w:rsidRDefault="00EC46FE" w:rsidP="000E6729">
    <w:pPr>
      <w:pStyle w:val="a6"/>
      <w:jc w:val="right"/>
      <w:rPr>
        <w:rFonts w:ascii="Times New Roman" w:hAnsi="Times New Roman"/>
      </w:rPr>
    </w:pPr>
    <w:r>
      <w:rPr>
        <w:rFonts w:ascii="Times New Roman" w:hAnsi="Times New Roman"/>
        <w:lang w:val="ru-RU"/>
      </w:rPr>
      <w:t>П</w:t>
    </w:r>
    <w:r w:rsidRPr="005B4619">
      <w:rPr>
        <w:rFonts w:ascii="Times New Roman" w:hAnsi="Times New Roman"/>
        <w:lang w:val="ru-RU"/>
      </w:rPr>
      <w:t xml:space="preserve">родолжение </w:t>
    </w:r>
    <w:r>
      <w:rPr>
        <w:rFonts w:ascii="Times New Roman" w:hAnsi="Times New Roman"/>
        <w:lang w:val="ru-RU"/>
      </w:rPr>
      <w:t>п</w:t>
    </w:r>
    <w:r w:rsidRPr="005B4619">
      <w:rPr>
        <w:rFonts w:ascii="Times New Roman" w:hAnsi="Times New Roman"/>
        <w:lang w:val="ru-RU"/>
      </w:rPr>
      <w:t>риложения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FE" w:rsidRPr="00B91F76" w:rsidRDefault="00714891">
    <w:pPr>
      <w:pStyle w:val="a6"/>
      <w:jc w:val="center"/>
      <w:rPr>
        <w:rFonts w:ascii="Times New Roman" w:hAnsi="Times New Roman"/>
      </w:rPr>
    </w:pPr>
    <w:r w:rsidRPr="00B91F76">
      <w:rPr>
        <w:rFonts w:ascii="Times New Roman" w:hAnsi="Times New Roman"/>
      </w:rPr>
      <w:fldChar w:fldCharType="begin"/>
    </w:r>
    <w:r w:rsidR="00EC46FE" w:rsidRPr="00B91F76">
      <w:rPr>
        <w:rFonts w:ascii="Times New Roman" w:hAnsi="Times New Roman"/>
      </w:rPr>
      <w:instrText>PAGE   \* MERGEFORMAT</w:instrText>
    </w:r>
    <w:r w:rsidRPr="00B91F76">
      <w:rPr>
        <w:rFonts w:ascii="Times New Roman" w:hAnsi="Times New Roman"/>
      </w:rPr>
      <w:fldChar w:fldCharType="separate"/>
    </w:r>
    <w:r w:rsidR="00DF159E" w:rsidRPr="00DF159E">
      <w:rPr>
        <w:rFonts w:ascii="Times New Roman" w:hAnsi="Times New Roman"/>
        <w:noProof/>
        <w:lang w:val="ru-RU"/>
      </w:rPr>
      <w:t>63</w:t>
    </w:r>
    <w:r w:rsidRPr="00B91F76">
      <w:rPr>
        <w:rFonts w:ascii="Times New Roman" w:hAnsi="Times New Roman"/>
      </w:rPr>
      <w:fldChar w:fldCharType="end"/>
    </w:r>
  </w:p>
  <w:p w:rsidR="00EC46FE" w:rsidRPr="00B91F76" w:rsidRDefault="00EC46FE" w:rsidP="00B91F76">
    <w:pPr>
      <w:pStyle w:val="a6"/>
      <w:jc w:val="right"/>
      <w:rPr>
        <w:rFonts w:ascii="Times New Roman" w:hAnsi="Times New Roman"/>
      </w:rPr>
    </w:pPr>
    <w:r w:rsidRPr="00B91F76">
      <w:rPr>
        <w:rFonts w:ascii="Times New Roman" w:hAnsi="Times New Roman"/>
        <w:lang w:val="ru-RU"/>
      </w:rPr>
      <w:t>Продолжение приложения 4</w:t>
    </w:r>
  </w:p>
  <w:p w:rsidR="00EC46FE" w:rsidRDefault="00EC46FE">
    <w:pPr>
      <w:spacing w:line="14" w:lineRule="auto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FE" w:rsidRPr="00891E18" w:rsidRDefault="00714891">
    <w:pPr>
      <w:pStyle w:val="a6"/>
      <w:jc w:val="center"/>
      <w:rPr>
        <w:rFonts w:ascii="Times New Roman" w:hAnsi="Times New Roman"/>
      </w:rPr>
    </w:pPr>
    <w:r w:rsidRPr="00891E18">
      <w:rPr>
        <w:rFonts w:ascii="Times New Roman" w:hAnsi="Times New Roman"/>
      </w:rPr>
      <w:fldChar w:fldCharType="begin"/>
    </w:r>
    <w:r w:rsidR="00EC46FE" w:rsidRPr="00891E18">
      <w:rPr>
        <w:rFonts w:ascii="Times New Roman" w:hAnsi="Times New Roman"/>
      </w:rPr>
      <w:instrText>PAGE   \* MERGEFORMAT</w:instrText>
    </w:r>
    <w:r w:rsidRPr="00891E18">
      <w:rPr>
        <w:rFonts w:ascii="Times New Roman" w:hAnsi="Times New Roman"/>
      </w:rPr>
      <w:fldChar w:fldCharType="separate"/>
    </w:r>
    <w:r w:rsidR="00DF159E" w:rsidRPr="00DF159E">
      <w:rPr>
        <w:rFonts w:ascii="Times New Roman" w:hAnsi="Times New Roman"/>
        <w:noProof/>
        <w:lang w:val="ru-RU"/>
      </w:rPr>
      <w:t>70</w:t>
    </w:r>
    <w:r w:rsidRPr="00891E18">
      <w:rPr>
        <w:rFonts w:ascii="Times New Roman" w:hAnsi="Times New Roman"/>
      </w:rPr>
      <w:fldChar w:fldCharType="end"/>
    </w:r>
  </w:p>
  <w:p w:rsidR="00EC46FE" w:rsidRPr="00891E18" w:rsidRDefault="00EC46FE" w:rsidP="00891E18">
    <w:pPr>
      <w:pStyle w:val="a6"/>
      <w:jc w:val="right"/>
      <w:rPr>
        <w:rFonts w:ascii="Times New Roman" w:hAnsi="Times New Roman"/>
      </w:rPr>
    </w:pPr>
    <w:r w:rsidRPr="00891E18">
      <w:rPr>
        <w:rFonts w:ascii="Times New Roman" w:hAnsi="Times New Roman"/>
        <w:lang w:val="ru-RU"/>
      </w:rPr>
      <w:t>Продолжение приложения 4</w:t>
    </w:r>
  </w:p>
  <w:p w:rsidR="00EC46FE" w:rsidRPr="00891E18" w:rsidRDefault="00EC46FE">
    <w:pPr>
      <w:spacing w:line="14" w:lineRule="auto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DBC"/>
    <w:multiLevelType w:val="hybridMultilevel"/>
    <w:tmpl w:val="B70CCD16"/>
    <w:lvl w:ilvl="0" w:tplc="54C46AEE">
      <w:start w:val="1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3586A7C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AD0C462E">
      <w:start w:val="1"/>
      <w:numFmt w:val="bullet"/>
      <w:lvlText w:val="•"/>
      <w:lvlJc w:val="left"/>
      <w:pPr>
        <w:ind w:left="404" w:hanging="180"/>
      </w:pPr>
      <w:rPr>
        <w:rFonts w:hint="default"/>
      </w:rPr>
    </w:lvl>
    <w:lvl w:ilvl="3" w:tplc="C1EE6F3E">
      <w:start w:val="1"/>
      <w:numFmt w:val="bullet"/>
      <w:lvlText w:val="•"/>
      <w:lvlJc w:val="left"/>
      <w:pPr>
        <w:ind w:left="464" w:hanging="180"/>
      </w:pPr>
      <w:rPr>
        <w:rFonts w:hint="default"/>
      </w:rPr>
    </w:lvl>
    <w:lvl w:ilvl="4" w:tplc="2E0E34CE">
      <w:start w:val="1"/>
      <w:numFmt w:val="bullet"/>
      <w:lvlText w:val="•"/>
      <w:lvlJc w:val="left"/>
      <w:pPr>
        <w:ind w:left="525" w:hanging="180"/>
      </w:pPr>
      <w:rPr>
        <w:rFonts w:hint="default"/>
      </w:rPr>
    </w:lvl>
    <w:lvl w:ilvl="5" w:tplc="34122058">
      <w:start w:val="1"/>
      <w:numFmt w:val="bullet"/>
      <w:lvlText w:val="•"/>
      <w:lvlJc w:val="left"/>
      <w:pPr>
        <w:ind w:left="585" w:hanging="180"/>
      </w:pPr>
      <w:rPr>
        <w:rFonts w:hint="default"/>
      </w:rPr>
    </w:lvl>
    <w:lvl w:ilvl="6" w:tplc="5656A38C">
      <w:start w:val="1"/>
      <w:numFmt w:val="bullet"/>
      <w:lvlText w:val="•"/>
      <w:lvlJc w:val="left"/>
      <w:pPr>
        <w:ind w:left="646" w:hanging="180"/>
      </w:pPr>
      <w:rPr>
        <w:rFonts w:hint="default"/>
      </w:rPr>
    </w:lvl>
    <w:lvl w:ilvl="7" w:tplc="C0006B04">
      <w:start w:val="1"/>
      <w:numFmt w:val="bullet"/>
      <w:lvlText w:val="•"/>
      <w:lvlJc w:val="left"/>
      <w:pPr>
        <w:ind w:left="706" w:hanging="180"/>
      </w:pPr>
      <w:rPr>
        <w:rFonts w:hint="default"/>
      </w:rPr>
    </w:lvl>
    <w:lvl w:ilvl="8" w:tplc="DDDA793A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</w:abstractNum>
  <w:abstractNum w:abstractNumId="1">
    <w:nsid w:val="1D6E2E0A"/>
    <w:multiLevelType w:val="hybridMultilevel"/>
    <w:tmpl w:val="F4EA5922"/>
    <w:lvl w:ilvl="0" w:tplc="DA98B03E">
      <w:start w:val="1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E42DFAA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2CFABE2C">
      <w:start w:val="1"/>
      <w:numFmt w:val="bullet"/>
      <w:lvlText w:val="•"/>
      <w:lvlJc w:val="left"/>
      <w:pPr>
        <w:ind w:left="404" w:hanging="180"/>
      </w:pPr>
      <w:rPr>
        <w:rFonts w:hint="default"/>
      </w:rPr>
    </w:lvl>
    <w:lvl w:ilvl="3" w:tplc="28A6C502">
      <w:start w:val="1"/>
      <w:numFmt w:val="bullet"/>
      <w:lvlText w:val="•"/>
      <w:lvlJc w:val="left"/>
      <w:pPr>
        <w:ind w:left="464" w:hanging="180"/>
      </w:pPr>
      <w:rPr>
        <w:rFonts w:hint="default"/>
      </w:rPr>
    </w:lvl>
    <w:lvl w:ilvl="4" w:tplc="95F2D7D6">
      <w:start w:val="1"/>
      <w:numFmt w:val="bullet"/>
      <w:lvlText w:val="•"/>
      <w:lvlJc w:val="left"/>
      <w:pPr>
        <w:ind w:left="525" w:hanging="180"/>
      </w:pPr>
      <w:rPr>
        <w:rFonts w:hint="default"/>
      </w:rPr>
    </w:lvl>
    <w:lvl w:ilvl="5" w:tplc="E2C43E1E">
      <w:start w:val="1"/>
      <w:numFmt w:val="bullet"/>
      <w:lvlText w:val="•"/>
      <w:lvlJc w:val="left"/>
      <w:pPr>
        <w:ind w:left="585" w:hanging="180"/>
      </w:pPr>
      <w:rPr>
        <w:rFonts w:hint="default"/>
      </w:rPr>
    </w:lvl>
    <w:lvl w:ilvl="6" w:tplc="67604A98">
      <w:start w:val="1"/>
      <w:numFmt w:val="bullet"/>
      <w:lvlText w:val="•"/>
      <w:lvlJc w:val="left"/>
      <w:pPr>
        <w:ind w:left="646" w:hanging="180"/>
      </w:pPr>
      <w:rPr>
        <w:rFonts w:hint="default"/>
      </w:rPr>
    </w:lvl>
    <w:lvl w:ilvl="7" w:tplc="FBC42A0C">
      <w:start w:val="1"/>
      <w:numFmt w:val="bullet"/>
      <w:lvlText w:val="•"/>
      <w:lvlJc w:val="left"/>
      <w:pPr>
        <w:ind w:left="706" w:hanging="180"/>
      </w:pPr>
      <w:rPr>
        <w:rFonts w:hint="default"/>
      </w:rPr>
    </w:lvl>
    <w:lvl w:ilvl="8" w:tplc="7C16E270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</w:abstractNum>
  <w:abstractNum w:abstractNumId="2">
    <w:nsid w:val="1F70368B"/>
    <w:multiLevelType w:val="hybridMultilevel"/>
    <w:tmpl w:val="6234C232"/>
    <w:lvl w:ilvl="0" w:tplc="B254D466">
      <w:start w:val="1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20A687C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FD24E0DE">
      <w:start w:val="1"/>
      <w:numFmt w:val="bullet"/>
      <w:lvlText w:val="•"/>
      <w:lvlJc w:val="left"/>
      <w:pPr>
        <w:ind w:left="404" w:hanging="180"/>
      </w:pPr>
      <w:rPr>
        <w:rFonts w:hint="default"/>
      </w:rPr>
    </w:lvl>
    <w:lvl w:ilvl="3" w:tplc="36C0F6A8">
      <w:start w:val="1"/>
      <w:numFmt w:val="bullet"/>
      <w:lvlText w:val="•"/>
      <w:lvlJc w:val="left"/>
      <w:pPr>
        <w:ind w:left="464" w:hanging="180"/>
      </w:pPr>
      <w:rPr>
        <w:rFonts w:hint="default"/>
      </w:rPr>
    </w:lvl>
    <w:lvl w:ilvl="4" w:tplc="1D8AB504">
      <w:start w:val="1"/>
      <w:numFmt w:val="bullet"/>
      <w:lvlText w:val="•"/>
      <w:lvlJc w:val="left"/>
      <w:pPr>
        <w:ind w:left="525" w:hanging="180"/>
      </w:pPr>
      <w:rPr>
        <w:rFonts w:hint="default"/>
      </w:rPr>
    </w:lvl>
    <w:lvl w:ilvl="5" w:tplc="E12E3FB2">
      <w:start w:val="1"/>
      <w:numFmt w:val="bullet"/>
      <w:lvlText w:val="•"/>
      <w:lvlJc w:val="left"/>
      <w:pPr>
        <w:ind w:left="585" w:hanging="180"/>
      </w:pPr>
      <w:rPr>
        <w:rFonts w:hint="default"/>
      </w:rPr>
    </w:lvl>
    <w:lvl w:ilvl="6" w:tplc="F6084AC6">
      <w:start w:val="1"/>
      <w:numFmt w:val="bullet"/>
      <w:lvlText w:val="•"/>
      <w:lvlJc w:val="left"/>
      <w:pPr>
        <w:ind w:left="646" w:hanging="180"/>
      </w:pPr>
      <w:rPr>
        <w:rFonts w:hint="default"/>
      </w:rPr>
    </w:lvl>
    <w:lvl w:ilvl="7" w:tplc="F9B2D5DA">
      <w:start w:val="1"/>
      <w:numFmt w:val="bullet"/>
      <w:lvlText w:val="•"/>
      <w:lvlJc w:val="left"/>
      <w:pPr>
        <w:ind w:left="706" w:hanging="180"/>
      </w:pPr>
      <w:rPr>
        <w:rFonts w:hint="default"/>
      </w:rPr>
    </w:lvl>
    <w:lvl w:ilvl="8" w:tplc="88768BFE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</w:abstractNum>
  <w:abstractNum w:abstractNumId="3">
    <w:nsid w:val="2E1F18E1"/>
    <w:multiLevelType w:val="hybridMultilevel"/>
    <w:tmpl w:val="28383E22"/>
    <w:lvl w:ilvl="0" w:tplc="18BE85C0">
      <w:start w:val="1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FE26382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FE5CCF0E">
      <w:start w:val="1"/>
      <w:numFmt w:val="bullet"/>
      <w:lvlText w:val="•"/>
      <w:lvlJc w:val="left"/>
      <w:pPr>
        <w:ind w:left="404" w:hanging="180"/>
      </w:pPr>
      <w:rPr>
        <w:rFonts w:hint="default"/>
      </w:rPr>
    </w:lvl>
    <w:lvl w:ilvl="3" w:tplc="E0D03990">
      <w:start w:val="1"/>
      <w:numFmt w:val="bullet"/>
      <w:lvlText w:val="•"/>
      <w:lvlJc w:val="left"/>
      <w:pPr>
        <w:ind w:left="464" w:hanging="180"/>
      </w:pPr>
      <w:rPr>
        <w:rFonts w:hint="default"/>
      </w:rPr>
    </w:lvl>
    <w:lvl w:ilvl="4" w:tplc="B212F26E">
      <w:start w:val="1"/>
      <w:numFmt w:val="bullet"/>
      <w:lvlText w:val="•"/>
      <w:lvlJc w:val="left"/>
      <w:pPr>
        <w:ind w:left="525" w:hanging="180"/>
      </w:pPr>
      <w:rPr>
        <w:rFonts w:hint="default"/>
      </w:rPr>
    </w:lvl>
    <w:lvl w:ilvl="5" w:tplc="17241FA6">
      <w:start w:val="1"/>
      <w:numFmt w:val="bullet"/>
      <w:lvlText w:val="•"/>
      <w:lvlJc w:val="left"/>
      <w:pPr>
        <w:ind w:left="585" w:hanging="180"/>
      </w:pPr>
      <w:rPr>
        <w:rFonts w:hint="default"/>
      </w:rPr>
    </w:lvl>
    <w:lvl w:ilvl="6" w:tplc="877042E0">
      <w:start w:val="1"/>
      <w:numFmt w:val="bullet"/>
      <w:lvlText w:val="•"/>
      <w:lvlJc w:val="left"/>
      <w:pPr>
        <w:ind w:left="646" w:hanging="180"/>
      </w:pPr>
      <w:rPr>
        <w:rFonts w:hint="default"/>
      </w:rPr>
    </w:lvl>
    <w:lvl w:ilvl="7" w:tplc="18E09668">
      <w:start w:val="1"/>
      <w:numFmt w:val="bullet"/>
      <w:lvlText w:val="•"/>
      <w:lvlJc w:val="left"/>
      <w:pPr>
        <w:ind w:left="706" w:hanging="180"/>
      </w:pPr>
      <w:rPr>
        <w:rFonts w:hint="default"/>
      </w:rPr>
    </w:lvl>
    <w:lvl w:ilvl="8" w:tplc="BDE6C668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</w:abstractNum>
  <w:abstractNum w:abstractNumId="4">
    <w:nsid w:val="37B14093"/>
    <w:multiLevelType w:val="hybridMultilevel"/>
    <w:tmpl w:val="28BC343E"/>
    <w:lvl w:ilvl="0" w:tplc="8F787494">
      <w:start w:val="1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48C0C4C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35DA4FAC">
      <w:start w:val="1"/>
      <w:numFmt w:val="bullet"/>
      <w:lvlText w:val="•"/>
      <w:lvlJc w:val="left"/>
      <w:pPr>
        <w:ind w:left="404" w:hanging="180"/>
      </w:pPr>
      <w:rPr>
        <w:rFonts w:hint="default"/>
      </w:rPr>
    </w:lvl>
    <w:lvl w:ilvl="3" w:tplc="EC9CBEE2">
      <w:start w:val="1"/>
      <w:numFmt w:val="bullet"/>
      <w:lvlText w:val="•"/>
      <w:lvlJc w:val="left"/>
      <w:pPr>
        <w:ind w:left="464" w:hanging="180"/>
      </w:pPr>
      <w:rPr>
        <w:rFonts w:hint="default"/>
      </w:rPr>
    </w:lvl>
    <w:lvl w:ilvl="4" w:tplc="5812FF2E">
      <w:start w:val="1"/>
      <w:numFmt w:val="bullet"/>
      <w:lvlText w:val="•"/>
      <w:lvlJc w:val="left"/>
      <w:pPr>
        <w:ind w:left="525" w:hanging="180"/>
      </w:pPr>
      <w:rPr>
        <w:rFonts w:hint="default"/>
      </w:rPr>
    </w:lvl>
    <w:lvl w:ilvl="5" w:tplc="458223BA">
      <w:start w:val="1"/>
      <w:numFmt w:val="bullet"/>
      <w:lvlText w:val="•"/>
      <w:lvlJc w:val="left"/>
      <w:pPr>
        <w:ind w:left="585" w:hanging="180"/>
      </w:pPr>
      <w:rPr>
        <w:rFonts w:hint="default"/>
      </w:rPr>
    </w:lvl>
    <w:lvl w:ilvl="6" w:tplc="E83E2936">
      <w:start w:val="1"/>
      <w:numFmt w:val="bullet"/>
      <w:lvlText w:val="•"/>
      <w:lvlJc w:val="left"/>
      <w:pPr>
        <w:ind w:left="646" w:hanging="180"/>
      </w:pPr>
      <w:rPr>
        <w:rFonts w:hint="default"/>
      </w:rPr>
    </w:lvl>
    <w:lvl w:ilvl="7" w:tplc="480429B8">
      <w:start w:val="1"/>
      <w:numFmt w:val="bullet"/>
      <w:lvlText w:val="•"/>
      <w:lvlJc w:val="left"/>
      <w:pPr>
        <w:ind w:left="706" w:hanging="180"/>
      </w:pPr>
      <w:rPr>
        <w:rFonts w:hint="default"/>
      </w:rPr>
    </w:lvl>
    <w:lvl w:ilvl="8" w:tplc="F49A639A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</w:abstractNum>
  <w:abstractNum w:abstractNumId="5">
    <w:nsid w:val="436F2CEE"/>
    <w:multiLevelType w:val="hybridMultilevel"/>
    <w:tmpl w:val="C98CA2E0"/>
    <w:lvl w:ilvl="0" w:tplc="FFAE43FE">
      <w:start w:val="1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750993E">
      <w:start w:val="1"/>
      <w:numFmt w:val="bullet"/>
      <w:lvlText w:val="•"/>
      <w:lvlJc w:val="left"/>
      <w:pPr>
        <w:ind w:left="363" w:hanging="180"/>
      </w:pPr>
      <w:rPr>
        <w:rFonts w:hint="default"/>
      </w:rPr>
    </w:lvl>
    <w:lvl w:ilvl="2" w:tplc="6436F932">
      <w:start w:val="1"/>
      <w:numFmt w:val="bullet"/>
      <w:lvlText w:val="•"/>
      <w:lvlJc w:val="left"/>
      <w:pPr>
        <w:ind w:left="444" w:hanging="180"/>
      </w:pPr>
      <w:rPr>
        <w:rFonts w:hint="default"/>
      </w:rPr>
    </w:lvl>
    <w:lvl w:ilvl="3" w:tplc="917265CE">
      <w:start w:val="1"/>
      <w:numFmt w:val="bullet"/>
      <w:lvlText w:val="•"/>
      <w:lvlJc w:val="left"/>
      <w:pPr>
        <w:ind w:left="525" w:hanging="180"/>
      </w:pPr>
      <w:rPr>
        <w:rFonts w:hint="default"/>
      </w:rPr>
    </w:lvl>
    <w:lvl w:ilvl="4" w:tplc="266079C4">
      <w:start w:val="1"/>
      <w:numFmt w:val="bullet"/>
      <w:lvlText w:val="•"/>
      <w:lvlJc w:val="left"/>
      <w:pPr>
        <w:ind w:left="606" w:hanging="180"/>
      </w:pPr>
      <w:rPr>
        <w:rFonts w:hint="default"/>
      </w:rPr>
    </w:lvl>
    <w:lvl w:ilvl="5" w:tplc="CDBA07AE">
      <w:start w:val="1"/>
      <w:numFmt w:val="bullet"/>
      <w:lvlText w:val="•"/>
      <w:lvlJc w:val="left"/>
      <w:pPr>
        <w:ind w:left="687" w:hanging="180"/>
      </w:pPr>
      <w:rPr>
        <w:rFonts w:hint="default"/>
      </w:rPr>
    </w:lvl>
    <w:lvl w:ilvl="6" w:tplc="082E3CB4">
      <w:start w:val="1"/>
      <w:numFmt w:val="bullet"/>
      <w:lvlText w:val="•"/>
      <w:lvlJc w:val="left"/>
      <w:pPr>
        <w:ind w:left="768" w:hanging="180"/>
      </w:pPr>
      <w:rPr>
        <w:rFonts w:hint="default"/>
      </w:rPr>
    </w:lvl>
    <w:lvl w:ilvl="7" w:tplc="12B629E8">
      <w:start w:val="1"/>
      <w:numFmt w:val="bullet"/>
      <w:lvlText w:val="•"/>
      <w:lvlJc w:val="left"/>
      <w:pPr>
        <w:ind w:left="849" w:hanging="180"/>
      </w:pPr>
      <w:rPr>
        <w:rFonts w:hint="default"/>
      </w:rPr>
    </w:lvl>
    <w:lvl w:ilvl="8" w:tplc="1AFC9F76">
      <w:start w:val="1"/>
      <w:numFmt w:val="bullet"/>
      <w:lvlText w:val="•"/>
      <w:lvlJc w:val="left"/>
      <w:pPr>
        <w:ind w:left="930" w:hanging="180"/>
      </w:pPr>
      <w:rPr>
        <w:rFonts w:hint="default"/>
      </w:rPr>
    </w:lvl>
  </w:abstractNum>
  <w:abstractNum w:abstractNumId="6">
    <w:nsid w:val="53077B3E"/>
    <w:multiLevelType w:val="hybridMultilevel"/>
    <w:tmpl w:val="8604CBF8"/>
    <w:lvl w:ilvl="0" w:tplc="A10E229C">
      <w:start w:val="1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4A2A88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0D8651FC">
      <w:start w:val="1"/>
      <w:numFmt w:val="bullet"/>
      <w:lvlText w:val="•"/>
      <w:lvlJc w:val="left"/>
      <w:pPr>
        <w:ind w:left="404" w:hanging="180"/>
      </w:pPr>
      <w:rPr>
        <w:rFonts w:hint="default"/>
      </w:rPr>
    </w:lvl>
    <w:lvl w:ilvl="3" w:tplc="90FA459C">
      <w:start w:val="1"/>
      <w:numFmt w:val="bullet"/>
      <w:lvlText w:val="•"/>
      <w:lvlJc w:val="left"/>
      <w:pPr>
        <w:ind w:left="464" w:hanging="180"/>
      </w:pPr>
      <w:rPr>
        <w:rFonts w:hint="default"/>
      </w:rPr>
    </w:lvl>
    <w:lvl w:ilvl="4" w:tplc="DA684F76">
      <w:start w:val="1"/>
      <w:numFmt w:val="bullet"/>
      <w:lvlText w:val="•"/>
      <w:lvlJc w:val="left"/>
      <w:pPr>
        <w:ind w:left="525" w:hanging="180"/>
      </w:pPr>
      <w:rPr>
        <w:rFonts w:hint="default"/>
      </w:rPr>
    </w:lvl>
    <w:lvl w:ilvl="5" w:tplc="BC905F0C">
      <w:start w:val="1"/>
      <w:numFmt w:val="bullet"/>
      <w:lvlText w:val="•"/>
      <w:lvlJc w:val="left"/>
      <w:pPr>
        <w:ind w:left="585" w:hanging="180"/>
      </w:pPr>
      <w:rPr>
        <w:rFonts w:hint="default"/>
      </w:rPr>
    </w:lvl>
    <w:lvl w:ilvl="6" w:tplc="CBCAB37C">
      <w:start w:val="1"/>
      <w:numFmt w:val="bullet"/>
      <w:lvlText w:val="•"/>
      <w:lvlJc w:val="left"/>
      <w:pPr>
        <w:ind w:left="646" w:hanging="180"/>
      </w:pPr>
      <w:rPr>
        <w:rFonts w:hint="default"/>
      </w:rPr>
    </w:lvl>
    <w:lvl w:ilvl="7" w:tplc="0A3AD6B6">
      <w:start w:val="1"/>
      <w:numFmt w:val="bullet"/>
      <w:lvlText w:val="•"/>
      <w:lvlJc w:val="left"/>
      <w:pPr>
        <w:ind w:left="706" w:hanging="180"/>
      </w:pPr>
      <w:rPr>
        <w:rFonts w:hint="default"/>
      </w:rPr>
    </w:lvl>
    <w:lvl w:ilvl="8" w:tplc="BAA6E93E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</w:abstractNum>
  <w:abstractNum w:abstractNumId="7">
    <w:nsid w:val="581F5981"/>
    <w:multiLevelType w:val="hybridMultilevel"/>
    <w:tmpl w:val="FC2E10EE"/>
    <w:lvl w:ilvl="0" w:tplc="B6DEF116">
      <w:start w:val="1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5242712">
      <w:start w:val="1"/>
      <w:numFmt w:val="bullet"/>
      <w:lvlText w:val="•"/>
      <w:lvlJc w:val="left"/>
      <w:pPr>
        <w:ind w:left="343" w:hanging="180"/>
      </w:pPr>
      <w:rPr>
        <w:rFonts w:hint="default"/>
      </w:rPr>
    </w:lvl>
    <w:lvl w:ilvl="2" w:tplc="2D08D32A">
      <w:start w:val="1"/>
      <w:numFmt w:val="bullet"/>
      <w:lvlText w:val="•"/>
      <w:lvlJc w:val="left"/>
      <w:pPr>
        <w:ind w:left="404" w:hanging="180"/>
      </w:pPr>
      <w:rPr>
        <w:rFonts w:hint="default"/>
      </w:rPr>
    </w:lvl>
    <w:lvl w:ilvl="3" w:tplc="A468D5C2">
      <w:start w:val="1"/>
      <w:numFmt w:val="bullet"/>
      <w:lvlText w:val="•"/>
      <w:lvlJc w:val="left"/>
      <w:pPr>
        <w:ind w:left="464" w:hanging="180"/>
      </w:pPr>
      <w:rPr>
        <w:rFonts w:hint="default"/>
      </w:rPr>
    </w:lvl>
    <w:lvl w:ilvl="4" w:tplc="0822568E">
      <w:start w:val="1"/>
      <w:numFmt w:val="bullet"/>
      <w:lvlText w:val="•"/>
      <w:lvlJc w:val="left"/>
      <w:pPr>
        <w:ind w:left="525" w:hanging="180"/>
      </w:pPr>
      <w:rPr>
        <w:rFonts w:hint="default"/>
      </w:rPr>
    </w:lvl>
    <w:lvl w:ilvl="5" w:tplc="E572CDBA">
      <w:start w:val="1"/>
      <w:numFmt w:val="bullet"/>
      <w:lvlText w:val="•"/>
      <w:lvlJc w:val="left"/>
      <w:pPr>
        <w:ind w:left="585" w:hanging="180"/>
      </w:pPr>
      <w:rPr>
        <w:rFonts w:hint="default"/>
      </w:rPr>
    </w:lvl>
    <w:lvl w:ilvl="6" w:tplc="FF202066">
      <w:start w:val="1"/>
      <w:numFmt w:val="bullet"/>
      <w:lvlText w:val="•"/>
      <w:lvlJc w:val="left"/>
      <w:pPr>
        <w:ind w:left="646" w:hanging="180"/>
      </w:pPr>
      <w:rPr>
        <w:rFonts w:hint="default"/>
      </w:rPr>
    </w:lvl>
    <w:lvl w:ilvl="7" w:tplc="4D82CC06">
      <w:start w:val="1"/>
      <w:numFmt w:val="bullet"/>
      <w:lvlText w:val="•"/>
      <w:lvlJc w:val="left"/>
      <w:pPr>
        <w:ind w:left="706" w:hanging="180"/>
      </w:pPr>
      <w:rPr>
        <w:rFonts w:hint="default"/>
      </w:rPr>
    </w:lvl>
    <w:lvl w:ilvl="8" w:tplc="86E2FBE0">
      <w:start w:val="1"/>
      <w:numFmt w:val="bullet"/>
      <w:lvlText w:val="•"/>
      <w:lvlJc w:val="left"/>
      <w:pPr>
        <w:ind w:left="767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B4FA6"/>
    <w:rsid w:val="00001890"/>
    <w:rsid w:val="000023E5"/>
    <w:rsid w:val="00006E58"/>
    <w:rsid w:val="00016F37"/>
    <w:rsid w:val="0002086D"/>
    <w:rsid w:val="00024110"/>
    <w:rsid w:val="000254FA"/>
    <w:rsid w:val="00030869"/>
    <w:rsid w:val="00031528"/>
    <w:rsid w:val="00040E02"/>
    <w:rsid w:val="000411C3"/>
    <w:rsid w:val="000417C9"/>
    <w:rsid w:val="00043E67"/>
    <w:rsid w:val="00061D2F"/>
    <w:rsid w:val="00074A9B"/>
    <w:rsid w:val="00074DA9"/>
    <w:rsid w:val="000757CC"/>
    <w:rsid w:val="00076706"/>
    <w:rsid w:val="000778B0"/>
    <w:rsid w:val="00085400"/>
    <w:rsid w:val="00086740"/>
    <w:rsid w:val="0009048D"/>
    <w:rsid w:val="00097ED5"/>
    <w:rsid w:val="000B214F"/>
    <w:rsid w:val="000B36C3"/>
    <w:rsid w:val="000B63DD"/>
    <w:rsid w:val="000C0466"/>
    <w:rsid w:val="000C375C"/>
    <w:rsid w:val="000C4EE6"/>
    <w:rsid w:val="000D02E4"/>
    <w:rsid w:val="000D225E"/>
    <w:rsid w:val="000D45B7"/>
    <w:rsid w:val="000D7D1C"/>
    <w:rsid w:val="000E11DF"/>
    <w:rsid w:val="000E6729"/>
    <w:rsid w:val="000F242A"/>
    <w:rsid w:val="000F60D2"/>
    <w:rsid w:val="00104E2E"/>
    <w:rsid w:val="00105148"/>
    <w:rsid w:val="00105870"/>
    <w:rsid w:val="001065A8"/>
    <w:rsid w:val="001072BC"/>
    <w:rsid w:val="001166A0"/>
    <w:rsid w:val="001203F2"/>
    <w:rsid w:val="001234EC"/>
    <w:rsid w:val="00124336"/>
    <w:rsid w:val="001248DF"/>
    <w:rsid w:val="001250EF"/>
    <w:rsid w:val="00125C5E"/>
    <w:rsid w:val="00126BB6"/>
    <w:rsid w:val="001300A7"/>
    <w:rsid w:val="0013457F"/>
    <w:rsid w:val="001400AB"/>
    <w:rsid w:val="00153A3E"/>
    <w:rsid w:val="001735E8"/>
    <w:rsid w:val="00176312"/>
    <w:rsid w:val="00176FAE"/>
    <w:rsid w:val="00177358"/>
    <w:rsid w:val="00181D6C"/>
    <w:rsid w:val="001839EE"/>
    <w:rsid w:val="00186DEB"/>
    <w:rsid w:val="00187C3C"/>
    <w:rsid w:val="00192489"/>
    <w:rsid w:val="00192EE8"/>
    <w:rsid w:val="001A0266"/>
    <w:rsid w:val="001A08C3"/>
    <w:rsid w:val="001A5D18"/>
    <w:rsid w:val="001B2640"/>
    <w:rsid w:val="001B6621"/>
    <w:rsid w:val="001D3C4B"/>
    <w:rsid w:val="0020400B"/>
    <w:rsid w:val="00210668"/>
    <w:rsid w:val="002234AE"/>
    <w:rsid w:val="002241C5"/>
    <w:rsid w:val="00234F9B"/>
    <w:rsid w:val="0024168E"/>
    <w:rsid w:val="00297B53"/>
    <w:rsid w:val="002A5187"/>
    <w:rsid w:val="002A6394"/>
    <w:rsid w:val="002A7946"/>
    <w:rsid w:val="002B4FA6"/>
    <w:rsid w:val="002C6E9F"/>
    <w:rsid w:val="002D02DC"/>
    <w:rsid w:val="002E6DB7"/>
    <w:rsid w:val="002F55EA"/>
    <w:rsid w:val="003000F5"/>
    <w:rsid w:val="0030251A"/>
    <w:rsid w:val="00303E3C"/>
    <w:rsid w:val="003043F9"/>
    <w:rsid w:val="00305DCB"/>
    <w:rsid w:val="00312DA4"/>
    <w:rsid w:val="00316ABE"/>
    <w:rsid w:val="0033305E"/>
    <w:rsid w:val="00334E31"/>
    <w:rsid w:val="00336330"/>
    <w:rsid w:val="0033722D"/>
    <w:rsid w:val="0034146B"/>
    <w:rsid w:val="00342494"/>
    <w:rsid w:val="0035258D"/>
    <w:rsid w:val="0036223B"/>
    <w:rsid w:val="00370348"/>
    <w:rsid w:val="00384616"/>
    <w:rsid w:val="00386822"/>
    <w:rsid w:val="00397ED1"/>
    <w:rsid w:val="003A2E85"/>
    <w:rsid w:val="003A301A"/>
    <w:rsid w:val="003A52EE"/>
    <w:rsid w:val="003B7B14"/>
    <w:rsid w:val="003C0A3F"/>
    <w:rsid w:val="003D3512"/>
    <w:rsid w:val="003D533D"/>
    <w:rsid w:val="003D7727"/>
    <w:rsid w:val="003F6614"/>
    <w:rsid w:val="004017B0"/>
    <w:rsid w:val="00404675"/>
    <w:rsid w:val="00405E19"/>
    <w:rsid w:val="00411CED"/>
    <w:rsid w:val="00413636"/>
    <w:rsid w:val="00420352"/>
    <w:rsid w:val="004348B6"/>
    <w:rsid w:val="00437AA5"/>
    <w:rsid w:val="004600DF"/>
    <w:rsid w:val="0046519C"/>
    <w:rsid w:val="00484C08"/>
    <w:rsid w:val="00495C0E"/>
    <w:rsid w:val="004A5784"/>
    <w:rsid w:val="004A7343"/>
    <w:rsid w:val="004B18C2"/>
    <w:rsid w:val="004C2D19"/>
    <w:rsid w:val="004C2DB6"/>
    <w:rsid w:val="004C602B"/>
    <w:rsid w:val="004C7477"/>
    <w:rsid w:val="004D4C03"/>
    <w:rsid w:val="004D735F"/>
    <w:rsid w:val="004E7D58"/>
    <w:rsid w:val="004F48E9"/>
    <w:rsid w:val="00500E90"/>
    <w:rsid w:val="00525716"/>
    <w:rsid w:val="00530839"/>
    <w:rsid w:val="00535177"/>
    <w:rsid w:val="00563819"/>
    <w:rsid w:val="00563918"/>
    <w:rsid w:val="00565A5C"/>
    <w:rsid w:val="0056671B"/>
    <w:rsid w:val="00566E36"/>
    <w:rsid w:val="00567726"/>
    <w:rsid w:val="00572769"/>
    <w:rsid w:val="00573BE2"/>
    <w:rsid w:val="00575835"/>
    <w:rsid w:val="005825B1"/>
    <w:rsid w:val="00582D5E"/>
    <w:rsid w:val="00587547"/>
    <w:rsid w:val="00590BC9"/>
    <w:rsid w:val="005930EC"/>
    <w:rsid w:val="00593EEF"/>
    <w:rsid w:val="005B1A5B"/>
    <w:rsid w:val="005B2EB8"/>
    <w:rsid w:val="005B4619"/>
    <w:rsid w:val="005B70A9"/>
    <w:rsid w:val="005C2385"/>
    <w:rsid w:val="005C678F"/>
    <w:rsid w:val="005D5490"/>
    <w:rsid w:val="005D5703"/>
    <w:rsid w:val="005D5815"/>
    <w:rsid w:val="005E7E8C"/>
    <w:rsid w:val="005F34D1"/>
    <w:rsid w:val="005F42B6"/>
    <w:rsid w:val="005F53D8"/>
    <w:rsid w:val="00602279"/>
    <w:rsid w:val="00622D6B"/>
    <w:rsid w:val="0062377E"/>
    <w:rsid w:val="00626521"/>
    <w:rsid w:val="006279A3"/>
    <w:rsid w:val="006301E4"/>
    <w:rsid w:val="0063602B"/>
    <w:rsid w:val="00641024"/>
    <w:rsid w:val="00643739"/>
    <w:rsid w:val="00643907"/>
    <w:rsid w:val="00645B83"/>
    <w:rsid w:val="00663102"/>
    <w:rsid w:val="00666C23"/>
    <w:rsid w:val="006762D2"/>
    <w:rsid w:val="00680B7A"/>
    <w:rsid w:val="00694469"/>
    <w:rsid w:val="006A278E"/>
    <w:rsid w:val="006A59DD"/>
    <w:rsid w:val="006A7535"/>
    <w:rsid w:val="006B2BE2"/>
    <w:rsid w:val="006C046B"/>
    <w:rsid w:val="006D6157"/>
    <w:rsid w:val="006D64D9"/>
    <w:rsid w:val="006D7DD9"/>
    <w:rsid w:val="006E777B"/>
    <w:rsid w:val="006E779D"/>
    <w:rsid w:val="006F2ACD"/>
    <w:rsid w:val="00702815"/>
    <w:rsid w:val="00702863"/>
    <w:rsid w:val="007054D6"/>
    <w:rsid w:val="007113A9"/>
    <w:rsid w:val="00714891"/>
    <w:rsid w:val="00730362"/>
    <w:rsid w:val="00731328"/>
    <w:rsid w:val="00735C70"/>
    <w:rsid w:val="00736454"/>
    <w:rsid w:val="00746788"/>
    <w:rsid w:val="00751C74"/>
    <w:rsid w:val="00752A8A"/>
    <w:rsid w:val="00754671"/>
    <w:rsid w:val="00757BEB"/>
    <w:rsid w:val="00760002"/>
    <w:rsid w:val="00762A26"/>
    <w:rsid w:val="00764C30"/>
    <w:rsid w:val="00771314"/>
    <w:rsid w:val="00795879"/>
    <w:rsid w:val="007A143B"/>
    <w:rsid w:val="007C276D"/>
    <w:rsid w:val="007C40A5"/>
    <w:rsid w:val="007C5C25"/>
    <w:rsid w:val="007E5128"/>
    <w:rsid w:val="007E51BF"/>
    <w:rsid w:val="007E5474"/>
    <w:rsid w:val="008007CD"/>
    <w:rsid w:val="00803F5C"/>
    <w:rsid w:val="008236A1"/>
    <w:rsid w:val="00824F85"/>
    <w:rsid w:val="00831E73"/>
    <w:rsid w:val="00833920"/>
    <w:rsid w:val="00843D79"/>
    <w:rsid w:val="00853A0D"/>
    <w:rsid w:val="00853DCB"/>
    <w:rsid w:val="00861AA3"/>
    <w:rsid w:val="00862204"/>
    <w:rsid w:val="00866E21"/>
    <w:rsid w:val="00870226"/>
    <w:rsid w:val="00870A55"/>
    <w:rsid w:val="00891E18"/>
    <w:rsid w:val="00893009"/>
    <w:rsid w:val="00894C3D"/>
    <w:rsid w:val="008B490B"/>
    <w:rsid w:val="008B4C0D"/>
    <w:rsid w:val="008B6029"/>
    <w:rsid w:val="008C34A0"/>
    <w:rsid w:val="008E3114"/>
    <w:rsid w:val="00900C2A"/>
    <w:rsid w:val="009016D8"/>
    <w:rsid w:val="00903177"/>
    <w:rsid w:val="009159FF"/>
    <w:rsid w:val="00916864"/>
    <w:rsid w:val="00930F34"/>
    <w:rsid w:val="00933DEA"/>
    <w:rsid w:val="00942B7A"/>
    <w:rsid w:val="00943738"/>
    <w:rsid w:val="00950ED9"/>
    <w:rsid w:val="00951FB0"/>
    <w:rsid w:val="00970ECC"/>
    <w:rsid w:val="009917E6"/>
    <w:rsid w:val="00997638"/>
    <w:rsid w:val="009B0BD7"/>
    <w:rsid w:val="009B6B1E"/>
    <w:rsid w:val="009B792E"/>
    <w:rsid w:val="009C0F87"/>
    <w:rsid w:val="009C533D"/>
    <w:rsid w:val="009C5473"/>
    <w:rsid w:val="009D0D16"/>
    <w:rsid w:val="009D2E9F"/>
    <w:rsid w:val="009E0833"/>
    <w:rsid w:val="009E5DAF"/>
    <w:rsid w:val="009E6C1E"/>
    <w:rsid w:val="009F52B4"/>
    <w:rsid w:val="009F7D71"/>
    <w:rsid w:val="00A12FE8"/>
    <w:rsid w:val="00A1318D"/>
    <w:rsid w:val="00A25425"/>
    <w:rsid w:val="00A31BFE"/>
    <w:rsid w:val="00A37849"/>
    <w:rsid w:val="00A408F7"/>
    <w:rsid w:val="00A41640"/>
    <w:rsid w:val="00A507CD"/>
    <w:rsid w:val="00A60C49"/>
    <w:rsid w:val="00A630AC"/>
    <w:rsid w:val="00A65840"/>
    <w:rsid w:val="00A804E2"/>
    <w:rsid w:val="00A83748"/>
    <w:rsid w:val="00A87E0A"/>
    <w:rsid w:val="00A94280"/>
    <w:rsid w:val="00A96AA0"/>
    <w:rsid w:val="00AA268B"/>
    <w:rsid w:val="00AA3A1F"/>
    <w:rsid w:val="00AA3DD6"/>
    <w:rsid w:val="00AA3FAA"/>
    <w:rsid w:val="00AA67DA"/>
    <w:rsid w:val="00AB123E"/>
    <w:rsid w:val="00AB6568"/>
    <w:rsid w:val="00AC5966"/>
    <w:rsid w:val="00AD1D9B"/>
    <w:rsid w:val="00AD7316"/>
    <w:rsid w:val="00AE1318"/>
    <w:rsid w:val="00AE1C08"/>
    <w:rsid w:val="00AE5A55"/>
    <w:rsid w:val="00B1136F"/>
    <w:rsid w:val="00B12DB4"/>
    <w:rsid w:val="00B14167"/>
    <w:rsid w:val="00B1499B"/>
    <w:rsid w:val="00B17FF9"/>
    <w:rsid w:val="00B217B1"/>
    <w:rsid w:val="00B267C9"/>
    <w:rsid w:val="00B374DA"/>
    <w:rsid w:val="00B41359"/>
    <w:rsid w:val="00B53D1B"/>
    <w:rsid w:val="00B57314"/>
    <w:rsid w:val="00B67A17"/>
    <w:rsid w:val="00B67B61"/>
    <w:rsid w:val="00B72614"/>
    <w:rsid w:val="00B82672"/>
    <w:rsid w:val="00B83B3D"/>
    <w:rsid w:val="00B8773D"/>
    <w:rsid w:val="00B91F76"/>
    <w:rsid w:val="00BA1A80"/>
    <w:rsid w:val="00BA32D6"/>
    <w:rsid w:val="00BA48A8"/>
    <w:rsid w:val="00BA5E87"/>
    <w:rsid w:val="00BB196A"/>
    <w:rsid w:val="00BB7A92"/>
    <w:rsid w:val="00BC339D"/>
    <w:rsid w:val="00BE1E62"/>
    <w:rsid w:val="00BF069D"/>
    <w:rsid w:val="00BF4C0C"/>
    <w:rsid w:val="00BF531F"/>
    <w:rsid w:val="00C06265"/>
    <w:rsid w:val="00C1380F"/>
    <w:rsid w:val="00C1647F"/>
    <w:rsid w:val="00C2393D"/>
    <w:rsid w:val="00C26F38"/>
    <w:rsid w:val="00C44DC2"/>
    <w:rsid w:val="00C46C9E"/>
    <w:rsid w:val="00C50AE4"/>
    <w:rsid w:val="00C627D1"/>
    <w:rsid w:val="00C64D9E"/>
    <w:rsid w:val="00C662D6"/>
    <w:rsid w:val="00C70F62"/>
    <w:rsid w:val="00C83982"/>
    <w:rsid w:val="00C84AB6"/>
    <w:rsid w:val="00C87FA1"/>
    <w:rsid w:val="00C90EEF"/>
    <w:rsid w:val="00C95887"/>
    <w:rsid w:val="00CA0C04"/>
    <w:rsid w:val="00CA413B"/>
    <w:rsid w:val="00CC0D7E"/>
    <w:rsid w:val="00CC1DAB"/>
    <w:rsid w:val="00CC255D"/>
    <w:rsid w:val="00CC3CE5"/>
    <w:rsid w:val="00CC4298"/>
    <w:rsid w:val="00CC6EB7"/>
    <w:rsid w:val="00CD50A9"/>
    <w:rsid w:val="00CD57E3"/>
    <w:rsid w:val="00CE12C8"/>
    <w:rsid w:val="00CE2B92"/>
    <w:rsid w:val="00CF689F"/>
    <w:rsid w:val="00D01311"/>
    <w:rsid w:val="00D1066B"/>
    <w:rsid w:val="00D156EA"/>
    <w:rsid w:val="00D3175E"/>
    <w:rsid w:val="00D329D0"/>
    <w:rsid w:val="00D40832"/>
    <w:rsid w:val="00D4302B"/>
    <w:rsid w:val="00D473F0"/>
    <w:rsid w:val="00D47CA2"/>
    <w:rsid w:val="00D50AEB"/>
    <w:rsid w:val="00D53CFF"/>
    <w:rsid w:val="00D54168"/>
    <w:rsid w:val="00D56D25"/>
    <w:rsid w:val="00D63DEB"/>
    <w:rsid w:val="00D97D40"/>
    <w:rsid w:val="00DA11CB"/>
    <w:rsid w:val="00DA18DD"/>
    <w:rsid w:val="00DB6D38"/>
    <w:rsid w:val="00DB7A47"/>
    <w:rsid w:val="00DD48F0"/>
    <w:rsid w:val="00DD5897"/>
    <w:rsid w:val="00DD5F80"/>
    <w:rsid w:val="00DE0B34"/>
    <w:rsid w:val="00DE5A4A"/>
    <w:rsid w:val="00DF159E"/>
    <w:rsid w:val="00DF3832"/>
    <w:rsid w:val="00DF3EBE"/>
    <w:rsid w:val="00E012C2"/>
    <w:rsid w:val="00E03D1F"/>
    <w:rsid w:val="00E3176F"/>
    <w:rsid w:val="00E343D4"/>
    <w:rsid w:val="00E40A82"/>
    <w:rsid w:val="00E56437"/>
    <w:rsid w:val="00E62587"/>
    <w:rsid w:val="00E7164C"/>
    <w:rsid w:val="00E7629A"/>
    <w:rsid w:val="00EA1453"/>
    <w:rsid w:val="00EA32F8"/>
    <w:rsid w:val="00EA33D9"/>
    <w:rsid w:val="00EB2E0D"/>
    <w:rsid w:val="00EB43F5"/>
    <w:rsid w:val="00EB4427"/>
    <w:rsid w:val="00EB5587"/>
    <w:rsid w:val="00EB6224"/>
    <w:rsid w:val="00EB7378"/>
    <w:rsid w:val="00EC045C"/>
    <w:rsid w:val="00EC46FE"/>
    <w:rsid w:val="00ED1813"/>
    <w:rsid w:val="00ED4355"/>
    <w:rsid w:val="00EE1921"/>
    <w:rsid w:val="00EE3AC5"/>
    <w:rsid w:val="00EE5B91"/>
    <w:rsid w:val="00EE7373"/>
    <w:rsid w:val="00EF7DB6"/>
    <w:rsid w:val="00F000D1"/>
    <w:rsid w:val="00F1634F"/>
    <w:rsid w:val="00F23924"/>
    <w:rsid w:val="00F41381"/>
    <w:rsid w:val="00F5261D"/>
    <w:rsid w:val="00F674B5"/>
    <w:rsid w:val="00F831E5"/>
    <w:rsid w:val="00F912D9"/>
    <w:rsid w:val="00F96255"/>
    <w:rsid w:val="00FA039B"/>
    <w:rsid w:val="00FA5000"/>
    <w:rsid w:val="00FB0EF5"/>
    <w:rsid w:val="00FB2F05"/>
    <w:rsid w:val="00FB76CC"/>
    <w:rsid w:val="00FC5A49"/>
    <w:rsid w:val="00FE149B"/>
    <w:rsid w:val="00FE2D66"/>
    <w:rsid w:val="00FF365F"/>
    <w:rsid w:val="00FF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D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7C276D"/>
    <w:pPr>
      <w:ind w:left="283" w:hanging="18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11C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7C276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C276D"/>
    <w:pPr>
      <w:ind w:left="115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DA11CB"/>
    <w:rPr>
      <w:rFonts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7C276D"/>
  </w:style>
  <w:style w:type="paragraph" w:customStyle="1" w:styleId="TableParagraph">
    <w:name w:val="Table Paragraph"/>
    <w:basedOn w:val="a"/>
    <w:uiPriority w:val="99"/>
    <w:rsid w:val="007C276D"/>
  </w:style>
  <w:style w:type="paragraph" w:styleId="a6">
    <w:name w:val="header"/>
    <w:basedOn w:val="a"/>
    <w:link w:val="a7"/>
    <w:uiPriority w:val="99"/>
    <w:rsid w:val="001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05148"/>
    <w:rPr>
      <w:rFonts w:cs="Times New Roman"/>
    </w:rPr>
  </w:style>
  <w:style w:type="paragraph" w:styleId="a8">
    <w:name w:val="footer"/>
    <w:basedOn w:val="a"/>
    <w:link w:val="a9"/>
    <w:uiPriority w:val="99"/>
    <w:rsid w:val="001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05148"/>
    <w:rPr>
      <w:rFonts w:cs="Times New Roman"/>
    </w:rPr>
  </w:style>
  <w:style w:type="paragraph" w:customStyle="1" w:styleId="ConsPlusTitle">
    <w:name w:val="ConsPlusTitle"/>
    <w:uiPriority w:val="99"/>
    <w:rsid w:val="00D408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CC25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7713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771314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3043F9"/>
    <w:pPr>
      <w:widowControl w:val="0"/>
    </w:pPr>
    <w:rPr>
      <w:sz w:val="22"/>
      <w:szCs w:val="22"/>
      <w:lang w:val="en-US" w:eastAsia="en-US"/>
    </w:rPr>
  </w:style>
  <w:style w:type="paragraph" w:styleId="ad">
    <w:name w:val="Normal (Web)"/>
    <w:basedOn w:val="a"/>
    <w:rsid w:val="004600DF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385-DE8A-44B1-BE12-0B4396D4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7225</Words>
  <Characters>9818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МЗСР РФ № 302н от 12.04.2012</vt:lpstr>
    </vt:vector>
  </TitlesOfParts>
  <Company>SPecialiST RePack</Company>
  <LinksUpToDate>false</LinksUpToDate>
  <CharactersWithSpaces>1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МЗСР РФ № 302н от 12.04.2012</dc:title>
  <dc:subject>Приложение № 1 к приказу МЗСР РФ № 302н от 12.04.2012</dc:subject>
  <dc:creator>Константинов А.В.</dc:creator>
  <cp:lastModifiedBy>pc</cp:lastModifiedBy>
  <cp:revision>3</cp:revision>
  <cp:lastPrinted>2018-03-19T12:06:00Z</cp:lastPrinted>
  <dcterms:created xsi:type="dcterms:W3CDTF">2018-10-11T09:43:00Z</dcterms:created>
  <dcterms:modified xsi:type="dcterms:W3CDTF">2018-10-11T09:44:00Z</dcterms:modified>
</cp:coreProperties>
</file>